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7F" w:rsidRPr="00AD0716" w:rsidRDefault="00C1297F" w:rsidP="00333FD0">
      <w:pPr>
        <w:pStyle w:val="a3"/>
        <w:rPr>
          <w:rFonts w:ascii="Arial" w:hAnsi="Arial" w:cs="Arial"/>
          <w:b/>
          <w:sz w:val="20"/>
        </w:rPr>
      </w:pPr>
      <w:r w:rsidRPr="00AD0716">
        <w:rPr>
          <w:rFonts w:ascii="Arial" w:hAnsi="Arial" w:cs="Arial"/>
          <w:b/>
          <w:sz w:val="20"/>
        </w:rPr>
        <w:t>ДОГОВОР</w:t>
      </w:r>
    </w:p>
    <w:p w:rsidR="00C1297F" w:rsidRPr="005D3528" w:rsidRDefault="00C1297F" w:rsidP="005D3528">
      <w:pPr>
        <w:pStyle w:val="a3"/>
        <w:rPr>
          <w:rFonts w:ascii="Arial" w:hAnsi="Arial" w:cs="Arial"/>
          <w:b/>
          <w:sz w:val="20"/>
          <w:lang w:val="ru-RU"/>
        </w:rPr>
      </w:pPr>
      <w:r w:rsidRPr="00AD0716">
        <w:rPr>
          <w:rFonts w:ascii="Arial" w:hAnsi="Arial" w:cs="Arial"/>
          <w:b/>
          <w:sz w:val="20"/>
        </w:rPr>
        <w:t>управления многоквартирным домом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39"/>
        <w:gridCol w:w="5239"/>
      </w:tblGrid>
      <w:tr w:rsidR="00C1297F" w:rsidRPr="00AD0716" w:rsidTr="00333FD0">
        <w:trPr>
          <w:trHeight w:val="379"/>
        </w:trPr>
        <w:tc>
          <w:tcPr>
            <w:tcW w:w="5239" w:type="dxa"/>
          </w:tcPr>
          <w:p w:rsidR="00C1297F" w:rsidRPr="00AD0716" w:rsidRDefault="00C1297F" w:rsidP="00D26EDA">
            <w:pPr>
              <w:rPr>
                <w:rFonts w:ascii="Arial" w:hAnsi="Arial" w:cs="Arial"/>
              </w:rPr>
            </w:pPr>
            <w:r w:rsidRPr="00AD0716">
              <w:rPr>
                <w:rFonts w:ascii="Arial" w:hAnsi="Arial" w:cs="Arial"/>
              </w:rPr>
              <w:t>г. Тюмень</w:t>
            </w:r>
          </w:p>
        </w:tc>
        <w:tc>
          <w:tcPr>
            <w:tcW w:w="5239" w:type="dxa"/>
          </w:tcPr>
          <w:p w:rsidR="00C1297F" w:rsidRDefault="00C1297F" w:rsidP="00F17557">
            <w:pPr>
              <w:jc w:val="center"/>
              <w:rPr>
                <w:rFonts w:ascii="Arial" w:hAnsi="Arial" w:cs="Arial"/>
              </w:rPr>
            </w:pPr>
            <w:r w:rsidRPr="00AD0716">
              <w:rPr>
                <w:rFonts w:ascii="Arial" w:hAnsi="Arial" w:cs="Arial"/>
              </w:rPr>
              <w:t xml:space="preserve">                       </w:t>
            </w:r>
            <w:r w:rsidR="00F17557">
              <w:rPr>
                <w:rFonts w:ascii="Arial" w:hAnsi="Arial" w:cs="Arial"/>
              </w:rPr>
              <w:t>«____»____________</w:t>
            </w:r>
            <w:r w:rsidR="002B4966">
              <w:rPr>
                <w:rFonts w:ascii="Arial" w:hAnsi="Arial" w:cs="Arial"/>
              </w:rPr>
              <w:t xml:space="preserve"> 2020 год</w:t>
            </w:r>
          </w:p>
          <w:p w:rsidR="00096327" w:rsidRPr="00AD0716" w:rsidRDefault="00096327" w:rsidP="00F1755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D3528" w:rsidRPr="00096327" w:rsidRDefault="005D3528" w:rsidP="005D3528">
      <w:pPr>
        <w:pStyle w:val="ae"/>
        <w:ind w:left="-360" w:right="180"/>
        <w:rPr>
          <w:rFonts w:ascii="Arial" w:hAnsi="Arial" w:cs="Arial"/>
          <w:color w:val="000000"/>
          <w:sz w:val="16"/>
          <w:szCs w:val="16"/>
        </w:rPr>
      </w:pPr>
      <w:r w:rsidRPr="00096327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</w:t>
      </w:r>
      <w:r w:rsidR="00096327">
        <w:rPr>
          <w:rFonts w:ascii="Arial" w:hAnsi="Arial" w:cs="Arial"/>
          <w:color w:val="000000"/>
          <w:sz w:val="16"/>
          <w:szCs w:val="16"/>
        </w:rPr>
        <w:t>_______________________________</w:t>
      </w:r>
    </w:p>
    <w:p w:rsidR="005D3528" w:rsidRPr="00096327" w:rsidRDefault="005D3528" w:rsidP="005D3528">
      <w:pPr>
        <w:pStyle w:val="ae"/>
        <w:ind w:left="-360" w:right="180"/>
        <w:jc w:val="center"/>
        <w:rPr>
          <w:rFonts w:ascii="Arial" w:hAnsi="Arial" w:cs="Arial"/>
          <w:color w:val="000000"/>
          <w:sz w:val="16"/>
          <w:szCs w:val="16"/>
        </w:rPr>
      </w:pPr>
      <w:r w:rsidRPr="00096327">
        <w:rPr>
          <w:rFonts w:ascii="Arial" w:hAnsi="Arial" w:cs="Arial"/>
          <w:color w:val="000000"/>
          <w:sz w:val="16"/>
          <w:szCs w:val="16"/>
        </w:rPr>
        <w:t>(Ф.И.О, при  необходимости указать всех собственников помещения на праве общей долевой собственности)</w:t>
      </w:r>
    </w:p>
    <w:p w:rsidR="005D3528" w:rsidRPr="00096327" w:rsidRDefault="005D3528" w:rsidP="005D3528">
      <w:pPr>
        <w:pStyle w:val="ae"/>
        <w:ind w:left="-360" w:right="180"/>
        <w:rPr>
          <w:rFonts w:ascii="Arial" w:hAnsi="Arial" w:cs="Arial"/>
          <w:color w:val="000000"/>
          <w:sz w:val="16"/>
          <w:szCs w:val="16"/>
        </w:rPr>
      </w:pPr>
      <w:proofErr w:type="spellStart"/>
      <w:proofErr w:type="gramStart"/>
      <w:r w:rsidRPr="00096327">
        <w:rPr>
          <w:rFonts w:ascii="Arial" w:hAnsi="Arial" w:cs="Arial"/>
          <w:color w:val="000000"/>
          <w:sz w:val="16"/>
          <w:szCs w:val="16"/>
        </w:rPr>
        <w:t>являющ</w:t>
      </w:r>
      <w:proofErr w:type="spellEnd"/>
      <w:r w:rsidRPr="00096327">
        <w:rPr>
          <w:rFonts w:ascii="Arial" w:hAnsi="Arial" w:cs="Arial"/>
          <w:color w:val="000000"/>
          <w:sz w:val="16"/>
          <w:szCs w:val="16"/>
        </w:rPr>
        <w:t xml:space="preserve"> _____ собственником (</w:t>
      </w:r>
      <w:proofErr w:type="spellStart"/>
      <w:r w:rsidRPr="00096327">
        <w:rPr>
          <w:rFonts w:ascii="Arial" w:hAnsi="Arial" w:cs="Arial"/>
          <w:color w:val="000000"/>
          <w:sz w:val="16"/>
          <w:szCs w:val="16"/>
        </w:rPr>
        <w:t>ами</w:t>
      </w:r>
      <w:proofErr w:type="spellEnd"/>
      <w:r w:rsidRPr="00096327">
        <w:rPr>
          <w:rFonts w:ascii="Arial" w:hAnsi="Arial" w:cs="Arial"/>
          <w:color w:val="000000"/>
          <w:sz w:val="16"/>
          <w:szCs w:val="16"/>
        </w:rPr>
        <w:t xml:space="preserve">) __________________________________________________  (нежилого помещения№_______, квартиры № _____   </w:t>
      </w:r>
      <w:proofErr w:type="gramEnd"/>
    </w:p>
    <w:p w:rsidR="005D3528" w:rsidRPr="00096327" w:rsidRDefault="005D3528" w:rsidP="005D3528">
      <w:pPr>
        <w:pStyle w:val="ae"/>
        <w:ind w:left="-360" w:right="180"/>
        <w:rPr>
          <w:rFonts w:ascii="Arial" w:hAnsi="Arial" w:cs="Arial"/>
          <w:color w:val="000000"/>
          <w:sz w:val="16"/>
          <w:szCs w:val="16"/>
        </w:rPr>
      </w:pPr>
      <w:r w:rsidRPr="00096327">
        <w:rPr>
          <w:rFonts w:ascii="Arial" w:hAnsi="Arial" w:cs="Arial"/>
          <w:color w:val="000000"/>
          <w:sz w:val="16"/>
          <w:szCs w:val="16"/>
        </w:rPr>
        <w:t>общей площадью _________________</w:t>
      </w:r>
      <w:proofErr w:type="spellStart"/>
      <w:r w:rsidRPr="00096327">
        <w:rPr>
          <w:rFonts w:ascii="Arial" w:hAnsi="Arial" w:cs="Arial"/>
          <w:color w:val="000000"/>
          <w:sz w:val="16"/>
          <w:szCs w:val="16"/>
        </w:rPr>
        <w:t>кв.м</w:t>
      </w:r>
      <w:proofErr w:type="spellEnd"/>
      <w:r w:rsidRPr="00096327">
        <w:rPr>
          <w:rFonts w:ascii="Arial" w:hAnsi="Arial" w:cs="Arial"/>
          <w:color w:val="000000"/>
          <w:sz w:val="16"/>
          <w:szCs w:val="16"/>
        </w:rPr>
        <w:t>., жилой площадью _____________</w:t>
      </w:r>
      <w:proofErr w:type="spellStart"/>
      <w:r w:rsidRPr="00096327">
        <w:rPr>
          <w:rFonts w:ascii="Arial" w:hAnsi="Arial" w:cs="Arial"/>
          <w:color w:val="000000"/>
          <w:sz w:val="16"/>
          <w:szCs w:val="16"/>
        </w:rPr>
        <w:t>кв.м</w:t>
      </w:r>
      <w:proofErr w:type="spellEnd"/>
      <w:r w:rsidRPr="00096327">
        <w:rPr>
          <w:rFonts w:ascii="Arial" w:hAnsi="Arial" w:cs="Arial"/>
          <w:color w:val="000000"/>
          <w:sz w:val="16"/>
          <w:szCs w:val="16"/>
        </w:rPr>
        <w:t>. на ______этаже, ___________этажного многоквартирного дома по адресу: ______________________________________</w:t>
      </w:r>
      <w:r w:rsidR="00096327" w:rsidRPr="00096327">
        <w:rPr>
          <w:rFonts w:ascii="Arial" w:hAnsi="Arial" w:cs="Arial"/>
          <w:color w:val="000000"/>
          <w:sz w:val="16"/>
          <w:szCs w:val="16"/>
        </w:rPr>
        <w:t>_______________________________________________________</w:t>
      </w:r>
      <w:r w:rsidR="00096327">
        <w:rPr>
          <w:rFonts w:ascii="Arial" w:hAnsi="Arial" w:cs="Arial"/>
          <w:color w:val="000000"/>
          <w:sz w:val="16"/>
          <w:szCs w:val="16"/>
        </w:rPr>
        <w:t>_________</w:t>
      </w:r>
    </w:p>
    <w:p w:rsidR="005D3528" w:rsidRPr="00096327" w:rsidRDefault="00096327" w:rsidP="00096327">
      <w:pPr>
        <w:pStyle w:val="ae"/>
        <w:ind w:left="-360" w:right="180"/>
        <w:rPr>
          <w:rFonts w:ascii="Arial" w:hAnsi="Arial" w:cs="Arial"/>
          <w:color w:val="000000"/>
          <w:sz w:val="16"/>
          <w:szCs w:val="16"/>
        </w:rPr>
      </w:pPr>
      <w:r w:rsidRPr="00096327">
        <w:rPr>
          <w:rFonts w:ascii="Arial" w:hAnsi="Arial" w:cs="Arial"/>
          <w:color w:val="000000"/>
          <w:sz w:val="16"/>
          <w:szCs w:val="16"/>
        </w:rPr>
        <w:t xml:space="preserve">на </w:t>
      </w:r>
      <w:r w:rsidR="005D3528" w:rsidRPr="00096327">
        <w:rPr>
          <w:rFonts w:ascii="Arial" w:hAnsi="Arial" w:cs="Arial"/>
          <w:color w:val="000000"/>
          <w:sz w:val="16"/>
          <w:szCs w:val="16"/>
        </w:rPr>
        <w:t xml:space="preserve"> основании_____________________________________________________________________документ, устанавливающий право собственнос</w:t>
      </w:r>
      <w:r w:rsidRPr="00096327">
        <w:rPr>
          <w:rFonts w:ascii="Arial" w:hAnsi="Arial" w:cs="Arial"/>
          <w:color w:val="000000"/>
          <w:sz w:val="16"/>
          <w:szCs w:val="16"/>
        </w:rPr>
        <w:t xml:space="preserve">ти на жилое, нежилое помещение </w:t>
      </w:r>
      <w:r w:rsidR="005D3528" w:rsidRPr="00096327">
        <w:rPr>
          <w:rFonts w:ascii="Arial" w:hAnsi="Arial" w:cs="Arial"/>
          <w:color w:val="000000"/>
          <w:sz w:val="16"/>
          <w:szCs w:val="16"/>
        </w:rPr>
        <w:t>_____________</w:t>
      </w:r>
      <w:r w:rsidRPr="00096327">
        <w:rPr>
          <w:rFonts w:ascii="Arial" w:hAnsi="Arial" w:cs="Arial"/>
          <w:color w:val="000000"/>
          <w:sz w:val="16"/>
          <w:szCs w:val="16"/>
        </w:rPr>
        <w:t>______________________________________</w:t>
      </w:r>
      <w:r w:rsidR="005D3528" w:rsidRPr="00096327">
        <w:rPr>
          <w:rFonts w:ascii="Arial" w:hAnsi="Arial" w:cs="Arial"/>
          <w:color w:val="000000"/>
          <w:sz w:val="16"/>
          <w:szCs w:val="16"/>
        </w:rPr>
        <w:t>№ ______ от «____»______________ _</w:t>
      </w:r>
      <w:r>
        <w:rPr>
          <w:rFonts w:ascii="Arial" w:hAnsi="Arial" w:cs="Arial"/>
          <w:color w:val="000000"/>
          <w:sz w:val="16"/>
          <w:szCs w:val="16"/>
        </w:rPr>
        <w:t>_________г., выданного ________</w:t>
      </w:r>
      <w:r w:rsidR="005D3528" w:rsidRPr="00096327">
        <w:rPr>
          <w:rFonts w:ascii="Arial" w:hAnsi="Arial" w:cs="Arial"/>
          <w:color w:val="000000"/>
          <w:sz w:val="16"/>
          <w:szCs w:val="16"/>
        </w:rPr>
        <w:t>наименование органа, выдавшего документы ___________________________________________________</w:t>
      </w:r>
    </w:p>
    <w:p w:rsidR="00096327" w:rsidRPr="00096327" w:rsidRDefault="005D3528" w:rsidP="00096327">
      <w:pPr>
        <w:pStyle w:val="ae"/>
        <w:ind w:left="-360" w:right="180"/>
        <w:rPr>
          <w:rFonts w:ascii="Arial" w:hAnsi="Arial" w:cs="Arial"/>
          <w:color w:val="000000"/>
          <w:sz w:val="16"/>
          <w:szCs w:val="16"/>
        </w:rPr>
      </w:pPr>
      <w:r w:rsidRPr="00096327">
        <w:rPr>
          <w:rFonts w:ascii="Arial" w:hAnsi="Arial" w:cs="Arial"/>
          <w:color w:val="000000"/>
          <w:sz w:val="16"/>
          <w:szCs w:val="16"/>
        </w:rPr>
        <w:t xml:space="preserve">именуем _____ в дальнейшем «Собственник» с одной стороны,  и </w:t>
      </w:r>
    </w:p>
    <w:p w:rsidR="00C1297F" w:rsidRPr="005D3528" w:rsidRDefault="00C1297F" w:rsidP="00096327">
      <w:pPr>
        <w:ind w:left="-284" w:firstLine="426"/>
        <w:jc w:val="both"/>
        <w:rPr>
          <w:rFonts w:ascii="Arial" w:hAnsi="Arial" w:cs="Arial"/>
          <w:sz w:val="18"/>
          <w:szCs w:val="18"/>
        </w:rPr>
      </w:pPr>
      <w:r w:rsidRPr="005D3528">
        <w:rPr>
          <w:rFonts w:ascii="Arial" w:hAnsi="Arial" w:cs="Arial"/>
          <w:b/>
          <w:sz w:val="18"/>
          <w:szCs w:val="18"/>
        </w:rPr>
        <w:t xml:space="preserve">Общество с ограниченной ответственностью </w:t>
      </w:r>
      <w:r w:rsidR="004B3AC7" w:rsidRPr="005D3528">
        <w:rPr>
          <w:rFonts w:ascii="Arial" w:hAnsi="Arial" w:cs="Arial"/>
          <w:b/>
          <w:sz w:val="18"/>
          <w:szCs w:val="18"/>
        </w:rPr>
        <w:t>«МУП Московское ЖКХ»</w:t>
      </w:r>
      <w:proofErr w:type="gramStart"/>
      <w:r w:rsidR="004B3AC7" w:rsidRPr="005D3528">
        <w:rPr>
          <w:rFonts w:ascii="Arial" w:hAnsi="Arial" w:cs="Arial"/>
          <w:b/>
          <w:sz w:val="18"/>
          <w:szCs w:val="18"/>
        </w:rPr>
        <w:t>,</w:t>
      </w:r>
      <w:r w:rsidRPr="005D3528">
        <w:rPr>
          <w:rFonts w:ascii="Arial" w:hAnsi="Arial" w:cs="Arial"/>
          <w:b/>
          <w:sz w:val="18"/>
          <w:szCs w:val="18"/>
        </w:rPr>
        <w:t>»</w:t>
      </w:r>
      <w:proofErr w:type="gramEnd"/>
      <w:r w:rsidR="00FC7144" w:rsidRPr="005D3528">
        <w:rPr>
          <w:rFonts w:ascii="Arial" w:hAnsi="Arial" w:cs="Arial"/>
          <w:sz w:val="18"/>
          <w:szCs w:val="18"/>
        </w:rPr>
        <w:t xml:space="preserve">, в лице </w:t>
      </w:r>
      <w:r w:rsidRPr="005D3528">
        <w:rPr>
          <w:rFonts w:ascii="Arial" w:hAnsi="Arial" w:cs="Arial"/>
          <w:sz w:val="18"/>
          <w:szCs w:val="18"/>
        </w:rPr>
        <w:t xml:space="preserve">директора </w:t>
      </w:r>
      <w:bookmarkStart w:id="0" w:name="ТекстовоеПоле11"/>
      <w:proofErr w:type="spellStart"/>
      <w:r w:rsidR="004B3AC7" w:rsidRPr="005D3528">
        <w:rPr>
          <w:rFonts w:ascii="Arial" w:hAnsi="Arial" w:cs="Arial"/>
          <w:sz w:val="18"/>
          <w:szCs w:val="18"/>
        </w:rPr>
        <w:t>Бытова</w:t>
      </w:r>
      <w:proofErr w:type="spellEnd"/>
      <w:r w:rsidR="004B3AC7" w:rsidRPr="005D3528">
        <w:rPr>
          <w:rFonts w:ascii="Arial" w:hAnsi="Arial" w:cs="Arial"/>
          <w:sz w:val="18"/>
          <w:szCs w:val="18"/>
        </w:rPr>
        <w:t xml:space="preserve"> Г.А. действующего на основании Устава</w:t>
      </w:r>
      <w:r w:rsidRPr="005D3528">
        <w:rPr>
          <w:rFonts w:ascii="Arial" w:hAnsi="Arial" w:cs="Arial"/>
          <w:sz w:val="18"/>
          <w:szCs w:val="18"/>
        </w:rPr>
        <w:t xml:space="preserve">, </w:t>
      </w:r>
      <w:bookmarkEnd w:id="0"/>
      <w:r w:rsidRPr="005D3528">
        <w:rPr>
          <w:rFonts w:ascii="Arial" w:hAnsi="Arial" w:cs="Arial"/>
          <w:sz w:val="18"/>
          <w:szCs w:val="18"/>
        </w:rPr>
        <w:t xml:space="preserve">именуемое в дальнейшем </w:t>
      </w:r>
      <w:r w:rsidRPr="005D3528">
        <w:rPr>
          <w:rFonts w:ascii="Arial" w:hAnsi="Arial" w:cs="Arial"/>
          <w:b/>
          <w:sz w:val="18"/>
          <w:szCs w:val="18"/>
        </w:rPr>
        <w:t>«Управляющая организация»</w:t>
      </w:r>
      <w:r w:rsidRPr="005D3528">
        <w:rPr>
          <w:rFonts w:ascii="Arial" w:hAnsi="Arial" w:cs="Arial"/>
          <w:sz w:val="18"/>
          <w:szCs w:val="18"/>
        </w:rPr>
        <w:t xml:space="preserve">, с другой стороны, совместно именуемые «Стороны», </w:t>
      </w:r>
      <w:r w:rsidRPr="00333FD0">
        <w:rPr>
          <w:rFonts w:ascii="Arial" w:hAnsi="Arial" w:cs="Arial"/>
          <w:sz w:val="18"/>
          <w:szCs w:val="18"/>
        </w:rPr>
        <w:t>заключили настоящий договор о нижеследующем</w:t>
      </w:r>
      <w:r w:rsidRPr="005D3528">
        <w:rPr>
          <w:rFonts w:ascii="Arial" w:hAnsi="Arial" w:cs="Arial"/>
          <w:i/>
          <w:sz w:val="18"/>
          <w:szCs w:val="18"/>
        </w:rPr>
        <w:t>:</w:t>
      </w:r>
    </w:p>
    <w:p w:rsidR="00C1297F" w:rsidRPr="00AD0716" w:rsidRDefault="00C1297F" w:rsidP="00096327">
      <w:pPr>
        <w:ind w:left="-284" w:firstLine="426"/>
        <w:jc w:val="center"/>
        <w:rPr>
          <w:rFonts w:ascii="Arial" w:hAnsi="Arial" w:cs="Arial"/>
          <w:b/>
        </w:rPr>
      </w:pPr>
      <w:r w:rsidRPr="00AD0716">
        <w:rPr>
          <w:rFonts w:ascii="Arial" w:hAnsi="Arial" w:cs="Arial"/>
          <w:b/>
        </w:rPr>
        <w:t>1. Предмет договора</w:t>
      </w:r>
    </w:p>
    <w:p w:rsidR="00C1297F" w:rsidRPr="00AD0716" w:rsidRDefault="00C1297F" w:rsidP="00096327">
      <w:pPr>
        <w:pStyle w:val="u"/>
        <w:ind w:left="-284" w:firstLine="426"/>
        <w:rPr>
          <w:rFonts w:ascii="Arial" w:hAnsi="Arial" w:cs="Arial"/>
          <w:sz w:val="20"/>
          <w:szCs w:val="20"/>
        </w:rPr>
      </w:pPr>
      <w:r w:rsidRPr="00AD0716">
        <w:rPr>
          <w:rFonts w:ascii="Arial" w:hAnsi="Arial" w:cs="Arial"/>
          <w:sz w:val="20"/>
          <w:szCs w:val="20"/>
        </w:rPr>
        <w:t xml:space="preserve">1.1. </w:t>
      </w:r>
      <w:proofErr w:type="gramStart"/>
      <w:r w:rsidRPr="00AD0716">
        <w:rPr>
          <w:rFonts w:ascii="Arial" w:hAnsi="Arial" w:cs="Arial"/>
          <w:sz w:val="20"/>
          <w:szCs w:val="20"/>
        </w:rPr>
        <w:t xml:space="preserve">Предметом настоящего договора является выполнение Управляющей организацией в целях управления многоквартирным домом по адресу: </w:t>
      </w:r>
      <w:r w:rsidR="0056249E">
        <w:rPr>
          <w:rFonts w:ascii="Arial" w:hAnsi="Arial" w:cs="Arial"/>
          <w:b/>
          <w:sz w:val="20"/>
          <w:szCs w:val="20"/>
          <w:u w:val="single"/>
        </w:rPr>
        <w:t>г. Тюмень ул. Таврическая д.9 корп.6</w:t>
      </w:r>
      <w:r w:rsidRPr="00AD0716">
        <w:rPr>
          <w:rFonts w:ascii="Arial" w:hAnsi="Arial" w:cs="Arial"/>
          <w:sz w:val="20"/>
          <w:szCs w:val="20"/>
        </w:rPr>
        <w:t xml:space="preserve"> за плату услуг и работ по надлежащему содержанию и ремонту общего имущества в многоквартирном доме, предоставление коммунальных услуг собственникам помещений в таком доме и пользующимся помещениями в этом доме лицам, осуществление иной направленной на достижение целей управления многоквартирным</w:t>
      </w:r>
      <w:proofErr w:type="gramEnd"/>
      <w:r w:rsidRPr="00AD0716">
        <w:rPr>
          <w:rFonts w:ascii="Arial" w:hAnsi="Arial" w:cs="Arial"/>
          <w:sz w:val="20"/>
          <w:szCs w:val="20"/>
        </w:rPr>
        <w:t xml:space="preserve"> домом деятельности.</w:t>
      </w:r>
    </w:p>
    <w:p w:rsidR="00C1297F" w:rsidRPr="00AD0716" w:rsidRDefault="00C1297F" w:rsidP="00096327">
      <w:pPr>
        <w:shd w:val="clear" w:color="auto" w:fill="FFFFFF"/>
        <w:ind w:left="-284" w:right="48" w:firstLine="426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1.2. Управление многоквартирным домом включает в себя:</w:t>
      </w:r>
    </w:p>
    <w:p w:rsidR="00C1297F" w:rsidRPr="00AD0716" w:rsidRDefault="00C1297F" w:rsidP="00096327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-284" w:firstLine="426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обеспечение благоприятных и безопасных условий проживания граждан и пользования нежилыми помещениями  собственниками нежилых помещений;</w:t>
      </w:r>
    </w:p>
    <w:p w:rsidR="00C1297F" w:rsidRPr="00AD0716" w:rsidRDefault="00C1297F" w:rsidP="00096327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-284" w:firstLine="426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надлежащее содержание общего имущества собственников помещений в многоквартирном  доме;</w:t>
      </w:r>
    </w:p>
    <w:p w:rsidR="00C1297F" w:rsidRPr="00AD0716" w:rsidRDefault="00C1297F" w:rsidP="00096327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-284" w:firstLine="426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обеспечение реализации решения вопросов пользования общим имуществом собственников помещений в многоквартирном доме;</w:t>
      </w:r>
    </w:p>
    <w:p w:rsidR="00C1297F" w:rsidRPr="00AD0716" w:rsidRDefault="00C1297F" w:rsidP="00096327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-284" w:firstLine="426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обеспечение предоставления коммунальных услуг лицам, пользующимся жилыми и  нежилыми  помещениями  в соответствии с  перечнем и в порядке, </w:t>
      </w:r>
      <w:r w:rsidRPr="00AD0716">
        <w:rPr>
          <w:rFonts w:ascii="Arial" w:hAnsi="Arial" w:cs="Arial"/>
          <w:bCs/>
        </w:rPr>
        <w:t xml:space="preserve">установленными </w:t>
      </w:r>
      <w:r w:rsidRPr="00AD0716">
        <w:rPr>
          <w:rFonts w:ascii="Arial" w:hAnsi="Arial" w:cs="Arial"/>
        </w:rPr>
        <w:t>настоящим договором.</w:t>
      </w:r>
    </w:p>
    <w:p w:rsidR="00C1297F" w:rsidRPr="00AD0716" w:rsidRDefault="00C1297F" w:rsidP="00096327">
      <w:pPr>
        <w:ind w:left="-284" w:firstLine="426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1.3. Услуги оказываются Управляющей организацией в отношении общего имущества в многоквартирном доме. </w:t>
      </w:r>
    </w:p>
    <w:p w:rsidR="00C1297F" w:rsidRPr="00AD0716" w:rsidRDefault="00C1297F" w:rsidP="00096327">
      <w:pPr>
        <w:ind w:left="-284" w:firstLine="426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1.4. Комплекс недвижимого имущества, находящийся в эксплуатации в соответствии с настоящим договором, не может выступать в качестве обеспечения каких-либо обязательств Управляющей организации. </w:t>
      </w:r>
    </w:p>
    <w:p w:rsidR="00C1297F" w:rsidRPr="00AD0716" w:rsidRDefault="00C1297F" w:rsidP="00096327">
      <w:pPr>
        <w:ind w:left="-284" w:firstLine="426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1.5. Состав общего имущества в многоквартирном доме, в отношении которого </w:t>
      </w:r>
      <w:r w:rsidR="00841183">
        <w:rPr>
          <w:rFonts w:ascii="Arial" w:hAnsi="Arial" w:cs="Arial"/>
        </w:rPr>
        <w:t>о</w:t>
      </w:r>
      <w:r w:rsidRPr="00AD0716">
        <w:rPr>
          <w:rFonts w:ascii="Arial" w:hAnsi="Arial" w:cs="Arial"/>
        </w:rPr>
        <w:t>существляется управление, определяется техническ</w:t>
      </w:r>
      <w:r w:rsidR="003F4AE7">
        <w:rPr>
          <w:rFonts w:ascii="Arial" w:hAnsi="Arial" w:cs="Arial"/>
        </w:rPr>
        <w:t>ой документацией</w:t>
      </w:r>
      <w:r w:rsidRPr="00AD0716">
        <w:rPr>
          <w:rFonts w:ascii="Arial" w:hAnsi="Arial" w:cs="Arial"/>
        </w:rPr>
        <w:t xml:space="preserve"> на дом и актом технического состояния в пределах э</w:t>
      </w:r>
      <w:r>
        <w:rPr>
          <w:rFonts w:ascii="Arial" w:hAnsi="Arial" w:cs="Arial"/>
        </w:rPr>
        <w:t>ксплуатационной ответственности, в том числе</w:t>
      </w:r>
      <w:r w:rsidRPr="00AD0716">
        <w:rPr>
          <w:rFonts w:ascii="Arial" w:hAnsi="Arial" w:cs="Arial"/>
        </w:rPr>
        <w:t xml:space="preserve"> имущество, перечисленное в части 1 статьи 36 Жилищного кодекса РФ, </w:t>
      </w:r>
      <w:r w:rsidR="0056249E" w:rsidRPr="0056249E">
        <w:rPr>
          <w:rFonts w:ascii="Arial" w:hAnsi="Arial" w:cs="Arial"/>
        </w:rPr>
        <w:t>состав</w:t>
      </w:r>
      <w:r w:rsidR="0056249E">
        <w:rPr>
          <w:rFonts w:ascii="Arial" w:hAnsi="Arial" w:cs="Arial"/>
        </w:rPr>
        <w:t xml:space="preserve"> общего имущества согласован</w:t>
      </w:r>
      <w:r w:rsidRPr="00AD0716">
        <w:rPr>
          <w:rFonts w:ascii="Arial" w:hAnsi="Arial" w:cs="Arial"/>
        </w:rPr>
        <w:t xml:space="preserve"> Сторонами в Приложении № 1 к настоящему договору. Границы балансовой принадлежности и эксплуатационной ответственности инженерных сетей определяются актами с </w:t>
      </w:r>
      <w:proofErr w:type="spellStart"/>
      <w:r w:rsidRPr="00AD0716">
        <w:rPr>
          <w:rFonts w:ascii="Arial" w:hAnsi="Arial" w:cs="Arial"/>
        </w:rPr>
        <w:t>ресурсоснабжающими</w:t>
      </w:r>
      <w:proofErr w:type="spellEnd"/>
      <w:r w:rsidRPr="00AD0716">
        <w:rPr>
          <w:rFonts w:ascii="Arial" w:hAnsi="Arial" w:cs="Arial"/>
        </w:rPr>
        <w:t xml:space="preserve"> организациями.</w:t>
      </w:r>
    </w:p>
    <w:p w:rsidR="00C1297F" w:rsidRPr="00AD0716" w:rsidRDefault="00096327" w:rsidP="00096327">
      <w:pPr>
        <w:shd w:val="clear" w:color="auto" w:fill="FFFFFF"/>
        <w:tabs>
          <w:tab w:val="left" w:pos="0"/>
        </w:tabs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C1297F" w:rsidRPr="00AD0716">
        <w:rPr>
          <w:rFonts w:ascii="Arial" w:hAnsi="Arial" w:cs="Arial"/>
        </w:rPr>
        <w:t>1.</w:t>
      </w:r>
      <w:r w:rsidR="00C1297F">
        <w:rPr>
          <w:rFonts w:ascii="Arial" w:hAnsi="Arial" w:cs="Arial"/>
        </w:rPr>
        <w:t>6</w:t>
      </w:r>
      <w:r w:rsidR="00C1297F" w:rsidRPr="00AD0716">
        <w:rPr>
          <w:rFonts w:ascii="Arial" w:hAnsi="Arial" w:cs="Arial"/>
        </w:rPr>
        <w:t>. Границей эксплуатационной ответственности между общедомовым оборудованием и квартирным является:</w:t>
      </w:r>
    </w:p>
    <w:p w:rsidR="00C1297F" w:rsidRDefault="00C1297F" w:rsidP="00096327">
      <w:pPr>
        <w:ind w:left="-284" w:firstLine="426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- на системах горячего и холодного водоснабжения – </w:t>
      </w:r>
      <w:r w:rsidR="007262E9" w:rsidRPr="007262E9">
        <w:rPr>
          <w:rFonts w:ascii="Arial" w:hAnsi="Arial" w:cs="Arial"/>
        </w:rPr>
        <w:t>до первого отключающего устройства, расположенного на ответвлениях от стояков</w:t>
      </w:r>
      <w:r w:rsidRPr="00AD0716">
        <w:rPr>
          <w:rFonts w:ascii="Arial" w:hAnsi="Arial" w:cs="Arial"/>
        </w:rPr>
        <w:t>;</w:t>
      </w:r>
    </w:p>
    <w:p w:rsidR="0056249E" w:rsidRPr="00AD0716" w:rsidRDefault="0056249E" w:rsidP="00096327">
      <w:pPr>
        <w:ind w:left="-284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по теплоснабжению – соединение перед индивидуальным (квартирным) узлом учёта теплоснабжения;</w:t>
      </w:r>
    </w:p>
    <w:p w:rsidR="00C1297F" w:rsidRPr="00AD0716" w:rsidRDefault="00C1297F" w:rsidP="00096327">
      <w:pPr>
        <w:ind w:left="-284" w:firstLine="426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- на системе </w:t>
      </w:r>
      <w:r w:rsidR="007262E9">
        <w:rPr>
          <w:rFonts w:ascii="Arial" w:hAnsi="Arial" w:cs="Arial"/>
        </w:rPr>
        <w:t>водоотведения (</w:t>
      </w:r>
      <w:r w:rsidRPr="00AD0716">
        <w:rPr>
          <w:rFonts w:ascii="Arial" w:hAnsi="Arial" w:cs="Arial"/>
        </w:rPr>
        <w:t>канализации</w:t>
      </w:r>
      <w:r w:rsidR="007262E9">
        <w:rPr>
          <w:rFonts w:ascii="Arial" w:hAnsi="Arial" w:cs="Arial"/>
        </w:rPr>
        <w:t>)</w:t>
      </w:r>
      <w:r w:rsidRPr="00AD0716">
        <w:rPr>
          <w:rFonts w:ascii="Arial" w:hAnsi="Arial" w:cs="Arial"/>
        </w:rPr>
        <w:t xml:space="preserve"> – первое стыковое соединение на ответвлении от стояка;</w:t>
      </w:r>
    </w:p>
    <w:p w:rsidR="00C1297F" w:rsidRPr="00AD0716" w:rsidRDefault="00C1297F" w:rsidP="00096327">
      <w:pPr>
        <w:ind w:left="-284" w:firstLine="426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- по электрооборудованию – </w:t>
      </w:r>
      <w:r w:rsidR="007262E9" w:rsidRPr="007262E9">
        <w:rPr>
          <w:rFonts w:ascii="Arial" w:hAnsi="Arial" w:cs="Arial"/>
        </w:rPr>
        <w:t>до индивидуальн</w:t>
      </w:r>
      <w:r w:rsidR="007262E9">
        <w:rPr>
          <w:rFonts w:ascii="Arial" w:hAnsi="Arial" w:cs="Arial"/>
        </w:rPr>
        <w:t>ых</w:t>
      </w:r>
      <w:r w:rsidR="007262E9" w:rsidRPr="007262E9">
        <w:rPr>
          <w:rFonts w:ascii="Arial" w:hAnsi="Arial" w:cs="Arial"/>
        </w:rPr>
        <w:t xml:space="preserve"> приборов учета электрической энергии</w:t>
      </w:r>
      <w:r w:rsidRPr="00AD0716">
        <w:rPr>
          <w:rFonts w:ascii="Arial" w:hAnsi="Arial" w:cs="Arial"/>
        </w:rPr>
        <w:t>;</w:t>
      </w:r>
    </w:p>
    <w:p w:rsidR="00C1297F" w:rsidRPr="00AD0716" w:rsidRDefault="00C1297F" w:rsidP="00096327">
      <w:pPr>
        <w:ind w:left="-284" w:firstLine="426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1.</w:t>
      </w:r>
      <w:r>
        <w:rPr>
          <w:rFonts w:ascii="Arial" w:hAnsi="Arial" w:cs="Arial"/>
        </w:rPr>
        <w:t>7. Перечень работ и</w:t>
      </w:r>
      <w:r w:rsidRPr="00AD0716">
        <w:rPr>
          <w:rFonts w:ascii="Arial" w:hAnsi="Arial" w:cs="Arial"/>
        </w:rPr>
        <w:t xml:space="preserve"> услуг</w:t>
      </w:r>
      <w:r>
        <w:rPr>
          <w:rFonts w:ascii="Arial" w:hAnsi="Arial" w:cs="Arial"/>
        </w:rPr>
        <w:t>, необходимых для обеспечения надлежащего содержания общего имущества в многоквартирном доме, и порядок их выполнения, а также их периодичность, определяется в соответствии с действующим законодательством и включает</w:t>
      </w:r>
      <w:r w:rsidRPr="00AD0716">
        <w:rPr>
          <w:rFonts w:ascii="Arial" w:hAnsi="Arial" w:cs="Arial"/>
        </w:rPr>
        <w:t>:</w:t>
      </w:r>
    </w:p>
    <w:p w:rsidR="00C1297F" w:rsidRPr="00AD0716" w:rsidRDefault="00C1297F" w:rsidP="00096327">
      <w:pPr>
        <w:autoSpaceDE w:val="0"/>
        <w:autoSpaceDN w:val="0"/>
        <w:adjustRightInd w:val="0"/>
        <w:ind w:left="-284" w:firstLine="142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а) осмотр общего имущества, осуществляемый ответственными лицами Управляющей организации, обеспечивающий своевременное выявление несоответствия состояния общего имущества требованиям законодательства Российской Федерации, а также угрозы безопасности жизни и здоровью граждан;</w:t>
      </w:r>
    </w:p>
    <w:p w:rsidR="00C1297F" w:rsidRPr="00AD0716" w:rsidRDefault="00096327" w:rsidP="00096327">
      <w:pPr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1297F" w:rsidRPr="00AD0716">
        <w:rPr>
          <w:rFonts w:ascii="Arial" w:hAnsi="Arial" w:cs="Arial"/>
        </w:rPr>
        <w:t xml:space="preserve"> б) обеспечение готовности внутридомовых инженерных систем, входящих в состав общего имуществ</w:t>
      </w:r>
      <w:r w:rsidR="0056249E">
        <w:rPr>
          <w:rFonts w:ascii="Arial" w:hAnsi="Arial" w:cs="Arial"/>
        </w:rPr>
        <w:t>а, к предоставлению коммунальных услуг</w:t>
      </w:r>
      <w:r w:rsidR="00C1297F" w:rsidRPr="00AD0716">
        <w:rPr>
          <w:rFonts w:ascii="Arial" w:hAnsi="Arial" w:cs="Arial"/>
        </w:rPr>
        <w:t>;</w:t>
      </w:r>
    </w:p>
    <w:p w:rsidR="00C1297F" w:rsidRPr="00AD0716" w:rsidRDefault="00096327" w:rsidP="00096327">
      <w:pPr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1297F" w:rsidRPr="00AD0716">
        <w:rPr>
          <w:rFonts w:ascii="Arial" w:hAnsi="Arial" w:cs="Arial"/>
        </w:rPr>
        <w:t>в) поддержание помещений, входящих в состав общего имущества, в состоянии, обеспечивающем установленные законодательством Российской Федерации температуру и влажность в таких помещениях;</w:t>
      </w:r>
    </w:p>
    <w:p w:rsidR="00C1297F" w:rsidRPr="00AD0716" w:rsidRDefault="00C1297F" w:rsidP="00096327">
      <w:pPr>
        <w:autoSpaceDE w:val="0"/>
        <w:autoSpaceDN w:val="0"/>
        <w:adjustRightInd w:val="0"/>
        <w:ind w:left="-284" w:firstLine="142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г) уборка и санитарно-гигиеническая очистка помещений общего пользования, а также земельного участка, входящего в состав общего имущества;</w:t>
      </w:r>
    </w:p>
    <w:p w:rsidR="00C1297F" w:rsidRPr="00AD0716" w:rsidRDefault="00C1297F" w:rsidP="00096327">
      <w:pPr>
        <w:autoSpaceDE w:val="0"/>
        <w:autoSpaceDN w:val="0"/>
        <w:adjustRightInd w:val="0"/>
        <w:ind w:left="-284" w:firstLine="142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д)</w:t>
      </w:r>
      <w:r w:rsidR="00D31366">
        <w:rPr>
          <w:rFonts w:ascii="Arial" w:hAnsi="Arial" w:cs="Arial"/>
        </w:rPr>
        <w:t xml:space="preserve"> организация</w:t>
      </w:r>
      <w:r w:rsidRPr="00AD0716">
        <w:rPr>
          <w:rFonts w:ascii="Arial" w:hAnsi="Arial" w:cs="Arial"/>
        </w:rPr>
        <w:t xml:space="preserve"> сбор</w:t>
      </w:r>
      <w:r w:rsidR="00D31366">
        <w:rPr>
          <w:rFonts w:ascii="Arial" w:hAnsi="Arial" w:cs="Arial"/>
        </w:rPr>
        <w:t>а</w:t>
      </w:r>
      <w:r w:rsidRPr="00AD0716">
        <w:rPr>
          <w:rFonts w:ascii="Arial" w:hAnsi="Arial" w:cs="Arial"/>
        </w:rPr>
        <w:t xml:space="preserve"> и вывоз</w:t>
      </w:r>
      <w:r w:rsidR="00D31366">
        <w:rPr>
          <w:rFonts w:ascii="Arial" w:hAnsi="Arial" w:cs="Arial"/>
        </w:rPr>
        <w:t>а</w:t>
      </w:r>
      <w:r w:rsidRPr="00AD0716">
        <w:rPr>
          <w:rFonts w:ascii="Arial" w:hAnsi="Arial" w:cs="Arial"/>
        </w:rPr>
        <w:t xml:space="preserve"> твердых бытовых отходов, включая отходы, образующиеся в результате деятельности организаций и индивидуальных предпринимателей, пользующихся нежилыми (встроенными и пристроенными) помещениями в многоквартирном доме. Организацию мест для накопления и накопление отработанных ртутьсодержащих </w:t>
      </w:r>
      <w:proofErr w:type="gramStart"/>
      <w:r w:rsidRPr="00AD0716">
        <w:rPr>
          <w:rFonts w:ascii="Arial" w:hAnsi="Arial" w:cs="Arial"/>
        </w:rPr>
        <w:t>ламп</w:t>
      </w:r>
      <w:proofErr w:type="gramEnd"/>
      <w:r w:rsidRPr="00AD0716">
        <w:rPr>
          <w:rFonts w:ascii="Arial" w:hAnsi="Arial" w:cs="Arial"/>
        </w:rPr>
        <w:t xml:space="preserve"> и их передачу в специализированные организации, имеющие лицензии на осуществление деятельности по сбору, использованию, обезвреживанию, транспортированию, размещению отходов I - IV класса опасности;</w:t>
      </w:r>
    </w:p>
    <w:p w:rsidR="00C1297F" w:rsidRPr="00AD0716" w:rsidRDefault="00C1297F" w:rsidP="00C1297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lastRenderedPageBreak/>
        <w:t>е) принятие мер пожарной безопасности в соответствии с законодательством Российской Федерации о пожарной безопасности;</w:t>
      </w:r>
    </w:p>
    <w:p w:rsidR="00C1297F" w:rsidRPr="00AD0716" w:rsidRDefault="00C1297F" w:rsidP="00C1297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ж) содержание и уход за элементами озеленения и благоустройства, а также иными предназначенными для обслуживания, эксплуатации и благоустройства этого многоквартирного дома объектами, расположенными на земельном участке, входящем в состав общего имущества;</w:t>
      </w:r>
    </w:p>
    <w:p w:rsidR="00C1297F" w:rsidRPr="00AD0716" w:rsidRDefault="00C1297F" w:rsidP="00C1297F">
      <w:pPr>
        <w:ind w:firstLine="708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з) текущий ремонт, подготовку к сезонной эксплуатации и содержание общего имущества, указанного в пункте 1.</w:t>
      </w:r>
      <w:r>
        <w:rPr>
          <w:rFonts w:ascii="Arial" w:hAnsi="Arial" w:cs="Arial"/>
        </w:rPr>
        <w:t>5</w:t>
      </w:r>
      <w:r w:rsidRPr="00AD0716">
        <w:rPr>
          <w:rFonts w:ascii="Arial" w:hAnsi="Arial" w:cs="Arial"/>
        </w:rPr>
        <w:t>. настоящего Договора, а также элементов благоустройства и иных предназначенных для обслуживания, эксплуатации и благоустройства этого многоквартирного дома объектов, расположенных на земельном участке, входящем в состав общего имущества.  В состав работ не входят работы по текущему ремонту дверей в жилое или нежилое помещение, не являющееся помещением общего пользования, дверей и окон, расположенных внутри жилого или нежилого помещения. Указанные действия осуществляются собственниками соответствующих помещений.</w:t>
      </w:r>
    </w:p>
    <w:p w:rsidR="00C1297F" w:rsidRPr="00AD0716" w:rsidRDefault="00C1297F" w:rsidP="00C1297F">
      <w:pPr>
        <w:ind w:firstLine="539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и) проведение обязательных в отношении общего имущества мероприятий по энергосбережению и повышению энергетической эффективности, включенных в утвержденный в установленном законодательством Российской Федерации порядке перечень мероприятий;</w:t>
      </w:r>
    </w:p>
    <w:p w:rsidR="008C6A8A" w:rsidRDefault="00C1297F" w:rsidP="008C6A8A">
      <w:pPr>
        <w:ind w:firstLine="539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к) обеспечение установки и ввода в эксплуатацию коллективных (общедомовых) приборов учета холодной и горячей воды, тепловой и электрической энергии, а также их надлежащей эксплуатации (осмотры, техническое обслуживание, </w:t>
      </w:r>
      <w:r w:rsidR="008C6A8A">
        <w:rPr>
          <w:rFonts w:ascii="Arial" w:hAnsi="Arial" w:cs="Arial"/>
        </w:rPr>
        <w:t>поверка приборов учета и т.д.).</w:t>
      </w:r>
    </w:p>
    <w:p w:rsidR="008C6A8A" w:rsidRDefault="00C1297F" w:rsidP="008C6A8A">
      <w:pPr>
        <w:ind w:firstLine="539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л) работы по ремонту санитарно-технического, электрического и иного оборудования и приборов, обслуживающих непосредственно </w:t>
      </w:r>
      <w:r w:rsidR="0056249E">
        <w:rPr>
          <w:rFonts w:ascii="Arial" w:hAnsi="Arial" w:cs="Arial"/>
        </w:rPr>
        <w:t>помещения</w:t>
      </w:r>
      <w:r w:rsidRPr="00AD0716">
        <w:rPr>
          <w:rFonts w:ascii="Arial" w:hAnsi="Arial" w:cs="Arial"/>
        </w:rPr>
        <w:t xml:space="preserve"> Собственника, не относящихся к общему имуществу, выполняются за отдельную пла</w:t>
      </w:r>
      <w:r w:rsidR="00D31366">
        <w:rPr>
          <w:rFonts w:ascii="Arial" w:hAnsi="Arial" w:cs="Arial"/>
        </w:rPr>
        <w:t>ту по заявке Собственника</w:t>
      </w:r>
      <w:r>
        <w:rPr>
          <w:rFonts w:ascii="Arial" w:hAnsi="Arial" w:cs="Arial"/>
        </w:rPr>
        <w:t>;</w:t>
      </w:r>
    </w:p>
    <w:p w:rsidR="008C6A8A" w:rsidRDefault="00C1297F" w:rsidP="008C6A8A">
      <w:pPr>
        <w:ind w:firstLine="539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м) организация расчетно-кассового обслуживания, перечисление денежных средств за коммунальные услуги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сурсоснабжающим</w:t>
      </w:r>
      <w:proofErr w:type="spellEnd"/>
      <w:r>
        <w:rPr>
          <w:rFonts w:ascii="Arial" w:hAnsi="Arial" w:cs="Arial"/>
        </w:rPr>
        <w:t xml:space="preserve"> организациям; организация работы по взысканию задолженности;</w:t>
      </w:r>
    </w:p>
    <w:p w:rsidR="008C6A8A" w:rsidRDefault="004B3AC7" w:rsidP="008C6A8A">
      <w:pPr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C1297F">
        <w:rPr>
          <w:rFonts w:ascii="Arial" w:hAnsi="Arial" w:cs="Arial"/>
        </w:rPr>
        <w:t>) организация работы аварийно-диспетчерской службы;</w:t>
      </w:r>
    </w:p>
    <w:p w:rsidR="00942439" w:rsidRDefault="004B3AC7" w:rsidP="008C6A8A">
      <w:pPr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C1297F" w:rsidRPr="00AD0716">
        <w:rPr>
          <w:rFonts w:ascii="Arial" w:hAnsi="Arial" w:cs="Arial"/>
        </w:rPr>
        <w:t xml:space="preserve">) работы по капитальному ремонту общего имущества проводятся </w:t>
      </w:r>
      <w:r w:rsidR="00942439">
        <w:rPr>
          <w:rFonts w:ascii="Arial" w:hAnsi="Arial" w:cs="Arial"/>
        </w:rPr>
        <w:t>в соответствии с  действующим законодательством РФ.</w:t>
      </w:r>
    </w:p>
    <w:p w:rsidR="00C1297F" w:rsidRPr="00AD0716" w:rsidRDefault="00C1297F" w:rsidP="00C1297F">
      <w:pPr>
        <w:shd w:val="clear" w:color="auto" w:fill="FFFFFF"/>
        <w:tabs>
          <w:tab w:val="left" w:pos="0"/>
        </w:tabs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ab/>
        <w:t>Периодичность работ, услуг по содержанию, ремонту и техническому обслуживанию оказанных в подп. «а», «б», «в», «г», «д», «е»</w:t>
      </w:r>
      <w:r w:rsidR="00AB176C">
        <w:rPr>
          <w:rFonts w:ascii="Arial" w:hAnsi="Arial" w:cs="Arial"/>
        </w:rPr>
        <w:t>, «ж», «з»</w:t>
      </w:r>
      <w:r w:rsidRPr="00AD0716">
        <w:rPr>
          <w:rFonts w:ascii="Arial" w:hAnsi="Arial" w:cs="Arial"/>
        </w:rPr>
        <w:t xml:space="preserve"> определяется в Приложении №2 к настоящему договору. </w:t>
      </w:r>
    </w:p>
    <w:p w:rsidR="00C1297F" w:rsidRPr="00AD0716" w:rsidRDefault="00C1297F" w:rsidP="00D31366">
      <w:pPr>
        <w:ind w:firstLine="708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1.</w:t>
      </w:r>
      <w:r>
        <w:rPr>
          <w:rFonts w:ascii="Arial" w:hAnsi="Arial" w:cs="Arial"/>
        </w:rPr>
        <w:t>8</w:t>
      </w:r>
      <w:r w:rsidRPr="00AD0716">
        <w:rPr>
          <w:rFonts w:ascii="Arial" w:hAnsi="Arial" w:cs="Arial"/>
        </w:rPr>
        <w:t xml:space="preserve">. Управляющая организация, действующая в интересах и за счет собственников жилых/нежилых помещений, заключает договоры с </w:t>
      </w:r>
      <w:proofErr w:type="spellStart"/>
      <w:r w:rsidRPr="00AD0716">
        <w:rPr>
          <w:rFonts w:ascii="Arial" w:hAnsi="Arial" w:cs="Arial"/>
        </w:rPr>
        <w:t>р</w:t>
      </w:r>
      <w:r w:rsidR="00D31366">
        <w:rPr>
          <w:rFonts w:ascii="Arial" w:hAnsi="Arial" w:cs="Arial"/>
        </w:rPr>
        <w:t>есурсоснабжающими</w:t>
      </w:r>
      <w:proofErr w:type="spellEnd"/>
      <w:r w:rsidR="00D31366">
        <w:rPr>
          <w:rFonts w:ascii="Arial" w:hAnsi="Arial" w:cs="Arial"/>
        </w:rPr>
        <w:t xml:space="preserve"> организациями;</w:t>
      </w:r>
    </w:p>
    <w:p w:rsidR="00C1297F" w:rsidRPr="00AD0716" w:rsidRDefault="00C1297F" w:rsidP="00C1297F">
      <w:pPr>
        <w:ind w:firstLine="54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  1.</w:t>
      </w:r>
      <w:r>
        <w:rPr>
          <w:rFonts w:ascii="Arial" w:hAnsi="Arial" w:cs="Arial"/>
        </w:rPr>
        <w:t>9.</w:t>
      </w:r>
      <w:r w:rsidRPr="00AD0716">
        <w:rPr>
          <w:rFonts w:ascii="Arial" w:hAnsi="Arial" w:cs="Arial"/>
        </w:rPr>
        <w:t xml:space="preserve"> Перечень услуг</w:t>
      </w:r>
      <w:r w:rsidR="00E115CE">
        <w:rPr>
          <w:rFonts w:ascii="Arial" w:hAnsi="Arial" w:cs="Arial"/>
        </w:rPr>
        <w:t xml:space="preserve"> и работ </w:t>
      </w:r>
      <w:r w:rsidRPr="00AD0716">
        <w:rPr>
          <w:rFonts w:ascii="Arial" w:hAnsi="Arial" w:cs="Arial"/>
        </w:rPr>
        <w:t xml:space="preserve"> </w:t>
      </w:r>
      <w:r w:rsidR="00E115CE">
        <w:rPr>
          <w:rFonts w:ascii="Arial" w:hAnsi="Arial" w:cs="Arial"/>
        </w:rPr>
        <w:t xml:space="preserve"> по управлению, содержанию, текущему ремонту общего имущества в многоквартирном доме </w:t>
      </w:r>
      <w:r w:rsidRPr="00AD0716">
        <w:rPr>
          <w:rFonts w:ascii="Arial" w:hAnsi="Arial" w:cs="Arial"/>
        </w:rPr>
        <w:t>определен в Приложении № 3 к настоящему договору.</w:t>
      </w:r>
    </w:p>
    <w:p w:rsidR="00C1297F" w:rsidRPr="00AD0716" w:rsidRDefault="00C1297F" w:rsidP="00123E2C">
      <w:pPr>
        <w:shd w:val="clear" w:color="auto" w:fill="FFFFFF"/>
        <w:ind w:left="11" w:right="45" w:firstLine="595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1.1</w:t>
      </w:r>
      <w:r>
        <w:rPr>
          <w:rFonts w:ascii="Arial" w:hAnsi="Arial" w:cs="Arial"/>
        </w:rPr>
        <w:t>0</w:t>
      </w:r>
      <w:r w:rsidRPr="00AD0716">
        <w:rPr>
          <w:rFonts w:ascii="Arial" w:hAnsi="Arial" w:cs="Arial"/>
        </w:rPr>
        <w:t xml:space="preserve">. Управляющая организация </w:t>
      </w:r>
      <w:r w:rsidR="002A6ACF">
        <w:rPr>
          <w:rFonts w:ascii="Arial" w:hAnsi="Arial" w:cs="Arial"/>
        </w:rPr>
        <w:t xml:space="preserve">в случае принятия соответствующего решения собственников </w:t>
      </w:r>
      <w:r>
        <w:rPr>
          <w:rFonts w:ascii="Arial" w:hAnsi="Arial" w:cs="Arial"/>
        </w:rPr>
        <w:t xml:space="preserve">оказывает по поручению Собственников </w:t>
      </w:r>
      <w:r w:rsidR="008C6A8A">
        <w:rPr>
          <w:rFonts w:ascii="Arial" w:hAnsi="Arial" w:cs="Arial"/>
        </w:rPr>
        <w:t>иные</w:t>
      </w:r>
      <w:r>
        <w:rPr>
          <w:rFonts w:ascii="Arial" w:hAnsi="Arial" w:cs="Arial"/>
        </w:rPr>
        <w:t xml:space="preserve"> услуги, </w:t>
      </w:r>
      <w:r w:rsidRPr="00AD0716">
        <w:rPr>
          <w:rFonts w:ascii="Arial" w:hAnsi="Arial" w:cs="Arial"/>
        </w:rPr>
        <w:t>обеспечивает реализацию решени</w:t>
      </w:r>
      <w:r>
        <w:rPr>
          <w:rFonts w:ascii="Arial" w:hAnsi="Arial" w:cs="Arial"/>
        </w:rPr>
        <w:t>й</w:t>
      </w:r>
      <w:r w:rsidRPr="00AD07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бщего собрания Собственников по </w:t>
      </w:r>
      <w:r w:rsidRPr="00AD0716">
        <w:rPr>
          <w:rFonts w:ascii="Arial" w:hAnsi="Arial" w:cs="Arial"/>
        </w:rPr>
        <w:t>вопрос</w:t>
      </w:r>
      <w:r>
        <w:rPr>
          <w:rFonts w:ascii="Arial" w:hAnsi="Arial" w:cs="Arial"/>
        </w:rPr>
        <w:t>ам</w:t>
      </w:r>
      <w:r w:rsidRPr="00AD07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спользования и распоряжения</w:t>
      </w:r>
      <w:r w:rsidRPr="00AD0716">
        <w:rPr>
          <w:rFonts w:ascii="Arial" w:hAnsi="Arial" w:cs="Arial"/>
        </w:rPr>
        <w:t xml:space="preserve"> общим имуществом в многоквартирном доме</w:t>
      </w:r>
      <w:r>
        <w:rPr>
          <w:rFonts w:ascii="Arial" w:hAnsi="Arial" w:cs="Arial"/>
        </w:rPr>
        <w:t xml:space="preserve">, </w:t>
      </w:r>
      <w:r w:rsidRPr="00AD0716">
        <w:rPr>
          <w:rFonts w:ascii="Arial" w:hAnsi="Arial" w:cs="Arial"/>
        </w:rPr>
        <w:t xml:space="preserve">вступает в </w:t>
      </w:r>
      <w:r>
        <w:rPr>
          <w:rFonts w:ascii="Arial" w:hAnsi="Arial" w:cs="Arial"/>
        </w:rPr>
        <w:t xml:space="preserve">соответствующие </w:t>
      </w:r>
      <w:r w:rsidRPr="00AD0716">
        <w:rPr>
          <w:rFonts w:ascii="Arial" w:hAnsi="Arial" w:cs="Arial"/>
        </w:rPr>
        <w:t>договорные отношения с третьими лицами.</w:t>
      </w:r>
    </w:p>
    <w:p w:rsidR="00C1297F" w:rsidRPr="00AD0716" w:rsidRDefault="00C1297F" w:rsidP="00C1297F">
      <w:pPr>
        <w:shd w:val="clear" w:color="auto" w:fill="FFFFFF"/>
        <w:ind w:right="19" w:firstLine="708"/>
        <w:jc w:val="both"/>
        <w:rPr>
          <w:rFonts w:ascii="Arial" w:hAnsi="Arial" w:cs="Arial"/>
        </w:rPr>
      </w:pPr>
    </w:p>
    <w:p w:rsidR="00C1297F" w:rsidRPr="00AD0716" w:rsidRDefault="00C1297F" w:rsidP="00C1297F">
      <w:pPr>
        <w:jc w:val="center"/>
        <w:rPr>
          <w:rFonts w:ascii="Arial" w:hAnsi="Arial" w:cs="Arial"/>
          <w:b/>
        </w:rPr>
      </w:pPr>
      <w:r w:rsidRPr="00AD0716">
        <w:rPr>
          <w:rFonts w:ascii="Arial" w:hAnsi="Arial" w:cs="Arial"/>
          <w:b/>
        </w:rPr>
        <w:t>2. Права и обязанности сторон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  <w:u w:val="single"/>
        </w:rPr>
      </w:pPr>
      <w:r w:rsidRPr="00AD0716">
        <w:rPr>
          <w:rFonts w:ascii="Arial" w:hAnsi="Arial" w:cs="Arial"/>
          <w:u w:val="single"/>
        </w:rPr>
        <w:t>2.1. Управляющая организация обязана:</w:t>
      </w:r>
    </w:p>
    <w:p w:rsidR="00C1297F" w:rsidRPr="00AD0716" w:rsidRDefault="00C1297F" w:rsidP="00C1297F">
      <w:pPr>
        <w:shd w:val="clear" w:color="auto" w:fill="FFFFFF"/>
        <w:tabs>
          <w:tab w:val="left" w:pos="0"/>
        </w:tabs>
        <w:ind w:left="17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ab/>
        <w:t xml:space="preserve">2.1.1. Обеспечить качественное оказание услуг,  самостоятельно или с привлечением третьих лиц. Обеспечить предоставление пользователям помещений коммунальных услуг холодного и горячего водоснабжения, водоотведения, </w:t>
      </w:r>
      <w:r w:rsidR="008C6A8A">
        <w:rPr>
          <w:rFonts w:ascii="Arial" w:hAnsi="Arial" w:cs="Arial"/>
        </w:rPr>
        <w:t>отопления</w:t>
      </w:r>
      <w:r w:rsidRPr="00AD0716">
        <w:rPr>
          <w:rFonts w:ascii="Arial" w:hAnsi="Arial" w:cs="Arial"/>
        </w:rPr>
        <w:t xml:space="preserve">, электроснабжения путем заключения договоров с </w:t>
      </w:r>
      <w:proofErr w:type="spellStart"/>
      <w:r w:rsidRPr="00AD0716">
        <w:rPr>
          <w:rFonts w:ascii="Arial" w:hAnsi="Arial" w:cs="Arial"/>
        </w:rPr>
        <w:t>ресурсоснабжающими</w:t>
      </w:r>
      <w:proofErr w:type="spellEnd"/>
      <w:r w:rsidRPr="00AD0716">
        <w:rPr>
          <w:rFonts w:ascii="Arial" w:hAnsi="Arial" w:cs="Arial"/>
        </w:rPr>
        <w:t xml:space="preserve"> организациями</w:t>
      </w:r>
      <w:r w:rsidR="00D31366">
        <w:rPr>
          <w:rFonts w:ascii="Arial" w:hAnsi="Arial" w:cs="Arial"/>
        </w:rPr>
        <w:t>.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2.1.2. Оказывать услуги в объеме и сроки, установленные условиями настоящего договора;</w:t>
      </w:r>
    </w:p>
    <w:p w:rsidR="00C1297F" w:rsidRPr="00AD0716" w:rsidRDefault="00C1297F" w:rsidP="00C1297F">
      <w:pPr>
        <w:ind w:firstLine="708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2.1.3. Принимать к сведению информацию об источниках потенциальной или прямой опасности возникновения неполадок, обеспечивать оперативную проверку данной информации, и в случае ее оправданности производить ремонтные и иные работы по устранению указанных неполадок.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2.1.4. Принимать меры по обеспечению бесперебойной работы </w:t>
      </w:r>
      <w:r w:rsidRPr="00AD0716">
        <w:rPr>
          <w:rFonts w:ascii="Arial" w:hAnsi="Arial" w:cs="Arial"/>
          <w:iCs/>
        </w:rPr>
        <w:t>санитарно-технического</w:t>
      </w:r>
      <w:r w:rsidRPr="00AD0716">
        <w:rPr>
          <w:rFonts w:ascii="Arial" w:hAnsi="Arial" w:cs="Arial"/>
          <w:i/>
        </w:rPr>
        <w:t xml:space="preserve"> </w:t>
      </w:r>
      <w:r w:rsidRPr="00AD0716">
        <w:rPr>
          <w:rFonts w:ascii="Arial" w:hAnsi="Arial" w:cs="Arial"/>
        </w:rPr>
        <w:t>и инженерного оборудования.</w:t>
      </w:r>
    </w:p>
    <w:p w:rsidR="00C1297F" w:rsidRPr="00AD0716" w:rsidRDefault="00C1297F" w:rsidP="00C1297F">
      <w:pPr>
        <w:shd w:val="clear" w:color="auto" w:fill="FFFFFF"/>
        <w:tabs>
          <w:tab w:val="left" w:pos="0"/>
          <w:tab w:val="left" w:pos="1402"/>
        </w:tabs>
        <w:ind w:left="10" w:firstLine="624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  2.1.5. Своевременно подготавливать многоквартирный дом, санитарно-техническое и иное оборудование, находящееся в нем, к эксплуатации в зимних условиях.</w:t>
      </w:r>
    </w:p>
    <w:p w:rsidR="00C1297F" w:rsidRPr="00AD0716" w:rsidRDefault="00C1297F" w:rsidP="00C1297F">
      <w:pPr>
        <w:ind w:firstLine="708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2.1.6. Принимать от собственников платежи за оказанные Управляющей организацией услуги, и выдавать соответствующие платежные документы.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2.1.7. Вести техническую и иную документацию, сопровождающую деятельность Управляющей организации, в порядке, установленном действующим российским законодательством.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2.1.8. Уведомлять Собственника за 24 часа об отключении, испытании или ином изменении режима работы инженерных сетей. Перерыв в подаче, прекращение или ограничение работы инженерных сетей без согласования с Собственником и без соответствующего его предупреждения допускается в случае необходимости принять неотложные меры по предотвращению или ликвидации аварии. </w:t>
      </w:r>
    </w:p>
    <w:p w:rsidR="00C1297F" w:rsidRPr="00AD0716" w:rsidRDefault="00C1297F" w:rsidP="00C1297F">
      <w:pPr>
        <w:shd w:val="clear" w:color="auto" w:fill="FFFFFF"/>
        <w:tabs>
          <w:tab w:val="left" w:pos="0"/>
          <w:tab w:val="left" w:leader="underscore" w:pos="4646"/>
        </w:tabs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             2.1.9. Рассматривать жалобы и заявления </w:t>
      </w:r>
      <w:r w:rsidRPr="00AD0716">
        <w:rPr>
          <w:rFonts w:ascii="Arial" w:hAnsi="Arial" w:cs="Arial"/>
          <w:bCs/>
        </w:rPr>
        <w:t>пользователей</w:t>
      </w:r>
      <w:r w:rsidRPr="00AD0716">
        <w:rPr>
          <w:rFonts w:ascii="Arial" w:hAnsi="Arial" w:cs="Arial"/>
          <w:b/>
          <w:bCs/>
        </w:rPr>
        <w:t xml:space="preserve"> </w:t>
      </w:r>
      <w:r w:rsidRPr="00AD0716">
        <w:rPr>
          <w:rFonts w:ascii="Arial" w:hAnsi="Arial" w:cs="Arial"/>
        </w:rPr>
        <w:t>помещений, касающиеся предоставления услуг содержания и ремонта жилого  помещения  и  коммунальных  услуг, принимать меры  к  своевременному устранению указанных в них недостатков.</w:t>
      </w:r>
    </w:p>
    <w:p w:rsidR="00C1297F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2.1.10. </w:t>
      </w:r>
      <w:r w:rsidRPr="00A66F90">
        <w:rPr>
          <w:rFonts w:ascii="Arial" w:hAnsi="Arial" w:cs="Arial"/>
        </w:rPr>
        <w:t xml:space="preserve">Ежегодно до 30 </w:t>
      </w:r>
      <w:r w:rsidR="002A6ACF" w:rsidRPr="00A66F90">
        <w:rPr>
          <w:rFonts w:ascii="Arial" w:hAnsi="Arial" w:cs="Arial"/>
        </w:rPr>
        <w:t>марта</w:t>
      </w:r>
      <w:r w:rsidRPr="00A66F90">
        <w:rPr>
          <w:rFonts w:ascii="Arial" w:hAnsi="Arial" w:cs="Arial"/>
        </w:rPr>
        <w:t xml:space="preserve"> года, следующего за истекшим, представляет Собственникам помещений в многоквартирном доме отчет о выполнении договора управления за предыдущий год, путем размещения отчета </w:t>
      </w:r>
      <w:r w:rsidR="00E549B8">
        <w:rPr>
          <w:rFonts w:ascii="Arial" w:hAnsi="Arial" w:cs="Arial"/>
        </w:rPr>
        <w:t>на</w:t>
      </w:r>
      <w:r w:rsidR="00D31366">
        <w:rPr>
          <w:rFonts w:ascii="Arial" w:hAnsi="Arial" w:cs="Arial"/>
        </w:rPr>
        <w:t xml:space="preserve"> сайте управляющей компании в сети интернет.</w:t>
      </w:r>
    </w:p>
    <w:p w:rsidR="00C1297F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lastRenderedPageBreak/>
        <w:t xml:space="preserve">2.1.11. Информировать Собственников и нанимателей помещений об изменении размера платы за жилое помещение не позднее, чем за </w:t>
      </w:r>
      <w:r w:rsidR="002A6ACF">
        <w:rPr>
          <w:rFonts w:ascii="Arial" w:hAnsi="Arial" w:cs="Arial"/>
        </w:rPr>
        <w:t>3</w:t>
      </w:r>
      <w:r w:rsidRPr="00AD0716">
        <w:rPr>
          <w:rFonts w:ascii="Arial" w:hAnsi="Arial" w:cs="Arial"/>
        </w:rPr>
        <w:t xml:space="preserve">0 дней до даты предоставления платежных документов, путем размещения информации в виде объявления </w:t>
      </w:r>
      <w:r>
        <w:rPr>
          <w:rFonts w:ascii="Arial" w:hAnsi="Arial" w:cs="Arial"/>
        </w:rPr>
        <w:t>на и</w:t>
      </w:r>
      <w:r w:rsidR="00D31366">
        <w:rPr>
          <w:rFonts w:ascii="Arial" w:hAnsi="Arial" w:cs="Arial"/>
        </w:rPr>
        <w:t>нформационных стендах подъездов и на сайте управляющей компании в сети интернет.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2.1.12. Организовать перерасчет оплаты услуг, предоставляемых в соответствии с настоящим договором, на условиях и в порядке, установленных законодательством  (при оказании услуг в объеме, меньше установленного, либо их  ненадлежащего качества).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2.1.13. Исполнять иные обязанности, предусмотренные действующим законодательством РФ.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2.1.14. Осуществлять обработку персональных данных Собственников жилых/нежилых помещений в соответствие с действующим законодательством. 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  <w:u w:val="single"/>
        </w:rPr>
      </w:pPr>
      <w:r w:rsidRPr="00AD0716">
        <w:rPr>
          <w:rFonts w:ascii="Arial" w:hAnsi="Arial" w:cs="Arial"/>
          <w:u w:val="single"/>
        </w:rPr>
        <w:t>2.2. Собственник обязан: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2.2.1. Оплачивать оказанные Управляющей  организацией услуги в сроки и объеме, установленные условиями настоящего договора.</w:t>
      </w:r>
    </w:p>
    <w:p w:rsidR="00F05C03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2.2.2</w:t>
      </w:r>
      <w:proofErr w:type="gramStart"/>
      <w:r w:rsidRPr="00AD0716">
        <w:rPr>
          <w:rFonts w:ascii="Arial" w:hAnsi="Arial" w:cs="Arial"/>
        </w:rPr>
        <w:t xml:space="preserve"> </w:t>
      </w:r>
      <w:r w:rsidR="0056249E">
        <w:rPr>
          <w:rFonts w:ascii="Arial" w:hAnsi="Arial" w:cs="Arial"/>
        </w:rPr>
        <w:t>П</w:t>
      </w:r>
      <w:proofErr w:type="gramEnd"/>
      <w:r w:rsidRPr="00AD0716">
        <w:rPr>
          <w:rFonts w:ascii="Arial" w:hAnsi="Arial" w:cs="Arial"/>
        </w:rPr>
        <w:t>олучать</w:t>
      </w:r>
      <w:r w:rsidR="002B4966">
        <w:rPr>
          <w:rFonts w:ascii="Arial" w:hAnsi="Arial" w:cs="Arial"/>
        </w:rPr>
        <w:t xml:space="preserve"> платежные документы на оплату </w:t>
      </w:r>
      <w:r w:rsidRPr="00AD0716">
        <w:rPr>
          <w:rFonts w:ascii="Arial" w:hAnsi="Arial" w:cs="Arial"/>
        </w:rPr>
        <w:t xml:space="preserve">услуг, оказанных Управляющей организацией </w:t>
      </w:r>
      <w:r w:rsidR="00F64FE7">
        <w:rPr>
          <w:rFonts w:ascii="Arial" w:hAnsi="Arial" w:cs="Arial"/>
        </w:rPr>
        <w:t>в личный почтовый ящик</w:t>
      </w:r>
      <w:r w:rsidR="00385414">
        <w:rPr>
          <w:rFonts w:ascii="Arial" w:hAnsi="Arial" w:cs="Arial"/>
        </w:rPr>
        <w:t>,</w:t>
      </w:r>
      <w:r w:rsidR="00F64FE7">
        <w:rPr>
          <w:rFonts w:ascii="Arial" w:hAnsi="Arial" w:cs="Arial"/>
        </w:rPr>
        <w:t xml:space="preserve"> расположенный в подъезде дома, </w:t>
      </w:r>
      <w:r w:rsidR="002B4966">
        <w:rPr>
          <w:rFonts w:ascii="Arial" w:hAnsi="Arial" w:cs="Arial"/>
        </w:rPr>
        <w:t xml:space="preserve"> либо в офисе управляющей компании</w:t>
      </w:r>
      <w:r w:rsidR="00385414">
        <w:rPr>
          <w:rFonts w:ascii="Arial" w:hAnsi="Arial" w:cs="Arial"/>
        </w:rPr>
        <w:t xml:space="preserve"> </w:t>
      </w:r>
      <w:r w:rsidR="00F05C03">
        <w:rPr>
          <w:rFonts w:ascii="Arial" w:hAnsi="Arial" w:cs="Arial"/>
        </w:rPr>
        <w:t xml:space="preserve">или согласовать  с управляющей компанией  иной способ получения платежных документов </w:t>
      </w:r>
      <w:r w:rsidR="002B4966">
        <w:rPr>
          <w:rFonts w:ascii="Arial" w:hAnsi="Arial" w:cs="Arial"/>
        </w:rPr>
        <w:t xml:space="preserve"> не позднее 10 числа месяца, следующего за отчетным.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2.2.3. </w:t>
      </w:r>
      <w:proofErr w:type="gramStart"/>
      <w:r w:rsidRPr="00AD0716">
        <w:rPr>
          <w:rFonts w:ascii="Arial" w:hAnsi="Arial" w:cs="Arial"/>
        </w:rPr>
        <w:t>Для определения количест</w:t>
      </w:r>
      <w:r w:rsidR="00D31366">
        <w:rPr>
          <w:rFonts w:ascii="Arial" w:hAnsi="Arial" w:cs="Arial"/>
        </w:rPr>
        <w:t>ва потребленной электроэнергии,</w:t>
      </w:r>
      <w:r w:rsidR="00E115CE">
        <w:rPr>
          <w:rFonts w:ascii="Arial" w:hAnsi="Arial" w:cs="Arial"/>
        </w:rPr>
        <w:t xml:space="preserve"> горячей и холодной </w:t>
      </w:r>
      <w:r w:rsidRPr="00AD0716">
        <w:rPr>
          <w:rFonts w:ascii="Arial" w:hAnsi="Arial" w:cs="Arial"/>
        </w:rPr>
        <w:t xml:space="preserve"> воды</w:t>
      </w:r>
      <w:r w:rsidR="00E115CE">
        <w:rPr>
          <w:rFonts w:ascii="Arial" w:hAnsi="Arial" w:cs="Arial"/>
        </w:rPr>
        <w:t>, отопления</w:t>
      </w:r>
      <w:r w:rsidR="00D31366">
        <w:rPr>
          <w:rFonts w:ascii="Arial" w:hAnsi="Arial" w:cs="Arial"/>
        </w:rPr>
        <w:t xml:space="preserve"> и водоотведения</w:t>
      </w:r>
      <w:r w:rsidRPr="00AD0716">
        <w:rPr>
          <w:rFonts w:ascii="Arial" w:hAnsi="Arial" w:cs="Arial"/>
        </w:rPr>
        <w:t xml:space="preserve"> за от</w:t>
      </w:r>
      <w:r w:rsidR="00D31366">
        <w:rPr>
          <w:rFonts w:ascii="Arial" w:hAnsi="Arial" w:cs="Arial"/>
        </w:rPr>
        <w:t>четный период Собственник, с 20 по 25 (включительно) число</w:t>
      </w:r>
      <w:r w:rsidRPr="00AD0716">
        <w:rPr>
          <w:rFonts w:ascii="Arial" w:hAnsi="Arial" w:cs="Arial"/>
        </w:rPr>
        <w:t xml:space="preserve"> текущего месяца, снимает и передает показания прибо</w:t>
      </w:r>
      <w:r w:rsidR="00F05C03">
        <w:rPr>
          <w:rFonts w:ascii="Arial" w:hAnsi="Arial" w:cs="Arial"/>
        </w:rPr>
        <w:t xml:space="preserve">ров учета коммунальных ресурсов в управляющую компанию, либо в </w:t>
      </w:r>
      <w:proofErr w:type="spellStart"/>
      <w:r w:rsidR="00F05C03">
        <w:rPr>
          <w:rFonts w:ascii="Arial" w:hAnsi="Arial" w:cs="Arial"/>
        </w:rPr>
        <w:t>ресурсоснабжающую</w:t>
      </w:r>
      <w:proofErr w:type="spellEnd"/>
      <w:r w:rsidR="00F05C03">
        <w:rPr>
          <w:rFonts w:ascii="Arial" w:hAnsi="Arial" w:cs="Arial"/>
        </w:rPr>
        <w:t xml:space="preserve"> организацию, если собственниками принято решение о заключении прямых договоров на предоставление коммунальных ресурсов.</w:t>
      </w:r>
      <w:proofErr w:type="gramEnd"/>
      <w:r w:rsidR="00F05C03">
        <w:rPr>
          <w:rFonts w:ascii="Arial" w:hAnsi="Arial" w:cs="Arial"/>
        </w:rPr>
        <w:t xml:space="preserve"> </w:t>
      </w:r>
      <w:r w:rsidRPr="00AD0716">
        <w:rPr>
          <w:rFonts w:ascii="Arial" w:hAnsi="Arial" w:cs="Arial"/>
        </w:rPr>
        <w:t xml:space="preserve"> В случае непредставления Собственником показаний приборов учета в указанный в настоящем пункте срок, Управляющая организация оставляет за собой право произвести расчет потребленных энергоресурсов</w:t>
      </w:r>
      <w:r>
        <w:rPr>
          <w:rFonts w:ascii="Arial" w:hAnsi="Arial" w:cs="Arial"/>
        </w:rPr>
        <w:t xml:space="preserve"> в соответствии с </w:t>
      </w:r>
      <w:r w:rsidRPr="00AD0716">
        <w:rPr>
          <w:rFonts w:ascii="Arial" w:hAnsi="Arial" w:cs="Arial"/>
        </w:rPr>
        <w:t>предусмотренн</w:t>
      </w:r>
      <w:r>
        <w:rPr>
          <w:rFonts w:ascii="Arial" w:hAnsi="Arial" w:cs="Arial"/>
        </w:rPr>
        <w:t>ым</w:t>
      </w:r>
      <w:r w:rsidRPr="00AD0716">
        <w:rPr>
          <w:rFonts w:ascii="Arial" w:hAnsi="Arial" w:cs="Arial"/>
        </w:rPr>
        <w:t xml:space="preserve"> действующим законодательством порядк</w:t>
      </w:r>
      <w:r>
        <w:rPr>
          <w:rFonts w:ascii="Arial" w:hAnsi="Arial" w:cs="Arial"/>
        </w:rPr>
        <w:t>ом</w:t>
      </w:r>
      <w:r w:rsidRPr="00AD0716">
        <w:rPr>
          <w:rFonts w:ascii="Arial" w:hAnsi="Arial" w:cs="Arial"/>
        </w:rPr>
        <w:t>.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2.2.4. </w:t>
      </w:r>
      <w:r w:rsidR="00843247">
        <w:rPr>
          <w:rFonts w:ascii="Arial" w:hAnsi="Arial" w:cs="Arial"/>
        </w:rPr>
        <w:t>Предоставлять</w:t>
      </w:r>
      <w:r w:rsidRPr="00AD0716">
        <w:rPr>
          <w:rFonts w:ascii="Arial" w:hAnsi="Arial" w:cs="Arial"/>
        </w:rPr>
        <w:t xml:space="preserve"> доступ как Управляющей организации, так и должностным лицам предприятий и организаций, имеющих право проведения работ в системах тепл</w:t>
      </w:r>
      <w:proofErr w:type="gramStart"/>
      <w:r w:rsidRPr="00AD0716">
        <w:rPr>
          <w:rFonts w:ascii="Arial" w:hAnsi="Arial" w:cs="Arial"/>
        </w:rPr>
        <w:t>о-</w:t>
      </w:r>
      <w:proofErr w:type="gramEnd"/>
      <w:r w:rsidRPr="00AD0716">
        <w:rPr>
          <w:rFonts w:ascii="Arial" w:hAnsi="Arial" w:cs="Arial"/>
        </w:rPr>
        <w:t xml:space="preserve">, электро-, водоснабжения, канализации для устранения аварий, для осмотра инженерного оборудования, конструктивных элементов здания, приборов учета, а также контроля за их эксплуатацией.  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2.2.5. Незамедлительно доводить до сведения Управляющей организации </w:t>
      </w:r>
      <w:r w:rsidR="002A6ACF">
        <w:rPr>
          <w:rFonts w:ascii="Arial" w:hAnsi="Arial" w:cs="Arial"/>
        </w:rPr>
        <w:t xml:space="preserve">имеющуюся </w:t>
      </w:r>
      <w:r w:rsidRPr="00AD0716">
        <w:rPr>
          <w:rFonts w:ascii="Arial" w:hAnsi="Arial" w:cs="Arial"/>
        </w:rPr>
        <w:t>информацию, связанную с появлением неполадок, поломок и иных повреждений общего имущества в многоквартирном доме,  строительных конструкций и инженерных коммуникаций.</w:t>
      </w:r>
    </w:p>
    <w:p w:rsidR="00C1297F" w:rsidRPr="00AD0716" w:rsidRDefault="00C1297F" w:rsidP="00C1297F">
      <w:pPr>
        <w:ind w:firstLine="708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2.2.6. Не производить перенос инженерных и других сетей и коммуникаций без уведомления Управляющей организации.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 </w:t>
      </w:r>
    </w:p>
    <w:p w:rsidR="00C1297F" w:rsidRDefault="00C1297F" w:rsidP="00C1297F">
      <w:pPr>
        <w:ind w:firstLine="708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2.2.7. Не выполнять самостоятельно и не поручать выполнение третьим лицам работ или совершение других действий, приводящих к порче помещения и/или мест общего пользования.</w:t>
      </w:r>
    </w:p>
    <w:p w:rsidR="00C1297F" w:rsidRPr="00AD0716" w:rsidRDefault="00C1297F" w:rsidP="00C1297F">
      <w:pPr>
        <w:ind w:firstLine="708"/>
        <w:jc w:val="both"/>
        <w:rPr>
          <w:rFonts w:ascii="Arial" w:hAnsi="Arial" w:cs="Arial"/>
        </w:rPr>
      </w:pPr>
      <w:r w:rsidRPr="006E3BE5">
        <w:rPr>
          <w:rFonts w:ascii="Arial" w:hAnsi="Arial" w:cs="Arial"/>
        </w:rPr>
        <w:t>2.2.</w:t>
      </w:r>
      <w:r w:rsidRPr="008D2AC1">
        <w:rPr>
          <w:rFonts w:ascii="Arial" w:hAnsi="Arial" w:cs="Arial"/>
        </w:rPr>
        <w:t>8.</w:t>
      </w:r>
      <w:r w:rsidR="008D2AC1" w:rsidRPr="008D2AC1">
        <w:rPr>
          <w:rFonts w:ascii="Arial" w:hAnsi="Arial" w:cs="Arial"/>
        </w:rPr>
        <w:t xml:space="preserve"> </w:t>
      </w:r>
      <w:r w:rsidRPr="00AD0716">
        <w:rPr>
          <w:rFonts w:ascii="Arial" w:hAnsi="Arial" w:cs="Arial"/>
        </w:rPr>
        <w:t>Своевременно вносить изменения в документацию по планировке помещений, конструктивным элементам и инженерному оборудованию, возникающие в результате ремонтов, реконструкции, модернизации, перепланировки и повышения благоустройства с корректировкой технического паспорта на жилое помещение.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2.2.</w:t>
      </w:r>
      <w:r w:rsidR="002A6ACF">
        <w:rPr>
          <w:rFonts w:ascii="Arial" w:hAnsi="Arial" w:cs="Arial"/>
        </w:rPr>
        <w:t>9</w:t>
      </w:r>
      <w:r w:rsidRPr="00AD0716">
        <w:rPr>
          <w:rFonts w:ascii="Arial" w:hAnsi="Arial" w:cs="Arial"/>
        </w:rPr>
        <w:t xml:space="preserve">. Обеспечить личное участие или участие доверенного лица в проводимых общих собраниях Собственников многоквартирного дома, как по инициативе самих собственников, так и по инициативе Управляющей организации. </w:t>
      </w:r>
    </w:p>
    <w:p w:rsidR="00C1297F" w:rsidRPr="006E3BE5" w:rsidRDefault="00C1297F" w:rsidP="00C1297F">
      <w:pPr>
        <w:ind w:firstLine="708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2.2.1</w:t>
      </w:r>
      <w:r w:rsidR="00B904C6">
        <w:rPr>
          <w:rFonts w:ascii="Arial" w:hAnsi="Arial" w:cs="Arial"/>
        </w:rPr>
        <w:t>0</w:t>
      </w:r>
      <w:r w:rsidRPr="00AD0716">
        <w:rPr>
          <w:rFonts w:ascii="Arial" w:hAnsi="Arial" w:cs="Arial"/>
        </w:rPr>
        <w:t xml:space="preserve">. </w:t>
      </w:r>
      <w:r w:rsidRPr="006E3BE5">
        <w:rPr>
          <w:rFonts w:ascii="Arial" w:hAnsi="Arial" w:cs="Arial"/>
        </w:rPr>
        <w:t>Использовать помещение в соответствии с его назначением, бережно относиться к санитарно-техническому и инженерному оборудованию и объектам благоустройства, содержать помещение с соблюдением санитарных и эксплуатационных норм, правил пожарной безопасности, не допускать хранения взрывоопасных предметов, выносить  мусор в специально отведенные места, не курить в местах общего пользования.</w:t>
      </w:r>
    </w:p>
    <w:p w:rsidR="00C1297F" w:rsidRPr="00AD0716" w:rsidRDefault="00C1297F" w:rsidP="00C1297F">
      <w:pPr>
        <w:ind w:firstLine="708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2.2.1</w:t>
      </w:r>
      <w:r w:rsidR="00B904C6">
        <w:rPr>
          <w:rFonts w:ascii="Arial" w:hAnsi="Arial" w:cs="Arial"/>
        </w:rPr>
        <w:t>1</w:t>
      </w:r>
      <w:r w:rsidRPr="00AD0716">
        <w:rPr>
          <w:rFonts w:ascii="Arial" w:hAnsi="Arial" w:cs="Arial"/>
        </w:rPr>
        <w:t>. Письменно сообщить Управляющей организации об отчуждении помещения и иных обстоятельствах, способных повлиять на взаимоотношения сторон  путем направления заявления с приложением подтверждающих документов в течение 5 (Пяти) дней с момента совершения вышеуказанных действий.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2.2.1</w:t>
      </w:r>
      <w:r w:rsidR="00B904C6">
        <w:rPr>
          <w:rFonts w:ascii="Arial" w:hAnsi="Arial" w:cs="Arial"/>
        </w:rPr>
        <w:t>2</w:t>
      </w:r>
      <w:r w:rsidRPr="00AD0716">
        <w:rPr>
          <w:rFonts w:ascii="Arial" w:hAnsi="Arial" w:cs="Arial"/>
        </w:rPr>
        <w:t>. Предоставлять Управляющей организации копию документа, подтверждающего право собственности, переход права собственности, а также копии договоров с поставщиками услуг (при их наличии).</w:t>
      </w:r>
    </w:p>
    <w:p w:rsidR="00C1297F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2.2.1</w:t>
      </w:r>
      <w:r w:rsidR="00B904C6">
        <w:rPr>
          <w:rFonts w:ascii="Arial" w:hAnsi="Arial" w:cs="Arial"/>
        </w:rPr>
        <w:t>3</w:t>
      </w:r>
      <w:r w:rsidRPr="00AD0716">
        <w:rPr>
          <w:rFonts w:ascii="Arial" w:hAnsi="Arial" w:cs="Arial"/>
        </w:rPr>
        <w:t>. В случае отчуждения помещения собственник обязуется произвести оплату до момента переоформления права собственности на нового собственника, и сообщить последнему о необходимости заключения договора с Управляющей организацией.</w:t>
      </w:r>
    </w:p>
    <w:p w:rsidR="001531FC" w:rsidRDefault="001531FC" w:rsidP="00C1297F">
      <w:pPr>
        <w:ind w:firstLine="720"/>
        <w:jc w:val="both"/>
        <w:rPr>
          <w:rFonts w:ascii="Arial" w:hAnsi="Arial" w:cs="Arial"/>
          <w:u w:val="single"/>
        </w:rPr>
      </w:pPr>
    </w:p>
    <w:p w:rsidR="00C1297F" w:rsidRPr="00AD0716" w:rsidRDefault="00C1297F" w:rsidP="00C1297F">
      <w:pPr>
        <w:ind w:firstLine="720"/>
        <w:jc w:val="both"/>
        <w:rPr>
          <w:rFonts w:ascii="Arial" w:hAnsi="Arial" w:cs="Arial"/>
          <w:u w:val="single"/>
        </w:rPr>
      </w:pPr>
      <w:r w:rsidRPr="00AD0716">
        <w:rPr>
          <w:rFonts w:ascii="Arial" w:hAnsi="Arial" w:cs="Arial"/>
          <w:u w:val="single"/>
        </w:rPr>
        <w:t>2.3. Управляющая организация имеет право: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lastRenderedPageBreak/>
        <w:t>2.3.1. Самостоятельно определять порядок и способ выполнения работ по содержанию и текущему ремонту общего имущества многоквартирного дома.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2.3.2. Принимать меры по взысканию задолженности Собственника по оплате за содержание и ремонт жилого помещения, коммунальные и прочие услуги, в том числе путём телефонного и интернет оповещения, обращения в судебные органы с отнесением расходов на ответчика.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2.3.3. </w:t>
      </w:r>
      <w:r w:rsidR="00E549B8">
        <w:rPr>
          <w:rFonts w:ascii="Arial" w:hAnsi="Arial" w:cs="Arial"/>
        </w:rPr>
        <w:t>Инициировать проведение общего собрания собственников помещений, п</w:t>
      </w:r>
      <w:r w:rsidRPr="00AD0716">
        <w:rPr>
          <w:rFonts w:ascii="Arial" w:hAnsi="Arial" w:cs="Arial"/>
        </w:rPr>
        <w:t>ринимать участие в общих собраниях Собственников без права голосования.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2.3.4. Вносить предложения Собственник</w:t>
      </w:r>
      <w:r w:rsidR="00E549B8">
        <w:rPr>
          <w:rFonts w:ascii="Arial" w:hAnsi="Arial" w:cs="Arial"/>
        </w:rPr>
        <w:t>ам</w:t>
      </w:r>
      <w:r w:rsidRPr="00AD0716">
        <w:rPr>
          <w:rFonts w:ascii="Arial" w:hAnsi="Arial" w:cs="Arial"/>
        </w:rPr>
        <w:t xml:space="preserve"> о необходимости проведения внеочередного общего собрания Собственников.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2.3.5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Пользователями помещений не по назначению.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2.3.6. Самостоятельно определять порядок</w:t>
      </w:r>
      <w:r w:rsidR="00E549B8">
        <w:rPr>
          <w:rFonts w:ascii="Arial" w:hAnsi="Arial" w:cs="Arial"/>
        </w:rPr>
        <w:t xml:space="preserve">, сроки </w:t>
      </w:r>
      <w:r w:rsidRPr="00AD0716">
        <w:rPr>
          <w:rFonts w:ascii="Arial" w:hAnsi="Arial" w:cs="Arial"/>
        </w:rPr>
        <w:t>и способ выполнения работ</w:t>
      </w:r>
      <w:r w:rsidR="00E115CE">
        <w:rPr>
          <w:rFonts w:ascii="Arial" w:hAnsi="Arial" w:cs="Arial"/>
        </w:rPr>
        <w:t xml:space="preserve"> по</w:t>
      </w:r>
      <w:r w:rsidRPr="00AD0716">
        <w:rPr>
          <w:rFonts w:ascii="Arial" w:hAnsi="Arial" w:cs="Arial"/>
        </w:rPr>
        <w:t xml:space="preserve"> </w:t>
      </w:r>
      <w:r w:rsidR="008C5DCF">
        <w:rPr>
          <w:rFonts w:ascii="Arial" w:hAnsi="Arial" w:cs="Arial"/>
        </w:rPr>
        <w:t xml:space="preserve">текущему ремонту, </w:t>
      </w:r>
      <w:r w:rsidRPr="00AD0716">
        <w:rPr>
          <w:rFonts w:ascii="Arial" w:hAnsi="Arial" w:cs="Arial"/>
        </w:rPr>
        <w:t>по улучшению инженерного оборудования многоквартирного дома в следующих случаях: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- при возникновении необходимости приведения </w:t>
      </w:r>
      <w:r w:rsidR="008C5DCF">
        <w:rPr>
          <w:rFonts w:ascii="Arial" w:hAnsi="Arial" w:cs="Arial"/>
        </w:rPr>
        <w:t xml:space="preserve">общего имущества, в том числе </w:t>
      </w:r>
      <w:r w:rsidRPr="00AD0716">
        <w:rPr>
          <w:rFonts w:ascii="Arial" w:hAnsi="Arial" w:cs="Arial"/>
        </w:rPr>
        <w:t xml:space="preserve">инженерного оборудования в соответствие с требованиями правил </w:t>
      </w:r>
      <w:r w:rsidR="008C5DCF">
        <w:rPr>
          <w:rFonts w:ascii="Arial" w:hAnsi="Arial" w:cs="Arial"/>
        </w:rPr>
        <w:t xml:space="preserve">содержания и эксплуатации, </w:t>
      </w:r>
      <w:r w:rsidRPr="00AD0716">
        <w:rPr>
          <w:rFonts w:ascii="Arial" w:hAnsi="Arial" w:cs="Arial"/>
        </w:rPr>
        <w:t>безопасности, в том числе в случае выдачи предписаний государственных органов, выданных по факту нарушения норм действующего законодательства;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- при невозможности дальнейшей эксплуатации </w:t>
      </w:r>
      <w:r w:rsidR="008C5DCF">
        <w:rPr>
          <w:rFonts w:ascii="Arial" w:hAnsi="Arial" w:cs="Arial"/>
        </w:rPr>
        <w:t>общего имущества</w:t>
      </w:r>
      <w:r w:rsidRPr="00AD0716">
        <w:rPr>
          <w:rFonts w:ascii="Arial" w:hAnsi="Arial" w:cs="Arial"/>
        </w:rPr>
        <w:t xml:space="preserve"> без проведения его улучшений, в том числе в случае превышения предельных сроков его износа;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- в иных случаях, при условии, если улучшение </w:t>
      </w:r>
      <w:r w:rsidR="008C5DCF">
        <w:rPr>
          <w:rFonts w:ascii="Arial" w:hAnsi="Arial" w:cs="Arial"/>
        </w:rPr>
        <w:t xml:space="preserve">состояния общего имущества, </w:t>
      </w:r>
      <w:r w:rsidRPr="00AD0716">
        <w:rPr>
          <w:rFonts w:ascii="Arial" w:hAnsi="Arial" w:cs="Arial"/>
        </w:rPr>
        <w:t>инженерного оборудования приводит к улучшению качества предоставляемых Собственнику коммунальных услуг.</w:t>
      </w:r>
    </w:p>
    <w:p w:rsidR="00C1297F" w:rsidRPr="00E549B8" w:rsidRDefault="00F05C03" w:rsidP="00C1297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3.7</w:t>
      </w:r>
      <w:r w:rsidR="00C1297F" w:rsidRPr="00AD0716">
        <w:rPr>
          <w:rFonts w:ascii="Arial" w:hAnsi="Arial" w:cs="Arial"/>
        </w:rPr>
        <w:t xml:space="preserve">. </w:t>
      </w:r>
      <w:r w:rsidR="00C1297F" w:rsidRPr="00AD0716">
        <w:rPr>
          <w:rFonts w:ascii="Arial" w:hAnsi="Arial" w:cs="Arial"/>
          <w:spacing w:val="9"/>
        </w:rPr>
        <w:t xml:space="preserve">Требовать надлежащего исполнения Собственником своих обязанностей </w:t>
      </w:r>
      <w:r w:rsidR="00C1297F" w:rsidRPr="00AD0716">
        <w:rPr>
          <w:rFonts w:ascii="Arial" w:hAnsi="Arial" w:cs="Arial"/>
          <w:spacing w:val="-6"/>
        </w:rPr>
        <w:t>по настоящему договору.</w:t>
      </w:r>
    </w:p>
    <w:p w:rsidR="00C1297F" w:rsidRPr="00AD0716" w:rsidRDefault="00F05C03" w:rsidP="00C1297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3.8</w:t>
      </w:r>
      <w:r w:rsidR="00C1297F" w:rsidRPr="00E549B8">
        <w:rPr>
          <w:rFonts w:ascii="Arial" w:hAnsi="Arial" w:cs="Arial"/>
        </w:rPr>
        <w:t xml:space="preserve">. Требовать от Собственников оплаты своих услуг в </w:t>
      </w:r>
      <w:r w:rsidR="00C1297F" w:rsidRPr="00E549B8">
        <w:rPr>
          <w:rFonts w:ascii="Arial" w:hAnsi="Arial" w:cs="Arial"/>
          <w:spacing w:val="-6"/>
        </w:rPr>
        <w:t>порядке и на условиях, установленных настоящим договором, а также т</w:t>
      </w:r>
      <w:r w:rsidR="00C1297F" w:rsidRPr="00E549B8">
        <w:rPr>
          <w:rFonts w:ascii="Arial" w:hAnsi="Arial" w:cs="Arial"/>
          <w:spacing w:val="7"/>
        </w:rPr>
        <w:t xml:space="preserve">ребовать в установленном порядке возмещения убытков, понесенных </w:t>
      </w:r>
      <w:r w:rsidR="00C1297F" w:rsidRPr="00E549B8">
        <w:rPr>
          <w:rFonts w:ascii="Arial" w:hAnsi="Arial" w:cs="Arial"/>
        </w:rPr>
        <w:t>по вине Собственников или Пользователей помещений</w:t>
      </w:r>
      <w:r w:rsidR="00C1297F" w:rsidRPr="00AD0716">
        <w:rPr>
          <w:rFonts w:ascii="Arial" w:hAnsi="Arial" w:cs="Arial"/>
        </w:rPr>
        <w:t>.</w:t>
      </w:r>
    </w:p>
    <w:p w:rsidR="00C1297F" w:rsidRPr="00AD0716" w:rsidRDefault="00F05C03" w:rsidP="00C1297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3.9</w:t>
      </w:r>
      <w:r w:rsidR="00C1297F" w:rsidRPr="00AD0716">
        <w:rPr>
          <w:rFonts w:ascii="Arial" w:hAnsi="Arial" w:cs="Arial"/>
        </w:rPr>
        <w:t xml:space="preserve">. </w:t>
      </w:r>
      <w:proofErr w:type="gramStart"/>
      <w:r w:rsidR="00C1297F" w:rsidRPr="00AD0716">
        <w:rPr>
          <w:rFonts w:ascii="Arial" w:hAnsi="Arial" w:cs="Arial"/>
          <w:spacing w:val="-1"/>
        </w:rPr>
        <w:t xml:space="preserve">Требовать допуска в жилое или нежилое помещение в заранее </w:t>
      </w:r>
      <w:r w:rsidR="00C1297F" w:rsidRPr="00AD0716">
        <w:rPr>
          <w:rFonts w:ascii="Arial" w:hAnsi="Arial" w:cs="Arial"/>
          <w:spacing w:val="-2"/>
        </w:rPr>
        <w:t xml:space="preserve">согласованное с Собственниками или пользователями помещений время работников Управляющей </w:t>
      </w:r>
      <w:r w:rsidR="00C1297F" w:rsidRPr="00AD0716">
        <w:rPr>
          <w:rFonts w:ascii="Arial" w:hAnsi="Arial" w:cs="Arial"/>
          <w:spacing w:val="1"/>
        </w:rPr>
        <w:t xml:space="preserve">организации, а также иных специалистов организаций, имеющих право на проведение </w:t>
      </w:r>
      <w:r w:rsidR="00C1297F" w:rsidRPr="00AD0716">
        <w:rPr>
          <w:rFonts w:ascii="Arial" w:hAnsi="Arial" w:cs="Arial"/>
          <w:spacing w:val="8"/>
        </w:rPr>
        <w:t xml:space="preserve">работ на системах тепло -, водоснабжения, канализации, представителей </w:t>
      </w:r>
      <w:r w:rsidR="00C1297F" w:rsidRPr="00AD0716">
        <w:rPr>
          <w:rFonts w:ascii="Arial" w:hAnsi="Arial" w:cs="Arial"/>
          <w:spacing w:val="-2"/>
        </w:rPr>
        <w:t xml:space="preserve">органов государственного надзора и </w:t>
      </w:r>
      <w:r w:rsidR="00C1297F" w:rsidRPr="00AD0716">
        <w:rPr>
          <w:rFonts w:ascii="Arial" w:hAnsi="Arial" w:cs="Arial"/>
          <w:bCs/>
          <w:spacing w:val="-2"/>
        </w:rPr>
        <w:t>контроля</w:t>
      </w:r>
      <w:r w:rsidR="00C1297F" w:rsidRPr="00AD0716">
        <w:rPr>
          <w:rFonts w:ascii="Arial" w:hAnsi="Arial" w:cs="Arial"/>
          <w:b/>
          <w:bCs/>
          <w:spacing w:val="-2"/>
        </w:rPr>
        <w:t xml:space="preserve"> </w:t>
      </w:r>
      <w:r w:rsidR="00C1297F" w:rsidRPr="00AD0716">
        <w:rPr>
          <w:rFonts w:ascii="Arial" w:hAnsi="Arial" w:cs="Arial"/>
          <w:spacing w:val="-2"/>
        </w:rPr>
        <w:t xml:space="preserve">для </w:t>
      </w:r>
      <w:r w:rsidR="00C1297F" w:rsidRPr="00AD0716">
        <w:rPr>
          <w:rFonts w:ascii="Arial" w:hAnsi="Arial" w:cs="Arial"/>
        </w:rPr>
        <w:t xml:space="preserve">осмотра инженерного </w:t>
      </w:r>
      <w:r w:rsidR="00C1297F" w:rsidRPr="00AD0716">
        <w:rPr>
          <w:rFonts w:ascii="Arial" w:hAnsi="Arial" w:cs="Arial"/>
          <w:spacing w:val="3"/>
        </w:rPr>
        <w:t xml:space="preserve">оборудования, конструктивных </w:t>
      </w:r>
      <w:r w:rsidR="00C1297F" w:rsidRPr="00AD0716">
        <w:rPr>
          <w:rFonts w:ascii="Arial" w:hAnsi="Arial" w:cs="Arial"/>
          <w:bCs/>
          <w:spacing w:val="3"/>
        </w:rPr>
        <w:t xml:space="preserve">элементов </w:t>
      </w:r>
      <w:r w:rsidR="00C1297F" w:rsidRPr="00AD0716">
        <w:rPr>
          <w:rFonts w:ascii="Arial" w:hAnsi="Arial" w:cs="Arial"/>
          <w:spacing w:val="3"/>
        </w:rPr>
        <w:t xml:space="preserve">здания, приборов учета, проведения </w:t>
      </w:r>
      <w:r w:rsidR="00C1297F" w:rsidRPr="00AD0716">
        <w:rPr>
          <w:rFonts w:ascii="Arial" w:hAnsi="Arial" w:cs="Arial"/>
          <w:spacing w:val="8"/>
        </w:rPr>
        <w:t>необходимых ремонтных работ, а также контроля за их эксплуатацией, в</w:t>
      </w:r>
      <w:proofErr w:type="gramEnd"/>
      <w:r w:rsidR="00C1297F" w:rsidRPr="00AD0716">
        <w:rPr>
          <w:rFonts w:ascii="Arial" w:hAnsi="Arial" w:cs="Arial"/>
          <w:spacing w:val="8"/>
        </w:rPr>
        <w:t xml:space="preserve"> </w:t>
      </w:r>
      <w:proofErr w:type="gramStart"/>
      <w:r w:rsidR="00C1297F" w:rsidRPr="00AD0716">
        <w:rPr>
          <w:rFonts w:ascii="Arial" w:hAnsi="Arial" w:cs="Arial"/>
          <w:spacing w:val="8"/>
        </w:rPr>
        <w:t>соответствии</w:t>
      </w:r>
      <w:proofErr w:type="gramEnd"/>
      <w:r w:rsidR="00C1297F" w:rsidRPr="00AD0716">
        <w:rPr>
          <w:rFonts w:ascii="Arial" w:hAnsi="Arial" w:cs="Arial"/>
          <w:spacing w:val="8"/>
        </w:rPr>
        <w:t xml:space="preserve"> с действующим законодательством, </w:t>
      </w:r>
      <w:r w:rsidR="00C1297F" w:rsidRPr="00AD0716">
        <w:rPr>
          <w:rFonts w:ascii="Arial" w:hAnsi="Arial" w:cs="Arial"/>
          <w:bCs/>
          <w:spacing w:val="8"/>
        </w:rPr>
        <w:t>а</w:t>
      </w:r>
      <w:r w:rsidR="00C1297F" w:rsidRPr="00AD0716">
        <w:rPr>
          <w:rFonts w:ascii="Arial" w:hAnsi="Arial" w:cs="Arial"/>
          <w:b/>
          <w:bCs/>
          <w:spacing w:val="8"/>
        </w:rPr>
        <w:t xml:space="preserve"> </w:t>
      </w:r>
      <w:r w:rsidR="00C1297F" w:rsidRPr="00AD0716">
        <w:rPr>
          <w:rFonts w:ascii="Arial" w:hAnsi="Arial" w:cs="Arial"/>
          <w:spacing w:val="8"/>
        </w:rPr>
        <w:t xml:space="preserve">для </w:t>
      </w:r>
      <w:r w:rsidR="00C1297F" w:rsidRPr="00AD0716">
        <w:rPr>
          <w:rFonts w:ascii="Arial" w:hAnsi="Arial" w:cs="Arial"/>
          <w:spacing w:val="-1"/>
        </w:rPr>
        <w:t>ликвидации аварий - в любое время.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2.3.1</w:t>
      </w:r>
      <w:r w:rsidR="00F05C03">
        <w:rPr>
          <w:rFonts w:ascii="Arial" w:hAnsi="Arial" w:cs="Arial"/>
        </w:rPr>
        <w:t>0</w:t>
      </w:r>
      <w:r w:rsidRPr="00AD0716">
        <w:rPr>
          <w:rFonts w:ascii="Arial" w:hAnsi="Arial" w:cs="Arial"/>
        </w:rPr>
        <w:t xml:space="preserve">. </w:t>
      </w:r>
      <w:r w:rsidRPr="00AD0716">
        <w:rPr>
          <w:rFonts w:ascii="Arial" w:hAnsi="Arial" w:cs="Arial"/>
          <w:spacing w:val="3"/>
        </w:rPr>
        <w:t xml:space="preserve">Привлекать </w:t>
      </w:r>
      <w:r>
        <w:rPr>
          <w:rFonts w:ascii="Arial" w:hAnsi="Arial" w:cs="Arial"/>
          <w:spacing w:val="3"/>
        </w:rPr>
        <w:t>третьих лиц</w:t>
      </w:r>
      <w:r w:rsidRPr="00AD0716">
        <w:rPr>
          <w:rFonts w:ascii="Arial" w:hAnsi="Arial" w:cs="Arial"/>
          <w:spacing w:val="3"/>
        </w:rPr>
        <w:t xml:space="preserve"> </w:t>
      </w:r>
      <w:r w:rsidRPr="00AD0716">
        <w:rPr>
          <w:rFonts w:ascii="Arial" w:hAnsi="Arial" w:cs="Arial"/>
          <w:bCs/>
          <w:spacing w:val="3"/>
        </w:rPr>
        <w:t xml:space="preserve">к </w:t>
      </w:r>
      <w:r w:rsidRPr="00AD0716">
        <w:rPr>
          <w:rFonts w:ascii="Arial" w:hAnsi="Arial" w:cs="Arial"/>
          <w:spacing w:val="3"/>
        </w:rPr>
        <w:t xml:space="preserve">выполнению всего </w:t>
      </w:r>
      <w:r w:rsidRPr="00AD0716">
        <w:rPr>
          <w:rFonts w:ascii="Arial" w:hAnsi="Arial" w:cs="Arial"/>
        </w:rPr>
        <w:t>комплекса или отдельных видов работ по настоящему договору.</w:t>
      </w:r>
    </w:p>
    <w:p w:rsidR="00C1297F" w:rsidRPr="00AD0716" w:rsidRDefault="00C1297F" w:rsidP="00C1297F">
      <w:pPr>
        <w:pStyle w:val="ConsNormal"/>
        <w:ind w:right="0"/>
        <w:jc w:val="both"/>
      </w:pPr>
      <w:r w:rsidRPr="00AD0716">
        <w:t>2.3.1</w:t>
      </w:r>
      <w:r w:rsidR="00F05C03">
        <w:t>1</w:t>
      </w:r>
      <w:r w:rsidRPr="00AD0716">
        <w:t>. Осуществлять другие права, предусмотренные действующим законодательством РФ, актами органов местного самоуправления, регулирующими отношения по техническому обслуживанию, текущему ремонту, санитарному содержанию многоквартирного дома и предоставлению коммунальных услуг.</w:t>
      </w:r>
    </w:p>
    <w:p w:rsidR="00C1297F" w:rsidRPr="00AD0716" w:rsidRDefault="00C1297F" w:rsidP="00C1297F">
      <w:pPr>
        <w:pStyle w:val="ConsNormal"/>
        <w:ind w:right="0"/>
        <w:jc w:val="both"/>
      </w:pPr>
      <w:r w:rsidRPr="00AD0716">
        <w:t>2.3.1</w:t>
      </w:r>
      <w:r w:rsidR="00F05C03">
        <w:t>2</w:t>
      </w:r>
      <w:r w:rsidRPr="00AD0716">
        <w:t>. Осуществлять за отдельную плату иные услуги, не оговоренные настоящим договором.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  <w:u w:val="single"/>
        </w:rPr>
      </w:pPr>
      <w:r w:rsidRPr="00AD0716">
        <w:rPr>
          <w:rFonts w:ascii="Arial" w:hAnsi="Arial" w:cs="Arial"/>
          <w:u w:val="single"/>
        </w:rPr>
        <w:t>2.4. Собственник имеет право:</w:t>
      </w:r>
    </w:p>
    <w:p w:rsidR="00C1297F" w:rsidRPr="00AD0716" w:rsidRDefault="00C1297F" w:rsidP="00C1297F">
      <w:pPr>
        <w:shd w:val="clear" w:color="auto" w:fill="FFFFFF"/>
        <w:tabs>
          <w:tab w:val="left" w:pos="1277"/>
        </w:tabs>
        <w:ind w:firstLine="624"/>
        <w:jc w:val="both"/>
        <w:rPr>
          <w:rFonts w:ascii="Arial" w:hAnsi="Arial" w:cs="Arial"/>
        </w:rPr>
      </w:pPr>
      <w:r w:rsidRPr="00AD0716">
        <w:rPr>
          <w:rFonts w:ascii="Arial" w:hAnsi="Arial" w:cs="Arial"/>
          <w:b/>
          <w:bCs/>
        </w:rPr>
        <w:t xml:space="preserve">  </w:t>
      </w:r>
      <w:r w:rsidRPr="00AD0716">
        <w:rPr>
          <w:rFonts w:ascii="Arial" w:hAnsi="Arial" w:cs="Arial"/>
          <w:bCs/>
        </w:rPr>
        <w:t>2.4.1.</w:t>
      </w:r>
      <w:r w:rsidRPr="00AD0716">
        <w:rPr>
          <w:rFonts w:ascii="Arial" w:hAnsi="Arial" w:cs="Arial"/>
          <w:b/>
          <w:bCs/>
        </w:rPr>
        <w:tab/>
      </w:r>
      <w:r w:rsidRPr="00AD0716">
        <w:rPr>
          <w:rFonts w:ascii="Arial" w:hAnsi="Arial" w:cs="Arial"/>
        </w:rPr>
        <w:t xml:space="preserve">Требовать   надлежащего   исполнения   Управляющей   </w:t>
      </w:r>
      <w:r w:rsidRPr="00AD0716">
        <w:rPr>
          <w:rFonts w:ascii="Arial" w:hAnsi="Arial" w:cs="Arial"/>
          <w:bCs/>
        </w:rPr>
        <w:t>организацией</w:t>
      </w:r>
      <w:r w:rsidRPr="00AD0716">
        <w:rPr>
          <w:rFonts w:ascii="Arial" w:hAnsi="Arial" w:cs="Arial"/>
          <w:b/>
          <w:bCs/>
        </w:rPr>
        <w:t xml:space="preserve">   </w:t>
      </w:r>
      <w:r w:rsidRPr="00AD0716">
        <w:rPr>
          <w:rFonts w:ascii="Arial" w:hAnsi="Arial" w:cs="Arial"/>
        </w:rPr>
        <w:t xml:space="preserve">ее обязанностей    по    настоящему  договору,    в    том    числе,    </w:t>
      </w:r>
      <w:r w:rsidRPr="00AD0716">
        <w:rPr>
          <w:rFonts w:ascii="Arial" w:hAnsi="Arial" w:cs="Arial"/>
          <w:bCs/>
        </w:rPr>
        <w:t xml:space="preserve">требовать  </w:t>
      </w:r>
      <w:r w:rsidRPr="00AD0716">
        <w:rPr>
          <w:rFonts w:ascii="Arial" w:hAnsi="Arial" w:cs="Arial"/>
          <w:b/>
          <w:bCs/>
        </w:rPr>
        <w:t xml:space="preserve">  </w:t>
      </w:r>
      <w:r w:rsidRPr="00AD0716">
        <w:rPr>
          <w:rFonts w:ascii="Arial" w:hAnsi="Arial" w:cs="Arial"/>
        </w:rPr>
        <w:t xml:space="preserve">получения услуг   по   содержанию    и    ремонту    общего  имущества,    коммунальных    </w:t>
      </w:r>
      <w:r w:rsidRPr="00AD0716">
        <w:rPr>
          <w:rFonts w:ascii="Arial" w:hAnsi="Arial" w:cs="Arial"/>
          <w:bCs/>
        </w:rPr>
        <w:t xml:space="preserve">услуг </w:t>
      </w:r>
      <w:r w:rsidRPr="00AD0716">
        <w:rPr>
          <w:rFonts w:ascii="Arial" w:hAnsi="Arial" w:cs="Arial"/>
        </w:rPr>
        <w:t xml:space="preserve">установленного   настоящим договором     качества,   безопасных для  пользователей </w:t>
      </w:r>
      <w:r w:rsidRPr="00AD0716">
        <w:rPr>
          <w:rFonts w:ascii="Arial" w:hAnsi="Arial" w:cs="Arial"/>
          <w:bCs/>
        </w:rPr>
        <w:t>помещений,  не   причиняющих</w:t>
      </w:r>
      <w:r w:rsidRPr="00AD0716">
        <w:rPr>
          <w:rFonts w:ascii="Arial" w:hAnsi="Arial" w:cs="Arial"/>
          <w:b/>
          <w:bCs/>
        </w:rPr>
        <w:t xml:space="preserve">   </w:t>
      </w:r>
      <w:r w:rsidRPr="00AD0716">
        <w:rPr>
          <w:rFonts w:ascii="Arial" w:hAnsi="Arial" w:cs="Arial"/>
        </w:rPr>
        <w:t>вреда   их   имуществу   и   имуществу   пользователей помещений.</w:t>
      </w:r>
    </w:p>
    <w:p w:rsidR="00C1297F" w:rsidRPr="00123E2C" w:rsidRDefault="00C1297F" w:rsidP="00C1297F">
      <w:pPr>
        <w:pStyle w:val="ConsNonformat"/>
        <w:widowControl/>
        <w:ind w:right="0" w:firstLine="708"/>
        <w:jc w:val="both"/>
        <w:rPr>
          <w:rFonts w:ascii="Arial" w:hAnsi="Arial" w:cs="Arial"/>
        </w:rPr>
      </w:pPr>
      <w:r w:rsidRPr="00AD0716">
        <w:rPr>
          <w:rFonts w:ascii="Arial" w:hAnsi="Arial" w:cs="Arial"/>
          <w:spacing w:val="2"/>
        </w:rPr>
        <w:t xml:space="preserve">2.4.2. При причинении имуществу пользователей помещений </w:t>
      </w:r>
      <w:r w:rsidRPr="00AD0716">
        <w:rPr>
          <w:rFonts w:ascii="Arial" w:hAnsi="Arial" w:cs="Arial"/>
          <w:spacing w:val="-5"/>
        </w:rPr>
        <w:t>ущерба вследствие аварий в инженерных сетях, залива жилого</w:t>
      </w:r>
      <w:r w:rsidRPr="00AD0716">
        <w:rPr>
          <w:rFonts w:ascii="Arial" w:hAnsi="Arial" w:cs="Arial"/>
          <w:b/>
          <w:bCs/>
          <w:spacing w:val="-5"/>
        </w:rPr>
        <w:t xml:space="preserve"> </w:t>
      </w:r>
      <w:r w:rsidRPr="00AD0716">
        <w:rPr>
          <w:rFonts w:ascii="Arial" w:hAnsi="Arial" w:cs="Arial"/>
          <w:spacing w:val="-5"/>
        </w:rPr>
        <w:t xml:space="preserve">или нежилого </w:t>
      </w:r>
      <w:r w:rsidRPr="00AD0716">
        <w:rPr>
          <w:rFonts w:ascii="Arial" w:hAnsi="Arial" w:cs="Arial"/>
        </w:rPr>
        <w:t>помещения требовать от Управляющей организации составления акта о причиненном</w:t>
      </w:r>
      <w:r w:rsidR="00123E2C">
        <w:rPr>
          <w:rFonts w:ascii="Arial" w:hAnsi="Arial" w:cs="Arial"/>
        </w:rPr>
        <w:t xml:space="preserve"> </w:t>
      </w:r>
      <w:r w:rsidRPr="00AD0716">
        <w:rPr>
          <w:rFonts w:ascii="Arial" w:hAnsi="Arial" w:cs="Arial"/>
          <w:spacing w:val="-4"/>
        </w:rPr>
        <w:t>ущербе с указанием фактических объемов повреждений.</w:t>
      </w:r>
    </w:p>
    <w:p w:rsidR="00C1297F" w:rsidRDefault="00C1297F" w:rsidP="00C1297F">
      <w:pPr>
        <w:pStyle w:val="ConsNormal"/>
        <w:widowControl/>
        <w:ind w:right="0"/>
        <w:jc w:val="both"/>
      </w:pPr>
      <w:r w:rsidRPr="00AD0716">
        <w:t>2.4.3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4B3AC7" w:rsidRDefault="004B3AC7" w:rsidP="00C1297F">
      <w:pPr>
        <w:pStyle w:val="ConsNormal"/>
        <w:widowControl/>
        <w:ind w:right="0"/>
        <w:jc w:val="both"/>
      </w:pPr>
    </w:p>
    <w:p w:rsidR="004B3AC7" w:rsidRPr="00AD0716" w:rsidRDefault="004B3AC7" w:rsidP="00C1297F">
      <w:pPr>
        <w:pStyle w:val="ConsNormal"/>
        <w:widowControl/>
        <w:ind w:right="0"/>
        <w:jc w:val="both"/>
      </w:pPr>
    </w:p>
    <w:p w:rsidR="00C1297F" w:rsidRPr="00AD0716" w:rsidRDefault="00C1297F" w:rsidP="00C1297F">
      <w:pPr>
        <w:ind w:firstLine="720"/>
        <w:jc w:val="both"/>
        <w:rPr>
          <w:rFonts w:ascii="Arial" w:hAnsi="Arial" w:cs="Arial"/>
          <w:u w:val="single"/>
        </w:rPr>
      </w:pPr>
    </w:p>
    <w:p w:rsidR="00C1297F" w:rsidRPr="00AD0716" w:rsidRDefault="00C1297F" w:rsidP="00C1297F">
      <w:pPr>
        <w:jc w:val="center"/>
        <w:rPr>
          <w:rFonts w:ascii="Arial" w:hAnsi="Arial" w:cs="Arial"/>
          <w:b/>
        </w:rPr>
      </w:pPr>
      <w:r w:rsidRPr="00AD0716">
        <w:rPr>
          <w:rFonts w:ascii="Arial" w:hAnsi="Arial" w:cs="Arial"/>
          <w:b/>
        </w:rPr>
        <w:t>3. Стоимость услуг и порядок оплаты</w:t>
      </w:r>
    </w:p>
    <w:p w:rsidR="00C1297F" w:rsidRDefault="00C1297F" w:rsidP="00C1297F">
      <w:pPr>
        <w:pStyle w:val="ConsNormal"/>
        <w:widowControl/>
        <w:ind w:right="0"/>
        <w:jc w:val="both"/>
      </w:pPr>
      <w:r w:rsidRPr="00AD0716">
        <w:t xml:space="preserve">3.1. Цена настоящего </w:t>
      </w:r>
      <w:r w:rsidRPr="00EF684C">
        <w:t>договора устанавливается в размере стоимости услуг, работ по управлению многоквартирным домом, содержанию и ремонту общего имущества, перечень которых определяется в соответствии с п.1.7</w:t>
      </w:r>
      <w:r w:rsidR="004B3AC7">
        <w:t>,1</w:t>
      </w:r>
      <w:r w:rsidRPr="00EF684C">
        <w:t>.</w:t>
      </w:r>
      <w:r w:rsidR="004B3AC7">
        <w:t>9</w:t>
      </w:r>
      <w:r w:rsidRPr="00EF684C">
        <w:t xml:space="preserve"> и Приложением №</w:t>
      </w:r>
      <w:r w:rsidRPr="00AD0716">
        <w:t xml:space="preserve"> 4 (тарифицированный перечень работ, услуг)</w:t>
      </w:r>
      <w:r w:rsidRPr="00AD0716">
        <w:rPr>
          <w:b/>
        </w:rPr>
        <w:t xml:space="preserve"> </w:t>
      </w:r>
      <w:r w:rsidRPr="00AD0716">
        <w:t>настоящего договора</w:t>
      </w:r>
      <w:r w:rsidRPr="00B90B97">
        <w:t xml:space="preserve">. </w:t>
      </w:r>
    </w:p>
    <w:p w:rsidR="00F05C03" w:rsidRDefault="00EF684C" w:rsidP="00EF684C">
      <w:pPr>
        <w:ind w:firstLine="709"/>
        <w:jc w:val="both"/>
        <w:rPr>
          <w:rFonts w:ascii="Arial" w:hAnsi="Arial" w:cs="Arial"/>
        </w:rPr>
      </w:pPr>
      <w:r w:rsidRPr="00EF684C">
        <w:rPr>
          <w:rFonts w:ascii="Arial" w:hAnsi="Arial" w:cs="Arial"/>
        </w:rPr>
        <w:t>3.2. Размер оплаты Собственниками услуг по настоящему Дог</w:t>
      </w:r>
      <w:r w:rsidR="002B5602">
        <w:rPr>
          <w:rFonts w:ascii="Arial" w:hAnsi="Arial" w:cs="Arial"/>
        </w:rPr>
        <w:t>овору, содерж</w:t>
      </w:r>
      <w:r w:rsidR="00F05C03">
        <w:rPr>
          <w:rFonts w:ascii="Arial" w:hAnsi="Arial" w:cs="Arial"/>
        </w:rPr>
        <w:t>ится</w:t>
      </w:r>
      <w:r w:rsidR="002B5602">
        <w:rPr>
          <w:rFonts w:ascii="Arial" w:hAnsi="Arial" w:cs="Arial"/>
        </w:rPr>
        <w:t xml:space="preserve"> в Приложении</w:t>
      </w:r>
      <w:r w:rsidRPr="00EF684C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4</w:t>
      </w:r>
      <w:r w:rsidRPr="00EF684C">
        <w:rPr>
          <w:rFonts w:ascii="Arial" w:hAnsi="Arial" w:cs="Arial"/>
        </w:rPr>
        <w:t xml:space="preserve"> к наст</w:t>
      </w:r>
      <w:r w:rsidR="00F05C03">
        <w:rPr>
          <w:rFonts w:ascii="Arial" w:hAnsi="Arial" w:cs="Arial"/>
        </w:rPr>
        <w:t>оящему договору.</w:t>
      </w:r>
    </w:p>
    <w:p w:rsidR="00EF684C" w:rsidRDefault="00E115CE" w:rsidP="00EF684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.1</w:t>
      </w:r>
      <w:r w:rsidR="00EF684C" w:rsidRPr="00EF684C">
        <w:rPr>
          <w:rFonts w:ascii="Arial" w:hAnsi="Arial" w:cs="Arial"/>
        </w:rPr>
        <w:t>. В дальнейшем размер оплаты</w:t>
      </w:r>
      <w:r w:rsidR="008507E8">
        <w:rPr>
          <w:rFonts w:ascii="Arial" w:hAnsi="Arial" w:cs="Arial"/>
        </w:rPr>
        <w:t xml:space="preserve"> за жилое помещение</w:t>
      </w:r>
      <w:r w:rsidR="00EF684C" w:rsidRPr="00EF684C">
        <w:rPr>
          <w:rFonts w:ascii="Arial" w:hAnsi="Arial" w:cs="Arial"/>
        </w:rPr>
        <w:t xml:space="preserve"> подлежит ежегодному обязательному пересмотру на общем собрании Собственников</w:t>
      </w:r>
      <w:r w:rsidR="008507E8">
        <w:rPr>
          <w:rFonts w:ascii="Arial" w:hAnsi="Arial" w:cs="Arial"/>
        </w:rPr>
        <w:t>, которое должно быт</w:t>
      </w:r>
      <w:r w:rsidR="006444B8">
        <w:rPr>
          <w:rFonts w:ascii="Arial" w:hAnsi="Arial" w:cs="Arial"/>
        </w:rPr>
        <w:t xml:space="preserve">ь проведено Собственниками </w:t>
      </w:r>
      <w:r w:rsidR="00F05C03">
        <w:rPr>
          <w:rFonts w:ascii="Arial" w:hAnsi="Arial" w:cs="Arial"/>
        </w:rPr>
        <w:t>в течени</w:t>
      </w:r>
      <w:proofErr w:type="gramStart"/>
      <w:r w:rsidR="00F05C03">
        <w:rPr>
          <w:rFonts w:ascii="Arial" w:hAnsi="Arial" w:cs="Arial"/>
        </w:rPr>
        <w:t>и</w:t>
      </w:r>
      <w:proofErr w:type="gramEnd"/>
      <w:r w:rsidR="00F05C03">
        <w:rPr>
          <w:rFonts w:ascii="Arial" w:hAnsi="Arial" w:cs="Arial"/>
        </w:rPr>
        <w:t xml:space="preserve"> первого квартала текущего года с учётом предложений управляющей компании.</w:t>
      </w:r>
    </w:p>
    <w:p w:rsidR="006444B8" w:rsidRPr="00EF684C" w:rsidRDefault="00E115CE" w:rsidP="00EF684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2.2</w:t>
      </w:r>
      <w:r w:rsidR="006444B8">
        <w:rPr>
          <w:rFonts w:ascii="Arial" w:hAnsi="Arial" w:cs="Arial"/>
        </w:rPr>
        <w:t xml:space="preserve"> </w:t>
      </w:r>
      <w:r w:rsidR="00001B43">
        <w:rPr>
          <w:rFonts w:ascii="Arial" w:hAnsi="Arial" w:cs="Arial"/>
        </w:rPr>
        <w:t xml:space="preserve">Сроки действия тарифа и </w:t>
      </w:r>
      <w:r w:rsidR="00B972F3">
        <w:rPr>
          <w:rFonts w:ascii="Arial" w:hAnsi="Arial" w:cs="Arial"/>
        </w:rPr>
        <w:t>р</w:t>
      </w:r>
      <w:r w:rsidR="006444B8">
        <w:rPr>
          <w:rFonts w:ascii="Arial" w:hAnsi="Arial" w:cs="Arial"/>
        </w:rPr>
        <w:t>азмер оплаты за вывоз ТБО (ТКО)</w:t>
      </w:r>
      <w:r w:rsidR="00F05C03">
        <w:rPr>
          <w:rFonts w:ascii="Arial" w:hAnsi="Arial" w:cs="Arial"/>
        </w:rPr>
        <w:t xml:space="preserve"> и коммунальные услуги</w:t>
      </w:r>
      <w:r w:rsidR="006444B8">
        <w:rPr>
          <w:rFonts w:ascii="Arial" w:hAnsi="Arial" w:cs="Arial"/>
        </w:rPr>
        <w:t xml:space="preserve"> производится в соответствии с действующими законодательными актами РФ, субъектов РФ, органов</w:t>
      </w:r>
      <w:r w:rsidR="00B972F3">
        <w:rPr>
          <w:rFonts w:ascii="Arial" w:hAnsi="Arial" w:cs="Arial"/>
        </w:rPr>
        <w:t xml:space="preserve"> местного самоуправления,</w:t>
      </w:r>
      <w:r w:rsidR="006444B8">
        <w:rPr>
          <w:rFonts w:ascii="Arial" w:hAnsi="Arial" w:cs="Arial"/>
        </w:rPr>
        <w:t xml:space="preserve"> жилищным кодексом.</w:t>
      </w:r>
    </w:p>
    <w:p w:rsidR="008507E8" w:rsidRPr="008507E8" w:rsidRDefault="00E115CE" w:rsidP="008507E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2.3</w:t>
      </w:r>
      <w:r w:rsidR="008507E8">
        <w:rPr>
          <w:rFonts w:ascii="Arial" w:hAnsi="Arial" w:cs="Arial"/>
        </w:rPr>
        <w:t xml:space="preserve">. </w:t>
      </w:r>
      <w:r w:rsidR="008507E8" w:rsidRPr="008507E8">
        <w:rPr>
          <w:rFonts w:ascii="Arial" w:hAnsi="Arial" w:cs="Arial"/>
        </w:rPr>
        <w:t>В случае не согласия Управляющей  организации с утвержденными общим собранием Собственников на следующий год условиями оплаты услуг (работ), дополнительное соглашение к настоящему договору об изменении условий оплаты Управляющей организацией не подписывается, а настоящий договор считается автоматически расторгнутым по истечении двух месяцев после принятия общим собранием Собственников такого решения. В течение указанного двухмесячного срока условия оплаты услуг (работ) Управляющей организации определяются настоящим договором.</w:t>
      </w:r>
    </w:p>
    <w:p w:rsidR="008507E8" w:rsidRPr="00AD0716" w:rsidRDefault="008507E8" w:rsidP="008507E8">
      <w:pPr>
        <w:ind w:firstLine="720"/>
        <w:jc w:val="both"/>
        <w:rPr>
          <w:rFonts w:ascii="Arial" w:hAnsi="Arial" w:cs="Arial"/>
        </w:rPr>
      </w:pPr>
      <w:r w:rsidRPr="008507E8">
        <w:rPr>
          <w:rFonts w:ascii="Arial" w:hAnsi="Arial" w:cs="Arial"/>
        </w:rPr>
        <w:t>3.</w:t>
      </w:r>
      <w:r>
        <w:rPr>
          <w:rFonts w:ascii="Arial" w:hAnsi="Arial" w:cs="Arial"/>
        </w:rPr>
        <w:t>3.</w:t>
      </w:r>
      <w:r w:rsidRPr="008507E8">
        <w:rPr>
          <w:rFonts w:ascii="Arial" w:hAnsi="Arial" w:cs="Arial"/>
        </w:rPr>
        <w:t xml:space="preserve"> </w:t>
      </w:r>
      <w:proofErr w:type="gramStart"/>
      <w:r w:rsidRPr="008507E8">
        <w:rPr>
          <w:rFonts w:ascii="Arial" w:hAnsi="Arial" w:cs="Arial"/>
        </w:rPr>
        <w:t>Если Собственники помещений в многоквартирном доме на их общем собрании не приняли решение об установлении размера платы за содержание и ремонт жилого помещения (т.е. общее  собрание в указанные в п.3.2. настоящего договора сроки Собственниками не проводилось, либо общее собрание Собственников не состоялось в связи с отсутствие кворума, либо решение об утверждении размера платы за содержание и текущий ремонт</w:t>
      </w:r>
      <w:proofErr w:type="gramEnd"/>
      <w:r w:rsidRPr="008507E8">
        <w:rPr>
          <w:rFonts w:ascii="Arial" w:hAnsi="Arial" w:cs="Arial"/>
        </w:rPr>
        <w:t xml:space="preserve"> общего имущества на общем собрании собственников было не приня</w:t>
      </w:r>
      <w:r>
        <w:rPr>
          <w:rFonts w:ascii="Arial" w:hAnsi="Arial" w:cs="Arial"/>
        </w:rPr>
        <w:t xml:space="preserve">то по результатам голосования и </w:t>
      </w:r>
      <w:proofErr w:type="spellStart"/>
      <w:r w:rsidRPr="008507E8">
        <w:rPr>
          <w:rFonts w:ascii="Arial" w:hAnsi="Arial" w:cs="Arial"/>
        </w:rPr>
        <w:t>т</w:t>
      </w:r>
      <w:proofErr w:type="gramStart"/>
      <w:r w:rsidRPr="008507E8">
        <w:rPr>
          <w:rFonts w:ascii="Arial" w:hAnsi="Arial" w:cs="Arial"/>
        </w:rPr>
        <w:t>.п</w:t>
      </w:r>
      <w:proofErr w:type="spellEnd"/>
      <w:proofErr w:type="gramEnd"/>
      <w:r w:rsidRPr="008507E8">
        <w:rPr>
          <w:rFonts w:ascii="Arial" w:hAnsi="Arial" w:cs="Arial"/>
        </w:rPr>
        <w:t xml:space="preserve">), такой размер устанавливается органом местного самоуправления </w:t>
      </w:r>
      <w:r w:rsidR="00F05C03">
        <w:rPr>
          <w:rFonts w:ascii="Arial" w:hAnsi="Arial" w:cs="Arial"/>
        </w:rPr>
        <w:t>в соответствии с действующим законодательством.</w:t>
      </w:r>
    </w:p>
    <w:p w:rsidR="00C1297F" w:rsidRPr="00AD0716" w:rsidRDefault="002B5602" w:rsidP="00C1297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4</w:t>
      </w:r>
      <w:r w:rsidR="008507E8">
        <w:rPr>
          <w:rFonts w:ascii="Arial" w:hAnsi="Arial" w:cs="Arial"/>
        </w:rPr>
        <w:t xml:space="preserve">. </w:t>
      </w:r>
      <w:r w:rsidR="00C1297F" w:rsidRPr="00AD0716">
        <w:rPr>
          <w:rFonts w:ascii="Arial" w:hAnsi="Arial" w:cs="Arial"/>
        </w:rPr>
        <w:t>Размер платы за коммунальные услуги рассчитывается по тарифам, установленным органами государственной власти субъектов Российской Федерации, органами местного самоуправления, в порядке, установленно</w:t>
      </w:r>
      <w:r w:rsidR="00243609">
        <w:rPr>
          <w:rFonts w:ascii="Arial" w:hAnsi="Arial" w:cs="Arial"/>
        </w:rPr>
        <w:t>м действующим законодательством</w:t>
      </w:r>
      <w:r w:rsidR="00C1297F" w:rsidRPr="00AD0716">
        <w:rPr>
          <w:rFonts w:ascii="Arial" w:hAnsi="Arial" w:cs="Arial"/>
        </w:rPr>
        <w:t xml:space="preserve">.   </w:t>
      </w:r>
    </w:p>
    <w:p w:rsidR="00C1297F" w:rsidRPr="00AD0716" w:rsidRDefault="003C1593" w:rsidP="00C1297F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3.</w:t>
      </w:r>
      <w:r w:rsidR="002B5602">
        <w:rPr>
          <w:rFonts w:ascii="Arial" w:hAnsi="Arial" w:cs="Arial"/>
        </w:rPr>
        <w:t>5</w:t>
      </w:r>
      <w:r w:rsidR="00C1297F" w:rsidRPr="00AD0716">
        <w:rPr>
          <w:rFonts w:ascii="Arial" w:hAnsi="Arial" w:cs="Arial"/>
        </w:rPr>
        <w:t>. Собственник возмещает Управляющей организации стоимость услуг, выполненных по заявке собственника, либо оказанных, согласно решению общего собрания собственников, в порядке установленным ЖК РФ, сторонними организациями в рамках настоящего договора и не входящих в перечень услуг Управляющей организации.</w:t>
      </w:r>
    </w:p>
    <w:p w:rsidR="00C1297F" w:rsidRPr="00AD0716" w:rsidRDefault="003C1593" w:rsidP="00C1297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B5602">
        <w:rPr>
          <w:rFonts w:ascii="Arial" w:hAnsi="Arial" w:cs="Arial"/>
        </w:rPr>
        <w:t>6</w:t>
      </w:r>
      <w:r w:rsidR="00C1297F" w:rsidRPr="00AD0716">
        <w:rPr>
          <w:rFonts w:ascii="Arial" w:hAnsi="Arial" w:cs="Arial"/>
        </w:rPr>
        <w:t>. Оплата всех услуг, предоставленных Управляющей организацией, может производиться Собственником путем зачислени</w:t>
      </w:r>
      <w:r w:rsidR="00B904C6">
        <w:rPr>
          <w:rFonts w:ascii="Arial" w:hAnsi="Arial" w:cs="Arial"/>
        </w:rPr>
        <w:t>я</w:t>
      </w:r>
      <w:r w:rsidR="00C1297F" w:rsidRPr="00AD0716">
        <w:rPr>
          <w:rFonts w:ascii="Arial" w:hAnsi="Arial" w:cs="Arial"/>
        </w:rPr>
        <w:t xml:space="preserve"> денежных средств на счет Управляющей организации посредством банковских переводов, использования Интернет – систем оплаты, а также любыми иными разрешенными сп</w:t>
      </w:r>
      <w:r w:rsidR="00C0694E">
        <w:rPr>
          <w:rFonts w:ascii="Arial" w:hAnsi="Arial" w:cs="Arial"/>
        </w:rPr>
        <w:t>особами, ежемесячно не позднее 1</w:t>
      </w:r>
      <w:r w:rsidR="00C1297F" w:rsidRPr="00AD0716">
        <w:rPr>
          <w:rFonts w:ascii="Arial" w:hAnsi="Arial" w:cs="Arial"/>
        </w:rPr>
        <w:t xml:space="preserve">0 числа каждого месяца, следующего </w:t>
      </w:r>
      <w:proofErr w:type="gramStart"/>
      <w:r w:rsidR="00C1297F" w:rsidRPr="00AD0716">
        <w:rPr>
          <w:rFonts w:ascii="Arial" w:hAnsi="Arial" w:cs="Arial"/>
        </w:rPr>
        <w:t>за</w:t>
      </w:r>
      <w:proofErr w:type="gramEnd"/>
      <w:r w:rsidR="00C1297F" w:rsidRPr="00AD0716">
        <w:rPr>
          <w:rFonts w:ascii="Arial" w:hAnsi="Arial" w:cs="Arial"/>
        </w:rPr>
        <w:t xml:space="preserve"> отчетным. 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3.</w:t>
      </w:r>
      <w:r w:rsidR="002B5602">
        <w:rPr>
          <w:rFonts w:ascii="Arial" w:hAnsi="Arial" w:cs="Arial"/>
        </w:rPr>
        <w:t>6</w:t>
      </w:r>
      <w:r w:rsidRPr="00AD0716">
        <w:rPr>
          <w:rFonts w:ascii="Arial" w:hAnsi="Arial" w:cs="Arial"/>
        </w:rPr>
        <w:t xml:space="preserve">.1 Оплата услуг производится на основании платежного документа, </w:t>
      </w:r>
      <w:r w:rsidR="008C5DCF">
        <w:rPr>
          <w:rFonts w:ascii="Arial" w:hAnsi="Arial" w:cs="Arial"/>
        </w:rPr>
        <w:t xml:space="preserve">получаемого собственником самостоятельно </w:t>
      </w:r>
      <w:r w:rsidR="008C5DCF" w:rsidRPr="008C5DCF">
        <w:rPr>
          <w:rFonts w:ascii="Arial" w:hAnsi="Arial" w:cs="Arial"/>
        </w:rPr>
        <w:t>в личном почтовом ящике, расположенном в подъезде дома</w:t>
      </w:r>
      <w:r w:rsidR="008C5DCF">
        <w:rPr>
          <w:rFonts w:ascii="Arial" w:hAnsi="Arial" w:cs="Arial"/>
        </w:rPr>
        <w:t>. Платежный документ</w:t>
      </w:r>
      <w:r w:rsidRPr="00AD0716">
        <w:rPr>
          <w:rFonts w:ascii="Arial" w:hAnsi="Arial" w:cs="Arial"/>
        </w:rPr>
        <w:t xml:space="preserve"> </w:t>
      </w:r>
      <w:r w:rsidR="00B904C6">
        <w:rPr>
          <w:rFonts w:ascii="Arial" w:hAnsi="Arial" w:cs="Arial"/>
        </w:rPr>
        <w:t xml:space="preserve">также </w:t>
      </w:r>
      <w:r w:rsidRPr="00AD0716">
        <w:rPr>
          <w:rFonts w:ascii="Arial" w:hAnsi="Arial" w:cs="Arial"/>
        </w:rPr>
        <w:t xml:space="preserve">может направляться Собственнику по электронным каналам связи. 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3.</w:t>
      </w:r>
      <w:r w:rsidR="002B5602">
        <w:rPr>
          <w:rFonts w:ascii="Arial" w:hAnsi="Arial" w:cs="Arial"/>
        </w:rPr>
        <w:t>7</w:t>
      </w:r>
      <w:r w:rsidRPr="00AD0716">
        <w:rPr>
          <w:rFonts w:ascii="Arial" w:hAnsi="Arial" w:cs="Arial"/>
        </w:rPr>
        <w:t xml:space="preserve">. Управляющая организация уведомляет собственника об изменении стоимости услуг  путем размещения </w:t>
      </w:r>
      <w:r w:rsidR="008C5DCF">
        <w:rPr>
          <w:rFonts w:ascii="Arial" w:hAnsi="Arial" w:cs="Arial"/>
        </w:rPr>
        <w:t xml:space="preserve">информации </w:t>
      </w:r>
      <w:r w:rsidRPr="00AD0716">
        <w:rPr>
          <w:rFonts w:ascii="Arial" w:hAnsi="Arial" w:cs="Arial"/>
        </w:rPr>
        <w:t xml:space="preserve">в виде объявления в общедоступных для собственников помещений многоквартирного дома местах (на информационных стендах).  </w:t>
      </w:r>
    </w:p>
    <w:p w:rsidR="00C1297F" w:rsidRPr="00B904C6" w:rsidRDefault="00C1297F" w:rsidP="00B904C6">
      <w:pPr>
        <w:ind w:firstLine="720"/>
        <w:jc w:val="both"/>
        <w:rPr>
          <w:rFonts w:ascii="Arial" w:hAnsi="Arial" w:cs="Arial"/>
        </w:rPr>
      </w:pPr>
      <w:r w:rsidRPr="00B904C6">
        <w:rPr>
          <w:rFonts w:ascii="Arial" w:hAnsi="Arial" w:cs="Arial"/>
        </w:rPr>
        <w:t>3.</w:t>
      </w:r>
      <w:r w:rsidR="002B5602">
        <w:rPr>
          <w:rFonts w:ascii="Arial" w:hAnsi="Arial" w:cs="Arial"/>
        </w:rPr>
        <w:t>8</w:t>
      </w:r>
      <w:r w:rsidRPr="00B904C6">
        <w:rPr>
          <w:rFonts w:ascii="Arial" w:hAnsi="Arial" w:cs="Arial"/>
        </w:rPr>
        <w:t>. Не использование Собственниками и иными лицами помещений не является основанием д</w:t>
      </w:r>
      <w:r w:rsidR="008C5DCF">
        <w:rPr>
          <w:rFonts w:ascii="Arial" w:hAnsi="Arial" w:cs="Arial"/>
        </w:rPr>
        <w:t>ля невнесения платы за жилое/не</w:t>
      </w:r>
      <w:r w:rsidRPr="00B904C6">
        <w:rPr>
          <w:rFonts w:ascii="Arial" w:hAnsi="Arial" w:cs="Arial"/>
        </w:rPr>
        <w:t xml:space="preserve">жилое помещение. </w:t>
      </w:r>
    </w:p>
    <w:p w:rsidR="00C1297F" w:rsidRDefault="00C1297F" w:rsidP="00C1297F">
      <w:pPr>
        <w:jc w:val="center"/>
        <w:rPr>
          <w:rFonts w:ascii="Arial" w:hAnsi="Arial" w:cs="Arial"/>
          <w:b/>
        </w:rPr>
      </w:pPr>
    </w:p>
    <w:p w:rsidR="00C1297F" w:rsidRPr="00AD0716" w:rsidRDefault="00C1297F" w:rsidP="00C1297F">
      <w:pPr>
        <w:jc w:val="center"/>
        <w:rPr>
          <w:rFonts w:ascii="Arial" w:hAnsi="Arial" w:cs="Arial"/>
          <w:b/>
        </w:rPr>
      </w:pPr>
      <w:r w:rsidRPr="00AD0716">
        <w:rPr>
          <w:rFonts w:ascii="Arial" w:hAnsi="Arial" w:cs="Arial"/>
          <w:b/>
        </w:rPr>
        <w:t>4. Срок действия договора</w:t>
      </w:r>
    </w:p>
    <w:p w:rsidR="00C1297F" w:rsidRPr="00AD0716" w:rsidRDefault="00C1297F" w:rsidP="00C1297F">
      <w:pPr>
        <w:tabs>
          <w:tab w:val="left" w:pos="840"/>
        </w:tabs>
        <w:ind w:firstLine="720"/>
        <w:jc w:val="both"/>
        <w:rPr>
          <w:rFonts w:ascii="Arial" w:hAnsi="Arial" w:cs="Arial"/>
          <w:noProof/>
        </w:rPr>
      </w:pPr>
      <w:r w:rsidRPr="00AD0716">
        <w:rPr>
          <w:rFonts w:ascii="Arial" w:hAnsi="Arial" w:cs="Arial"/>
        </w:rPr>
        <w:t xml:space="preserve">4.1. Настоящий договор управления многоквартирным домом считается заключенным на </w:t>
      </w:r>
      <w:r w:rsidR="00F64FE7">
        <w:rPr>
          <w:rFonts w:ascii="Arial" w:hAnsi="Arial" w:cs="Arial"/>
        </w:rPr>
        <w:t>1</w:t>
      </w:r>
      <w:r w:rsidRPr="00AD0716">
        <w:rPr>
          <w:rFonts w:ascii="Arial" w:hAnsi="Arial" w:cs="Arial"/>
        </w:rPr>
        <w:t xml:space="preserve"> (</w:t>
      </w:r>
      <w:r w:rsidR="00F64FE7">
        <w:rPr>
          <w:rFonts w:ascii="Arial" w:hAnsi="Arial" w:cs="Arial"/>
        </w:rPr>
        <w:t>один</w:t>
      </w:r>
      <w:r w:rsidRPr="00AD0716">
        <w:rPr>
          <w:rFonts w:ascii="Arial" w:hAnsi="Arial" w:cs="Arial"/>
        </w:rPr>
        <w:t xml:space="preserve">) </w:t>
      </w:r>
      <w:r w:rsidR="00F64FE7">
        <w:rPr>
          <w:rFonts w:ascii="Arial" w:hAnsi="Arial" w:cs="Arial"/>
        </w:rPr>
        <w:t>год</w:t>
      </w:r>
      <w:r w:rsidR="00C717B3">
        <w:rPr>
          <w:rFonts w:ascii="Arial" w:hAnsi="Arial" w:cs="Arial"/>
        </w:rPr>
        <w:t>.</w:t>
      </w:r>
      <w:r w:rsidRPr="00AD0716">
        <w:rPr>
          <w:rFonts w:ascii="Arial" w:hAnsi="Arial" w:cs="Arial"/>
        </w:rPr>
        <w:t xml:space="preserve">  В случае</w:t>
      </w:r>
      <w:proofErr w:type="gramStart"/>
      <w:r w:rsidRPr="00AD0716">
        <w:rPr>
          <w:rFonts w:ascii="Arial" w:hAnsi="Arial" w:cs="Arial"/>
        </w:rPr>
        <w:t>,</w:t>
      </w:r>
      <w:proofErr w:type="gramEnd"/>
      <w:r w:rsidRPr="00AD0716">
        <w:rPr>
          <w:rFonts w:ascii="Arial" w:hAnsi="Arial" w:cs="Arial"/>
        </w:rPr>
        <w:t xml:space="preserve"> если за тридцать дней до истечения срока действия настоящего договора общее собрание собственников в многоквартирном жилом доме не примет решение о расторжении договора управления в связи с истечением срока его действия и не уведомит об этом управляющую организацию в указанный срок, договор будет считаться пролонгированным </w:t>
      </w:r>
      <w:r w:rsidR="00C0694E">
        <w:rPr>
          <w:rFonts w:ascii="Arial" w:hAnsi="Arial" w:cs="Arial"/>
        </w:rPr>
        <w:t>на такой же срок</w:t>
      </w:r>
      <w:r w:rsidRPr="00AD0716">
        <w:rPr>
          <w:rFonts w:ascii="Arial" w:hAnsi="Arial" w:cs="Arial"/>
        </w:rPr>
        <w:t xml:space="preserve">. Количество пролонгаций является неограниченным.   </w:t>
      </w:r>
    </w:p>
    <w:p w:rsidR="00C1297F" w:rsidRPr="00AD0716" w:rsidRDefault="00C1297F" w:rsidP="00C1297F">
      <w:pPr>
        <w:tabs>
          <w:tab w:val="left" w:pos="840"/>
        </w:tabs>
        <w:ind w:firstLine="720"/>
        <w:jc w:val="both"/>
        <w:rPr>
          <w:rFonts w:ascii="Arial" w:hAnsi="Arial" w:cs="Arial"/>
          <w:noProof/>
        </w:rPr>
      </w:pPr>
      <w:r w:rsidRPr="00AD0716">
        <w:rPr>
          <w:rFonts w:ascii="Arial" w:hAnsi="Arial" w:cs="Arial"/>
          <w:noProof/>
        </w:rPr>
        <w:t xml:space="preserve">4.2. </w:t>
      </w:r>
      <w:r w:rsidRPr="00A5596D">
        <w:rPr>
          <w:rFonts w:ascii="Arial" w:hAnsi="Arial" w:cs="Arial"/>
          <w:noProof/>
        </w:rPr>
        <w:t xml:space="preserve">Управляющая </w:t>
      </w:r>
      <w:r w:rsidRPr="00A5596D">
        <w:rPr>
          <w:rFonts w:ascii="Arial" w:hAnsi="Arial" w:cs="Arial"/>
        </w:rPr>
        <w:t xml:space="preserve">организация обязана приступить к исполнению своих договорных обязанностей не </w:t>
      </w:r>
      <w:r w:rsidRPr="00EA3D68">
        <w:rPr>
          <w:rFonts w:ascii="Arial" w:hAnsi="Arial" w:cs="Arial"/>
        </w:rPr>
        <w:t xml:space="preserve">позднее </w:t>
      </w:r>
      <w:r w:rsidR="00EA3D68" w:rsidRPr="00EA3D68">
        <w:rPr>
          <w:rFonts w:ascii="Arial" w:hAnsi="Arial" w:cs="Arial"/>
        </w:rPr>
        <w:t>30</w:t>
      </w:r>
      <w:r w:rsidRPr="00EA3D68">
        <w:rPr>
          <w:rFonts w:ascii="Arial" w:hAnsi="Arial" w:cs="Arial"/>
        </w:rPr>
        <w:t xml:space="preserve"> (</w:t>
      </w:r>
      <w:r w:rsidR="00EA3D68" w:rsidRPr="00EA3D68">
        <w:rPr>
          <w:rFonts w:ascii="Arial" w:hAnsi="Arial" w:cs="Arial"/>
        </w:rPr>
        <w:t>Тридцати</w:t>
      </w:r>
      <w:r w:rsidRPr="00EA3D68">
        <w:rPr>
          <w:rFonts w:ascii="Arial" w:hAnsi="Arial" w:cs="Arial"/>
        </w:rPr>
        <w:t xml:space="preserve">) календарных дней, отсчитываемых со дня, следующего за днем </w:t>
      </w:r>
      <w:r w:rsidR="00A5596D" w:rsidRPr="00EA3D68">
        <w:rPr>
          <w:rFonts w:ascii="Arial" w:hAnsi="Arial" w:cs="Arial"/>
        </w:rPr>
        <w:t xml:space="preserve">вступления в силу настоящего </w:t>
      </w:r>
      <w:r w:rsidRPr="00EA3D68">
        <w:rPr>
          <w:rFonts w:ascii="Arial" w:hAnsi="Arial" w:cs="Arial"/>
        </w:rPr>
        <w:t>договора.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4.3. Расторжение настоящего договора осуществляется в соответствии с действующим законодательством. Расторжение настоящего договора возможно по взаимному соглашению Сторон по инициативе Управляющей организации или Собственника.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4.4. Расторжение настоящего договора в одностороннем порядке собственниками допускается на основании решения Общего собрания собственников помещений в многоквартирном доме в порядке, предусмотренном действующем законодательством. Управляющая организация вправе отказаться в одностороннем порядке от </w:t>
      </w:r>
      <w:r w:rsidRPr="0075752A">
        <w:rPr>
          <w:rFonts w:ascii="Arial" w:hAnsi="Arial" w:cs="Arial"/>
        </w:rPr>
        <w:t xml:space="preserve">настоящего договора </w:t>
      </w:r>
      <w:r w:rsidR="00843247" w:rsidRPr="0075752A">
        <w:rPr>
          <w:rFonts w:ascii="Arial" w:hAnsi="Arial" w:cs="Arial"/>
        </w:rPr>
        <w:t xml:space="preserve">при уведомлении собственников не </w:t>
      </w:r>
      <w:proofErr w:type="gramStart"/>
      <w:r w:rsidR="00843247" w:rsidRPr="0075752A">
        <w:rPr>
          <w:rFonts w:ascii="Arial" w:hAnsi="Arial" w:cs="Arial"/>
        </w:rPr>
        <w:t>позднее</w:t>
      </w:r>
      <w:proofErr w:type="gramEnd"/>
      <w:r w:rsidR="00843247" w:rsidRPr="0075752A">
        <w:rPr>
          <w:rFonts w:ascii="Arial" w:hAnsi="Arial" w:cs="Arial"/>
        </w:rPr>
        <w:t xml:space="preserve"> чем за 2 (два) месяца до планируемой даты расторжения путем размещения объявлений на стенде в подъезде</w:t>
      </w:r>
      <w:r w:rsidRPr="0075752A">
        <w:rPr>
          <w:rFonts w:ascii="Arial" w:hAnsi="Arial" w:cs="Arial"/>
        </w:rPr>
        <w:t>.</w:t>
      </w:r>
    </w:p>
    <w:p w:rsidR="00C1297F" w:rsidRPr="00AD0716" w:rsidRDefault="00C1297F" w:rsidP="00C1297F">
      <w:pPr>
        <w:tabs>
          <w:tab w:val="left" w:pos="840"/>
        </w:tabs>
        <w:ind w:firstLine="720"/>
        <w:jc w:val="both"/>
        <w:rPr>
          <w:rFonts w:ascii="Arial" w:hAnsi="Arial" w:cs="Arial"/>
          <w:noProof/>
        </w:rPr>
      </w:pPr>
      <w:r w:rsidRPr="00AD0716">
        <w:rPr>
          <w:rFonts w:ascii="Arial" w:hAnsi="Arial" w:cs="Arial"/>
          <w:noProof/>
        </w:rPr>
        <w:t xml:space="preserve">4.5. Управляющая </w:t>
      </w:r>
      <w:r w:rsidRPr="00AD0716">
        <w:rPr>
          <w:rFonts w:ascii="Arial" w:hAnsi="Arial" w:cs="Arial"/>
        </w:rPr>
        <w:t>организация за</w:t>
      </w:r>
      <w:r w:rsidRPr="00AD0716">
        <w:rPr>
          <w:rFonts w:ascii="Arial" w:hAnsi="Arial" w:cs="Arial"/>
          <w:i/>
        </w:rPr>
        <w:t xml:space="preserve"> </w:t>
      </w:r>
      <w:r w:rsidRPr="00AD0716">
        <w:rPr>
          <w:rFonts w:ascii="Arial" w:hAnsi="Arial" w:cs="Arial"/>
        </w:rPr>
        <w:t xml:space="preserve">30 (Тридцать) календарных дней до прекращения настоящего договора по любому из оснований, указанных в настоящем разделе, обязана передать всю </w:t>
      </w:r>
      <w:r w:rsidR="00A5596D">
        <w:rPr>
          <w:rFonts w:ascii="Arial" w:hAnsi="Arial" w:cs="Arial"/>
        </w:rPr>
        <w:t>имеющуюся техническую документацию по дому</w:t>
      </w:r>
      <w:r w:rsidRPr="00AD0716">
        <w:rPr>
          <w:rFonts w:ascii="Arial" w:hAnsi="Arial" w:cs="Arial"/>
        </w:rPr>
        <w:t xml:space="preserve"> новой Управляющей организации, Товариществу собственников жилья</w:t>
      </w:r>
      <w:r w:rsidR="00B904C6">
        <w:rPr>
          <w:rFonts w:ascii="Arial" w:hAnsi="Arial" w:cs="Arial"/>
        </w:rPr>
        <w:t>, либо одному из собственников помещений</w:t>
      </w:r>
      <w:r w:rsidRPr="00AD0716">
        <w:rPr>
          <w:rFonts w:ascii="Arial" w:hAnsi="Arial" w:cs="Arial"/>
        </w:rPr>
        <w:t xml:space="preserve">. </w:t>
      </w:r>
    </w:p>
    <w:p w:rsidR="00C1297F" w:rsidRPr="00AD0716" w:rsidRDefault="00C1297F" w:rsidP="00C1297F">
      <w:pPr>
        <w:jc w:val="center"/>
        <w:rPr>
          <w:rFonts w:ascii="Arial" w:hAnsi="Arial" w:cs="Arial"/>
          <w:b/>
        </w:rPr>
      </w:pPr>
    </w:p>
    <w:p w:rsidR="00C1297F" w:rsidRPr="00AD0716" w:rsidRDefault="00C1297F" w:rsidP="00C1297F">
      <w:pPr>
        <w:jc w:val="center"/>
        <w:rPr>
          <w:rFonts w:ascii="Arial" w:hAnsi="Arial" w:cs="Arial"/>
          <w:b/>
        </w:rPr>
      </w:pPr>
      <w:r w:rsidRPr="00AD0716">
        <w:rPr>
          <w:rFonts w:ascii="Arial" w:hAnsi="Arial" w:cs="Arial"/>
          <w:b/>
        </w:rPr>
        <w:t>5. Ответственность сторон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5.1. За неисполнение или ненадлежащее исполнение своих обязатель</w:t>
      </w:r>
      <w:proofErr w:type="gramStart"/>
      <w:r w:rsidRPr="00AD0716">
        <w:rPr>
          <w:rFonts w:ascii="Arial" w:hAnsi="Arial" w:cs="Arial"/>
        </w:rPr>
        <w:t>ств ст</w:t>
      </w:r>
      <w:proofErr w:type="gramEnd"/>
      <w:r w:rsidRPr="00AD0716">
        <w:rPr>
          <w:rFonts w:ascii="Arial" w:hAnsi="Arial" w:cs="Arial"/>
        </w:rPr>
        <w:t>ороны настоящего договора несут ответственность в соответствии с действующим российским законодательством.</w:t>
      </w:r>
    </w:p>
    <w:p w:rsidR="001703E7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5.2. В случае неисполнения Собственниками обязательств по настоящему договору при условии, что такое неисполнение повлекло причинение ущерба третьим лицам, Собственник самостоятельно </w:t>
      </w:r>
    </w:p>
    <w:p w:rsidR="00C1297F" w:rsidRPr="00AD0716" w:rsidRDefault="00C1297F" w:rsidP="001703E7">
      <w:pPr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lastRenderedPageBreak/>
        <w:t>отвечает перед этими лицами за негативные последствия, возникшие в результате их действий либо бездействия.</w:t>
      </w:r>
    </w:p>
    <w:p w:rsidR="00C1297F" w:rsidRPr="00AD0716" w:rsidRDefault="00C1297F" w:rsidP="00C1297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5.3. При невыполнении Собственниками обязательств по оплате оказываемых Управляющей организацией услуг в установленный настоящим договором срок, Собственник уплачивает пени в размере </w:t>
      </w:r>
      <w:r w:rsidR="006D6C31">
        <w:rPr>
          <w:rFonts w:ascii="Arial" w:hAnsi="Arial" w:cs="Arial"/>
        </w:rPr>
        <w:t>определенном действующим законодательством РФ. Пени начисляются</w:t>
      </w:r>
      <w:r w:rsidRPr="00AD0716">
        <w:rPr>
          <w:rFonts w:ascii="Arial" w:hAnsi="Arial" w:cs="Arial"/>
        </w:rPr>
        <w:t xml:space="preserve"> от не выплаченных в срок </w:t>
      </w:r>
      <w:proofErr w:type="gramStart"/>
      <w:r w:rsidRPr="00AD0716">
        <w:rPr>
          <w:rFonts w:ascii="Arial" w:hAnsi="Arial" w:cs="Arial"/>
        </w:rPr>
        <w:t>сумм</w:t>
      </w:r>
      <w:proofErr w:type="gramEnd"/>
      <w:r w:rsidRPr="00AD0716">
        <w:rPr>
          <w:rFonts w:ascii="Arial" w:hAnsi="Arial" w:cs="Arial"/>
        </w:rPr>
        <w:t xml:space="preserve"> за каждый день просрочки начиная со следующего дня после наступления установленного срока оплаты по день фактической выплаты включительно. Пени</w:t>
      </w:r>
      <w:r>
        <w:rPr>
          <w:rFonts w:ascii="Arial" w:hAnsi="Arial" w:cs="Arial"/>
        </w:rPr>
        <w:t xml:space="preserve"> могут начисля</w:t>
      </w:r>
      <w:r w:rsidRPr="00AD0716">
        <w:rPr>
          <w:rFonts w:ascii="Arial" w:hAnsi="Arial" w:cs="Arial"/>
        </w:rPr>
        <w:t>т</w:t>
      </w:r>
      <w:r>
        <w:rPr>
          <w:rFonts w:ascii="Arial" w:hAnsi="Arial" w:cs="Arial"/>
        </w:rPr>
        <w:t>ь</w:t>
      </w:r>
      <w:r w:rsidRPr="00AD0716">
        <w:rPr>
          <w:rFonts w:ascii="Arial" w:hAnsi="Arial" w:cs="Arial"/>
        </w:rPr>
        <w:t>ся автоматически и указыват</w:t>
      </w:r>
      <w:r>
        <w:rPr>
          <w:rFonts w:ascii="Arial" w:hAnsi="Arial" w:cs="Arial"/>
        </w:rPr>
        <w:t>ь</w:t>
      </w:r>
      <w:r w:rsidRPr="00AD0716">
        <w:rPr>
          <w:rFonts w:ascii="Arial" w:hAnsi="Arial" w:cs="Arial"/>
        </w:rPr>
        <w:t xml:space="preserve">ся </w:t>
      </w:r>
      <w:r w:rsidR="00A5596D">
        <w:rPr>
          <w:rFonts w:ascii="Arial" w:hAnsi="Arial" w:cs="Arial"/>
        </w:rPr>
        <w:t xml:space="preserve">в </w:t>
      </w:r>
      <w:r w:rsidR="0035383B">
        <w:rPr>
          <w:rFonts w:ascii="Arial" w:hAnsi="Arial" w:cs="Arial"/>
        </w:rPr>
        <w:t xml:space="preserve">платежном документе </w:t>
      </w:r>
      <w:r w:rsidR="00A5596D">
        <w:rPr>
          <w:rFonts w:ascii="Arial" w:hAnsi="Arial" w:cs="Arial"/>
        </w:rPr>
        <w:t>на оплату жилищно-коммунальных услуг</w:t>
      </w:r>
      <w:r w:rsidRPr="00AD0716">
        <w:rPr>
          <w:rFonts w:ascii="Arial" w:hAnsi="Arial" w:cs="Arial"/>
        </w:rPr>
        <w:t xml:space="preserve">. 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5.5. За необеспечение, неполное либо некачественное обеспечение Собственников услугами,  Управляющая организация несет ответственность, в том числе по возмещению ущерба Собственникам, в порядке и размерах, установленных действующим российским законодательством, при условии доказанности вины Управляющей организации.</w:t>
      </w:r>
    </w:p>
    <w:p w:rsidR="00C1297F" w:rsidRPr="00AD0716" w:rsidRDefault="00C1297F" w:rsidP="00C1297F">
      <w:pPr>
        <w:pStyle w:val="ConsNormal"/>
        <w:widowControl/>
        <w:ind w:right="0"/>
        <w:jc w:val="both"/>
      </w:pPr>
      <w:r w:rsidRPr="00AD0716">
        <w:t xml:space="preserve">5.6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 и прочих обстоятельств непреодолимой силы и если эти обстоятельства непосредственно повлияли на исполнение настоящего Договора. </w:t>
      </w:r>
    </w:p>
    <w:p w:rsidR="00C1297F" w:rsidRPr="00AD0716" w:rsidRDefault="00C1297F" w:rsidP="00C1297F">
      <w:pPr>
        <w:pStyle w:val="ConsNormal"/>
        <w:widowControl/>
        <w:ind w:right="0"/>
        <w:jc w:val="both"/>
      </w:pPr>
      <w:r w:rsidRPr="00AD0716">
        <w:t>5.7. Сторона, которая не исполняет свое обязательство в силу форс-мажорных обстоятельств, обязана направить другой Стороне извещение о возникновении таких обстоятельств и их влиянии на исполнение обязательства по Договору. В случае не направления уведомления, сторона, не исполняющая свои обязанности в силу форс-мажорных обстоятельств, не вправе ссылаться на эти обстоятельства.</w:t>
      </w:r>
    </w:p>
    <w:p w:rsidR="00C1297F" w:rsidRPr="00AD0716" w:rsidRDefault="00C1297F" w:rsidP="00C1297F">
      <w:pPr>
        <w:ind w:firstLine="708"/>
        <w:jc w:val="center"/>
        <w:rPr>
          <w:rFonts w:ascii="Arial" w:hAnsi="Arial" w:cs="Arial"/>
          <w:b/>
        </w:rPr>
      </w:pPr>
    </w:p>
    <w:p w:rsidR="00C1297F" w:rsidRPr="00AD0716" w:rsidRDefault="00C1297F" w:rsidP="00C1297F">
      <w:pPr>
        <w:ind w:firstLine="708"/>
        <w:jc w:val="center"/>
        <w:rPr>
          <w:rFonts w:ascii="Arial" w:hAnsi="Arial" w:cs="Arial"/>
          <w:b/>
        </w:rPr>
      </w:pPr>
      <w:r w:rsidRPr="00AD0716">
        <w:rPr>
          <w:rFonts w:ascii="Arial" w:hAnsi="Arial" w:cs="Arial"/>
          <w:b/>
        </w:rPr>
        <w:t xml:space="preserve">6. </w:t>
      </w:r>
      <w:proofErr w:type="gramStart"/>
      <w:r w:rsidRPr="00AD0716">
        <w:rPr>
          <w:rFonts w:ascii="Arial" w:hAnsi="Arial" w:cs="Arial"/>
          <w:b/>
        </w:rPr>
        <w:t>Контроль за</w:t>
      </w:r>
      <w:proofErr w:type="gramEnd"/>
      <w:r w:rsidRPr="00AD0716">
        <w:rPr>
          <w:rFonts w:ascii="Arial" w:hAnsi="Arial" w:cs="Arial"/>
          <w:b/>
        </w:rPr>
        <w:t xml:space="preserve"> деятельностью Управляющей организации</w:t>
      </w:r>
    </w:p>
    <w:p w:rsidR="00C1297F" w:rsidRPr="00AD0716" w:rsidRDefault="00C1297F" w:rsidP="00C1297F">
      <w:pPr>
        <w:ind w:firstLine="708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6.1. Собственники осуществляют </w:t>
      </w:r>
      <w:proofErr w:type="gramStart"/>
      <w:r w:rsidRPr="00AD0716">
        <w:rPr>
          <w:rFonts w:ascii="Arial" w:hAnsi="Arial" w:cs="Arial"/>
        </w:rPr>
        <w:t>контроль за</w:t>
      </w:r>
      <w:proofErr w:type="gramEnd"/>
      <w:r w:rsidRPr="00AD0716">
        <w:rPr>
          <w:rFonts w:ascii="Arial" w:hAnsi="Arial" w:cs="Arial"/>
        </w:rPr>
        <w:t xml:space="preserve"> деятельностью Управляющей организации в соответствии с действующим законодательством Российской Федерации. </w:t>
      </w:r>
    </w:p>
    <w:p w:rsidR="00C1297F" w:rsidRPr="00AD0716" w:rsidRDefault="00C1297F" w:rsidP="00C1297F">
      <w:pPr>
        <w:ind w:firstLine="708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6.2. Управляющая организация обязана предоставлять Собственникам информацию о действующих тарифах на коммунальные платежи.</w:t>
      </w:r>
    </w:p>
    <w:p w:rsidR="00C1297F" w:rsidRPr="00AD0716" w:rsidRDefault="00C1297F" w:rsidP="00C1297F">
      <w:pPr>
        <w:ind w:firstLine="708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6.3. </w:t>
      </w:r>
      <w:proofErr w:type="gramStart"/>
      <w:r w:rsidRPr="00AD0716">
        <w:rPr>
          <w:rFonts w:ascii="Arial" w:hAnsi="Arial" w:cs="Arial"/>
        </w:rPr>
        <w:t xml:space="preserve">Управляющая организация в срок  до 30 </w:t>
      </w:r>
      <w:r w:rsidR="00843247">
        <w:rPr>
          <w:rFonts w:ascii="Arial" w:hAnsi="Arial" w:cs="Arial"/>
        </w:rPr>
        <w:t xml:space="preserve">марта </w:t>
      </w:r>
      <w:r w:rsidRPr="00AD0716">
        <w:rPr>
          <w:rFonts w:ascii="Arial" w:hAnsi="Arial" w:cs="Arial"/>
        </w:rPr>
        <w:t>года, следующего за истекшим, обязана предоставлять Собственникам  отчет о выполнении договора управления за предыдущий год в порядке, предусмотренном настоящим договором.</w:t>
      </w:r>
      <w:proofErr w:type="gramEnd"/>
    </w:p>
    <w:p w:rsidR="00C1297F" w:rsidRPr="00AD0716" w:rsidRDefault="00C1297F" w:rsidP="00C1297F">
      <w:pPr>
        <w:ind w:firstLine="720"/>
        <w:jc w:val="center"/>
        <w:rPr>
          <w:rFonts w:ascii="Arial" w:hAnsi="Arial" w:cs="Arial"/>
          <w:b/>
        </w:rPr>
      </w:pPr>
    </w:p>
    <w:p w:rsidR="00C1297F" w:rsidRPr="00AD0716" w:rsidRDefault="00C1297F" w:rsidP="00C1297F">
      <w:pPr>
        <w:ind w:firstLine="720"/>
        <w:jc w:val="center"/>
        <w:rPr>
          <w:rFonts w:ascii="Arial" w:hAnsi="Arial" w:cs="Arial"/>
          <w:b/>
        </w:rPr>
      </w:pPr>
      <w:r w:rsidRPr="00AD0716">
        <w:rPr>
          <w:rFonts w:ascii="Arial" w:hAnsi="Arial" w:cs="Arial"/>
          <w:b/>
        </w:rPr>
        <w:t>7. Заключительные положения</w:t>
      </w:r>
    </w:p>
    <w:p w:rsidR="00C1297F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7.1. Договор составлен на русском языке в двух экземплярах, имеющих равную юридическую силу, по одному для каждой Стороны. Все изменения и дополнения к настоящему Договору считаются действительными, если они оформлены в письменном виде и подписаны сторонами. </w:t>
      </w:r>
      <w:r w:rsidRPr="00AD0716">
        <w:rPr>
          <w:rFonts w:ascii="Arial" w:hAnsi="Arial" w:cs="Arial"/>
          <w:noProof/>
        </w:rPr>
        <w:t>Все  приложения являются неотъемлемой частью настоящего Договора.</w:t>
      </w:r>
      <w:r w:rsidRPr="00AD0716">
        <w:rPr>
          <w:rFonts w:ascii="Arial" w:hAnsi="Arial" w:cs="Arial"/>
        </w:rPr>
        <w:t xml:space="preserve"> Положения, не урегулированные условиями настоящего договора, регулируются в соответствии с действующим российским законодательством.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7.2. Управляющая организация осуществляет управление многоквартирным домов в соответствии с требованиями действующего жилищного законодательства, в том числе постановлениями Правительства РФ и т.д.</w:t>
      </w:r>
    </w:p>
    <w:p w:rsidR="00C1297F" w:rsidRPr="00AD0716" w:rsidRDefault="00C1297F" w:rsidP="00330DC7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7.</w:t>
      </w:r>
      <w:r>
        <w:rPr>
          <w:rFonts w:ascii="Arial" w:hAnsi="Arial" w:cs="Arial"/>
        </w:rPr>
        <w:t>3</w:t>
      </w:r>
      <w:r w:rsidRPr="00AD0716">
        <w:rPr>
          <w:rFonts w:ascii="Arial" w:hAnsi="Arial" w:cs="Arial"/>
        </w:rPr>
        <w:t xml:space="preserve">. </w:t>
      </w:r>
      <w:proofErr w:type="gramStart"/>
      <w:r w:rsidRPr="00AD0716">
        <w:rPr>
          <w:rFonts w:ascii="Arial" w:hAnsi="Arial" w:cs="Arial"/>
        </w:rPr>
        <w:t>В целях получения и исследования статистических данных о качестве услуг, оказываемых Управляющей организацией, начисления платы за оказанные услуги, подготовки и выдачи платежных документов, Управляющая организация осуществляет сбор, систематизацию, накопление, хранение, уточнение (обновление, изменение), использование, передачу третьим лицам, обезличивание, блокирование, уничтожение персональных данных, а Собственник подтверждает свое согласие на предоставление Управляющей организации своих персональных данных</w:t>
      </w:r>
      <w:r>
        <w:rPr>
          <w:rFonts w:ascii="Arial" w:hAnsi="Arial" w:cs="Arial"/>
        </w:rPr>
        <w:t xml:space="preserve"> и их последующую передачу</w:t>
      </w:r>
      <w:r w:rsidRPr="00AD0716">
        <w:rPr>
          <w:rFonts w:ascii="Arial" w:hAnsi="Arial" w:cs="Arial"/>
        </w:rPr>
        <w:t>,  а именно</w:t>
      </w:r>
      <w:proofErr w:type="gramEnd"/>
      <w:r w:rsidRPr="00AD0716">
        <w:rPr>
          <w:rFonts w:ascii="Arial" w:hAnsi="Arial" w:cs="Arial"/>
        </w:rPr>
        <w:t xml:space="preserve">: </w:t>
      </w:r>
      <w:proofErr w:type="gramStart"/>
      <w:r w:rsidRPr="00AD0716">
        <w:rPr>
          <w:rFonts w:ascii="Arial" w:hAnsi="Arial" w:cs="Arial"/>
        </w:rPr>
        <w:t>наименование, фамилия, имя, отчество, дата и место рождения, адрес регистрации, адрес места жительства, контактные данные, паспортные данные</w:t>
      </w:r>
      <w:r>
        <w:rPr>
          <w:rFonts w:ascii="Arial" w:hAnsi="Arial" w:cs="Arial"/>
        </w:rPr>
        <w:t xml:space="preserve">, условия заключенного договора, </w:t>
      </w:r>
      <w:r w:rsidRPr="00AD0716">
        <w:rPr>
          <w:rFonts w:ascii="Arial" w:hAnsi="Arial" w:cs="Arial"/>
        </w:rPr>
        <w:t>и иная информация о Собственнике.</w:t>
      </w:r>
      <w:proofErr w:type="gramEnd"/>
      <w:r w:rsidRPr="00AD0716">
        <w:rPr>
          <w:rFonts w:ascii="Arial" w:hAnsi="Arial" w:cs="Arial"/>
        </w:rPr>
        <w:t xml:space="preserve"> Управляющая организация гарантирует обработку и использование данной информации в соответствии с законодательством РФ о защите персональных данных в вышеуказанных целях. 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7.</w:t>
      </w:r>
      <w:r w:rsidR="00C0694E">
        <w:rPr>
          <w:rFonts w:ascii="Arial" w:hAnsi="Arial" w:cs="Arial"/>
          <w:noProof/>
        </w:rPr>
        <w:t>4</w:t>
      </w:r>
      <w:r w:rsidRPr="00E94894">
        <w:rPr>
          <w:rFonts w:ascii="Arial" w:hAnsi="Arial" w:cs="Arial"/>
          <w:noProof/>
        </w:rPr>
        <w:t xml:space="preserve">. Споры и разногласия, которые могут возникнуть при исполнении настоящего Договора, по возможности разрешаются  путем переговоров между Сторонами. </w:t>
      </w:r>
      <w:r w:rsidR="00E94894" w:rsidRPr="00E94894">
        <w:rPr>
          <w:rFonts w:ascii="Arial" w:hAnsi="Arial" w:cs="Arial"/>
          <w:noProof/>
        </w:rPr>
        <w:t>До обращения в суд, Сторона, чьи интересы нарушены обязана направить второй стороне письменную претензию, срок ответа на претензию в течение 10 календарных дней  с момента получения претензии.</w:t>
      </w:r>
      <w:r w:rsidRPr="00E94894">
        <w:rPr>
          <w:rFonts w:ascii="Arial" w:hAnsi="Arial" w:cs="Arial"/>
          <w:noProof/>
        </w:rPr>
        <w:t xml:space="preserve">В случае невозможности разрешения, споры передаются на рассмотрение </w:t>
      </w:r>
      <w:r w:rsidRPr="00E94894">
        <w:rPr>
          <w:rFonts w:ascii="Arial" w:hAnsi="Arial" w:cs="Arial"/>
        </w:rPr>
        <w:t>в суд в соответствии с действующим законодательством по месту нахождения Управляющей организации.</w:t>
      </w:r>
    </w:p>
    <w:p w:rsidR="00C1297F" w:rsidRPr="00AD0716" w:rsidRDefault="00C1297F" w:rsidP="00C1297F">
      <w:pPr>
        <w:jc w:val="both"/>
        <w:rPr>
          <w:rFonts w:ascii="Arial" w:hAnsi="Arial" w:cs="Arial"/>
        </w:rPr>
      </w:pPr>
    </w:p>
    <w:p w:rsidR="00C1297F" w:rsidRPr="00AD0716" w:rsidRDefault="00C1297F" w:rsidP="00C1297F">
      <w:pPr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Приложение № 1 – состав общего имущества многоквартирного дома</w:t>
      </w:r>
    </w:p>
    <w:p w:rsidR="00C1297F" w:rsidRPr="00AD0716" w:rsidRDefault="00C1297F" w:rsidP="00C1297F">
      <w:pPr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Приложение № 2 – периодичность оказания услуг по договору управления</w:t>
      </w:r>
    </w:p>
    <w:p w:rsidR="00C1297F" w:rsidRPr="00AD0716" w:rsidRDefault="00C1297F" w:rsidP="00C1297F">
      <w:pPr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Приложение № 3 -  перечень услуг по управлению</w:t>
      </w:r>
    </w:p>
    <w:p w:rsidR="00755327" w:rsidRDefault="00C1297F" w:rsidP="00C1297F">
      <w:pPr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Приложение № 4 -  тарифицированный перечень работ, услуг </w:t>
      </w:r>
    </w:p>
    <w:p w:rsidR="004548FE" w:rsidRDefault="004548FE" w:rsidP="00C1297F">
      <w:pPr>
        <w:jc w:val="center"/>
        <w:rPr>
          <w:rFonts w:ascii="Arial" w:hAnsi="Arial" w:cs="Arial"/>
        </w:rPr>
      </w:pPr>
    </w:p>
    <w:p w:rsidR="001703E7" w:rsidRDefault="001703E7" w:rsidP="00C1297F">
      <w:pPr>
        <w:jc w:val="center"/>
        <w:rPr>
          <w:rFonts w:ascii="Arial" w:hAnsi="Arial" w:cs="Arial"/>
        </w:rPr>
      </w:pPr>
    </w:p>
    <w:p w:rsidR="001703E7" w:rsidRDefault="001703E7" w:rsidP="00C1297F">
      <w:pPr>
        <w:jc w:val="center"/>
        <w:rPr>
          <w:rFonts w:ascii="Arial" w:hAnsi="Arial" w:cs="Arial"/>
          <w:b/>
        </w:rPr>
      </w:pPr>
      <w:bookmarkStart w:id="1" w:name="_GoBack"/>
      <w:bookmarkEnd w:id="1"/>
    </w:p>
    <w:p w:rsidR="004548FE" w:rsidRDefault="004548FE" w:rsidP="00C1297F">
      <w:pPr>
        <w:jc w:val="center"/>
        <w:rPr>
          <w:rFonts w:ascii="Arial" w:hAnsi="Arial" w:cs="Arial"/>
          <w:b/>
        </w:rPr>
      </w:pPr>
    </w:p>
    <w:p w:rsidR="004548FE" w:rsidRDefault="004548FE" w:rsidP="00C1297F">
      <w:pPr>
        <w:jc w:val="center"/>
        <w:rPr>
          <w:rFonts w:ascii="Arial" w:hAnsi="Arial" w:cs="Arial"/>
          <w:b/>
        </w:rPr>
      </w:pPr>
    </w:p>
    <w:p w:rsidR="00C1297F" w:rsidRPr="00AD0716" w:rsidRDefault="00C1297F" w:rsidP="00C1297F">
      <w:pPr>
        <w:jc w:val="center"/>
        <w:rPr>
          <w:rFonts w:ascii="Arial" w:hAnsi="Arial" w:cs="Arial"/>
          <w:b/>
        </w:rPr>
      </w:pPr>
      <w:r w:rsidRPr="00AD0716">
        <w:rPr>
          <w:rFonts w:ascii="Arial" w:hAnsi="Arial" w:cs="Arial"/>
          <w:b/>
        </w:rPr>
        <w:lastRenderedPageBreak/>
        <w:t>8. Реквизиты и подписи сторон</w:t>
      </w:r>
    </w:p>
    <w:p w:rsidR="00C1297F" w:rsidRDefault="00C1297F" w:rsidP="00C1297F">
      <w:pPr>
        <w:jc w:val="center"/>
        <w:rPr>
          <w:rFonts w:ascii="Arial" w:hAnsi="Arial" w:cs="Arial"/>
          <w:b/>
        </w:rPr>
      </w:pPr>
    </w:p>
    <w:p w:rsidR="005C4E0D" w:rsidRPr="00AD0716" w:rsidRDefault="005C4E0D" w:rsidP="00C1297F">
      <w:pPr>
        <w:jc w:val="center"/>
        <w:rPr>
          <w:rFonts w:ascii="Arial" w:hAnsi="Arial" w:cs="Arial"/>
          <w:b/>
        </w:rPr>
      </w:pPr>
    </w:p>
    <w:tbl>
      <w:tblPr>
        <w:tblW w:w="9374" w:type="dxa"/>
        <w:tblLayout w:type="fixed"/>
        <w:tblLook w:val="0000" w:firstRow="0" w:lastRow="0" w:firstColumn="0" w:lastColumn="0" w:noHBand="0" w:noVBand="0"/>
      </w:tblPr>
      <w:tblGrid>
        <w:gridCol w:w="4642"/>
        <w:gridCol w:w="4732"/>
      </w:tblGrid>
      <w:tr w:rsidR="00C1297F" w:rsidRPr="00C0694E" w:rsidTr="00C0694E">
        <w:tc>
          <w:tcPr>
            <w:tcW w:w="4642" w:type="dxa"/>
          </w:tcPr>
          <w:p w:rsidR="005C4E0D" w:rsidRDefault="005C4E0D" w:rsidP="005C4E0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  <w:p w:rsidR="005C4E0D" w:rsidRDefault="005C4E0D" w:rsidP="005C4E0D">
            <w:pPr>
              <w:jc w:val="both"/>
              <w:rPr>
                <w:sz w:val="16"/>
                <w:szCs w:val="16"/>
              </w:rPr>
            </w:pPr>
          </w:p>
          <w:p w:rsidR="005C4E0D" w:rsidRDefault="005C4E0D" w:rsidP="005C4E0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</w:t>
            </w:r>
          </w:p>
          <w:p w:rsidR="005C4E0D" w:rsidRDefault="005C4E0D" w:rsidP="005C4E0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фамилия, имя, отчество собственника помещения)</w:t>
            </w:r>
          </w:p>
          <w:p w:rsidR="005C4E0D" w:rsidRDefault="005C4E0D" w:rsidP="005C4E0D">
            <w:pPr>
              <w:jc w:val="both"/>
              <w:rPr>
                <w:sz w:val="16"/>
                <w:szCs w:val="16"/>
              </w:rPr>
            </w:pPr>
          </w:p>
          <w:p w:rsidR="005C4E0D" w:rsidRDefault="005C4E0D" w:rsidP="005C4E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5C4E0D" w:rsidRPr="005C4E0D" w:rsidRDefault="005C4E0D" w:rsidP="005C4E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5C4E0D" w:rsidRDefault="005C4E0D" w:rsidP="005C4E0D">
            <w:pPr>
              <w:tabs>
                <w:tab w:val="left" w:pos="1730"/>
              </w:tabs>
              <w:rPr>
                <w:sz w:val="16"/>
                <w:szCs w:val="16"/>
              </w:rPr>
            </w:pPr>
            <w:r>
              <w:t xml:space="preserve">           </w:t>
            </w:r>
            <w:r>
              <w:rPr>
                <w:sz w:val="16"/>
                <w:szCs w:val="16"/>
              </w:rPr>
              <w:t>(паспорт, серия, номер, кем выдан, когда выдан)</w:t>
            </w:r>
          </w:p>
          <w:p w:rsidR="005C4E0D" w:rsidRDefault="005C4E0D" w:rsidP="005C4E0D">
            <w:pPr>
              <w:tabs>
                <w:tab w:val="left" w:pos="1730"/>
              </w:tabs>
              <w:rPr>
                <w:sz w:val="16"/>
                <w:szCs w:val="16"/>
              </w:rPr>
            </w:pPr>
          </w:p>
          <w:p w:rsidR="005C4E0D" w:rsidRDefault="005C4E0D" w:rsidP="005C4E0D">
            <w:pPr>
              <w:tabs>
                <w:tab w:val="left" w:pos="1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_____________________</w:t>
            </w:r>
          </w:p>
          <w:p w:rsidR="005C4E0D" w:rsidRDefault="005C4E0D" w:rsidP="005C4E0D">
            <w:pPr>
              <w:tabs>
                <w:tab w:val="left" w:pos="1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5C4E0D" w:rsidRPr="005C4E0D" w:rsidRDefault="005C4E0D" w:rsidP="005C4E0D">
            <w:pPr>
              <w:tabs>
                <w:tab w:val="left" w:pos="17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(а</w:t>
            </w:r>
            <w:r w:rsidRPr="005C4E0D">
              <w:rPr>
                <w:sz w:val="18"/>
                <w:szCs w:val="18"/>
              </w:rPr>
              <w:t>дрес регистрации</w:t>
            </w:r>
            <w:r>
              <w:rPr>
                <w:sz w:val="18"/>
                <w:szCs w:val="18"/>
              </w:rPr>
              <w:t>)</w:t>
            </w:r>
          </w:p>
          <w:p w:rsidR="005C4E0D" w:rsidRPr="005C4E0D" w:rsidRDefault="005C4E0D" w:rsidP="005C4E0D">
            <w:pPr>
              <w:tabs>
                <w:tab w:val="left" w:pos="1730"/>
              </w:tabs>
              <w:rPr>
                <w:sz w:val="18"/>
                <w:szCs w:val="18"/>
              </w:rPr>
            </w:pPr>
          </w:p>
          <w:p w:rsidR="005C4E0D" w:rsidRDefault="005C4E0D" w:rsidP="005C4E0D">
            <w:pPr>
              <w:tabs>
                <w:tab w:val="left" w:pos="1730"/>
              </w:tabs>
              <w:rPr>
                <w:sz w:val="24"/>
                <w:szCs w:val="24"/>
              </w:rPr>
            </w:pPr>
          </w:p>
          <w:p w:rsidR="005C4E0D" w:rsidRDefault="005C4E0D" w:rsidP="005C4E0D">
            <w:pPr>
              <w:tabs>
                <w:tab w:val="left" w:pos="1730"/>
              </w:tabs>
            </w:pPr>
            <w:r>
              <w:t>__________________   ___________________</w:t>
            </w:r>
          </w:p>
          <w:p w:rsidR="005C4E0D" w:rsidRDefault="005C4E0D" w:rsidP="005C4E0D">
            <w:pPr>
              <w:tabs>
                <w:tab w:val="left" w:pos="1730"/>
              </w:tabs>
              <w:rPr>
                <w:sz w:val="22"/>
                <w:szCs w:val="22"/>
              </w:rPr>
            </w:pPr>
            <w:r>
              <w:t xml:space="preserve">      Подпись                                     ФИО</w:t>
            </w:r>
          </w:p>
          <w:p w:rsidR="00C1297F" w:rsidRPr="00C0694E" w:rsidRDefault="00C1297F" w:rsidP="00D26EDA">
            <w:pPr>
              <w:ind w:left="102"/>
              <w:rPr>
                <w:rFonts w:ascii="Arial" w:hAnsi="Arial" w:cs="Arial"/>
              </w:rPr>
            </w:pPr>
          </w:p>
        </w:tc>
        <w:tc>
          <w:tcPr>
            <w:tcW w:w="4732" w:type="dxa"/>
          </w:tcPr>
          <w:p w:rsidR="005C4E0D" w:rsidRDefault="005C4E0D" w:rsidP="00D26EDA">
            <w:pPr>
              <w:ind w:left="102"/>
              <w:rPr>
                <w:rFonts w:ascii="Arial" w:hAnsi="Arial" w:cs="Arial"/>
                <w:b/>
                <w:iCs/>
              </w:rPr>
            </w:pPr>
          </w:p>
          <w:p w:rsidR="005C4E0D" w:rsidRDefault="005C4E0D" w:rsidP="00D26EDA">
            <w:pPr>
              <w:ind w:left="102"/>
              <w:rPr>
                <w:rFonts w:ascii="Arial" w:hAnsi="Arial" w:cs="Arial"/>
                <w:b/>
                <w:iCs/>
              </w:rPr>
            </w:pPr>
          </w:p>
          <w:p w:rsidR="00C1297F" w:rsidRPr="005C4E0D" w:rsidRDefault="00C1297F" w:rsidP="00D26EDA">
            <w:pPr>
              <w:ind w:left="102"/>
              <w:rPr>
                <w:b/>
                <w:iCs/>
                <w:sz w:val="22"/>
                <w:szCs w:val="22"/>
              </w:rPr>
            </w:pPr>
            <w:r w:rsidRPr="005C4E0D">
              <w:rPr>
                <w:b/>
                <w:iCs/>
                <w:sz w:val="22"/>
                <w:szCs w:val="22"/>
              </w:rPr>
              <w:t>Управляющая организация</w:t>
            </w:r>
          </w:p>
          <w:p w:rsidR="002B5602" w:rsidRPr="005C4E0D" w:rsidRDefault="002B5602" w:rsidP="002B5602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ООО «МУП Московское ЖКХ»</w:t>
            </w:r>
          </w:p>
          <w:p w:rsidR="002B5602" w:rsidRPr="005C4E0D" w:rsidRDefault="002B5602" w:rsidP="002B5602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625501 Тюменский район, п. Московский</w:t>
            </w:r>
          </w:p>
          <w:p w:rsidR="002B5602" w:rsidRPr="005C4E0D" w:rsidRDefault="002B5602" w:rsidP="002B5602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Ул. Южная 2/1</w:t>
            </w:r>
          </w:p>
          <w:p w:rsidR="002B5602" w:rsidRPr="005C4E0D" w:rsidRDefault="002B5602" w:rsidP="002B5602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ИНН 7224030300 КПП 722401001</w:t>
            </w:r>
          </w:p>
          <w:p w:rsidR="002B5602" w:rsidRPr="005C4E0D" w:rsidRDefault="002B5602" w:rsidP="002B5602">
            <w:pPr>
              <w:jc w:val="both"/>
              <w:rPr>
                <w:sz w:val="22"/>
                <w:szCs w:val="22"/>
              </w:rPr>
            </w:pPr>
            <w:proofErr w:type="gramStart"/>
            <w:r w:rsidRPr="005C4E0D">
              <w:rPr>
                <w:sz w:val="22"/>
                <w:szCs w:val="22"/>
              </w:rPr>
              <w:t>р</w:t>
            </w:r>
            <w:proofErr w:type="gramEnd"/>
            <w:r w:rsidRPr="005C4E0D">
              <w:rPr>
                <w:sz w:val="22"/>
                <w:szCs w:val="22"/>
              </w:rPr>
              <w:t xml:space="preserve">\с 40702810867100003261 в Западно- </w:t>
            </w:r>
          </w:p>
          <w:p w:rsidR="002B5602" w:rsidRPr="005C4E0D" w:rsidRDefault="002B5602" w:rsidP="002B5602">
            <w:pPr>
              <w:jc w:val="both"/>
              <w:rPr>
                <w:sz w:val="22"/>
                <w:szCs w:val="22"/>
              </w:rPr>
            </w:pPr>
            <w:proofErr w:type="gramStart"/>
            <w:r w:rsidRPr="005C4E0D">
              <w:rPr>
                <w:sz w:val="22"/>
                <w:szCs w:val="22"/>
              </w:rPr>
              <w:t>Сибирском банке ПАО Сбербанк г. Тюмень</w:t>
            </w:r>
            <w:proofErr w:type="gramEnd"/>
          </w:p>
          <w:p w:rsidR="002B5602" w:rsidRPr="005C4E0D" w:rsidRDefault="002B5602" w:rsidP="002B5602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 xml:space="preserve">к\с 30101810800000000651, </w:t>
            </w:r>
          </w:p>
          <w:p w:rsidR="006444B8" w:rsidRPr="005C4E0D" w:rsidRDefault="002B5602" w:rsidP="002B5602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БИК 047102651</w:t>
            </w:r>
          </w:p>
          <w:p w:rsidR="00C1297F" w:rsidRPr="005C4E0D" w:rsidRDefault="00330DC7" w:rsidP="002B5602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Д</w:t>
            </w:r>
            <w:r w:rsidR="00C1297F" w:rsidRPr="005C4E0D">
              <w:rPr>
                <w:sz w:val="22"/>
                <w:szCs w:val="22"/>
              </w:rPr>
              <w:t>иректор</w:t>
            </w:r>
          </w:p>
          <w:p w:rsidR="00C1297F" w:rsidRPr="005C4E0D" w:rsidRDefault="00C1297F" w:rsidP="00D26EDA">
            <w:pPr>
              <w:jc w:val="both"/>
              <w:rPr>
                <w:sz w:val="22"/>
                <w:szCs w:val="22"/>
              </w:rPr>
            </w:pPr>
          </w:p>
          <w:p w:rsidR="00C1297F" w:rsidRPr="00C0694E" w:rsidRDefault="00C1297F" w:rsidP="002B5602">
            <w:pPr>
              <w:jc w:val="both"/>
              <w:rPr>
                <w:rFonts w:ascii="Arial" w:hAnsi="Arial" w:cs="Arial"/>
              </w:rPr>
            </w:pPr>
            <w:r w:rsidRPr="005C4E0D">
              <w:rPr>
                <w:sz w:val="22"/>
                <w:szCs w:val="22"/>
              </w:rPr>
              <w:t>______________________</w:t>
            </w:r>
            <w:r w:rsidR="002F11AC" w:rsidRPr="005C4E0D">
              <w:rPr>
                <w:sz w:val="22"/>
                <w:szCs w:val="22"/>
              </w:rPr>
              <w:t xml:space="preserve"> </w:t>
            </w:r>
            <w:r w:rsidR="002B5602" w:rsidRPr="005C4E0D">
              <w:rPr>
                <w:sz w:val="22"/>
                <w:szCs w:val="22"/>
              </w:rPr>
              <w:t>Г.</w:t>
            </w:r>
            <w:r w:rsidR="00330DC7" w:rsidRPr="005C4E0D">
              <w:rPr>
                <w:sz w:val="22"/>
                <w:szCs w:val="22"/>
              </w:rPr>
              <w:t>А.</w:t>
            </w:r>
            <w:r w:rsidR="002B5602" w:rsidRPr="005C4E0D">
              <w:rPr>
                <w:sz w:val="22"/>
                <w:szCs w:val="22"/>
              </w:rPr>
              <w:t xml:space="preserve"> Бытов</w:t>
            </w:r>
          </w:p>
        </w:tc>
      </w:tr>
    </w:tbl>
    <w:p w:rsidR="00E94894" w:rsidRDefault="00C1297F" w:rsidP="00C72381">
      <w:pPr>
        <w:jc w:val="right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    </w:t>
      </w:r>
    </w:p>
    <w:p w:rsidR="00E94894" w:rsidRDefault="00E94894" w:rsidP="00C72381">
      <w:pPr>
        <w:jc w:val="right"/>
        <w:rPr>
          <w:rFonts w:ascii="Arial" w:hAnsi="Arial" w:cs="Arial"/>
        </w:rPr>
      </w:pPr>
    </w:p>
    <w:p w:rsidR="00E94894" w:rsidRDefault="00E94894" w:rsidP="00C72381">
      <w:pPr>
        <w:jc w:val="right"/>
        <w:rPr>
          <w:rFonts w:ascii="Arial" w:hAnsi="Arial" w:cs="Arial"/>
        </w:rPr>
      </w:pPr>
    </w:p>
    <w:p w:rsidR="00E94894" w:rsidRDefault="00E94894" w:rsidP="00C72381">
      <w:pPr>
        <w:jc w:val="right"/>
        <w:rPr>
          <w:rFonts w:ascii="Arial" w:hAnsi="Arial" w:cs="Arial"/>
        </w:rPr>
      </w:pPr>
    </w:p>
    <w:p w:rsidR="00E94894" w:rsidRDefault="00E94894" w:rsidP="00C72381">
      <w:pPr>
        <w:jc w:val="right"/>
        <w:rPr>
          <w:rFonts w:ascii="Arial" w:hAnsi="Arial" w:cs="Arial"/>
        </w:rPr>
      </w:pPr>
    </w:p>
    <w:p w:rsidR="00E94894" w:rsidRDefault="00E94894" w:rsidP="00C72381">
      <w:pPr>
        <w:jc w:val="right"/>
        <w:rPr>
          <w:rFonts w:ascii="Arial" w:hAnsi="Arial" w:cs="Arial"/>
        </w:rPr>
      </w:pPr>
    </w:p>
    <w:p w:rsidR="00E94894" w:rsidRDefault="00E94894" w:rsidP="00C72381">
      <w:pPr>
        <w:jc w:val="right"/>
        <w:rPr>
          <w:rFonts w:ascii="Arial" w:hAnsi="Arial" w:cs="Arial"/>
        </w:rPr>
      </w:pPr>
    </w:p>
    <w:p w:rsidR="00E94894" w:rsidRDefault="00E94894" w:rsidP="00C72381">
      <w:pPr>
        <w:jc w:val="right"/>
        <w:rPr>
          <w:rFonts w:ascii="Arial" w:hAnsi="Arial" w:cs="Arial"/>
        </w:rPr>
      </w:pPr>
    </w:p>
    <w:p w:rsidR="00E94894" w:rsidRDefault="00E94894" w:rsidP="00C72381">
      <w:pPr>
        <w:jc w:val="right"/>
        <w:rPr>
          <w:rFonts w:ascii="Arial" w:hAnsi="Arial" w:cs="Arial"/>
        </w:rPr>
      </w:pPr>
    </w:p>
    <w:p w:rsidR="00E94894" w:rsidRDefault="00E94894" w:rsidP="00C72381">
      <w:pPr>
        <w:jc w:val="right"/>
        <w:rPr>
          <w:rFonts w:ascii="Arial" w:hAnsi="Arial" w:cs="Arial"/>
        </w:rPr>
      </w:pPr>
    </w:p>
    <w:p w:rsidR="00E94894" w:rsidRDefault="00E94894" w:rsidP="00C72381">
      <w:pPr>
        <w:jc w:val="right"/>
        <w:rPr>
          <w:rFonts w:ascii="Arial" w:hAnsi="Arial" w:cs="Arial"/>
        </w:rPr>
      </w:pPr>
    </w:p>
    <w:p w:rsidR="00E94894" w:rsidRDefault="00E94894" w:rsidP="00C72381">
      <w:pPr>
        <w:jc w:val="right"/>
        <w:rPr>
          <w:rFonts w:ascii="Arial" w:hAnsi="Arial" w:cs="Arial"/>
        </w:rPr>
      </w:pPr>
    </w:p>
    <w:p w:rsidR="00E94894" w:rsidRDefault="00E94894" w:rsidP="00C72381">
      <w:pPr>
        <w:jc w:val="right"/>
        <w:rPr>
          <w:rFonts w:ascii="Arial" w:hAnsi="Arial" w:cs="Arial"/>
        </w:rPr>
      </w:pPr>
    </w:p>
    <w:p w:rsidR="00E94894" w:rsidRDefault="00E94894" w:rsidP="00C72381">
      <w:pPr>
        <w:jc w:val="right"/>
        <w:rPr>
          <w:rFonts w:ascii="Arial" w:hAnsi="Arial" w:cs="Arial"/>
        </w:rPr>
      </w:pPr>
    </w:p>
    <w:p w:rsidR="0075752A" w:rsidRDefault="0075752A" w:rsidP="00C72381">
      <w:pPr>
        <w:jc w:val="right"/>
        <w:rPr>
          <w:rFonts w:cs="Arial"/>
          <w:sz w:val="18"/>
          <w:szCs w:val="18"/>
        </w:rPr>
      </w:pPr>
    </w:p>
    <w:p w:rsidR="0075752A" w:rsidRDefault="0075752A" w:rsidP="00C72381">
      <w:pPr>
        <w:jc w:val="right"/>
        <w:rPr>
          <w:rFonts w:cs="Arial"/>
          <w:sz w:val="18"/>
          <w:szCs w:val="18"/>
        </w:rPr>
      </w:pPr>
    </w:p>
    <w:p w:rsidR="0075752A" w:rsidRDefault="0075752A" w:rsidP="00C72381">
      <w:pPr>
        <w:jc w:val="right"/>
        <w:rPr>
          <w:rFonts w:cs="Arial"/>
          <w:sz w:val="18"/>
          <w:szCs w:val="18"/>
        </w:rPr>
      </w:pPr>
    </w:p>
    <w:p w:rsidR="002B5602" w:rsidRDefault="002B5602" w:rsidP="00C72381">
      <w:pPr>
        <w:jc w:val="right"/>
        <w:rPr>
          <w:rFonts w:cs="Arial"/>
          <w:sz w:val="18"/>
          <w:szCs w:val="18"/>
        </w:rPr>
      </w:pPr>
    </w:p>
    <w:p w:rsidR="002B5602" w:rsidRDefault="002B5602" w:rsidP="00C72381">
      <w:pPr>
        <w:jc w:val="right"/>
        <w:rPr>
          <w:rFonts w:cs="Arial"/>
          <w:sz w:val="18"/>
          <w:szCs w:val="18"/>
        </w:rPr>
      </w:pPr>
    </w:p>
    <w:p w:rsidR="002B5602" w:rsidRDefault="002B5602" w:rsidP="00C72381">
      <w:pPr>
        <w:jc w:val="right"/>
        <w:rPr>
          <w:rFonts w:cs="Arial"/>
          <w:sz w:val="18"/>
          <w:szCs w:val="18"/>
        </w:rPr>
      </w:pPr>
    </w:p>
    <w:p w:rsidR="002B5602" w:rsidRDefault="002B5602" w:rsidP="00C72381">
      <w:pPr>
        <w:jc w:val="right"/>
        <w:rPr>
          <w:rFonts w:cs="Arial"/>
          <w:sz w:val="18"/>
          <w:szCs w:val="18"/>
        </w:rPr>
      </w:pPr>
    </w:p>
    <w:p w:rsidR="002B5602" w:rsidRDefault="002B5602" w:rsidP="00C72381">
      <w:pPr>
        <w:jc w:val="right"/>
        <w:rPr>
          <w:rFonts w:cs="Arial"/>
          <w:sz w:val="18"/>
          <w:szCs w:val="18"/>
        </w:rPr>
      </w:pPr>
    </w:p>
    <w:p w:rsidR="002B5602" w:rsidRDefault="002B5602" w:rsidP="00C72381">
      <w:pPr>
        <w:jc w:val="right"/>
        <w:rPr>
          <w:rFonts w:cs="Arial"/>
          <w:sz w:val="18"/>
          <w:szCs w:val="18"/>
        </w:rPr>
      </w:pPr>
    </w:p>
    <w:p w:rsidR="002B5602" w:rsidRDefault="002B5602" w:rsidP="00C72381">
      <w:pPr>
        <w:jc w:val="right"/>
        <w:rPr>
          <w:rFonts w:cs="Arial"/>
          <w:sz w:val="18"/>
          <w:szCs w:val="18"/>
        </w:rPr>
      </w:pPr>
    </w:p>
    <w:p w:rsidR="002B5602" w:rsidRDefault="002B5602" w:rsidP="00C72381">
      <w:pPr>
        <w:jc w:val="right"/>
        <w:rPr>
          <w:rFonts w:cs="Arial"/>
          <w:sz w:val="18"/>
          <w:szCs w:val="18"/>
        </w:rPr>
      </w:pPr>
    </w:p>
    <w:p w:rsidR="002B5602" w:rsidRDefault="002B5602" w:rsidP="00C72381">
      <w:pPr>
        <w:jc w:val="right"/>
        <w:rPr>
          <w:rFonts w:cs="Arial"/>
          <w:sz w:val="18"/>
          <w:szCs w:val="18"/>
        </w:rPr>
      </w:pPr>
    </w:p>
    <w:p w:rsidR="002B5602" w:rsidRDefault="002B5602" w:rsidP="00C72381">
      <w:pPr>
        <w:jc w:val="right"/>
        <w:rPr>
          <w:rFonts w:cs="Arial"/>
          <w:sz w:val="18"/>
          <w:szCs w:val="18"/>
        </w:rPr>
      </w:pPr>
    </w:p>
    <w:p w:rsidR="0075752A" w:rsidRDefault="0075752A" w:rsidP="00C72381">
      <w:pPr>
        <w:jc w:val="right"/>
        <w:rPr>
          <w:rFonts w:cs="Arial"/>
          <w:sz w:val="18"/>
          <w:szCs w:val="18"/>
        </w:rPr>
      </w:pPr>
    </w:p>
    <w:p w:rsidR="0075752A" w:rsidRDefault="0075752A" w:rsidP="00C72381">
      <w:pPr>
        <w:jc w:val="right"/>
        <w:rPr>
          <w:rFonts w:cs="Arial"/>
          <w:sz w:val="18"/>
          <w:szCs w:val="18"/>
        </w:rPr>
      </w:pPr>
    </w:p>
    <w:p w:rsidR="0075752A" w:rsidRDefault="0075752A" w:rsidP="00C72381">
      <w:pPr>
        <w:jc w:val="right"/>
        <w:rPr>
          <w:rFonts w:cs="Arial"/>
          <w:sz w:val="18"/>
          <w:szCs w:val="18"/>
        </w:rPr>
      </w:pPr>
    </w:p>
    <w:p w:rsidR="006444B8" w:rsidRDefault="006444B8" w:rsidP="00C72381">
      <w:pPr>
        <w:jc w:val="right"/>
        <w:rPr>
          <w:rFonts w:cs="Arial"/>
          <w:sz w:val="18"/>
          <w:szCs w:val="18"/>
        </w:rPr>
      </w:pPr>
    </w:p>
    <w:p w:rsidR="006444B8" w:rsidRDefault="006444B8" w:rsidP="00C72381">
      <w:pPr>
        <w:jc w:val="right"/>
        <w:rPr>
          <w:rFonts w:cs="Arial"/>
          <w:sz w:val="18"/>
          <w:szCs w:val="18"/>
        </w:rPr>
      </w:pPr>
    </w:p>
    <w:p w:rsidR="006444B8" w:rsidRDefault="006444B8" w:rsidP="00C72381">
      <w:pPr>
        <w:jc w:val="right"/>
        <w:rPr>
          <w:rFonts w:cs="Arial"/>
          <w:sz w:val="18"/>
          <w:szCs w:val="18"/>
        </w:rPr>
      </w:pPr>
    </w:p>
    <w:p w:rsidR="006444B8" w:rsidRDefault="006444B8" w:rsidP="00C72381">
      <w:pPr>
        <w:jc w:val="right"/>
        <w:rPr>
          <w:rFonts w:cs="Arial"/>
          <w:sz w:val="18"/>
          <w:szCs w:val="18"/>
        </w:rPr>
      </w:pPr>
    </w:p>
    <w:p w:rsidR="006444B8" w:rsidRDefault="006444B8" w:rsidP="00C72381">
      <w:pPr>
        <w:jc w:val="right"/>
        <w:rPr>
          <w:rFonts w:cs="Arial"/>
          <w:sz w:val="18"/>
          <w:szCs w:val="18"/>
        </w:rPr>
      </w:pPr>
    </w:p>
    <w:p w:rsidR="006444B8" w:rsidRDefault="006444B8" w:rsidP="00C72381">
      <w:pPr>
        <w:jc w:val="right"/>
        <w:rPr>
          <w:rFonts w:cs="Arial"/>
          <w:sz w:val="18"/>
          <w:szCs w:val="18"/>
        </w:rPr>
      </w:pPr>
    </w:p>
    <w:p w:rsidR="00606334" w:rsidRDefault="00606334" w:rsidP="00C72381">
      <w:pPr>
        <w:jc w:val="right"/>
        <w:rPr>
          <w:rFonts w:cs="Arial"/>
          <w:sz w:val="18"/>
          <w:szCs w:val="18"/>
        </w:rPr>
      </w:pPr>
    </w:p>
    <w:p w:rsidR="00C0694E" w:rsidRDefault="00C0694E" w:rsidP="00C72381">
      <w:pPr>
        <w:jc w:val="right"/>
        <w:rPr>
          <w:rFonts w:cs="Arial"/>
          <w:sz w:val="18"/>
          <w:szCs w:val="18"/>
        </w:rPr>
      </w:pPr>
    </w:p>
    <w:p w:rsidR="00C0694E" w:rsidRDefault="00C0694E" w:rsidP="00C72381">
      <w:pPr>
        <w:jc w:val="right"/>
        <w:rPr>
          <w:rFonts w:cs="Arial"/>
          <w:sz w:val="18"/>
          <w:szCs w:val="18"/>
        </w:rPr>
      </w:pPr>
    </w:p>
    <w:p w:rsidR="00C0694E" w:rsidRDefault="00C0694E" w:rsidP="00C72381">
      <w:pPr>
        <w:jc w:val="right"/>
        <w:rPr>
          <w:rFonts w:cs="Arial"/>
          <w:sz w:val="18"/>
          <w:szCs w:val="18"/>
        </w:rPr>
      </w:pPr>
    </w:p>
    <w:p w:rsidR="00C0694E" w:rsidRDefault="00C0694E" w:rsidP="00C72381">
      <w:pPr>
        <w:jc w:val="right"/>
        <w:rPr>
          <w:rFonts w:cs="Arial"/>
          <w:sz w:val="18"/>
          <w:szCs w:val="18"/>
        </w:rPr>
      </w:pPr>
    </w:p>
    <w:p w:rsidR="00C0694E" w:rsidRDefault="00C0694E" w:rsidP="00C72381">
      <w:pPr>
        <w:jc w:val="right"/>
        <w:rPr>
          <w:rFonts w:cs="Arial"/>
          <w:sz w:val="18"/>
          <w:szCs w:val="18"/>
        </w:rPr>
      </w:pPr>
    </w:p>
    <w:p w:rsidR="00C0694E" w:rsidRDefault="00C0694E" w:rsidP="00C72381">
      <w:pPr>
        <w:jc w:val="right"/>
        <w:rPr>
          <w:rFonts w:cs="Arial"/>
          <w:sz w:val="18"/>
          <w:szCs w:val="18"/>
        </w:rPr>
      </w:pPr>
    </w:p>
    <w:p w:rsidR="00C0694E" w:rsidRDefault="00C0694E" w:rsidP="00C72381">
      <w:pPr>
        <w:jc w:val="right"/>
        <w:rPr>
          <w:rFonts w:cs="Arial"/>
          <w:sz w:val="18"/>
          <w:szCs w:val="18"/>
        </w:rPr>
      </w:pPr>
    </w:p>
    <w:p w:rsidR="00C0694E" w:rsidRDefault="00C0694E" w:rsidP="00C72381">
      <w:pPr>
        <w:jc w:val="right"/>
        <w:rPr>
          <w:rFonts w:cs="Arial"/>
          <w:sz w:val="18"/>
          <w:szCs w:val="18"/>
        </w:rPr>
      </w:pPr>
    </w:p>
    <w:p w:rsidR="00BC72EE" w:rsidRPr="00B015D8" w:rsidRDefault="00BC72EE" w:rsidP="00B015D8">
      <w:pPr>
        <w:ind w:right="43"/>
        <w:rPr>
          <w:bCs/>
          <w:sz w:val="18"/>
          <w:szCs w:val="18"/>
        </w:rPr>
      </w:pPr>
    </w:p>
    <w:p w:rsidR="00BC72EE" w:rsidRPr="00B015D8" w:rsidRDefault="00BC72EE" w:rsidP="00B015D8">
      <w:pPr>
        <w:ind w:right="43"/>
        <w:rPr>
          <w:bCs/>
          <w:sz w:val="18"/>
          <w:szCs w:val="18"/>
        </w:rPr>
      </w:pPr>
    </w:p>
    <w:p w:rsidR="00BC72EE" w:rsidRPr="00BC72EE" w:rsidRDefault="00BC72EE" w:rsidP="00BC72EE">
      <w:pPr>
        <w:ind w:right="43"/>
        <w:jc w:val="right"/>
        <w:rPr>
          <w:bCs/>
          <w:sz w:val="18"/>
          <w:szCs w:val="18"/>
          <w:lang w:val="x-none"/>
        </w:rPr>
      </w:pPr>
    </w:p>
    <w:p w:rsidR="00B015D8" w:rsidRDefault="00B015D8" w:rsidP="00BC72EE">
      <w:pPr>
        <w:autoSpaceDE w:val="0"/>
        <w:autoSpaceDN w:val="0"/>
        <w:adjustRightInd w:val="0"/>
        <w:ind w:firstLine="540"/>
        <w:jc w:val="right"/>
        <w:rPr>
          <w:rFonts w:cs="Arial"/>
          <w:sz w:val="18"/>
          <w:szCs w:val="18"/>
        </w:rPr>
      </w:pPr>
    </w:p>
    <w:p w:rsidR="00BC72EE" w:rsidRPr="00BC72EE" w:rsidRDefault="00BC72EE" w:rsidP="00BC72EE">
      <w:pPr>
        <w:autoSpaceDE w:val="0"/>
        <w:autoSpaceDN w:val="0"/>
        <w:adjustRightInd w:val="0"/>
        <w:ind w:firstLine="540"/>
        <w:jc w:val="right"/>
        <w:rPr>
          <w:rFonts w:cs="Arial"/>
          <w:sz w:val="18"/>
          <w:szCs w:val="18"/>
        </w:rPr>
      </w:pPr>
      <w:r w:rsidRPr="00BC72EE">
        <w:rPr>
          <w:rFonts w:cs="Arial"/>
          <w:sz w:val="18"/>
          <w:szCs w:val="18"/>
        </w:rPr>
        <w:lastRenderedPageBreak/>
        <w:t>Приложение № 2</w:t>
      </w:r>
    </w:p>
    <w:p w:rsidR="00DE2EC0" w:rsidRPr="00BC72EE" w:rsidRDefault="00DE2EC0" w:rsidP="00DE2EC0">
      <w:pPr>
        <w:autoSpaceDE w:val="0"/>
        <w:autoSpaceDN w:val="0"/>
        <w:adjustRightInd w:val="0"/>
        <w:ind w:firstLine="540"/>
        <w:jc w:val="right"/>
        <w:rPr>
          <w:rFonts w:cs="Arial"/>
          <w:sz w:val="18"/>
          <w:szCs w:val="18"/>
        </w:rPr>
      </w:pPr>
      <w:r w:rsidRPr="00BC72EE">
        <w:rPr>
          <w:rFonts w:cs="Arial"/>
          <w:sz w:val="18"/>
          <w:szCs w:val="18"/>
        </w:rPr>
        <w:t>к договору управления многоквартирным домом</w:t>
      </w:r>
    </w:p>
    <w:p w:rsidR="00DE2EC0" w:rsidRPr="00BC72EE" w:rsidRDefault="002B4966" w:rsidP="00DE2EC0">
      <w:pPr>
        <w:autoSpaceDE w:val="0"/>
        <w:autoSpaceDN w:val="0"/>
        <w:adjustRightInd w:val="0"/>
        <w:ind w:firstLine="540"/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г. Тюмень ул. Таврическая </w:t>
      </w:r>
      <w:r w:rsidR="00DE2EC0">
        <w:rPr>
          <w:rFonts w:cs="Arial"/>
          <w:sz w:val="18"/>
          <w:szCs w:val="18"/>
        </w:rPr>
        <w:t xml:space="preserve"> д.9 корп.6</w:t>
      </w:r>
    </w:p>
    <w:p w:rsidR="00BC72EE" w:rsidRPr="00BC72EE" w:rsidRDefault="00BC72EE" w:rsidP="00BC72EE">
      <w:pPr>
        <w:ind w:right="43"/>
        <w:jc w:val="right"/>
        <w:rPr>
          <w:sz w:val="18"/>
          <w:szCs w:val="18"/>
          <w:lang w:val="x-none"/>
        </w:rPr>
      </w:pPr>
    </w:p>
    <w:p w:rsidR="00BC72EE" w:rsidRPr="00BC72EE" w:rsidRDefault="00BC72EE" w:rsidP="00BC72EE">
      <w:pPr>
        <w:widowControl w:val="0"/>
        <w:autoSpaceDE w:val="0"/>
        <w:autoSpaceDN w:val="0"/>
        <w:adjustRightInd w:val="0"/>
        <w:ind w:right="125"/>
        <w:jc w:val="center"/>
        <w:rPr>
          <w:b/>
          <w:color w:val="000000"/>
          <w:sz w:val="18"/>
          <w:szCs w:val="18"/>
        </w:rPr>
      </w:pPr>
      <w:r w:rsidRPr="00BC72EE">
        <w:rPr>
          <w:b/>
          <w:color w:val="000000"/>
          <w:sz w:val="18"/>
          <w:szCs w:val="18"/>
        </w:rPr>
        <w:t>Периодичность выполнения услуг и работ по содержанию и ремонту общего имущества в многоквартирном доме</w:t>
      </w:r>
    </w:p>
    <w:p w:rsidR="00BC72EE" w:rsidRPr="00BC72EE" w:rsidRDefault="00BC72EE" w:rsidP="00BC72EE">
      <w:pPr>
        <w:widowControl w:val="0"/>
        <w:autoSpaceDE w:val="0"/>
        <w:autoSpaceDN w:val="0"/>
        <w:adjustRightInd w:val="0"/>
        <w:ind w:left="567" w:right="125"/>
        <w:jc w:val="center"/>
        <w:rPr>
          <w:color w:val="000000"/>
          <w:sz w:val="18"/>
          <w:szCs w:val="18"/>
        </w:rPr>
      </w:pPr>
    </w:p>
    <w:tbl>
      <w:tblPr>
        <w:tblW w:w="10980" w:type="dxa"/>
        <w:tblInd w:w="-612" w:type="dxa"/>
        <w:tblLook w:val="0000" w:firstRow="0" w:lastRow="0" w:firstColumn="0" w:lastColumn="0" w:noHBand="0" w:noVBand="0"/>
      </w:tblPr>
      <w:tblGrid>
        <w:gridCol w:w="1640"/>
        <w:gridCol w:w="6460"/>
        <w:gridCol w:w="2880"/>
      </w:tblGrid>
      <w:tr w:rsidR="006444B8" w:rsidRPr="006444B8" w:rsidTr="0056249E">
        <w:trPr>
          <w:trHeight w:val="229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6444B8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6444B8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444B8" w:rsidRPr="006444B8" w:rsidTr="0056249E">
        <w:trPr>
          <w:trHeight w:val="240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Наименование услуг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периодичность</w:t>
            </w:r>
          </w:p>
        </w:tc>
      </w:tr>
      <w:tr w:rsidR="006444B8" w:rsidRPr="006444B8" w:rsidTr="00691E8A">
        <w:trPr>
          <w:trHeight w:val="56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444B8" w:rsidRPr="006444B8" w:rsidTr="0056249E">
        <w:trPr>
          <w:trHeight w:val="24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6444B8" w:rsidRPr="006444B8" w:rsidTr="00691E8A">
        <w:trPr>
          <w:trHeight w:val="4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44B8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44B8">
              <w:rPr>
                <w:rFonts w:ascii="Arial" w:hAnsi="Arial" w:cs="Arial"/>
                <w:b/>
                <w:bCs/>
                <w:sz w:val="16"/>
                <w:szCs w:val="16"/>
              </w:rPr>
              <w:t>Техническое обслуживание общих коммуникаций, технических устройств и помещений</w:t>
            </w:r>
          </w:p>
        </w:tc>
      </w:tr>
      <w:tr w:rsidR="006444B8" w:rsidRPr="006444B8" w:rsidTr="00691E8A">
        <w:trPr>
          <w:trHeight w:val="37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44B8">
              <w:rPr>
                <w:rFonts w:ascii="Arial" w:hAnsi="Arial" w:cs="Arial"/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44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онструктивные элементы </w:t>
            </w:r>
          </w:p>
        </w:tc>
      </w:tr>
      <w:tr w:rsidR="006444B8" w:rsidRPr="006444B8" w:rsidTr="0056249E">
        <w:trPr>
          <w:trHeight w:val="49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1.1.1.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444B8" w:rsidRPr="006444B8" w:rsidRDefault="00DE2EC0" w:rsidP="006444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овля</w:t>
            </w:r>
          </w:p>
        </w:tc>
      </w:tr>
      <w:tr w:rsidR="006444B8" w:rsidRPr="006444B8" w:rsidTr="0056249E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DE2EC0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4B8" w:rsidRPr="006444B8" w:rsidRDefault="00DE2EC0" w:rsidP="006444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лановые осмотры кровли. </w:t>
            </w:r>
            <w:r w:rsidR="006444B8" w:rsidRPr="006444B8">
              <w:rPr>
                <w:rFonts w:ascii="Arial" w:hAnsi="Arial" w:cs="Arial"/>
                <w:sz w:val="16"/>
                <w:szCs w:val="16"/>
              </w:rPr>
              <w:t>Проведение работ по уборке наледи, сосулек с настенных желобов, водосточных воронок</w:t>
            </w:r>
            <w:r>
              <w:rPr>
                <w:rFonts w:ascii="Arial" w:hAnsi="Arial" w:cs="Arial"/>
                <w:sz w:val="16"/>
                <w:szCs w:val="16"/>
              </w:rPr>
              <w:t>. Прочистка и укрепление водосточных труб, колен, воронок, очистка от мусора, грязи, листье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DE2EC0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раза в год</w:t>
            </w:r>
          </w:p>
        </w:tc>
      </w:tr>
      <w:tr w:rsidR="006444B8" w:rsidRPr="006444B8" w:rsidTr="0056249E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Очистка козырьков балконов и входных групп от снега и налед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</w:tr>
      <w:tr w:rsidR="006444B8" w:rsidRPr="006444B8" w:rsidTr="0056249E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4B8" w:rsidRPr="006444B8" w:rsidRDefault="006444B8" w:rsidP="00DE2E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Очистка кровель от снега, обеспечение толщины снежного покрова на кровлях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6444B8">
                <w:rPr>
                  <w:rFonts w:ascii="Arial" w:hAnsi="Arial" w:cs="Arial"/>
                  <w:color w:val="000000"/>
                  <w:sz w:val="16"/>
                  <w:szCs w:val="16"/>
                </w:rPr>
                <w:t>30 см</w:t>
              </w:r>
            </w:smartTag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</w:tr>
      <w:tr w:rsidR="006444B8" w:rsidRPr="006444B8" w:rsidTr="0056249E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предупреждени</w:t>
            </w:r>
            <w:r w:rsidR="00EA79A0">
              <w:rPr>
                <w:rFonts w:ascii="Arial" w:hAnsi="Arial" w:cs="Arial"/>
                <w:color w:val="000000"/>
                <w:sz w:val="16"/>
                <w:szCs w:val="16"/>
              </w:rPr>
              <w:t xml:space="preserve">ю схода снежных лавин с </w:t>
            </w: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кровл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</w:tr>
      <w:tr w:rsidR="006444B8" w:rsidRPr="006444B8" w:rsidTr="0056249E">
        <w:trPr>
          <w:trHeight w:val="79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скатная, плоская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Устранение незначительных неисправностей кровельных конструкций, устройство заплат до 2% от площади кровли независимо от материала кровли, ремонт примыкани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С 15 мая по 15 сентября </w:t>
            </w:r>
          </w:p>
        </w:tc>
      </w:tr>
      <w:tr w:rsidR="006444B8" w:rsidRPr="006444B8" w:rsidTr="0056249E">
        <w:trPr>
          <w:trHeight w:val="82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скатная, плоская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монт и укрепление ограждений (сварка разрушенных соединений ограждения, дополнительное устройство связей с целью недопущения разрушения ограждений)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</w:tr>
      <w:tr w:rsidR="006444B8" w:rsidRPr="006444B8" w:rsidTr="00691E8A">
        <w:trPr>
          <w:trHeight w:val="371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1.1.2.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Проемы</w:t>
            </w:r>
          </w:p>
        </w:tc>
      </w:tr>
      <w:tr w:rsidR="00DE2EC0" w:rsidRPr="006444B8" w:rsidTr="0056249E">
        <w:trPr>
          <w:trHeight w:val="76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2EC0" w:rsidRPr="006444B8" w:rsidRDefault="00DE2EC0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C0" w:rsidRPr="006444B8" w:rsidRDefault="00DE2EC0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лановые  осмотр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C0" w:rsidRPr="006444B8" w:rsidRDefault="00DE2EC0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раза в год</w:t>
            </w:r>
          </w:p>
        </w:tc>
      </w:tr>
      <w:tr w:rsidR="006444B8" w:rsidRPr="006444B8" w:rsidTr="0056249E">
        <w:trPr>
          <w:trHeight w:val="76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Остекление мест общего пользования, утепление откосов</w:t>
            </w:r>
            <w:r w:rsidRPr="006444B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,</w:t>
            </w: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емонт и укрепление оконных рам (обеспечение плотного притвора, заделка щелей), установка исправных скобяных изделий, навесов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с 15 мая по 15 сентября и по мере необходимости</w:t>
            </w:r>
          </w:p>
        </w:tc>
      </w:tr>
      <w:tr w:rsidR="006444B8" w:rsidRPr="006444B8" w:rsidTr="0056249E">
        <w:trPr>
          <w:trHeight w:val="732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131405" w:rsidP="00DE2E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боты на входных дверях  </w:t>
            </w:r>
            <w:r w:rsidR="00DE2EC0">
              <w:rPr>
                <w:rFonts w:ascii="Arial" w:hAnsi="Arial" w:cs="Arial"/>
                <w:color w:val="000000"/>
                <w:sz w:val="16"/>
                <w:szCs w:val="16"/>
              </w:rPr>
              <w:t>по  замене</w:t>
            </w:r>
            <w:r w:rsidR="006444B8"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збитых стекол, работы по ремонту, регулировке, замене доводчиков дверей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</w:tr>
      <w:tr w:rsidR="006444B8" w:rsidRPr="006444B8" w:rsidTr="0056249E">
        <w:trPr>
          <w:trHeight w:val="82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Ремонт и укрепление входных, тамбурных дверей (обеспечение плотного притвора дверей, заделка щелей в дверях и в дверных коробках), установка исправных скобяных изделий, навесов, очистка и покраска входных двере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С 15 мая по 15 сентября</w:t>
            </w:r>
            <w:r w:rsidR="005F1A7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и по мере необходимости</w:t>
            </w:r>
          </w:p>
        </w:tc>
      </w:tr>
      <w:tr w:rsidR="006444B8" w:rsidRPr="006444B8" w:rsidTr="0056249E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1.1.3.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 xml:space="preserve"> Фундаменты, стены, перекрытия</w:t>
            </w:r>
          </w:p>
        </w:tc>
      </w:tr>
      <w:tr w:rsidR="006444B8" w:rsidRPr="006444B8" w:rsidTr="0056249E">
        <w:trPr>
          <w:trHeight w:val="105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Заделка рустов, трещин, мест примыкания к стенам и мест прохода трубопровода через плиты перекрытия, герметизация вводов инженерных коммуникаций, герметизация мест прохода электрических кабелей с подвала в электрические щиты и этажные щит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мере необходимости</w:t>
            </w:r>
          </w:p>
        </w:tc>
      </w:tr>
      <w:tr w:rsidR="006444B8" w:rsidRPr="006444B8" w:rsidTr="0056249E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Ремонт приямков и входа в подвал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мере необходимости</w:t>
            </w:r>
          </w:p>
        </w:tc>
      </w:tr>
      <w:tr w:rsidR="006444B8" w:rsidRPr="006444B8" w:rsidTr="005F1A7B">
        <w:trPr>
          <w:trHeight w:val="666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Восстановление незначительных нарушений в отделке стен (до 5 % от площади стен), ремонт продухов.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С 15 мая до 15 сентября</w:t>
            </w:r>
          </w:p>
        </w:tc>
      </w:tr>
      <w:tr w:rsidR="006444B8" w:rsidRPr="006444B8" w:rsidTr="0056249E">
        <w:trPr>
          <w:trHeight w:val="7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Надежное закрытие, уборка, очистка от мусора подвальных и чердачных помещений с целью обеспечения нормальной эксплуатации инженерных коммуникаций и строительных конструкций</w:t>
            </w:r>
          </w:p>
          <w:p w:rsidR="00131405" w:rsidRDefault="00131405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31405" w:rsidRPr="006444B8" w:rsidRDefault="00131405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Постоянно</w:t>
            </w:r>
          </w:p>
        </w:tc>
      </w:tr>
      <w:tr w:rsidR="006444B8" w:rsidRPr="006444B8" w:rsidTr="0056249E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делка раствором стыков и выбоин лестниц, лестничных площадок, ремонт лестничных ограждений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мере необходимости</w:t>
            </w:r>
          </w:p>
        </w:tc>
      </w:tr>
      <w:tr w:rsidR="006444B8" w:rsidRPr="006444B8" w:rsidTr="0056249E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делка щелей и трещин, устранение провалов, ремонт просевшей </w:t>
            </w:r>
            <w:proofErr w:type="spellStart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отмостки</w:t>
            </w:r>
            <w:proofErr w:type="spellEnd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 5 % от общей протяженности на доме в год</w:t>
            </w:r>
            <w:proofErr w:type="gram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С 15 мая по 15 сентября</w:t>
            </w:r>
          </w:p>
        </w:tc>
      </w:tr>
      <w:tr w:rsidR="00131405" w:rsidRPr="006444B8" w:rsidTr="0056249E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1405" w:rsidRPr="006444B8" w:rsidRDefault="00131405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405" w:rsidRPr="006444B8" w:rsidRDefault="00131405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едение дератизации помещений, входящих в состав  общего имущества МКД, обработка территории от клеще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405" w:rsidRPr="006444B8" w:rsidRDefault="00131405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раза в год</w:t>
            </w:r>
          </w:p>
        </w:tc>
      </w:tr>
      <w:tr w:rsidR="006444B8" w:rsidRPr="006444B8" w:rsidTr="00707AFD">
        <w:trPr>
          <w:trHeight w:val="34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44B8">
              <w:rPr>
                <w:rFonts w:ascii="Arial" w:hAnsi="Arial" w:cs="Arial"/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44B8">
              <w:rPr>
                <w:rFonts w:ascii="Arial" w:hAnsi="Arial" w:cs="Arial"/>
                <w:b/>
                <w:bCs/>
                <w:sz w:val="16"/>
                <w:szCs w:val="16"/>
              </w:rPr>
              <w:t>Инженерные системы</w:t>
            </w:r>
          </w:p>
        </w:tc>
      </w:tr>
      <w:tr w:rsidR="006444B8" w:rsidRPr="006444B8" w:rsidTr="0056249E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1.2.1.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Отопление, холодное водоснабжение, горячее водоснабжение, водоотведение</w:t>
            </w:r>
          </w:p>
        </w:tc>
      </w:tr>
      <w:tr w:rsidR="006444B8" w:rsidRPr="006444B8" w:rsidTr="0056249E">
        <w:trPr>
          <w:trHeight w:val="97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Ремонт приборов отопления, в местах общего пользования, предусмотренных проектом, а именно: заваривание порывов пластинчатых радиаторов, гладкотрубных приборов с последующими гидравлическими испытаниями, замена секции чугунного радиатор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</w:tr>
      <w:tr w:rsidR="006444B8" w:rsidRPr="006444B8" w:rsidTr="0056249E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мывка (прочистка) трубопроводов канализации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2 раза в год и по мере необходимости</w:t>
            </w:r>
          </w:p>
        </w:tc>
      </w:tr>
      <w:tr w:rsidR="006444B8" w:rsidRPr="006444B8" w:rsidTr="0056249E">
        <w:trPr>
          <w:trHeight w:val="7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мена аварийных участков трубопроводов и запорной арматуры </w:t>
            </w:r>
            <w:proofErr w:type="gramStart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ХВС, ГВС, канализации, отопления) в объеме до 1 % от общей протяженности системы дома в год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</w:tr>
      <w:tr w:rsidR="006444B8" w:rsidRPr="006444B8" w:rsidTr="00691E8A">
        <w:trPr>
          <w:trHeight w:val="924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1314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Устранение незначительных неисправностей в системах водоснабжения и водоотведения. Смена прокладок, уплотнение с</w:t>
            </w:r>
            <w:r w:rsidR="00131405">
              <w:rPr>
                <w:rFonts w:ascii="Arial" w:hAnsi="Arial" w:cs="Arial"/>
                <w:color w:val="000000"/>
                <w:sz w:val="16"/>
                <w:szCs w:val="16"/>
              </w:rPr>
              <w:t>гонов, устранение засоров</w:t>
            </w: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. Ликвидация порывов, </w:t>
            </w:r>
            <w:proofErr w:type="spellStart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подтеканий</w:t>
            </w:r>
            <w:proofErr w:type="spellEnd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. Ликвидация переломов системы канализации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</w:tr>
      <w:tr w:rsidR="006444B8" w:rsidRPr="006444B8" w:rsidTr="00691E8A">
        <w:trPr>
          <w:trHeight w:val="1121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1314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Устранение незначительных неисправностей в системах центрального отопления и ГВС.</w:t>
            </w:r>
            <w:r w:rsidR="00131405">
              <w:rPr>
                <w:rFonts w:ascii="Arial" w:hAnsi="Arial" w:cs="Arial"/>
                <w:color w:val="000000"/>
                <w:sz w:val="16"/>
                <w:szCs w:val="16"/>
              </w:rPr>
              <w:t xml:space="preserve">  М</w:t>
            </w: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елкий ремонт теплоизоляции, устранение течи в трубопроводах, приборах и арматуре. Осмотр, очистка, ремонт или замена грязевиков, воздухосборников, регулирующих кранов, вентилей, задвижек, очистка от накипи </w:t>
            </w:r>
            <w:proofErr w:type="spellStart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запрной</w:t>
            </w:r>
            <w:proofErr w:type="spellEnd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 арматуры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</w:tr>
      <w:tr w:rsidR="006444B8" w:rsidRPr="006444B8" w:rsidTr="00691E8A">
        <w:trPr>
          <w:trHeight w:val="41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4B8" w:rsidRPr="006444B8" w:rsidRDefault="006444B8" w:rsidP="006444B8">
            <w:pPr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Ремонт, регулировка и испытание систем центрального отопления (при подготовке здания к эксплуатации в осенне-зимний период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4B8" w:rsidRPr="006444B8" w:rsidRDefault="006444B8" w:rsidP="002B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1 раз в год до начала отопительного периода</w:t>
            </w:r>
          </w:p>
        </w:tc>
      </w:tr>
      <w:tr w:rsidR="006444B8" w:rsidRPr="006444B8" w:rsidTr="00691E8A">
        <w:trPr>
          <w:trHeight w:val="421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4B8" w:rsidRPr="006444B8" w:rsidRDefault="006444B8" w:rsidP="006444B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444B8">
              <w:rPr>
                <w:rFonts w:ascii="Arial" w:hAnsi="Arial" w:cs="Arial"/>
                <w:sz w:val="16"/>
                <w:szCs w:val="16"/>
              </w:rPr>
              <w:t>Контроль за</w:t>
            </w:r>
            <w:proofErr w:type="gramEnd"/>
            <w:r w:rsidRPr="006444B8">
              <w:rPr>
                <w:rFonts w:ascii="Arial" w:hAnsi="Arial" w:cs="Arial"/>
                <w:sz w:val="16"/>
                <w:szCs w:val="16"/>
              </w:rPr>
              <w:t xml:space="preserve"> работой системы отопления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4B8" w:rsidRPr="006444B8" w:rsidRDefault="006444B8" w:rsidP="002B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Постоянно во время отопительного периода</w:t>
            </w:r>
          </w:p>
        </w:tc>
      </w:tr>
      <w:tr w:rsidR="006444B8" w:rsidRPr="006444B8" w:rsidTr="00691E8A">
        <w:trPr>
          <w:trHeight w:val="413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4B8" w:rsidRPr="006444B8" w:rsidRDefault="006444B8" w:rsidP="006444B8">
            <w:pPr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Детальный осмотр разводящих трубопровод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4B8" w:rsidRPr="006444B8" w:rsidRDefault="006444B8" w:rsidP="002B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1 раз в месяц</w:t>
            </w:r>
          </w:p>
        </w:tc>
      </w:tr>
      <w:tr w:rsidR="006444B8" w:rsidRPr="006444B8" w:rsidTr="00691E8A">
        <w:trPr>
          <w:trHeight w:val="41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4B8" w:rsidRPr="006444B8" w:rsidRDefault="006444B8" w:rsidP="006444B8">
            <w:pPr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Детальный осмотр элементов инженерных внутридомовых систем (запорная арматура, автоматические устройства, контрольно-измерительная аппаратура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4B8" w:rsidRPr="006444B8" w:rsidRDefault="006444B8" w:rsidP="002B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1 раз в месяц</w:t>
            </w:r>
          </w:p>
        </w:tc>
      </w:tr>
      <w:tr w:rsidR="006444B8" w:rsidRPr="006444B8" w:rsidTr="00691E8A">
        <w:trPr>
          <w:trHeight w:val="411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1.2.2.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Вентиляция</w:t>
            </w:r>
          </w:p>
        </w:tc>
      </w:tr>
      <w:tr w:rsidR="006444B8" w:rsidRPr="006444B8" w:rsidTr="0056249E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Утепление и прочистка вентиляционных каналов, укрепление зонтов, дефлекторов, ремонт вентиляционных шах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1 раз в год</w:t>
            </w:r>
          </w:p>
        </w:tc>
      </w:tr>
      <w:tr w:rsidR="006444B8" w:rsidRPr="006444B8" w:rsidTr="0056249E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верка наличия тяги в вентиляционных каналах, устранение засоров вентиляционных каналов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</w:tr>
      <w:tr w:rsidR="006444B8" w:rsidRPr="006444B8" w:rsidTr="00691E8A">
        <w:trPr>
          <w:trHeight w:val="531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мотр оголовков </w:t>
            </w:r>
            <w:proofErr w:type="spellStart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вентканалов</w:t>
            </w:r>
            <w:proofErr w:type="spellEnd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, стояков канализации с целью предотвращения их обмерзания и закупорки в зимнее время не реже 1 раза в месяц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Не реже 1 раза в месяц в зимний период</w:t>
            </w:r>
          </w:p>
        </w:tc>
      </w:tr>
      <w:tr w:rsidR="006444B8" w:rsidRPr="006444B8" w:rsidTr="00691E8A">
        <w:trPr>
          <w:trHeight w:val="42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1.2.3.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Электроснабжение</w:t>
            </w:r>
          </w:p>
        </w:tc>
      </w:tr>
      <w:tr w:rsidR="006444B8" w:rsidRPr="006444B8" w:rsidTr="0056249E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Ревизия поэтажных щитков (подтяжка соединений, частичный ремонт и замена неисправного оборудования, проводки, чистка от пыли и мусора и т.д.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2 раза в год</w:t>
            </w:r>
          </w:p>
        </w:tc>
      </w:tr>
      <w:tr w:rsidR="006444B8" w:rsidRPr="006444B8" w:rsidTr="00691E8A">
        <w:trPr>
          <w:trHeight w:val="60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визия ВРУ, очистка электрооборудования,  </w:t>
            </w:r>
            <w:proofErr w:type="spellStart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электрощитовых</w:t>
            </w:r>
            <w:proofErr w:type="spellEnd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 от пыли и мусора (п. 5.6.6.</w:t>
            </w:r>
            <w:proofErr w:type="gramEnd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Правил и норм технической эксплуатации жилищного фонда)</w:t>
            </w:r>
            <w:proofErr w:type="gram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2 раза в год и по мере необходимости</w:t>
            </w:r>
          </w:p>
        </w:tc>
      </w:tr>
      <w:tr w:rsidR="006444B8" w:rsidRPr="006444B8" w:rsidTr="00691E8A">
        <w:trPr>
          <w:trHeight w:val="54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визия, ремонт осветительной электросети, арматуры мест общего пользования (подвал, </w:t>
            </w:r>
            <w:proofErr w:type="spellStart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техподполья</w:t>
            </w:r>
            <w:proofErr w:type="spellEnd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, чердаки, подсобные помещения, </w:t>
            </w:r>
            <w:proofErr w:type="spellStart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лестн</w:t>
            </w:r>
            <w:proofErr w:type="gramStart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летки</w:t>
            </w:r>
            <w:proofErr w:type="spellEnd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2 раза в год </w:t>
            </w:r>
          </w:p>
        </w:tc>
      </w:tr>
      <w:tr w:rsidR="006444B8" w:rsidRPr="006444B8" w:rsidTr="0056249E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мена электрических ламп, светильников мест общего пользования (лестничные клетки, тамбуры, входные группы и т.д.) 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по мере необходимости </w:t>
            </w:r>
          </w:p>
        </w:tc>
      </w:tr>
      <w:tr w:rsidR="006444B8" w:rsidRPr="006444B8" w:rsidTr="0056249E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Составление отчета в </w:t>
            </w:r>
            <w:proofErr w:type="spellStart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ресурсоснабжающую</w:t>
            </w:r>
            <w:proofErr w:type="spellEnd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 организацию о количестве потребленной электроэнергии на освещение мест общего пользования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Ежемесячно </w:t>
            </w:r>
          </w:p>
        </w:tc>
      </w:tr>
      <w:tr w:rsidR="006444B8" w:rsidRPr="006444B8" w:rsidTr="0056249E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приобретение ламп, светильник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по мере необходимости</w:t>
            </w:r>
          </w:p>
        </w:tc>
      </w:tr>
      <w:tr w:rsidR="006444B8" w:rsidRPr="006444B8" w:rsidTr="0056249E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44B8">
              <w:rPr>
                <w:rFonts w:ascii="Arial" w:hAnsi="Arial" w:cs="Arial"/>
                <w:b/>
                <w:bCs/>
                <w:sz w:val="16"/>
                <w:szCs w:val="16"/>
              </w:rPr>
              <w:t>1.3.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нтрольно-измерительные приборы, оборудование и автоматика</w:t>
            </w:r>
          </w:p>
        </w:tc>
      </w:tr>
      <w:tr w:rsidR="006444B8" w:rsidRPr="006444B8" w:rsidTr="0056249E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 xml:space="preserve">Обслуживание общедомовых приборов учета  тепловой энергии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1 раз в месяц</w:t>
            </w:r>
          </w:p>
        </w:tc>
      </w:tr>
      <w:tr w:rsidR="006444B8" w:rsidRPr="006444B8" w:rsidTr="0056249E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Обслуживание общедомовых приборов учета электроэнерги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1 раз в месяц</w:t>
            </w:r>
          </w:p>
        </w:tc>
      </w:tr>
      <w:tr w:rsidR="00131405" w:rsidRPr="006444B8" w:rsidTr="0056249E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1405" w:rsidRPr="006444B8" w:rsidRDefault="00131405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405" w:rsidRPr="006444B8" w:rsidRDefault="00131405" w:rsidP="006444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боты по содержанию и ремонту систем дымоудаления и вентиляци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405" w:rsidRDefault="00131405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мотры 2 раза в год</w:t>
            </w:r>
          </w:p>
          <w:p w:rsidR="00131405" w:rsidRPr="006444B8" w:rsidRDefault="00131405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монт по необходимости</w:t>
            </w:r>
          </w:p>
        </w:tc>
      </w:tr>
      <w:tr w:rsidR="00131405" w:rsidRPr="006444B8" w:rsidTr="0056249E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1405" w:rsidRPr="006444B8" w:rsidRDefault="00131405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405" w:rsidRDefault="00131405" w:rsidP="006444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боты по содержанию и ремонту лифт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405" w:rsidRDefault="00131405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спетчеризация круглосуточно</w:t>
            </w:r>
          </w:p>
          <w:p w:rsidR="00131405" w:rsidRDefault="00131405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 по мере необходимости</w:t>
            </w:r>
          </w:p>
        </w:tc>
      </w:tr>
      <w:tr w:rsidR="006444B8" w:rsidRPr="006444B8" w:rsidTr="0056249E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44B8">
              <w:rPr>
                <w:rFonts w:ascii="Arial" w:hAnsi="Arial" w:cs="Arial"/>
                <w:b/>
                <w:bCs/>
                <w:sz w:val="16"/>
                <w:szCs w:val="16"/>
              </w:rPr>
              <w:t>1.4.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44B8">
              <w:rPr>
                <w:rFonts w:ascii="Arial" w:hAnsi="Arial" w:cs="Arial"/>
                <w:b/>
                <w:bCs/>
                <w:sz w:val="16"/>
                <w:szCs w:val="16"/>
              </w:rPr>
              <w:t>АДС (аварийная диспетчерская служба)</w:t>
            </w:r>
          </w:p>
        </w:tc>
      </w:tr>
      <w:tr w:rsidR="006444B8" w:rsidRPr="006444B8" w:rsidTr="0056249E">
        <w:trPr>
          <w:trHeight w:val="97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44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Ликвидация аварийных ситуаций в системах электро-, водоснабжения, водоотведения, отопления, прием, рассмотрение и контроль выполнения поступающих в центральную диспетчерскую заявок (вопросов) по содержанию и ремонту дома по настоящему договору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, круглосуточно</w:t>
            </w:r>
          </w:p>
        </w:tc>
      </w:tr>
      <w:tr w:rsidR="006444B8" w:rsidRPr="006444B8" w:rsidTr="0056249E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44B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44B8">
              <w:rPr>
                <w:rFonts w:ascii="Arial" w:hAnsi="Arial" w:cs="Arial"/>
                <w:b/>
                <w:bCs/>
                <w:sz w:val="16"/>
                <w:szCs w:val="16"/>
              </w:rPr>
              <w:t>Содержание мест общего пользования дома (подъезды, входные группы)</w:t>
            </w:r>
            <w:r w:rsidR="00615C9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и придомовой территории</w:t>
            </w:r>
          </w:p>
        </w:tc>
      </w:tr>
      <w:tr w:rsidR="006444B8" w:rsidRPr="006444B8" w:rsidTr="0056249E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131405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лажная уборка  (мытье 1 этажа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4 раза в неделю</w:t>
            </w:r>
          </w:p>
        </w:tc>
      </w:tr>
      <w:tr w:rsidR="006444B8" w:rsidRPr="006444B8" w:rsidTr="00691E8A">
        <w:trPr>
          <w:trHeight w:val="38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Мытье лестничных клеток и маршей</w:t>
            </w:r>
            <w:proofErr w:type="gramStart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3140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proofErr w:type="gramEnd"/>
            <w:r w:rsidR="00131405">
              <w:rPr>
                <w:rFonts w:ascii="Arial" w:hAnsi="Arial" w:cs="Arial"/>
                <w:color w:val="000000"/>
                <w:sz w:val="16"/>
                <w:szCs w:val="16"/>
              </w:rPr>
              <w:t xml:space="preserve"> коридоров выше 1-го этажа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1 раз в неделю</w:t>
            </w:r>
          </w:p>
        </w:tc>
      </w:tr>
      <w:tr w:rsidR="006444B8" w:rsidRPr="006444B8" w:rsidTr="00691E8A">
        <w:trPr>
          <w:trHeight w:val="40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Обметание пыли с потолков, стен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1314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1 раз в </w:t>
            </w:r>
            <w:r w:rsidR="00131405">
              <w:rPr>
                <w:rFonts w:ascii="Arial" w:hAnsi="Arial" w:cs="Arial"/>
                <w:color w:val="000000"/>
                <w:sz w:val="16"/>
                <w:szCs w:val="16"/>
              </w:rPr>
              <w:t>месяц</w:t>
            </w:r>
          </w:p>
        </w:tc>
      </w:tr>
      <w:tr w:rsidR="006444B8" w:rsidRPr="006444B8" w:rsidTr="00691E8A">
        <w:trPr>
          <w:trHeight w:val="69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Влажная протирка стен, дверей, </w:t>
            </w:r>
            <w:r w:rsidR="00691E8A" w:rsidRPr="006444B8">
              <w:rPr>
                <w:rFonts w:ascii="Arial" w:hAnsi="Arial" w:cs="Arial"/>
                <w:color w:val="000000"/>
                <w:sz w:val="16"/>
                <w:szCs w:val="16"/>
              </w:rPr>
              <w:t>плафонов</w:t>
            </w: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лестничных клетках, окон, чердачных лестниц, шкафов для электросчетчиков и слаботочных устройство, </w:t>
            </w:r>
            <w:proofErr w:type="gramStart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почтовый</w:t>
            </w:r>
            <w:proofErr w:type="gramEnd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 ящиков, подоконников, отопительных прибор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2 раза в год</w:t>
            </w:r>
          </w:p>
        </w:tc>
      </w:tr>
      <w:tr w:rsidR="006444B8" w:rsidRPr="006444B8" w:rsidTr="00691E8A">
        <w:trPr>
          <w:trHeight w:val="553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Подметание свежевыпавшего снега толщиной слоя до 2см с площадки перед входом в подъезд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1 раз в сутки после снегопада</w:t>
            </w:r>
          </w:p>
        </w:tc>
      </w:tr>
      <w:tr w:rsidR="006444B8" w:rsidRPr="006444B8" w:rsidTr="00691E8A">
        <w:trPr>
          <w:trHeight w:val="5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Очистка от уплотненного снега площадки  перед входом в подъезд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131405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</w:tr>
      <w:tr w:rsidR="006444B8" w:rsidRPr="006444B8" w:rsidTr="00691E8A">
        <w:trPr>
          <w:trHeight w:val="413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Очистка площадки перед входом в подъезд от налед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 (в сезон)</w:t>
            </w:r>
          </w:p>
        </w:tc>
      </w:tr>
      <w:tr w:rsidR="006444B8" w:rsidRPr="006444B8" w:rsidTr="00691E8A">
        <w:trPr>
          <w:trHeight w:val="703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Уборка площадки перед входом в подъезд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131405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 реже 2-х раз в неделю</w:t>
            </w:r>
          </w:p>
        </w:tc>
      </w:tr>
      <w:tr w:rsidR="00131405" w:rsidRPr="006444B8" w:rsidTr="00691E8A">
        <w:trPr>
          <w:trHeight w:val="703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1405" w:rsidRPr="006444B8" w:rsidRDefault="00131405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405" w:rsidRPr="006444B8" w:rsidRDefault="00131405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ытьё кабины лифт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405" w:rsidRDefault="0047715D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раза в неделю</w:t>
            </w:r>
          </w:p>
        </w:tc>
      </w:tr>
      <w:tr w:rsidR="006444B8" w:rsidRPr="006444B8" w:rsidTr="0056249E">
        <w:trPr>
          <w:trHeight w:val="9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9C3DD2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брасывание снега, сбивание сосулек с крыш, козырьков, балконов и иных выступающих частей стен. При угрозе самопроизвольного схода снега и наледи с крыш принять срочные меры по обеспечению безопасности людей (опасные участки огородить)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9C3DD2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</w:tr>
      <w:tr w:rsidR="00B972F3" w:rsidRPr="006444B8" w:rsidTr="00B972F3">
        <w:trPr>
          <w:trHeight w:val="4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72F3" w:rsidRPr="006444B8" w:rsidRDefault="00B972F3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F3" w:rsidRDefault="00B972F3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Ликвидация </w:t>
            </w:r>
            <w:r w:rsidR="00615C91">
              <w:rPr>
                <w:rFonts w:ascii="Arial" w:hAnsi="Arial" w:cs="Arial"/>
                <w:color w:val="000000"/>
                <w:sz w:val="16"/>
                <w:szCs w:val="16"/>
              </w:rPr>
              <w:t>скользкост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налед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F3" w:rsidRDefault="00B972F3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</w:tr>
      <w:tr w:rsidR="006444B8" w:rsidRPr="006444B8" w:rsidTr="00691E8A">
        <w:trPr>
          <w:trHeight w:val="4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9C3DD2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борка </w:t>
            </w:r>
            <w:r w:rsidR="00615C91">
              <w:rPr>
                <w:rFonts w:ascii="Arial" w:hAnsi="Arial" w:cs="Arial"/>
                <w:color w:val="000000"/>
                <w:sz w:val="16"/>
                <w:szCs w:val="16"/>
              </w:rPr>
              <w:t>придомовой территории</w:t>
            </w:r>
            <w:r w:rsidR="00691E8A">
              <w:rPr>
                <w:rFonts w:ascii="Arial" w:hAnsi="Arial" w:cs="Arial"/>
                <w:color w:val="000000"/>
                <w:sz w:val="16"/>
                <w:szCs w:val="16"/>
              </w:rPr>
              <w:t xml:space="preserve"> в летний период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91E8A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жедневно в рабочие дни</w:t>
            </w:r>
          </w:p>
        </w:tc>
      </w:tr>
      <w:tr w:rsidR="00691E8A" w:rsidRPr="006444B8" w:rsidTr="00691E8A">
        <w:trPr>
          <w:trHeight w:val="562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1E8A" w:rsidRPr="006444B8" w:rsidRDefault="00691E8A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8A" w:rsidRDefault="00691E8A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борка мусора с газона, очистка урн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8A" w:rsidRDefault="00691E8A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жедневно в рабочие дни</w:t>
            </w:r>
          </w:p>
        </w:tc>
      </w:tr>
      <w:tr w:rsidR="00691E8A" w:rsidRPr="006444B8" w:rsidTr="00691E8A">
        <w:trPr>
          <w:trHeight w:val="57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1E8A" w:rsidRPr="006444B8" w:rsidRDefault="00691E8A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8A" w:rsidRDefault="00691E8A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борка мусора на контейнерных площадках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8A" w:rsidRDefault="00691E8A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жедневно с 8,00 до 10.00</w:t>
            </w:r>
          </w:p>
        </w:tc>
      </w:tr>
      <w:tr w:rsidR="00691E8A" w:rsidRPr="006444B8" w:rsidTr="00691E8A">
        <w:trPr>
          <w:trHeight w:val="551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1E8A" w:rsidRPr="006444B8" w:rsidRDefault="00691E8A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8A" w:rsidRDefault="00691E8A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лив газонов, стрижка газонов, подрезка деревьев и куст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8A" w:rsidRDefault="00691E8A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</w:tr>
      <w:tr w:rsidR="006444B8" w:rsidRPr="006444B8" w:rsidTr="00691E8A">
        <w:trPr>
          <w:trHeight w:val="7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ведение субботников с жильцами, уведомление арендаторов о </w:t>
            </w:r>
            <w:proofErr w:type="gramStart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предстоящем</w:t>
            </w:r>
            <w:proofErr w:type="gramEnd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 субботние. Участие в месячни</w:t>
            </w:r>
            <w:r w:rsidR="00691E8A">
              <w:rPr>
                <w:rFonts w:ascii="Arial" w:hAnsi="Arial" w:cs="Arial"/>
                <w:color w:val="000000"/>
                <w:sz w:val="16"/>
                <w:szCs w:val="16"/>
              </w:rPr>
              <w:t>ках по санитарной очистке территор</w:t>
            </w: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ии МКД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При проведении весенне-осеннего месячника по благоустройству</w:t>
            </w:r>
          </w:p>
        </w:tc>
      </w:tr>
      <w:tr w:rsidR="006444B8" w:rsidRPr="006444B8" w:rsidTr="00691E8A">
        <w:trPr>
          <w:trHeight w:val="696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Ремонт и восстановление ограждений и оборудования спортивных, хозяйственных, детских игровых площадок и площадок для отдыха, скамеек, урн, завоз песка в песочницы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</w:tr>
      <w:tr w:rsidR="006444B8" w:rsidRPr="006444B8" w:rsidTr="00691E8A">
        <w:trPr>
          <w:trHeight w:val="423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вещение подъездов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ежедневно</w:t>
            </w:r>
          </w:p>
        </w:tc>
      </w:tr>
      <w:tr w:rsidR="006444B8" w:rsidRPr="006444B8" w:rsidTr="0056249E">
        <w:trPr>
          <w:trHeight w:val="49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44B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44B8">
              <w:rPr>
                <w:rFonts w:ascii="Arial" w:hAnsi="Arial" w:cs="Arial"/>
                <w:b/>
                <w:bCs/>
                <w:sz w:val="16"/>
                <w:szCs w:val="16"/>
              </w:rPr>
              <w:t>Вывоз твердых бытовых отход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44B8">
              <w:rPr>
                <w:rFonts w:ascii="Arial" w:hAnsi="Arial" w:cs="Arial"/>
                <w:bCs/>
                <w:sz w:val="16"/>
                <w:szCs w:val="16"/>
              </w:rPr>
              <w:t>ежедневно</w:t>
            </w:r>
          </w:p>
        </w:tc>
      </w:tr>
    </w:tbl>
    <w:p w:rsidR="00BC72EE" w:rsidRPr="00BC72EE" w:rsidRDefault="00BC72EE" w:rsidP="00BC72EE">
      <w:pPr>
        <w:rPr>
          <w:sz w:val="18"/>
          <w:szCs w:val="18"/>
        </w:rPr>
      </w:pPr>
    </w:p>
    <w:p w:rsidR="00A128BA" w:rsidRDefault="00A128BA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A128BA" w:rsidRDefault="00A128BA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A128BA" w:rsidRDefault="00A128BA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A358F2" w:rsidRDefault="00A358F2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A358F2" w:rsidRDefault="00A358F2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tbl>
      <w:tblPr>
        <w:tblW w:w="9374" w:type="dxa"/>
        <w:tblLayout w:type="fixed"/>
        <w:tblLook w:val="0000" w:firstRow="0" w:lastRow="0" w:firstColumn="0" w:lastColumn="0" w:noHBand="0" w:noVBand="0"/>
      </w:tblPr>
      <w:tblGrid>
        <w:gridCol w:w="4642"/>
        <w:gridCol w:w="4732"/>
      </w:tblGrid>
      <w:tr w:rsidR="005C4E0D" w:rsidRPr="00C0694E" w:rsidTr="005D3528">
        <w:tc>
          <w:tcPr>
            <w:tcW w:w="4642" w:type="dxa"/>
          </w:tcPr>
          <w:p w:rsidR="005C4E0D" w:rsidRDefault="005C4E0D" w:rsidP="005D352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  <w:p w:rsidR="005C4E0D" w:rsidRDefault="005C4E0D" w:rsidP="005D3528">
            <w:pPr>
              <w:jc w:val="both"/>
              <w:rPr>
                <w:sz w:val="16"/>
                <w:szCs w:val="16"/>
              </w:rPr>
            </w:pPr>
          </w:p>
          <w:p w:rsidR="005C4E0D" w:rsidRDefault="005C4E0D" w:rsidP="005D352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</w:t>
            </w:r>
          </w:p>
          <w:p w:rsidR="005C4E0D" w:rsidRDefault="005C4E0D" w:rsidP="005D352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фамилия, имя, отчество собственника помещения)</w:t>
            </w:r>
          </w:p>
          <w:p w:rsidR="005C4E0D" w:rsidRDefault="005C4E0D" w:rsidP="005D3528">
            <w:pPr>
              <w:jc w:val="both"/>
              <w:rPr>
                <w:sz w:val="16"/>
                <w:szCs w:val="16"/>
              </w:rPr>
            </w:pPr>
          </w:p>
          <w:p w:rsidR="005C4E0D" w:rsidRDefault="005C4E0D" w:rsidP="005D35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5C4E0D" w:rsidRPr="005C4E0D" w:rsidRDefault="005C4E0D" w:rsidP="005D35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5C4E0D" w:rsidRDefault="005C4E0D" w:rsidP="005D3528">
            <w:pPr>
              <w:tabs>
                <w:tab w:val="left" w:pos="1730"/>
              </w:tabs>
              <w:rPr>
                <w:sz w:val="16"/>
                <w:szCs w:val="16"/>
              </w:rPr>
            </w:pPr>
            <w:r>
              <w:t xml:space="preserve">           </w:t>
            </w:r>
            <w:r>
              <w:rPr>
                <w:sz w:val="16"/>
                <w:szCs w:val="16"/>
              </w:rPr>
              <w:t>(паспорт, серия, номер, кем выдан, когда выдан)</w:t>
            </w:r>
          </w:p>
          <w:p w:rsidR="005C4E0D" w:rsidRDefault="005C4E0D" w:rsidP="005D3528">
            <w:pPr>
              <w:tabs>
                <w:tab w:val="left" w:pos="1730"/>
              </w:tabs>
              <w:rPr>
                <w:sz w:val="16"/>
                <w:szCs w:val="16"/>
              </w:rPr>
            </w:pPr>
          </w:p>
          <w:p w:rsidR="005C4E0D" w:rsidRDefault="005C4E0D" w:rsidP="005D3528">
            <w:pPr>
              <w:tabs>
                <w:tab w:val="left" w:pos="1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_____________________</w:t>
            </w:r>
          </w:p>
          <w:p w:rsidR="005C4E0D" w:rsidRDefault="005C4E0D" w:rsidP="005D3528">
            <w:pPr>
              <w:tabs>
                <w:tab w:val="left" w:pos="1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5C4E0D" w:rsidRPr="005C4E0D" w:rsidRDefault="005C4E0D" w:rsidP="005D3528">
            <w:pPr>
              <w:tabs>
                <w:tab w:val="left" w:pos="17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(а</w:t>
            </w:r>
            <w:r w:rsidRPr="005C4E0D">
              <w:rPr>
                <w:sz w:val="18"/>
                <w:szCs w:val="18"/>
              </w:rPr>
              <w:t>дрес регистрации</w:t>
            </w:r>
            <w:r>
              <w:rPr>
                <w:sz w:val="18"/>
                <w:szCs w:val="18"/>
              </w:rPr>
              <w:t>)</w:t>
            </w:r>
          </w:p>
          <w:p w:rsidR="005C4E0D" w:rsidRPr="005C4E0D" w:rsidRDefault="005C4E0D" w:rsidP="005D3528">
            <w:pPr>
              <w:tabs>
                <w:tab w:val="left" w:pos="1730"/>
              </w:tabs>
              <w:rPr>
                <w:sz w:val="18"/>
                <w:szCs w:val="18"/>
              </w:rPr>
            </w:pPr>
          </w:p>
          <w:p w:rsidR="005C4E0D" w:rsidRDefault="005C4E0D" w:rsidP="005D3528">
            <w:pPr>
              <w:tabs>
                <w:tab w:val="left" w:pos="1730"/>
              </w:tabs>
              <w:rPr>
                <w:sz w:val="24"/>
                <w:szCs w:val="24"/>
              </w:rPr>
            </w:pPr>
          </w:p>
          <w:p w:rsidR="005C4E0D" w:rsidRDefault="005C4E0D" w:rsidP="005D3528">
            <w:pPr>
              <w:tabs>
                <w:tab w:val="left" w:pos="1730"/>
              </w:tabs>
            </w:pPr>
            <w:r>
              <w:t>__________________   ___________________</w:t>
            </w:r>
          </w:p>
          <w:p w:rsidR="005C4E0D" w:rsidRDefault="005C4E0D" w:rsidP="005D3528">
            <w:pPr>
              <w:tabs>
                <w:tab w:val="left" w:pos="1730"/>
              </w:tabs>
              <w:rPr>
                <w:sz w:val="22"/>
                <w:szCs w:val="22"/>
              </w:rPr>
            </w:pPr>
            <w:r>
              <w:t xml:space="preserve">      Подпись                                     ФИО</w:t>
            </w:r>
          </w:p>
          <w:p w:rsidR="005C4E0D" w:rsidRPr="00C0694E" w:rsidRDefault="005C4E0D" w:rsidP="005D3528">
            <w:pPr>
              <w:ind w:left="102"/>
              <w:rPr>
                <w:rFonts w:ascii="Arial" w:hAnsi="Arial" w:cs="Arial"/>
              </w:rPr>
            </w:pPr>
          </w:p>
        </w:tc>
        <w:tc>
          <w:tcPr>
            <w:tcW w:w="4732" w:type="dxa"/>
          </w:tcPr>
          <w:p w:rsidR="005C4E0D" w:rsidRDefault="005C4E0D" w:rsidP="005D3528">
            <w:pPr>
              <w:ind w:left="102"/>
              <w:rPr>
                <w:rFonts w:ascii="Arial" w:hAnsi="Arial" w:cs="Arial"/>
                <w:b/>
                <w:iCs/>
              </w:rPr>
            </w:pPr>
          </w:p>
          <w:p w:rsidR="005C4E0D" w:rsidRDefault="005C4E0D" w:rsidP="005D3528">
            <w:pPr>
              <w:ind w:left="102"/>
              <w:rPr>
                <w:rFonts w:ascii="Arial" w:hAnsi="Arial" w:cs="Arial"/>
                <w:b/>
                <w:iCs/>
              </w:rPr>
            </w:pPr>
          </w:p>
          <w:p w:rsidR="005C4E0D" w:rsidRPr="005C4E0D" w:rsidRDefault="005C4E0D" w:rsidP="005D3528">
            <w:pPr>
              <w:ind w:left="102"/>
              <w:rPr>
                <w:b/>
                <w:iCs/>
                <w:sz w:val="22"/>
                <w:szCs w:val="22"/>
              </w:rPr>
            </w:pPr>
            <w:r w:rsidRPr="005C4E0D">
              <w:rPr>
                <w:b/>
                <w:iCs/>
                <w:sz w:val="22"/>
                <w:szCs w:val="22"/>
              </w:rPr>
              <w:t>Управляющая организация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ООО «МУП Московское ЖКХ»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625501 Тюменский район, п. Московский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Ул. Южная 2/1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ИНН 7224030300 КПП 722401001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  <w:proofErr w:type="gramStart"/>
            <w:r w:rsidRPr="005C4E0D">
              <w:rPr>
                <w:sz w:val="22"/>
                <w:szCs w:val="22"/>
              </w:rPr>
              <w:t>р</w:t>
            </w:r>
            <w:proofErr w:type="gramEnd"/>
            <w:r w:rsidRPr="005C4E0D">
              <w:rPr>
                <w:sz w:val="22"/>
                <w:szCs w:val="22"/>
              </w:rPr>
              <w:t xml:space="preserve">\с 40702810867100003261 в Западно- 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  <w:proofErr w:type="gramStart"/>
            <w:r w:rsidRPr="005C4E0D">
              <w:rPr>
                <w:sz w:val="22"/>
                <w:szCs w:val="22"/>
              </w:rPr>
              <w:t>Сибирском банке ПАО Сбербанк г. Тюмень</w:t>
            </w:r>
            <w:proofErr w:type="gramEnd"/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 xml:space="preserve">к\с 30101810800000000651, 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БИК 047102651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Директор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</w:p>
          <w:p w:rsidR="005C4E0D" w:rsidRPr="00C0694E" w:rsidRDefault="005C4E0D" w:rsidP="005D3528">
            <w:pPr>
              <w:jc w:val="both"/>
              <w:rPr>
                <w:rFonts w:ascii="Arial" w:hAnsi="Arial" w:cs="Arial"/>
              </w:rPr>
            </w:pPr>
            <w:r w:rsidRPr="005C4E0D">
              <w:rPr>
                <w:sz w:val="22"/>
                <w:szCs w:val="22"/>
              </w:rPr>
              <w:t>______________________ Г.А. Бытов</w:t>
            </w:r>
          </w:p>
        </w:tc>
      </w:tr>
    </w:tbl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D7047C" w:rsidRDefault="00D7047C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BC72EE" w:rsidRPr="00BC72EE" w:rsidRDefault="00BC72EE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r w:rsidRPr="00BC72EE">
        <w:rPr>
          <w:sz w:val="18"/>
          <w:szCs w:val="18"/>
        </w:rPr>
        <w:t>Приложение № 3</w:t>
      </w:r>
    </w:p>
    <w:p w:rsidR="00BC72EE" w:rsidRPr="00BC72EE" w:rsidRDefault="00BC72EE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r w:rsidRPr="00BC72EE">
        <w:rPr>
          <w:sz w:val="18"/>
          <w:szCs w:val="18"/>
        </w:rPr>
        <w:t>к договору управления многоквартирным домом</w:t>
      </w:r>
    </w:p>
    <w:p w:rsidR="0047715D" w:rsidRPr="00BC72EE" w:rsidRDefault="002B4966" w:rsidP="0047715D">
      <w:pPr>
        <w:autoSpaceDE w:val="0"/>
        <w:autoSpaceDN w:val="0"/>
        <w:adjustRightInd w:val="0"/>
        <w:ind w:firstLine="540"/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г. Тюмень ул. Таврическая </w:t>
      </w:r>
      <w:r w:rsidR="0047715D">
        <w:rPr>
          <w:rFonts w:cs="Arial"/>
          <w:sz w:val="18"/>
          <w:szCs w:val="18"/>
        </w:rPr>
        <w:t xml:space="preserve"> д.9 корп.6</w:t>
      </w:r>
    </w:p>
    <w:p w:rsidR="0047715D" w:rsidRDefault="0047715D" w:rsidP="00BC72EE">
      <w:pPr>
        <w:shd w:val="clear" w:color="auto" w:fill="FFFFFF"/>
        <w:jc w:val="center"/>
        <w:rPr>
          <w:b/>
          <w:sz w:val="18"/>
          <w:szCs w:val="18"/>
        </w:rPr>
      </w:pPr>
    </w:p>
    <w:p w:rsidR="0047715D" w:rsidRDefault="0047715D" w:rsidP="00BC72EE">
      <w:pPr>
        <w:shd w:val="clear" w:color="auto" w:fill="FFFFFF"/>
        <w:jc w:val="center"/>
        <w:rPr>
          <w:b/>
          <w:sz w:val="18"/>
          <w:szCs w:val="18"/>
        </w:rPr>
      </w:pPr>
    </w:p>
    <w:p w:rsidR="0047715D" w:rsidRDefault="0047715D" w:rsidP="00BC72EE">
      <w:pPr>
        <w:shd w:val="clear" w:color="auto" w:fill="FFFFFF"/>
        <w:jc w:val="center"/>
        <w:rPr>
          <w:b/>
          <w:sz w:val="18"/>
          <w:szCs w:val="18"/>
        </w:rPr>
      </w:pPr>
    </w:p>
    <w:p w:rsidR="003C7C99" w:rsidRPr="00F4115D" w:rsidRDefault="003C7C99" w:rsidP="003C7C99">
      <w:pPr>
        <w:pStyle w:val="ad"/>
        <w:ind w:left="0" w:firstLine="0"/>
        <w:jc w:val="center"/>
        <w:rPr>
          <w:rFonts w:ascii="Times New Roman" w:hAnsi="Times New Roman" w:cs="Times New Roman"/>
          <w:b/>
        </w:rPr>
      </w:pPr>
      <w:r w:rsidRPr="00F4115D">
        <w:rPr>
          <w:rFonts w:ascii="Times New Roman" w:hAnsi="Times New Roman" w:cs="Times New Roman"/>
          <w:b/>
        </w:rPr>
        <w:t>Перечень услуг и работ по управлению, содержанию, текущему ремонту общего имущества в Многоквартирном доме.</w:t>
      </w:r>
    </w:p>
    <w:p w:rsidR="003C7C99" w:rsidRPr="00F4115D" w:rsidRDefault="003C7C99" w:rsidP="003C7C99">
      <w:pPr>
        <w:pStyle w:val="ad"/>
        <w:ind w:left="0" w:firstLine="0"/>
        <w:jc w:val="center"/>
        <w:rPr>
          <w:rFonts w:ascii="Times New Roman" w:hAnsi="Times New Roman" w:cs="Times New Roman"/>
        </w:rPr>
      </w:pPr>
    </w:p>
    <w:p w:rsidR="003C7C99" w:rsidRPr="00F4115D" w:rsidRDefault="003C7C99" w:rsidP="003C7C99">
      <w:pPr>
        <w:pStyle w:val="ad"/>
        <w:ind w:left="0" w:firstLine="0"/>
        <w:jc w:val="center"/>
        <w:rPr>
          <w:rFonts w:ascii="Times New Roman" w:hAnsi="Times New Roman" w:cs="Times New Roman"/>
        </w:rPr>
      </w:pPr>
      <w:r w:rsidRPr="00F4115D">
        <w:rPr>
          <w:rFonts w:ascii="Times New Roman" w:hAnsi="Times New Roman" w:cs="Times New Roman"/>
        </w:rPr>
        <w:t>1. Перечень услуг и работ по содержанию и текущему ремонту общего имущества в Многоквартирном доме.</w:t>
      </w:r>
    </w:p>
    <w:p w:rsidR="003C7C99" w:rsidRPr="00D05ECF" w:rsidRDefault="003C7C99" w:rsidP="003C7C99"/>
    <w:p w:rsidR="003C7C99" w:rsidRPr="00D05ECF" w:rsidRDefault="003C7C99" w:rsidP="003C7C99">
      <w:pPr>
        <w:jc w:val="center"/>
        <w:outlineLvl w:val="1"/>
      </w:pPr>
      <w:r w:rsidRPr="00D05ECF">
        <w:t>I. Работы, необходимые для надлежащего содержания</w:t>
      </w:r>
    </w:p>
    <w:p w:rsidR="003C7C99" w:rsidRPr="00D05ECF" w:rsidRDefault="003C7C99" w:rsidP="003C7C99">
      <w:pPr>
        <w:jc w:val="center"/>
      </w:pPr>
      <w:r w:rsidRPr="00D05ECF">
        <w:t xml:space="preserve">несущих конструкций </w:t>
      </w:r>
    </w:p>
    <w:p w:rsidR="003C7C99" w:rsidRPr="00D05ECF" w:rsidRDefault="003C7C99" w:rsidP="003C7C99">
      <w:pPr>
        <w:jc w:val="center"/>
      </w:pPr>
      <w:proofErr w:type="gramStart"/>
      <w:r w:rsidRPr="00D05ECF">
        <w:t>(фундаментов, стен, перекрытий и покрытий, балок, ригелей, лестниц, несущих</w:t>
      </w:r>
      <w:proofErr w:type="gramEnd"/>
    </w:p>
    <w:p w:rsidR="003C7C99" w:rsidRPr="00D05ECF" w:rsidRDefault="003C7C99" w:rsidP="003C7C99">
      <w:pPr>
        <w:jc w:val="center"/>
      </w:pPr>
      <w:r w:rsidRPr="00D05ECF">
        <w:t>элементов крыш) и ненесущих конструкций (перегородок, внутренней отделки, полов) многоквартирных домов</w:t>
      </w:r>
    </w:p>
    <w:p w:rsidR="003C7C99" w:rsidRPr="00D05ECF" w:rsidRDefault="003C7C99" w:rsidP="003C7C99">
      <w:pPr>
        <w:ind w:firstLine="540"/>
      </w:pPr>
    </w:p>
    <w:p w:rsidR="003C7C99" w:rsidRPr="00D05ECF" w:rsidRDefault="003C7C99" w:rsidP="003C7C99">
      <w:pPr>
        <w:ind w:firstLine="540"/>
      </w:pPr>
      <w:r w:rsidRPr="00D05ECF">
        <w:t>1. Работы, выполняемые в отношении всех видов фундаментов:</w:t>
      </w:r>
    </w:p>
    <w:p w:rsidR="003C7C99" w:rsidRPr="00D05ECF" w:rsidRDefault="003C7C99" w:rsidP="003C7C99">
      <w:pPr>
        <w:ind w:firstLine="540"/>
      </w:pPr>
      <w:r w:rsidRPr="00D05ECF">
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3C7C99" w:rsidRPr="00D05ECF" w:rsidRDefault="003C7C99" w:rsidP="003C7C99">
      <w:pPr>
        <w:ind w:firstLine="540"/>
      </w:pPr>
      <w:r w:rsidRPr="00D05ECF">
        <w:t>проверка технического состояния видимых частей конструкций с выявлением:</w:t>
      </w:r>
    </w:p>
    <w:p w:rsidR="003C7C99" w:rsidRPr="00D05ECF" w:rsidRDefault="003C7C99" w:rsidP="003C7C99">
      <w:pPr>
        <w:ind w:firstLine="540"/>
      </w:pPr>
      <w:r w:rsidRPr="00D05ECF">
        <w:t>признаков неравномерных осадок фундаментов всех типов;</w:t>
      </w:r>
    </w:p>
    <w:p w:rsidR="003C7C99" w:rsidRPr="00D05ECF" w:rsidRDefault="003C7C99" w:rsidP="003C7C99">
      <w:pPr>
        <w:ind w:firstLine="540"/>
      </w:pPr>
      <w:r w:rsidRPr="00D05ECF"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3C7C99" w:rsidRPr="00D05ECF" w:rsidRDefault="003C7C99" w:rsidP="003C7C99">
      <w:pPr>
        <w:ind w:firstLine="540"/>
      </w:pPr>
      <w:r w:rsidRPr="00D05ECF"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3C7C99" w:rsidRPr="00D05ECF" w:rsidRDefault="003C7C99" w:rsidP="003C7C99">
      <w:pPr>
        <w:ind w:firstLine="540"/>
      </w:pPr>
      <w:r w:rsidRPr="00D05ECF">
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3C7C99" w:rsidRPr="00D05ECF" w:rsidRDefault="003C7C99" w:rsidP="003C7C99">
      <w:pPr>
        <w:ind w:firstLine="540"/>
      </w:pPr>
      <w:r w:rsidRPr="00D05ECF">
        <w:t>2. Работы, выполняемые в зданиях с подвалами:</w:t>
      </w:r>
    </w:p>
    <w:p w:rsidR="003C7C99" w:rsidRPr="00D05ECF" w:rsidRDefault="003C7C99" w:rsidP="003C7C99">
      <w:pPr>
        <w:ind w:firstLine="540"/>
      </w:pPr>
      <w:r w:rsidRPr="00D05ECF">
        <w:t>проверка температурно-влажностного режима подвальных помещений и при выявлении нарушений устранение причин его нарушения;</w:t>
      </w:r>
    </w:p>
    <w:p w:rsidR="003C7C99" w:rsidRPr="00D05ECF" w:rsidRDefault="003C7C99" w:rsidP="003C7C99">
      <w:pPr>
        <w:ind w:firstLine="540"/>
      </w:pPr>
      <w:r w:rsidRPr="00D05ECF">
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3C7C99" w:rsidRPr="00D05ECF" w:rsidRDefault="003C7C99" w:rsidP="003C7C99">
      <w:pPr>
        <w:ind w:firstLine="540"/>
      </w:pPr>
      <w:proofErr w:type="gramStart"/>
      <w:r w:rsidRPr="00D05ECF">
        <w:t>контроль за</w:t>
      </w:r>
      <w:proofErr w:type="gramEnd"/>
      <w:r w:rsidRPr="00D05ECF">
        <w:t xml:space="preserve"> состоянием дверей подвалов и технических подполий, запорных устройств на них. Устранение выявленных неисправностей.</w:t>
      </w:r>
    </w:p>
    <w:p w:rsidR="003C7C99" w:rsidRPr="00D05ECF" w:rsidRDefault="003C7C99" w:rsidP="003C7C99">
      <w:pPr>
        <w:ind w:firstLine="540"/>
      </w:pPr>
      <w:r w:rsidRPr="00D05ECF">
        <w:t>3. Работы, выполняемые для надлежащего содержания стен многоквартирных домов:</w:t>
      </w:r>
    </w:p>
    <w:p w:rsidR="003C7C99" w:rsidRPr="00D05ECF" w:rsidRDefault="003C7C99" w:rsidP="003C7C99">
      <w:pPr>
        <w:ind w:firstLine="540"/>
      </w:pPr>
      <w:r w:rsidRPr="00D05ECF">
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3C7C99" w:rsidRPr="00D05ECF" w:rsidRDefault="003C7C99" w:rsidP="003C7C99">
      <w:pPr>
        <w:ind w:firstLine="540"/>
      </w:pPr>
      <w:r w:rsidRPr="00D05ECF">
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3C7C99" w:rsidRPr="00D05ECF" w:rsidRDefault="003C7C99" w:rsidP="003C7C99">
      <w:pPr>
        <w:ind w:firstLine="540"/>
      </w:pPr>
      <w:r w:rsidRPr="00D05ECF">
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3C7C99" w:rsidRPr="00D05ECF" w:rsidRDefault="003C7C99" w:rsidP="003C7C99">
      <w:pPr>
        <w:ind w:firstLine="540"/>
      </w:pPr>
      <w:r w:rsidRPr="00D05ECF">
        <w:t>4. Работы, выполняемые в целях надлежащего содержания перекрытий и покрытий многоквартирных домов:</w:t>
      </w:r>
    </w:p>
    <w:p w:rsidR="003C7C99" w:rsidRPr="00D05ECF" w:rsidRDefault="003C7C99" w:rsidP="003C7C99">
      <w:pPr>
        <w:ind w:firstLine="540"/>
      </w:pPr>
      <w:r w:rsidRPr="00D05ECF">
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3C7C99" w:rsidRPr="00D05ECF" w:rsidRDefault="003C7C99" w:rsidP="003C7C99">
      <w:pPr>
        <w:ind w:firstLine="540"/>
      </w:pPr>
      <w:r w:rsidRPr="00D05ECF">
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3C7C99" w:rsidRPr="00D05ECF" w:rsidRDefault="003C7C99" w:rsidP="003C7C99">
      <w:pPr>
        <w:ind w:firstLine="540"/>
      </w:pPr>
      <w:r w:rsidRPr="00D05ECF">
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 w:rsidRPr="00D05ECF">
        <w:t>опирания</w:t>
      </w:r>
      <w:proofErr w:type="spellEnd"/>
      <w:r w:rsidRPr="00D05ECF"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3C7C99" w:rsidRPr="00D05ECF" w:rsidRDefault="003C7C99" w:rsidP="003C7C99">
      <w:pPr>
        <w:ind w:firstLine="540"/>
      </w:pPr>
      <w:r w:rsidRPr="00D05ECF">
        <w:t>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3C7C99" w:rsidRPr="00D05ECF" w:rsidRDefault="003C7C99" w:rsidP="003C7C99">
      <w:pPr>
        <w:ind w:firstLine="540"/>
      </w:pPr>
      <w:r w:rsidRPr="00D05ECF"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3C7C99" w:rsidRPr="00D05ECF" w:rsidRDefault="003C7C99" w:rsidP="003C7C99">
      <w:pPr>
        <w:ind w:firstLine="540"/>
      </w:pPr>
      <w:r w:rsidRPr="00D05ECF">
        <w:t>5. Работы, выполняемые в целях надлежащего содержания балок (ригелей) перекрытий и покрытий многоквартирных домов:</w:t>
      </w:r>
    </w:p>
    <w:p w:rsidR="003C7C99" w:rsidRPr="00D05ECF" w:rsidRDefault="003C7C99" w:rsidP="003C7C99">
      <w:pPr>
        <w:ind w:firstLine="540"/>
      </w:pPr>
      <w:r w:rsidRPr="00D05ECF">
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3C7C99" w:rsidRPr="00D05ECF" w:rsidRDefault="003C7C99" w:rsidP="003C7C99">
      <w:pPr>
        <w:ind w:firstLine="540"/>
      </w:pPr>
      <w:r w:rsidRPr="00D05ECF">
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3C7C99" w:rsidRPr="00D05ECF" w:rsidRDefault="003C7C99" w:rsidP="003C7C99">
      <w:pPr>
        <w:ind w:firstLine="540"/>
      </w:pPr>
      <w:r w:rsidRPr="00D05ECF">
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3C7C99" w:rsidRPr="00D05ECF" w:rsidRDefault="003C7C99" w:rsidP="003C7C99">
      <w:pPr>
        <w:ind w:firstLine="540"/>
      </w:pPr>
      <w:r w:rsidRPr="00D05ECF">
        <w:lastRenderedPageBreak/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3C7C99" w:rsidRPr="00D05ECF" w:rsidRDefault="003C7C99" w:rsidP="003C7C99">
      <w:pPr>
        <w:ind w:firstLine="540"/>
      </w:pPr>
      <w:r w:rsidRPr="00D05ECF">
        <w:t>6. Работы, выполняемые в целях надлежащего содержания крыш многоквартирных домов:</w:t>
      </w:r>
    </w:p>
    <w:p w:rsidR="003C7C99" w:rsidRPr="00D05ECF" w:rsidRDefault="003C7C99" w:rsidP="003C7C99">
      <w:pPr>
        <w:ind w:firstLine="540"/>
      </w:pPr>
      <w:r w:rsidRPr="00D05ECF">
        <w:t>проверка кровли на отсутствие протечек;</w:t>
      </w:r>
    </w:p>
    <w:p w:rsidR="003C7C99" w:rsidRPr="00D05ECF" w:rsidRDefault="003C7C99" w:rsidP="003C7C99">
      <w:pPr>
        <w:ind w:firstLine="540"/>
      </w:pPr>
      <w:r w:rsidRPr="00D05ECF">
        <w:t xml:space="preserve">проверка </w:t>
      </w:r>
      <w:proofErr w:type="spellStart"/>
      <w:r w:rsidRPr="00D05ECF">
        <w:t>молниезащитных</w:t>
      </w:r>
      <w:proofErr w:type="spellEnd"/>
      <w:r w:rsidRPr="00D05ECF">
        <w:t xml:space="preserve"> устройств, заземления мачт и другого оборудования, расположенного на крыше;</w:t>
      </w:r>
    </w:p>
    <w:p w:rsidR="003C7C99" w:rsidRPr="00D05ECF" w:rsidRDefault="003C7C99" w:rsidP="003C7C99">
      <w:pPr>
        <w:ind w:firstLine="540"/>
      </w:pPr>
      <w:r w:rsidRPr="00D05ECF">
        <w:t>выявление деформации и повреждений несущих кровель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3C7C99" w:rsidRPr="00D05ECF" w:rsidRDefault="003C7C99" w:rsidP="003C7C99">
      <w:pPr>
        <w:ind w:firstLine="540"/>
      </w:pPr>
      <w:r w:rsidRPr="00D05ECF">
        <w:t>проверка состояния защитных бетонных плит и ограждений, фильтрующей способности дренирующего слоя;</w:t>
      </w:r>
    </w:p>
    <w:p w:rsidR="003C7C99" w:rsidRPr="00D05ECF" w:rsidRDefault="003C7C99" w:rsidP="003C7C99">
      <w:pPr>
        <w:ind w:firstLine="540"/>
      </w:pPr>
      <w:r w:rsidRPr="00D05ECF">
        <w:t>проверка температурно-влажностного режима и воздухообмена на техническом этаже;</w:t>
      </w:r>
    </w:p>
    <w:p w:rsidR="003C7C99" w:rsidRPr="00D05ECF" w:rsidRDefault="003C7C99" w:rsidP="003C7C99">
      <w:pPr>
        <w:ind w:firstLine="540"/>
      </w:pPr>
      <w:r w:rsidRPr="00D05ECF">
        <w:t>контроль состояния оборудования или устройств, предотвращающих образование наледи и сосулек;</w:t>
      </w:r>
    </w:p>
    <w:p w:rsidR="003C7C99" w:rsidRPr="00D05ECF" w:rsidRDefault="003C7C99" w:rsidP="003C7C99">
      <w:pPr>
        <w:ind w:firstLine="540"/>
      </w:pPr>
      <w:r w:rsidRPr="00D05ECF">
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3C7C99" w:rsidRPr="00D05ECF" w:rsidRDefault="003C7C99" w:rsidP="003C7C99">
      <w:pPr>
        <w:ind w:firstLine="540"/>
      </w:pPr>
      <w:r w:rsidRPr="00D05ECF">
        <w:t>проверка и при необходимости очистка кровли от скопления снега и наледи;</w:t>
      </w:r>
    </w:p>
    <w:p w:rsidR="003C7C99" w:rsidRPr="00D05ECF" w:rsidRDefault="003C7C99" w:rsidP="003C7C99">
      <w:pPr>
        <w:ind w:firstLine="540"/>
      </w:pPr>
      <w:r w:rsidRPr="00D05ECF">
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3C7C99" w:rsidRPr="00D05ECF" w:rsidRDefault="003C7C99" w:rsidP="003C7C99">
      <w:pPr>
        <w:ind w:firstLine="540"/>
      </w:pPr>
      <w:r w:rsidRPr="00D05ECF">
        <w:t xml:space="preserve">проверка и при необходимости восстановление насыпного </w:t>
      </w:r>
      <w:proofErr w:type="spellStart"/>
      <w:r w:rsidRPr="00D05ECF">
        <w:t>пригрузочного</w:t>
      </w:r>
      <w:proofErr w:type="spellEnd"/>
      <w:r w:rsidRPr="00D05ECF">
        <w:t xml:space="preserve"> защитного слоя для </w:t>
      </w:r>
      <w:proofErr w:type="spellStart"/>
      <w:r w:rsidRPr="00D05ECF">
        <w:t>эластомерных</w:t>
      </w:r>
      <w:proofErr w:type="spellEnd"/>
      <w:r w:rsidRPr="00D05ECF">
        <w:t xml:space="preserve"> или термопластичных мембран балластного способа соединения кровель;</w:t>
      </w:r>
    </w:p>
    <w:p w:rsidR="003C7C99" w:rsidRPr="00D05ECF" w:rsidRDefault="003C7C99" w:rsidP="003C7C99">
      <w:pPr>
        <w:ind w:firstLine="540"/>
      </w:pPr>
      <w:r w:rsidRPr="00D05ECF">
        <w:t xml:space="preserve">проверка и при необходимости восстановление пешеходных дорожек в местах пешеходных зон кровель из </w:t>
      </w:r>
      <w:proofErr w:type="spellStart"/>
      <w:r w:rsidRPr="00D05ECF">
        <w:t>эластомерных</w:t>
      </w:r>
      <w:proofErr w:type="spellEnd"/>
      <w:r w:rsidRPr="00D05ECF">
        <w:t xml:space="preserve"> и термопластичных материалов;</w:t>
      </w:r>
    </w:p>
    <w:p w:rsidR="003C7C99" w:rsidRPr="00D05ECF" w:rsidRDefault="003C7C99" w:rsidP="003C7C99">
      <w:pPr>
        <w:ind w:firstLine="540"/>
      </w:pPr>
      <w:r w:rsidRPr="00D05ECF">
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3C7C99" w:rsidRPr="00D05ECF" w:rsidRDefault="003C7C99" w:rsidP="003C7C99">
      <w:pPr>
        <w:ind w:firstLine="540"/>
      </w:pPr>
      <w:r w:rsidRPr="00D05ECF"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3C7C99" w:rsidRPr="00D05ECF" w:rsidRDefault="003C7C99" w:rsidP="003C7C99">
      <w:pPr>
        <w:ind w:firstLine="540"/>
      </w:pPr>
      <w:r w:rsidRPr="00D05ECF">
        <w:t>7. Работы, выполняемые в целях надлежащего содержания лестниц многоквартирных домов:</w:t>
      </w:r>
    </w:p>
    <w:p w:rsidR="003C7C99" w:rsidRPr="00D05ECF" w:rsidRDefault="003C7C99" w:rsidP="003C7C99">
      <w:pPr>
        <w:ind w:firstLine="540"/>
      </w:pPr>
      <w:r w:rsidRPr="00D05ECF">
        <w:t>выявление деформации и повреждений в несущих конструкциях, надежности крепления ограждений, выбоин и сколов в ступенях;</w:t>
      </w:r>
    </w:p>
    <w:p w:rsidR="003C7C99" w:rsidRPr="00D05ECF" w:rsidRDefault="003C7C99" w:rsidP="003C7C99">
      <w:pPr>
        <w:ind w:firstLine="540"/>
      </w:pPr>
      <w:proofErr w:type="gramStart"/>
      <w:r w:rsidRPr="00D05ECF">
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 w:rsidRPr="00D05ECF">
        <w:t>проступях</w:t>
      </w:r>
      <w:proofErr w:type="spellEnd"/>
      <w:r w:rsidRPr="00D05ECF">
        <w:t xml:space="preserve"> в домах с железобетонными лестницами;</w:t>
      </w:r>
      <w:proofErr w:type="gramEnd"/>
    </w:p>
    <w:p w:rsidR="003C7C99" w:rsidRPr="00D05ECF" w:rsidRDefault="003C7C99" w:rsidP="003C7C99">
      <w:pPr>
        <w:ind w:firstLine="540"/>
      </w:pPr>
      <w:r w:rsidRPr="00D05ECF">
        <w:t xml:space="preserve">выявление прогибов </w:t>
      </w:r>
      <w:proofErr w:type="spellStart"/>
      <w:r w:rsidRPr="00D05ECF">
        <w:t>косоуров</w:t>
      </w:r>
      <w:proofErr w:type="spellEnd"/>
      <w:r w:rsidRPr="00D05ECF">
        <w:t xml:space="preserve">, нарушения связи </w:t>
      </w:r>
      <w:proofErr w:type="spellStart"/>
      <w:r w:rsidRPr="00D05ECF">
        <w:t>косоуров</w:t>
      </w:r>
      <w:proofErr w:type="spellEnd"/>
      <w:r w:rsidRPr="00D05ECF">
        <w:t xml:space="preserve"> с площадками, коррозии металлических конструкций в домах с лестницами по </w:t>
      </w:r>
      <w:proofErr w:type="gramStart"/>
      <w:r w:rsidRPr="00D05ECF">
        <w:t>стальным</w:t>
      </w:r>
      <w:proofErr w:type="gramEnd"/>
      <w:r w:rsidRPr="00D05ECF">
        <w:t xml:space="preserve"> </w:t>
      </w:r>
      <w:proofErr w:type="spellStart"/>
      <w:r w:rsidRPr="00D05ECF">
        <w:t>косоурам</w:t>
      </w:r>
      <w:proofErr w:type="spellEnd"/>
      <w:r w:rsidRPr="00D05ECF">
        <w:t>;</w:t>
      </w:r>
    </w:p>
    <w:p w:rsidR="003C7C99" w:rsidRPr="00D05ECF" w:rsidRDefault="003C7C99" w:rsidP="003C7C99">
      <w:pPr>
        <w:ind w:firstLine="540"/>
      </w:pPr>
      <w:r w:rsidRPr="00D05ECF">
        <w:t xml:space="preserve">выявление прогибов несущих конструкций, нарушений крепления </w:t>
      </w:r>
      <w:proofErr w:type="spellStart"/>
      <w:r w:rsidRPr="00D05ECF">
        <w:t>тетив</w:t>
      </w:r>
      <w:proofErr w:type="spellEnd"/>
      <w:r w:rsidRPr="00D05ECF">
        <w:t xml:space="preserve"> к балкам, поддерживающим лестничные площадки, врубок в конструкции лестницы;</w:t>
      </w:r>
    </w:p>
    <w:p w:rsidR="003C7C99" w:rsidRPr="00D05ECF" w:rsidRDefault="003C7C99" w:rsidP="003C7C99">
      <w:pPr>
        <w:ind w:firstLine="540"/>
      </w:pPr>
      <w:r w:rsidRPr="00D05ECF">
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3C7C99" w:rsidRPr="00D05ECF" w:rsidRDefault="003C7C99" w:rsidP="003C7C99">
      <w:pPr>
        <w:ind w:firstLine="540"/>
      </w:pPr>
      <w:r w:rsidRPr="00D05ECF">
        <w:t xml:space="preserve">проверка состояния и при необходимости восстановление штукатурного слоя или окраска металлических </w:t>
      </w:r>
      <w:proofErr w:type="spellStart"/>
      <w:r w:rsidRPr="00D05ECF">
        <w:t>косоуров</w:t>
      </w:r>
      <w:proofErr w:type="spellEnd"/>
      <w:r w:rsidRPr="00D05ECF">
        <w:t xml:space="preserve"> краской, обеспечивающей предел огнестойкости 1 час в домах с лестницами по </w:t>
      </w:r>
      <w:proofErr w:type="gramStart"/>
      <w:r w:rsidRPr="00D05ECF">
        <w:t>стальным</w:t>
      </w:r>
      <w:proofErr w:type="gramEnd"/>
      <w:r w:rsidRPr="00D05ECF">
        <w:t xml:space="preserve"> </w:t>
      </w:r>
      <w:proofErr w:type="spellStart"/>
      <w:r w:rsidRPr="00D05ECF">
        <w:t>косоурам</w:t>
      </w:r>
      <w:proofErr w:type="spellEnd"/>
      <w:r w:rsidRPr="00D05ECF">
        <w:t>;</w:t>
      </w:r>
    </w:p>
    <w:p w:rsidR="003C7C99" w:rsidRPr="00D05ECF" w:rsidRDefault="003C7C99" w:rsidP="003C7C99">
      <w:pPr>
        <w:ind w:firstLine="540"/>
      </w:pPr>
      <w:r w:rsidRPr="00D05ECF">
        <w:t>8. Работы, выполняемые в целях надлежащего содержания фасадов многоквартирных домов:</w:t>
      </w:r>
    </w:p>
    <w:p w:rsidR="003C7C99" w:rsidRPr="00D05ECF" w:rsidRDefault="003C7C99" w:rsidP="003C7C99">
      <w:pPr>
        <w:ind w:firstLine="540"/>
      </w:pPr>
      <w:r w:rsidRPr="00D05ECF">
        <w:t xml:space="preserve">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 w:rsidRPr="00D05ECF">
        <w:t>сплошности</w:t>
      </w:r>
      <w:proofErr w:type="spellEnd"/>
      <w:r w:rsidRPr="00D05ECF">
        <w:t xml:space="preserve"> и герметичности наружных водостоков;</w:t>
      </w:r>
    </w:p>
    <w:p w:rsidR="003C7C99" w:rsidRPr="00D05ECF" w:rsidRDefault="003C7C99" w:rsidP="003C7C99">
      <w:pPr>
        <w:ind w:firstLine="540"/>
      </w:pPr>
      <w:r w:rsidRPr="00D05ECF">
        <w:t>контроль состояния и работоспособности подсветки информационных знаков, входов в подъезды (домовые знаки и т.д.);</w:t>
      </w:r>
    </w:p>
    <w:p w:rsidR="003C7C99" w:rsidRPr="00D05ECF" w:rsidRDefault="003C7C99" w:rsidP="003C7C99">
      <w:pPr>
        <w:ind w:firstLine="540"/>
      </w:pPr>
      <w:r w:rsidRPr="00D05ECF">
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3C7C99" w:rsidRPr="00D05ECF" w:rsidRDefault="003C7C99" w:rsidP="003C7C99">
      <w:pPr>
        <w:ind w:firstLine="540"/>
      </w:pPr>
      <w:r w:rsidRPr="00D05ECF">
        <w:t>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3C7C99" w:rsidRPr="00D05ECF" w:rsidRDefault="003C7C99" w:rsidP="003C7C99">
      <w:pPr>
        <w:ind w:firstLine="540"/>
      </w:pPr>
      <w:r w:rsidRPr="00D05ECF">
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3C7C99" w:rsidRPr="00D05ECF" w:rsidRDefault="003C7C99" w:rsidP="003C7C99">
      <w:pPr>
        <w:ind w:firstLine="540"/>
      </w:pPr>
      <w:r w:rsidRPr="00D05ECF"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3C7C99" w:rsidRPr="00D05ECF" w:rsidRDefault="003C7C99" w:rsidP="003C7C99">
      <w:pPr>
        <w:ind w:firstLine="540"/>
      </w:pPr>
      <w:r w:rsidRPr="00D05ECF">
        <w:t>9. Работы, выполняемые в целях надлежащего содержания перегородок в многоквартирных домах:</w:t>
      </w:r>
    </w:p>
    <w:p w:rsidR="003C7C99" w:rsidRPr="00D05ECF" w:rsidRDefault="003C7C99" w:rsidP="003C7C99">
      <w:pPr>
        <w:ind w:firstLine="540"/>
      </w:pPr>
      <w:r w:rsidRPr="00D05ECF">
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3C7C99" w:rsidRPr="00D05ECF" w:rsidRDefault="003C7C99" w:rsidP="003C7C99">
      <w:pPr>
        <w:ind w:firstLine="540"/>
      </w:pPr>
      <w:r w:rsidRPr="00D05ECF">
        <w:t>проверка звукоизоляции и огнезащиты;</w:t>
      </w:r>
    </w:p>
    <w:p w:rsidR="003C7C99" w:rsidRPr="00D05ECF" w:rsidRDefault="003C7C99" w:rsidP="003C7C99">
      <w:pPr>
        <w:ind w:firstLine="540"/>
      </w:pPr>
      <w:r w:rsidRPr="00D05ECF"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3C7C99" w:rsidRPr="00D05ECF" w:rsidRDefault="003C7C99" w:rsidP="003C7C99">
      <w:pPr>
        <w:ind w:firstLine="540"/>
      </w:pPr>
      <w:r w:rsidRPr="00D05ECF">
        <w:t>10. 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3C7C99" w:rsidRPr="00D05ECF" w:rsidRDefault="003C7C99" w:rsidP="003C7C99">
      <w:pPr>
        <w:ind w:firstLine="540"/>
      </w:pPr>
      <w:r w:rsidRPr="00D05ECF">
        <w:t>11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3C7C99" w:rsidRPr="00D05ECF" w:rsidRDefault="003C7C99" w:rsidP="003C7C99">
      <w:pPr>
        <w:ind w:firstLine="540"/>
      </w:pPr>
      <w:r w:rsidRPr="00D05ECF">
        <w:lastRenderedPageBreak/>
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3C7C99" w:rsidRPr="00D05ECF" w:rsidRDefault="003C7C99" w:rsidP="003C7C99">
      <w:pPr>
        <w:ind w:firstLine="540"/>
      </w:pPr>
      <w:r w:rsidRPr="00D05ECF"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3C7C99" w:rsidRPr="00D05ECF" w:rsidRDefault="003C7C99" w:rsidP="003C7C99">
      <w:pPr>
        <w:ind w:firstLine="540"/>
      </w:pPr>
    </w:p>
    <w:p w:rsidR="003C7C99" w:rsidRPr="00D05ECF" w:rsidRDefault="003C7C99" w:rsidP="003C7C99">
      <w:pPr>
        <w:jc w:val="center"/>
        <w:outlineLvl w:val="1"/>
      </w:pPr>
      <w:r w:rsidRPr="00D05ECF">
        <w:t>II. Работы, необходимые для надлежащего содержания</w:t>
      </w:r>
    </w:p>
    <w:p w:rsidR="003C7C99" w:rsidRPr="00D05ECF" w:rsidRDefault="003C7C99" w:rsidP="003C7C99">
      <w:pPr>
        <w:jc w:val="center"/>
      </w:pPr>
      <w:r w:rsidRPr="00D05ECF">
        <w:t>оборудования и систем инженерно-технического обеспечения, входящих в состав общего имущества в многоквартирном доме</w:t>
      </w:r>
    </w:p>
    <w:p w:rsidR="003C7C99" w:rsidRPr="00D05ECF" w:rsidRDefault="003C7C99" w:rsidP="003C7C99">
      <w:pPr>
        <w:ind w:firstLine="540"/>
      </w:pPr>
    </w:p>
    <w:p w:rsidR="003C7C99" w:rsidRPr="00D05ECF" w:rsidRDefault="003C7C99" w:rsidP="003C7C99">
      <w:pPr>
        <w:ind w:firstLine="540"/>
      </w:pPr>
      <w:r w:rsidRPr="00D05ECF">
        <w:t>12. Работы, выполняемые в целях надлежащего содержания систем вентиляции и дымоудаления многоквартирных домов:</w:t>
      </w:r>
    </w:p>
    <w:p w:rsidR="003C7C99" w:rsidRPr="00D05ECF" w:rsidRDefault="003C7C99" w:rsidP="003C7C99">
      <w:pPr>
        <w:ind w:firstLine="540"/>
      </w:pPr>
      <w:r w:rsidRPr="00D05ECF">
        <w:t>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</w:r>
    </w:p>
    <w:p w:rsidR="003C7C99" w:rsidRPr="00D05ECF" w:rsidRDefault="003C7C99" w:rsidP="003C7C99">
      <w:pPr>
        <w:ind w:firstLine="540"/>
      </w:pPr>
      <w:r w:rsidRPr="00D05ECF">
        <w:t>контроль состояния, выявление и устранение причин недопустимых вибраций и шума при работе вентиляционной установки;</w:t>
      </w:r>
    </w:p>
    <w:p w:rsidR="003C7C99" w:rsidRPr="00D05ECF" w:rsidRDefault="003C7C99" w:rsidP="003C7C99">
      <w:pPr>
        <w:ind w:firstLine="540"/>
      </w:pPr>
      <w:r w:rsidRPr="00D05ECF">
        <w:t xml:space="preserve">устранение </w:t>
      </w:r>
      <w:proofErr w:type="spellStart"/>
      <w:r w:rsidRPr="00D05ECF">
        <w:t>неплотностей</w:t>
      </w:r>
      <w:proofErr w:type="spellEnd"/>
      <w:r w:rsidRPr="00D05ECF">
        <w:t xml:space="preserve"> в вентиляционных каналах и шахтах, устранение засоров в каналах, устранение неисправностей шиберов и </w:t>
      </w:r>
      <w:proofErr w:type="gramStart"/>
      <w:r w:rsidRPr="00D05ECF">
        <w:t>дроссель-клапанов</w:t>
      </w:r>
      <w:proofErr w:type="gramEnd"/>
      <w:r w:rsidRPr="00D05ECF">
        <w:t xml:space="preserve"> в вытяжных шахтах, зонтов над шахтами и дефлекторов, замена дефективных вытяжных решеток и их креплений;</w:t>
      </w:r>
    </w:p>
    <w:p w:rsidR="003C7C99" w:rsidRPr="00D05ECF" w:rsidRDefault="003C7C99" w:rsidP="003C7C99">
      <w:pPr>
        <w:ind w:firstLine="540"/>
      </w:pPr>
      <w:r w:rsidRPr="00D05ECF">
        <w:t>проверка исправности, техническое обслуживание и ремонт оборудования системы холодоснабжения;</w:t>
      </w:r>
    </w:p>
    <w:p w:rsidR="003C7C99" w:rsidRPr="00D05ECF" w:rsidRDefault="003C7C99" w:rsidP="003C7C99">
      <w:pPr>
        <w:ind w:firstLine="540"/>
      </w:pPr>
      <w:r w:rsidRPr="00D05ECF">
        <w:t>контроль и обеспечение исправного состояния систем автоматического дымоудаления;</w:t>
      </w:r>
    </w:p>
    <w:p w:rsidR="003C7C99" w:rsidRPr="00D05ECF" w:rsidRDefault="003C7C99" w:rsidP="003C7C99">
      <w:pPr>
        <w:ind w:firstLine="540"/>
      </w:pPr>
      <w:r w:rsidRPr="00D05ECF">
        <w:t>сезонное открытие и закрытие калорифера со стороны подвода воздуха;</w:t>
      </w:r>
    </w:p>
    <w:p w:rsidR="003C7C99" w:rsidRPr="00D05ECF" w:rsidRDefault="003C7C99" w:rsidP="003C7C99">
      <w:pPr>
        <w:ind w:firstLine="540"/>
      </w:pPr>
      <w:r w:rsidRPr="00D05ECF">
        <w:t>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3C7C99" w:rsidRPr="00D05ECF" w:rsidRDefault="003C7C99" w:rsidP="003C7C99">
      <w:pPr>
        <w:ind w:firstLine="540"/>
      </w:pPr>
      <w:r w:rsidRPr="00D05ECF"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3C7C99" w:rsidRPr="00D05ECF" w:rsidRDefault="003C7C99" w:rsidP="003C7C99">
      <w:pPr>
        <w:ind w:firstLine="540"/>
      </w:pPr>
      <w:r w:rsidRPr="00D05ECF">
        <w:t xml:space="preserve">13. Работы, выполняемые в целях надлежащего содержания индивидуальных тепловых пунктов и </w:t>
      </w:r>
      <w:proofErr w:type="spellStart"/>
      <w:r w:rsidRPr="00D05ECF">
        <w:t>водоподкачек</w:t>
      </w:r>
      <w:proofErr w:type="spellEnd"/>
      <w:r w:rsidRPr="00D05ECF">
        <w:t xml:space="preserve"> в многоквартирных домах:</w:t>
      </w:r>
    </w:p>
    <w:p w:rsidR="003C7C99" w:rsidRPr="00D05ECF" w:rsidRDefault="003C7C99" w:rsidP="003C7C99">
      <w:pPr>
        <w:ind w:firstLine="540"/>
      </w:pPr>
      <w:r w:rsidRPr="00D05ECF">
        <w:t xml:space="preserve">проверка исправности и работоспособности оборудования, выполнение наладочных и ремонтных работ на индивидуальных тепловых пунктах и </w:t>
      </w:r>
      <w:proofErr w:type="spellStart"/>
      <w:r w:rsidRPr="00D05ECF">
        <w:t>водоподкачках</w:t>
      </w:r>
      <w:proofErr w:type="spellEnd"/>
      <w:r w:rsidRPr="00D05ECF">
        <w:t xml:space="preserve"> в многоквартирных домах;</w:t>
      </w:r>
    </w:p>
    <w:p w:rsidR="003C7C99" w:rsidRPr="00D05ECF" w:rsidRDefault="003C7C99" w:rsidP="003C7C99">
      <w:pPr>
        <w:ind w:firstLine="540"/>
      </w:pPr>
      <w:r w:rsidRPr="00D05ECF">
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3C7C99" w:rsidRPr="00D05ECF" w:rsidRDefault="003C7C99" w:rsidP="003C7C99">
      <w:pPr>
        <w:ind w:firstLine="540"/>
      </w:pPr>
      <w:r w:rsidRPr="00D05ECF">
        <w:t xml:space="preserve">гидравлические и тепловые испытания оборудования индивидуальных тепловых пунктов и </w:t>
      </w:r>
      <w:proofErr w:type="spellStart"/>
      <w:r w:rsidRPr="00D05ECF">
        <w:t>водоподкачек</w:t>
      </w:r>
      <w:proofErr w:type="spellEnd"/>
      <w:r w:rsidRPr="00D05ECF">
        <w:t>;</w:t>
      </w:r>
    </w:p>
    <w:p w:rsidR="003C7C99" w:rsidRPr="00D05ECF" w:rsidRDefault="003C7C99" w:rsidP="003C7C99">
      <w:pPr>
        <w:ind w:firstLine="540"/>
      </w:pPr>
      <w:r w:rsidRPr="00D05ECF">
        <w:t xml:space="preserve">работы по очистке теплообменного оборудования для удаления </w:t>
      </w:r>
      <w:proofErr w:type="spellStart"/>
      <w:r w:rsidRPr="00D05ECF">
        <w:t>накипно</w:t>
      </w:r>
      <w:proofErr w:type="spellEnd"/>
      <w:r w:rsidRPr="00D05ECF">
        <w:t>-коррозионных отложений;</w:t>
      </w:r>
    </w:p>
    <w:p w:rsidR="003C7C99" w:rsidRPr="00D05ECF" w:rsidRDefault="003C7C99" w:rsidP="003C7C99">
      <w:pPr>
        <w:ind w:firstLine="540"/>
      </w:pPr>
      <w:r w:rsidRPr="00D05ECF">
        <w:t>проверка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3C7C99" w:rsidRPr="00D05ECF" w:rsidRDefault="003C7C99" w:rsidP="003C7C99">
      <w:pPr>
        <w:ind w:firstLine="540"/>
      </w:pPr>
      <w:r w:rsidRPr="00D05ECF">
        <w:t>14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3C7C99" w:rsidRPr="00D05ECF" w:rsidRDefault="003C7C99" w:rsidP="003C7C99">
      <w:pPr>
        <w:ind w:firstLine="540"/>
      </w:pPr>
      <w:r w:rsidRPr="00D05ECF">
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3C7C99" w:rsidRPr="00D05ECF" w:rsidRDefault="003C7C99" w:rsidP="003C7C99">
      <w:pPr>
        <w:ind w:firstLine="540"/>
      </w:pPr>
      <w:r w:rsidRPr="00D05ECF">
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3C7C99" w:rsidRPr="00D05ECF" w:rsidRDefault="003C7C99" w:rsidP="003C7C99">
      <w:pPr>
        <w:ind w:firstLine="540"/>
      </w:pPr>
      <w:r w:rsidRPr="00D05ECF">
        <w:t>контроль состояния и замена неисправных контрольно-измерительных приборов (манометров, термометров и т.п.);</w:t>
      </w:r>
    </w:p>
    <w:p w:rsidR="003C7C99" w:rsidRPr="00D05ECF" w:rsidRDefault="003C7C99" w:rsidP="003C7C99">
      <w:pPr>
        <w:ind w:firstLine="540"/>
      </w:pPr>
      <w:r w:rsidRPr="00D05ECF">
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3C7C99" w:rsidRPr="00D05ECF" w:rsidRDefault="003C7C99" w:rsidP="003C7C99">
      <w:pPr>
        <w:ind w:firstLine="540"/>
      </w:pPr>
      <w:r w:rsidRPr="00D05ECF">
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3C7C99" w:rsidRPr="00D05ECF" w:rsidRDefault="003C7C99" w:rsidP="003C7C99">
      <w:pPr>
        <w:ind w:firstLine="540"/>
      </w:pPr>
      <w:r w:rsidRPr="00D05ECF">
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3C7C99" w:rsidRPr="00D05ECF" w:rsidRDefault="003C7C99" w:rsidP="003C7C99">
      <w:pPr>
        <w:ind w:firstLine="540"/>
      </w:pPr>
      <w:r w:rsidRPr="00D05ECF">
        <w:t>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3C7C99" w:rsidRPr="00D05ECF" w:rsidRDefault="003C7C99" w:rsidP="003C7C99">
      <w:pPr>
        <w:ind w:firstLine="540"/>
      </w:pPr>
      <w:r w:rsidRPr="00D05ECF">
        <w:t>промывка участков водопровода после выполнения ремонтно-строительных работ на водопроводе;</w:t>
      </w:r>
    </w:p>
    <w:p w:rsidR="003C7C99" w:rsidRPr="00D05ECF" w:rsidRDefault="003C7C99" w:rsidP="003C7C99">
      <w:pPr>
        <w:ind w:firstLine="540"/>
      </w:pPr>
      <w:r w:rsidRPr="00D05ECF">
        <w:t>очистка и промывка водонапорных баков;</w:t>
      </w:r>
    </w:p>
    <w:p w:rsidR="003C7C99" w:rsidRPr="00D05ECF" w:rsidRDefault="003C7C99" w:rsidP="003C7C99">
      <w:pPr>
        <w:ind w:firstLine="540"/>
      </w:pPr>
      <w:r w:rsidRPr="00D05ECF">
        <w:t xml:space="preserve">промывка систем водоснабжения для удаления </w:t>
      </w:r>
      <w:proofErr w:type="spellStart"/>
      <w:r w:rsidRPr="00D05ECF">
        <w:t>накипно</w:t>
      </w:r>
      <w:proofErr w:type="spellEnd"/>
      <w:r w:rsidRPr="00D05ECF">
        <w:t>-коррозионных отложений.</w:t>
      </w:r>
    </w:p>
    <w:p w:rsidR="003C7C99" w:rsidRPr="00D05ECF" w:rsidRDefault="003C7C99" w:rsidP="003C7C99">
      <w:pPr>
        <w:ind w:firstLine="540"/>
      </w:pPr>
      <w:r w:rsidRPr="00D05ECF">
        <w:t>15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3C7C99" w:rsidRPr="00D05ECF" w:rsidRDefault="003C7C99" w:rsidP="003C7C99">
      <w:pPr>
        <w:ind w:firstLine="540"/>
      </w:pPr>
      <w:r w:rsidRPr="00D05ECF">
        <w:t>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3C7C99" w:rsidRPr="00D05ECF" w:rsidRDefault="003C7C99" w:rsidP="003C7C99">
      <w:pPr>
        <w:ind w:firstLine="540"/>
      </w:pPr>
      <w:r w:rsidRPr="00D05ECF">
        <w:t>проведение пробных пусконаладочных работ;</w:t>
      </w:r>
    </w:p>
    <w:p w:rsidR="003C7C99" w:rsidRPr="00D05ECF" w:rsidRDefault="003C7C99" w:rsidP="003C7C99">
      <w:pPr>
        <w:ind w:firstLine="540"/>
      </w:pPr>
      <w:r w:rsidRPr="00D05ECF">
        <w:t>удаление воздуха из системы отопления;</w:t>
      </w:r>
    </w:p>
    <w:p w:rsidR="003C7C99" w:rsidRPr="00D05ECF" w:rsidRDefault="003C7C99" w:rsidP="003C7C99">
      <w:pPr>
        <w:ind w:firstLine="540"/>
      </w:pPr>
      <w:r w:rsidRPr="00D05ECF">
        <w:t xml:space="preserve">промывка централизованных систем теплоснабжения для удаления </w:t>
      </w:r>
      <w:proofErr w:type="spellStart"/>
      <w:r w:rsidRPr="00D05ECF">
        <w:t>накипно</w:t>
      </w:r>
      <w:proofErr w:type="spellEnd"/>
      <w:r w:rsidRPr="00D05ECF">
        <w:t>-коррозионных отложений.</w:t>
      </w:r>
    </w:p>
    <w:p w:rsidR="003C7C99" w:rsidRPr="00D05ECF" w:rsidRDefault="003C7C99" w:rsidP="003C7C99">
      <w:pPr>
        <w:ind w:firstLine="540"/>
      </w:pPr>
      <w:r w:rsidRPr="00D05ECF">
        <w:lastRenderedPageBreak/>
        <w:t>16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3C7C99" w:rsidRPr="00D05ECF" w:rsidRDefault="003C7C99" w:rsidP="003C7C99">
      <w:pPr>
        <w:ind w:firstLine="540"/>
      </w:pPr>
      <w:r w:rsidRPr="00D05ECF">
        <w:t xml:space="preserve">проверка заземления оболочки </w:t>
      </w:r>
      <w:proofErr w:type="spellStart"/>
      <w:r w:rsidRPr="00D05ECF">
        <w:t>электрокабеля</w:t>
      </w:r>
      <w:proofErr w:type="spellEnd"/>
      <w:r w:rsidRPr="00D05ECF"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3C7C99" w:rsidRPr="00D05ECF" w:rsidRDefault="003C7C99" w:rsidP="003C7C99">
      <w:pPr>
        <w:ind w:firstLine="540"/>
      </w:pPr>
      <w:r w:rsidRPr="00D05ECF">
        <w:t>проверка и обеспечение работоспособности устройств защитного отключения;</w:t>
      </w:r>
    </w:p>
    <w:p w:rsidR="003C7C99" w:rsidRPr="00D05ECF" w:rsidRDefault="003C7C99" w:rsidP="003C7C99">
      <w:pPr>
        <w:ind w:firstLine="540"/>
      </w:pPr>
      <w:r w:rsidRPr="00D05ECF">
        <w:t xml:space="preserve">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</w:r>
      <w:proofErr w:type="spellStart"/>
      <w:r w:rsidRPr="00D05ECF">
        <w:t>молниезащиты</w:t>
      </w:r>
      <w:proofErr w:type="spellEnd"/>
      <w:r w:rsidRPr="00D05ECF"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3C7C99" w:rsidRPr="00D05ECF" w:rsidRDefault="003C7C99" w:rsidP="003C7C99">
      <w:pPr>
        <w:ind w:firstLine="540"/>
      </w:pPr>
      <w:r w:rsidRPr="00D05ECF">
        <w:t>контроль состояния и замена вышедших из строя датчиков, проводки и оборудования пожарной и охранной сигнализации.</w:t>
      </w:r>
    </w:p>
    <w:p w:rsidR="003C7C99" w:rsidRPr="00D05ECF" w:rsidRDefault="003C7C99" w:rsidP="003C7C99">
      <w:pPr>
        <w:ind w:firstLine="540"/>
      </w:pPr>
      <w:r w:rsidRPr="00D05ECF">
        <w:t>17. Работы, выполняемые в целях надлежащего содержания и ремонта лифта (лифтов) в многоквартирном доме:</w:t>
      </w:r>
    </w:p>
    <w:p w:rsidR="003C7C99" w:rsidRPr="00D05ECF" w:rsidRDefault="003C7C99" w:rsidP="003C7C99">
      <w:pPr>
        <w:ind w:firstLine="540"/>
      </w:pPr>
      <w:r w:rsidRPr="00D05ECF">
        <w:t>организация системы диспетчерского контроля и обеспечение диспетчерской связи с кабиной лифта;</w:t>
      </w:r>
    </w:p>
    <w:p w:rsidR="003C7C99" w:rsidRPr="00D05ECF" w:rsidRDefault="003C7C99" w:rsidP="003C7C99">
      <w:pPr>
        <w:ind w:firstLine="540"/>
      </w:pPr>
      <w:r w:rsidRPr="00D05ECF">
        <w:t>обеспечение проведения осмотров, технического обслуживания и ремонт лифта (лифтов);</w:t>
      </w:r>
    </w:p>
    <w:p w:rsidR="003C7C99" w:rsidRPr="00D05ECF" w:rsidRDefault="003C7C99" w:rsidP="003C7C99">
      <w:pPr>
        <w:ind w:firstLine="540"/>
      </w:pPr>
      <w:r w:rsidRPr="00D05ECF">
        <w:t>обеспечение проведения аварийного обслуживания лифта (лифтов);</w:t>
      </w:r>
    </w:p>
    <w:p w:rsidR="003C7C99" w:rsidRPr="00D05ECF" w:rsidRDefault="003C7C99" w:rsidP="003C7C99">
      <w:pPr>
        <w:ind w:firstLine="540"/>
      </w:pPr>
      <w:r w:rsidRPr="00D05ECF">
        <w:t>обеспечение проведения технического освидетельствования лифта (лифтов), в том числе после замены элементов оборудования.</w:t>
      </w:r>
    </w:p>
    <w:p w:rsidR="003C7C99" w:rsidRPr="00D05ECF" w:rsidRDefault="003C7C99" w:rsidP="003C7C99">
      <w:pPr>
        <w:ind w:firstLine="540"/>
      </w:pPr>
    </w:p>
    <w:p w:rsidR="003C7C99" w:rsidRPr="00D05ECF" w:rsidRDefault="003C7C99" w:rsidP="003C7C99">
      <w:pPr>
        <w:jc w:val="center"/>
        <w:outlineLvl w:val="1"/>
      </w:pPr>
      <w:r w:rsidRPr="00D05ECF">
        <w:t>III. Работы и услуги по содержанию иного общего имущества</w:t>
      </w:r>
    </w:p>
    <w:p w:rsidR="003C7C99" w:rsidRPr="00D05ECF" w:rsidRDefault="003C7C99" w:rsidP="003C7C99">
      <w:pPr>
        <w:jc w:val="center"/>
      </w:pPr>
      <w:r w:rsidRPr="00D05ECF">
        <w:t>в многоквартирном доме</w:t>
      </w:r>
    </w:p>
    <w:p w:rsidR="003C7C99" w:rsidRPr="00D05ECF" w:rsidRDefault="003C7C99" w:rsidP="003C7C99">
      <w:pPr>
        <w:ind w:firstLine="540"/>
      </w:pPr>
    </w:p>
    <w:p w:rsidR="003C7C99" w:rsidRPr="00D05ECF" w:rsidRDefault="003C7C99" w:rsidP="003C7C99">
      <w:pPr>
        <w:ind w:firstLine="540"/>
      </w:pPr>
      <w:r w:rsidRPr="00D05ECF">
        <w:t>18. Работы по содержанию помещений, входящих в состав общего имущества в многоквартирном доме:</w:t>
      </w:r>
    </w:p>
    <w:p w:rsidR="003C7C99" w:rsidRPr="00D05ECF" w:rsidRDefault="003C7C99" w:rsidP="003C7C99">
      <w:pPr>
        <w:ind w:firstLine="540"/>
      </w:pPr>
      <w:r w:rsidRPr="00D05ECF">
        <w:t>сухая и влажная уборка тамбуров, холлов, коридоров, лифтовых площадок и лифтовых холлов и кабин, лестничных площадок и маршей, пандусов;</w:t>
      </w:r>
    </w:p>
    <w:p w:rsidR="003C7C99" w:rsidRPr="00D05ECF" w:rsidRDefault="003C7C99" w:rsidP="003C7C99">
      <w:pPr>
        <w:ind w:firstLine="540"/>
      </w:pPr>
      <w:r w:rsidRPr="00D05ECF">
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3C7C99" w:rsidRPr="00D05ECF" w:rsidRDefault="003C7C99" w:rsidP="003C7C99">
      <w:pPr>
        <w:ind w:firstLine="540"/>
      </w:pPr>
      <w:r w:rsidRPr="00D05ECF">
        <w:t>мытье окон;</w:t>
      </w:r>
    </w:p>
    <w:p w:rsidR="003C7C99" w:rsidRPr="00D05ECF" w:rsidRDefault="003C7C99" w:rsidP="003C7C99">
      <w:pPr>
        <w:ind w:firstLine="540"/>
      </w:pPr>
      <w:r w:rsidRPr="00D05ECF">
        <w:t>очистка систем защиты от грязи (металлических решеток, ячеистых покрытий, приямков);</w:t>
      </w:r>
    </w:p>
    <w:p w:rsidR="003C7C99" w:rsidRPr="00D05ECF" w:rsidRDefault="003C7C99" w:rsidP="003C7C99">
      <w:pPr>
        <w:ind w:firstLine="540"/>
      </w:pPr>
      <w:r w:rsidRPr="00D05ECF">
        <w:t>проведение дератизации и дезинсекции помещений, входящих в состав общего имущества в многоквартирном доме.</w:t>
      </w:r>
    </w:p>
    <w:p w:rsidR="003C7C99" w:rsidRPr="00D05ECF" w:rsidRDefault="003C7C99" w:rsidP="003C7C99">
      <w:pPr>
        <w:ind w:firstLine="540"/>
      </w:pPr>
      <w:r w:rsidRPr="00D05ECF">
        <w:t>19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</w:r>
    </w:p>
    <w:p w:rsidR="003C7C99" w:rsidRPr="00D05ECF" w:rsidRDefault="003C7C99" w:rsidP="003C7C99">
      <w:pPr>
        <w:ind w:firstLine="540"/>
      </w:pPr>
      <w:r w:rsidRPr="00D05ECF">
        <w:t>очистка крышек люков колодцев и пожарных гидрантов от снега и льда толщиной слоя свыше 5 см;</w:t>
      </w:r>
    </w:p>
    <w:p w:rsidR="003C7C99" w:rsidRPr="00D05ECF" w:rsidRDefault="003C7C99" w:rsidP="003C7C99">
      <w:pPr>
        <w:ind w:firstLine="540"/>
      </w:pPr>
      <w:r w:rsidRPr="00D05ECF">
        <w:t xml:space="preserve">сдвигание свежевыпавшего снега и очистка придомовой территории от снега и льда при наличии </w:t>
      </w:r>
      <w:proofErr w:type="spellStart"/>
      <w:r w:rsidRPr="00D05ECF">
        <w:t>колейности</w:t>
      </w:r>
      <w:proofErr w:type="spellEnd"/>
      <w:r w:rsidRPr="00D05ECF">
        <w:t xml:space="preserve"> свыше 5 см;</w:t>
      </w:r>
    </w:p>
    <w:p w:rsidR="003C7C99" w:rsidRPr="00D05ECF" w:rsidRDefault="003C7C99" w:rsidP="003C7C99">
      <w:pPr>
        <w:ind w:firstLine="540"/>
      </w:pPr>
      <w:r w:rsidRPr="00D05ECF">
        <w:t>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3C7C99" w:rsidRPr="00D05ECF" w:rsidRDefault="003C7C99" w:rsidP="003C7C99">
      <w:pPr>
        <w:ind w:firstLine="540"/>
      </w:pPr>
      <w:r w:rsidRPr="00D05ECF">
        <w:t>очистка придомовой территории от наледи и льда;</w:t>
      </w:r>
    </w:p>
    <w:p w:rsidR="003C7C99" w:rsidRPr="00D05ECF" w:rsidRDefault="003C7C99" w:rsidP="003C7C99">
      <w:pPr>
        <w:ind w:firstLine="540"/>
      </w:pPr>
      <w:r w:rsidRPr="00D05ECF">
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3C7C99" w:rsidRPr="00D05ECF" w:rsidRDefault="003C7C99" w:rsidP="003C7C99">
      <w:pPr>
        <w:ind w:firstLine="540"/>
      </w:pPr>
      <w:r w:rsidRPr="00D05ECF">
        <w:t>уборка крыльца и площадки перед входом в подъезд.</w:t>
      </w:r>
    </w:p>
    <w:p w:rsidR="003C7C99" w:rsidRPr="00D05ECF" w:rsidRDefault="003C7C99" w:rsidP="003C7C99">
      <w:pPr>
        <w:ind w:firstLine="540"/>
      </w:pPr>
      <w:r w:rsidRPr="00D05ECF">
        <w:t>20. Работы по содержанию придомовой территории в теплый период года:</w:t>
      </w:r>
    </w:p>
    <w:p w:rsidR="003C7C99" w:rsidRPr="00D05ECF" w:rsidRDefault="003C7C99" w:rsidP="003C7C99">
      <w:pPr>
        <w:ind w:firstLine="540"/>
      </w:pPr>
      <w:r w:rsidRPr="00D05ECF">
        <w:t>подметание и уборка придомовой территории;</w:t>
      </w:r>
    </w:p>
    <w:p w:rsidR="003C7C99" w:rsidRPr="00D05ECF" w:rsidRDefault="003C7C99" w:rsidP="003C7C99">
      <w:pPr>
        <w:ind w:firstLine="540"/>
      </w:pPr>
      <w:r w:rsidRPr="00D05ECF">
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3C7C99" w:rsidRPr="00D05ECF" w:rsidRDefault="003C7C99" w:rsidP="003C7C99">
      <w:pPr>
        <w:ind w:firstLine="540"/>
      </w:pPr>
      <w:r w:rsidRPr="00D05ECF">
        <w:t>уборка и выкашивание газонов;</w:t>
      </w:r>
    </w:p>
    <w:p w:rsidR="003C7C99" w:rsidRPr="00D05ECF" w:rsidRDefault="003C7C99" w:rsidP="003C7C99">
      <w:pPr>
        <w:ind w:firstLine="540"/>
      </w:pPr>
      <w:r w:rsidRPr="00D05ECF">
        <w:t>прочистка ливневой канализации;</w:t>
      </w:r>
    </w:p>
    <w:p w:rsidR="003C7C99" w:rsidRPr="00D05ECF" w:rsidRDefault="003C7C99" w:rsidP="003C7C99">
      <w:pPr>
        <w:ind w:firstLine="540"/>
      </w:pPr>
      <w:r w:rsidRPr="00D05ECF">
        <w:t>уборка крыльца и площадки перед входом в подъезд, очистка металлической решетки и приямка.</w:t>
      </w:r>
    </w:p>
    <w:p w:rsidR="003C7C99" w:rsidRPr="00D05ECF" w:rsidRDefault="003C7C99" w:rsidP="003C7C99">
      <w:pPr>
        <w:ind w:firstLine="540"/>
      </w:pPr>
      <w:r w:rsidRPr="00D05ECF">
        <w:t>21. Работы по обеспечению вывоза бытовых отходов:</w:t>
      </w:r>
    </w:p>
    <w:p w:rsidR="003C7C99" w:rsidRPr="00D05ECF" w:rsidRDefault="003C7C99" w:rsidP="003C7C99">
      <w:pPr>
        <w:ind w:firstLine="540"/>
      </w:pPr>
      <w:r w:rsidRPr="00D05ECF">
        <w:t>незамедлительный вывоз твердых бытовых отходов при накоплении более 2,5 куб. метров;</w:t>
      </w:r>
    </w:p>
    <w:p w:rsidR="003C7C99" w:rsidRPr="00D05ECF" w:rsidRDefault="003C7C99" w:rsidP="003C7C99">
      <w:pPr>
        <w:ind w:firstLine="540"/>
      </w:pPr>
      <w:r w:rsidRPr="00D05ECF">
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3C7C99" w:rsidRPr="00D05ECF" w:rsidRDefault="003C7C99" w:rsidP="003C7C99">
      <w:pPr>
        <w:ind w:firstLine="540"/>
      </w:pPr>
      <w:r w:rsidRPr="00D05ECF">
        <w:t>22.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</w:r>
      <w:proofErr w:type="gramStart"/>
      <w:r w:rsidRPr="00D05ECF">
        <w:t>дств пр</w:t>
      </w:r>
      <w:proofErr w:type="gramEnd"/>
      <w:r w:rsidRPr="00D05ECF">
        <w:t xml:space="preserve">отивопожарной защиты, </w:t>
      </w:r>
      <w:proofErr w:type="spellStart"/>
      <w:r w:rsidRPr="00D05ECF">
        <w:t>противодымной</w:t>
      </w:r>
      <w:proofErr w:type="spellEnd"/>
      <w:r w:rsidRPr="00D05ECF">
        <w:t xml:space="preserve"> защиты.</w:t>
      </w:r>
    </w:p>
    <w:p w:rsidR="003C7C99" w:rsidRDefault="003C7C99" w:rsidP="003C7C99">
      <w:pPr>
        <w:ind w:firstLine="540"/>
      </w:pPr>
      <w:r w:rsidRPr="00D05ECF">
        <w:t>23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.</w:t>
      </w:r>
    </w:p>
    <w:p w:rsidR="003C7C99" w:rsidRDefault="003C7C99" w:rsidP="003C7C99"/>
    <w:p w:rsidR="003C7C99" w:rsidRPr="00D05ECF" w:rsidRDefault="003C7C99" w:rsidP="003C7C99">
      <w:pPr>
        <w:pStyle w:val="ad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D05ECF">
        <w:rPr>
          <w:rFonts w:ascii="Times New Roman" w:hAnsi="Times New Roman" w:cs="Times New Roman"/>
          <w:b/>
          <w:sz w:val="24"/>
          <w:szCs w:val="24"/>
        </w:rPr>
        <w:t>Перече</w:t>
      </w:r>
      <w:r>
        <w:rPr>
          <w:rFonts w:ascii="Times New Roman" w:hAnsi="Times New Roman" w:cs="Times New Roman"/>
          <w:b/>
          <w:sz w:val="24"/>
          <w:szCs w:val="24"/>
        </w:rPr>
        <w:t>нь услуг и работ по управлению многоквартирным домом</w:t>
      </w:r>
      <w:r w:rsidRPr="00D05ECF">
        <w:rPr>
          <w:rFonts w:ascii="Times New Roman" w:hAnsi="Times New Roman" w:cs="Times New Roman"/>
          <w:b/>
          <w:sz w:val="24"/>
          <w:szCs w:val="24"/>
        </w:rPr>
        <w:t>.</w:t>
      </w:r>
    </w:p>
    <w:p w:rsidR="003C7C99" w:rsidRDefault="003C7C99" w:rsidP="003C7C99">
      <w:pPr>
        <w:ind w:firstLine="540"/>
      </w:pPr>
    </w:p>
    <w:p w:rsidR="003C7C99" w:rsidRPr="00366500" w:rsidRDefault="003C7C99" w:rsidP="003C7C99">
      <w:pPr>
        <w:ind w:firstLine="540"/>
        <w:rPr>
          <w:rFonts w:eastAsia="Calibri"/>
        </w:rPr>
      </w:pPr>
      <w:proofErr w:type="gramStart"/>
      <w:r w:rsidRPr="00366500">
        <w:rPr>
          <w:rFonts w:eastAsia="Calibri"/>
        </w:rPr>
        <w:t xml:space="preserve">а) прием, хранение и передача технической документации на многоквартирный дом и иных связанных с управлением таким домом документов, предусмотренных </w:t>
      </w:r>
      <w:hyperlink r:id="rId9" w:history="1">
        <w:r w:rsidRPr="00366500">
          <w:rPr>
            <w:rFonts w:eastAsia="Calibri"/>
          </w:rPr>
          <w:t>Правилами</w:t>
        </w:r>
      </w:hyperlink>
      <w:r w:rsidRPr="00366500">
        <w:rPr>
          <w:rFonts w:eastAsia="Calibri"/>
        </w:rPr>
        <w:t xml:space="preserve"> содержания общего имущества в многоквартирном </w:t>
      </w:r>
      <w:r w:rsidRPr="00366500">
        <w:rPr>
          <w:rFonts w:eastAsia="Calibri"/>
        </w:rPr>
        <w:lastRenderedPageBreak/>
        <w:t>доме, утвержденными постановлением Правительства Российской Федерации от 13 августа 2006 г. N 491, в порядке, установленном настоящими Правилами, а также их актуализация и восстановление (при необходимости);</w:t>
      </w:r>
      <w:proofErr w:type="gramEnd"/>
    </w:p>
    <w:p w:rsidR="003C7C99" w:rsidRPr="00366500" w:rsidRDefault="003C7C99" w:rsidP="003C7C99">
      <w:pPr>
        <w:ind w:firstLine="540"/>
        <w:rPr>
          <w:rFonts w:eastAsia="Calibri"/>
        </w:rPr>
      </w:pPr>
      <w:proofErr w:type="gramStart"/>
      <w:r w:rsidRPr="00366500">
        <w:rPr>
          <w:rFonts w:eastAsia="Calibri"/>
        </w:rPr>
        <w:t>б)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</w:r>
      <w:proofErr w:type="gramEnd"/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>в)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 xml:space="preserve">разработка с учетом минимального </w:t>
      </w:r>
      <w:hyperlink r:id="rId10" w:history="1">
        <w:r w:rsidRPr="00366500">
          <w:rPr>
            <w:rFonts w:eastAsia="Calibri"/>
          </w:rPr>
          <w:t>перечня</w:t>
        </w:r>
      </w:hyperlink>
      <w:r w:rsidRPr="00366500">
        <w:rPr>
          <w:rFonts w:eastAsia="Calibri"/>
        </w:rPr>
        <w:t xml:space="preserve"> </w:t>
      </w:r>
      <w:proofErr w:type="spellStart"/>
      <w:proofErr w:type="gramStart"/>
      <w:r w:rsidRPr="00366500">
        <w:rPr>
          <w:rFonts w:eastAsia="Calibri"/>
        </w:rPr>
        <w:t>перечня</w:t>
      </w:r>
      <w:proofErr w:type="spellEnd"/>
      <w:proofErr w:type="gramEnd"/>
      <w:r w:rsidRPr="00366500">
        <w:rPr>
          <w:rFonts w:eastAsia="Calibri"/>
        </w:rPr>
        <w:t xml:space="preserve"> услуг и работ по содержанию и ремонту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>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 xml:space="preserve">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</w:t>
      </w:r>
      <w:proofErr w:type="spellStart"/>
      <w:r w:rsidRPr="00366500">
        <w:rPr>
          <w:rFonts w:eastAsia="Calibri"/>
        </w:rPr>
        <w:t>энергоэффективности</w:t>
      </w:r>
      <w:proofErr w:type="spellEnd"/>
      <w:r w:rsidRPr="00366500">
        <w:rPr>
          <w:rFonts w:eastAsia="Calibri"/>
        </w:rPr>
        <w:t>;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 xml:space="preserve">подготовка предложений </w:t>
      </w:r>
      <w:proofErr w:type="gramStart"/>
      <w:r w:rsidRPr="00366500">
        <w:rPr>
          <w:rFonts w:eastAsia="Calibri"/>
        </w:rPr>
        <w:t>о передаче объектов общего имущества собственников помещений в многоквартирном доме в пользование иным лицам на возмездной основе на условиях</w:t>
      </w:r>
      <w:proofErr w:type="gramEnd"/>
      <w:r w:rsidRPr="00366500">
        <w:rPr>
          <w:rFonts w:eastAsia="Calibri"/>
        </w:rPr>
        <w:t>, наиболее выгодных для собственников помещений в этом доме, в том числе с использованием механизмов конкурсного отбора;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>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;</w:t>
      </w:r>
    </w:p>
    <w:p w:rsidR="003C7C99" w:rsidRPr="00366500" w:rsidRDefault="003C7C99" w:rsidP="003C7C99">
      <w:pPr>
        <w:ind w:firstLine="540"/>
        <w:rPr>
          <w:rFonts w:eastAsia="Calibri"/>
        </w:rPr>
      </w:pPr>
      <w:r>
        <w:rPr>
          <w:rFonts w:eastAsia="Calibri"/>
        </w:rPr>
        <w:t>г</w:t>
      </w:r>
      <w:r w:rsidRPr="00366500">
        <w:rPr>
          <w:rFonts w:eastAsia="Calibri"/>
        </w:rPr>
        <w:t>) организация оказания услуг и выполнения работ, предусмотренных перечнем услуг и работ, утвержденным решением собрания, в том числе: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>определение способа оказания услуг и выполнения работ;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>подготовка заданий для исполнителей услуг и работ;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>выбор, в том числе на конкурсной основе, исполнителей услуг и работ по содержанию и ремонту общего имущества в многоквартирном доме на условиях, наиболее выгодных для собственников помещений в многоквартирном доме;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>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>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</w:r>
    </w:p>
    <w:p w:rsidR="003C7C99" w:rsidRPr="00366500" w:rsidRDefault="003C7C99" w:rsidP="003C7C99">
      <w:pPr>
        <w:ind w:firstLine="540"/>
        <w:rPr>
          <w:rFonts w:eastAsia="Calibri"/>
        </w:rPr>
      </w:pPr>
      <w:proofErr w:type="gramStart"/>
      <w:r w:rsidRPr="00366500">
        <w:rPr>
          <w:rFonts w:eastAsia="Calibri"/>
        </w:rPr>
        <w:t xml:space="preserve">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</w:t>
      </w:r>
      <w:proofErr w:type="spellStart"/>
      <w:r w:rsidRPr="00366500">
        <w:rPr>
          <w:rFonts w:eastAsia="Calibri"/>
        </w:rPr>
        <w:t>ресурсоснабжающими</w:t>
      </w:r>
      <w:proofErr w:type="spellEnd"/>
      <w:r w:rsidRPr="00366500">
        <w:rPr>
          <w:rFonts w:eastAsia="Calibri"/>
        </w:rPr>
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законодательством Российской</w:t>
      </w:r>
      <w:proofErr w:type="gramEnd"/>
      <w:r w:rsidRPr="00366500">
        <w:rPr>
          <w:rFonts w:eastAsia="Calibri"/>
        </w:rPr>
        <w:t xml:space="preserve"> </w:t>
      </w:r>
      <w:proofErr w:type="gramStart"/>
      <w:r w:rsidRPr="00366500">
        <w:rPr>
          <w:rFonts w:eastAsia="Calibri"/>
        </w:rPr>
        <w:t>Федерации);</w:t>
      </w:r>
      <w:proofErr w:type="gramEnd"/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>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 xml:space="preserve">осуществление </w:t>
      </w:r>
      <w:proofErr w:type="gramStart"/>
      <w:r w:rsidRPr="00366500">
        <w:rPr>
          <w:rFonts w:eastAsia="Calibri"/>
        </w:rPr>
        <w:t>контроля за</w:t>
      </w:r>
      <w:proofErr w:type="gramEnd"/>
      <w:r w:rsidRPr="00366500">
        <w:rPr>
          <w:rFonts w:eastAsia="Calibri"/>
        </w:rPr>
        <w:t xml:space="preserve">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>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</w:r>
    </w:p>
    <w:p w:rsidR="003C7C99" w:rsidRPr="00366500" w:rsidRDefault="003C7C99" w:rsidP="003C7C99">
      <w:pPr>
        <w:ind w:firstLine="540"/>
        <w:rPr>
          <w:rFonts w:eastAsia="Calibri"/>
        </w:rPr>
      </w:pPr>
      <w:r>
        <w:rPr>
          <w:rFonts w:eastAsia="Calibri"/>
        </w:rPr>
        <w:t>д</w:t>
      </w:r>
      <w:r w:rsidRPr="00366500">
        <w:rPr>
          <w:rFonts w:eastAsia="Calibri"/>
        </w:rPr>
        <w:t>)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</w:r>
    </w:p>
    <w:p w:rsidR="003C7C99" w:rsidRPr="00366500" w:rsidRDefault="003C7C99" w:rsidP="003C7C99">
      <w:pPr>
        <w:ind w:firstLine="540"/>
        <w:rPr>
          <w:rFonts w:eastAsia="Calibri"/>
        </w:rPr>
      </w:pPr>
      <w:r>
        <w:rPr>
          <w:rFonts w:eastAsia="Calibri"/>
        </w:rPr>
        <w:t>е</w:t>
      </w:r>
      <w:r w:rsidRPr="00366500">
        <w:rPr>
          <w:rFonts w:eastAsia="Calibri"/>
        </w:rPr>
        <w:t>)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</w:r>
      <w:hyperlink r:id="rId11" w:history="1">
        <w:r w:rsidRPr="00366500">
          <w:rPr>
            <w:rFonts w:eastAsia="Calibri"/>
          </w:rPr>
          <w:t>законодательства</w:t>
        </w:r>
      </w:hyperlink>
      <w:r w:rsidRPr="00366500">
        <w:rPr>
          <w:rFonts w:eastAsia="Calibri"/>
        </w:rPr>
        <w:t xml:space="preserve"> Российской Федерации;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>оформление платежных документов и направление их собственникам и пользователям помещений в многоквартирном доме;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 xml:space="preserve">осуществление управляющими организациями, товариществами и кооперативами расчетов с </w:t>
      </w:r>
      <w:proofErr w:type="spellStart"/>
      <w:r w:rsidRPr="00366500">
        <w:rPr>
          <w:rFonts w:eastAsia="Calibri"/>
        </w:rPr>
        <w:t>ресурсоснабжающими</w:t>
      </w:r>
      <w:proofErr w:type="spellEnd"/>
      <w:r w:rsidRPr="00366500">
        <w:rPr>
          <w:rFonts w:eastAsia="Calibri"/>
        </w:rPr>
        <w:t xml:space="preserve"> организациями за коммунальные ресурсы, поставленные по договорам </w:t>
      </w:r>
      <w:proofErr w:type="spellStart"/>
      <w:r w:rsidRPr="00366500">
        <w:rPr>
          <w:rFonts w:eastAsia="Calibri"/>
        </w:rPr>
        <w:t>ресурсоснабжения</w:t>
      </w:r>
      <w:proofErr w:type="spellEnd"/>
      <w:r w:rsidRPr="00366500">
        <w:rPr>
          <w:rFonts w:eastAsia="Calibri"/>
        </w:rPr>
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lastRenderedPageBreak/>
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 Российской Федерации;</w:t>
      </w:r>
    </w:p>
    <w:p w:rsidR="003C7C99" w:rsidRPr="00366500" w:rsidRDefault="003C7C99" w:rsidP="003C7C99">
      <w:pPr>
        <w:ind w:firstLine="540"/>
        <w:rPr>
          <w:rFonts w:eastAsia="Calibri"/>
        </w:rPr>
      </w:pPr>
      <w:r>
        <w:rPr>
          <w:rFonts w:eastAsia="Calibri"/>
        </w:rPr>
        <w:t>ж</w:t>
      </w:r>
      <w:r w:rsidRPr="00366500">
        <w:rPr>
          <w:rFonts w:eastAsia="Calibri"/>
        </w:rPr>
        <w:t xml:space="preserve">) обеспечение собственниками помещений в многоквартирном доме, органами управления товарищества и кооператива </w:t>
      </w:r>
      <w:proofErr w:type="gramStart"/>
      <w:r w:rsidRPr="00366500">
        <w:rPr>
          <w:rFonts w:eastAsia="Calibri"/>
        </w:rPr>
        <w:t>контроля за</w:t>
      </w:r>
      <w:proofErr w:type="gramEnd"/>
      <w:r w:rsidRPr="00366500">
        <w:rPr>
          <w:rFonts w:eastAsia="Calibri"/>
        </w:rPr>
        <w:t xml:space="preserve">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>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 xml:space="preserve">раскрытие информации о деятельности по управлению многоквартирным домом в соответствии со </w:t>
      </w:r>
      <w:hyperlink r:id="rId12" w:history="1">
        <w:r w:rsidRPr="00366500">
          <w:rPr>
            <w:rFonts w:eastAsia="Calibri"/>
          </w:rPr>
          <w:t>стандартом</w:t>
        </w:r>
      </w:hyperlink>
      <w:r w:rsidRPr="00366500">
        <w:rPr>
          <w:rFonts w:eastAsia="Calibri"/>
        </w:rPr>
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N 731;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>прием и рассмотрение заявок, предложений и обращений собственников и пользователей помещений в многоквартирном доме;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 xml:space="preserve">обеспечение участия представителей собственников помещений в многоквартирном доме в осуществлении </w:t>
      </w:r>
      <w:proofErr w:type="gramStart"/>
      <w:r w:rsidRPr="00366500">
        <w:rPr>
          <w:rFonts w:eastAsia="Calibri"/>
        </w:rPr>
        <w:t>контроля за</w:t>
      </w:r>
      <w:proofErr w:type="gramEnd"/>
      <w:r w:rsidRPr="00366500">
        <w:rPr>
          <w:rFonts w:eastAsia="Calibri"/>
        </w:rPr>
        <w:t xml:space="preserve"> качеством услуг и работ, в том числе при их приемке.</w:t>
      </w:r>
    </w:p>
    <w:p w:rsidR="00BC72EE" w:rsidRPr="00BC72EE" w:rsidRDefault="00BC72EE" w:rsidP="00BC72EE">
      <w:pPr>
        <w:shd w:val="clear" w:color="auto" w:fill="FFFFFF"/>
        <w:jc w:val="center"/>
        <w:rPr>
          <w:sz w:val="18"/>
          <w:szCs w:val="18"/>
        </w:rPr>
      </w:pPr>
    </w:p>
    <w:p w:rsidR="00BC72EE" w:rsidRPr="00BC72EE" w:rsidRDefault="00BC72EE" w:rsidP="00BC72EE">
      <w:pPr>
        <w:jc w:val="both"/>
        <w:rPr>
          <w:sz w:val="18"/>
          <w:szCs w:val="18"/>
        </w:rPr>
      </w:pPr>
    </w:p>
    <w:p w:rsidR="00BC72EE" w:rsidRPr="00BC72EE" w:rsidRDefault="00BC72EE" w:rsidP="00BC72EE">
      <w:pPr>
        <w:ind w:right="43"/>
        <w:jc w:val="right"/>
        <w:rPr>
          <w:sz w:val="18"/>
          <w:szCs w:val="18"/>
          <w:lang w:val="x-none"/>
        </w:rPr>
      </w:pPr>
    </w:p>
    <w:p w:rsidR="00BC72EE" w:rsidRPr="00BC72EE" w:rsidRDefault="00BC72EE" w:rsidP="00BC72EE">
      <w:pPr>
        <w:ind w:right="43"/>
        <w:jc w:val="right"/>
        <w:rPr>
          <w:sz w:val="18"/>
          <w:szCs w:val="18"/>
          <w:lang w:val="x-none"/>
        </w:rPr>
      </w:pPr>
    </w:p>
    <w:p w:rsidR="00BC72EE" w:rsidRPr="00BC72EE" w:rsidRDefault="00BC72EE" w:rsidP="00BC72EE">
      <w:pPr>
        <w:ind w:right="43"/>
        <w:jc w:val="right"/>
        <w:rPr>
          <w:sz w:val="18"/>
          <w:szCs w:val="18"/>
          <w:lang w:val="x-none"/>
        </w:rPr>
      </w:pPr>
    </w:p>
    <w:tbl>
      <w:tblPr>
        <w:tblW w:w="10537" w:type="dxa"/>
        <w:tblLayout w:type="fixed"/>
        <w:tblLook w:val="0000" w:firstRow="0" w:lastRow="0" w:firstColumn="0" w:lastColumn="0" w:noHBand="0" w:noVBand="0"/>
      </w:tblPr>
      <w:tblGrid>
        <w:gridCol w:w="4642"/>
        <w:gridCol w:w="932"/>
        <w:gridCol w:w="3800"/>
        <w:gridCol w:w="1163"/>
      </w:tblGrid>
      <w:tr w:rsidR="005C4E0D" w:rsidRPr="00C0694E" w:rsidTr="005C4E0D">
        <w:trPr>
          <w:gridAfter w:val="1"/>
          <w:wAfter w:w="1163" w:type="dxa"/>
        </w:trPr>
        <w:tc>
          <w:tcPr>
            <w:tcW w:w="4642" w:type="dxa"/>
          </w:tcPr>
          <w:p w:rsidR="005C4E0D" w:rsidRDefault="005C4E0D" w:rsidP="005D352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  <w:p w:rsidR="005C4E0D" w:rsidRDefault="005C4E0D" w:rsidP="005D3528">
            <w:pPr>
              <w:jc w:val="both"/>
              <w:rPr>
                <w:sz w:val="16"/>
                <w:szCs w:val="16"/>
              </w:rPr>
            </w:pPr>
          </w:p>
          <w:p w:rsidR="005C4E0D" w:rsidRDefault="005C4E0D" w:rsidP="005D352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</w:t>
            </w:r>
          </w:p>
          <w:p w:rsidR="005C4E0D" w:rsidRDefault="005C4E0D" w:rsidP="005D352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фамилия, имя, отчество собственника помещения)</w:t>
            </w:r>
          </w:p>
          <w:p w:rsidR="005C4E0D" w:rsidRDefault="005C4E0D" w:rsidP="005D3528">
            <w:pPr>
              <w:jc w:val="both"/>
              <w:rPr>
                <w:sz w:val="16"/>
                <w:szCs w:val="16"/>
              </w:rPr>
            </w:pPr>
          </w:p>
          <w:p w:rsidR="005C4E0D" w:rsidRDefault="005C4E0D" w:rsidP="005D35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5C4E0D" w:rsidRPr="005C4E0D" w:rsidRDefault="005C4E0D" w:rsidP="005D35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5C4E0D" w:rsidRDefault="005C4E0D" w:rsidP="005D3528">
            <w:pPr>
              <w:tabs>
                <w:tab w:val="left" w:pos="1730"/>
              </w:tabs>
              <w:rPr>
                <w:sz w:val="16"/>
                <w:szCs w:val="16"/>
              </w:rPr>
            </w:pPr>
            <w:r>
              <w:t xml:space="preserve">           </w:t>
            </w:r>
            <w:r>
              <w:rPr>
                <w:sz w:val="16"/>
                <w:szCs w:val="16"/>
              </w:rPr>
              <w:t>(паспорт, серия, номер, кем выдан, когда выдан)</w:t>
            </w:r>
          </w:p>
          <w:p w:rsidR="005C4E0D" w:rsidRDefault="005C4E0D" w:rsidP="005D3528">
            <w:pPr>
              <w:tabs>
                <w:tab w:val="left" w:pos="1730"/>
              </w:tabs>
              <w:rPr>
                <w:sz w:val="16"/>
                <w:szCs w:val="16"/>
              </w:rPr>
            </w:pPr>
          </w:p>
          <w:p w:rsidR="005C4E0D" w:rsidRDefault="005C4E0D" w:rsidP="005D3528">
            <w:pPr>
              <w:tabs>
                <w:tab w:val="left" w:pos="1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_____________________</w:t>
            </w:r>
          </w:p>
          <w:p w:rsidR="005C4E0D" w:rsidRDefault="005C4E0D" w:rsidP="005D3528">
            <w:pPr>
              <w:tabs>
                <w:tab w:val="left" w:pos="1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5C4E0D" w:rsidRPr="005C4E0D" w:rsidRDefault="005C4E0D" w:rsidP="005D3528">
            <w:pPr>
              <w:tabs>
                <w:tab w:val="left" w:pos="17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(а</w:t>
            </w:r>
            <w:r w:rsidRPr="005C4E0D">
              <w:rPr>
                <w:sz w:val="18"/>
                <w:szCs w:val="18"/>
              </w:rPr>
              <w:t>дрес регистрации</w:t>
            </w:r>
            <w:r>
              <w:rPr>
                <w:sz w:val="18"/>
                <w:szCs w:val="18"/>
              </w:rPr>
              <w:t>)</w:t>
            </w:r>
          </w:p>
          <w:p w:rsidR="005C4E0D" w:rsidRPr="005C4E0D" w:rsidRDefault="005C4E0D" w:rsidP="005D3528">
            <w:pPr>
              <w:tabs>
                <w:tab w:val="left" w:pos="1730"/>
              </w:tabs>
              <w:rPr>
                <w:sz w:val="18"/>
                <w:szCs w:val="18"/>
              </w:rPr>
            </w:pPr>
          </w:p>
          <w:p w:rsidR="005C4E0D" w:rsidRDefault="005C4E0D" w:rsidP="005D3528">
            <w:pPr>
              <w:tabs>
                <w:tab w:val="left" w:pos="1730"/>
              </w:tabs>
              <w:rPr>
                <w:sz w:val="24"/>
                <w:szCs w:val="24"/>
              </w:rPr>
            </w:pPr>
          </w:p>
          <w:p w:rsidR="005C4E0D" w:rsidRDefault="005C4E0D" w:rsidP="005D3528">
            <w:pPr>
              <w:tabs>
                <w:tab w:val="left" w:pos="1730"/>
              </w:tabs>
            </w:pPr>
            <w:r>
              <w:t>__________________   ___________________</w:t>
            </w:r>
          </w:p>
          <w:p w:rsidR="005C4E0D" w:rsidRDefault="005C4E0D" w:rsidP="005D3528">
            <w:pPr>
              <w:tabs>
                <w:tab w:val="left" w:pos="1730"/>
              </w:tabs>
              <w:rPr>
                <w:sz w:val="22"/>
                <w:szCs w:val="22"/>
              </w:rPr>
            </w:pPr>
            <w:r>
              <w:t xml:space="preserve">      Подпись                                     ФИО</w:t>
            </w:r>
          </w:p>
          <w:p w:rsidR="005C4E0D" w:rsidRPr="00C0694E" w:rsidRDefault="005C4E0D" w:rsidP="005D3528">
            <w:pPr>
              <w:ind w:left="102"/>
              <w:rPr>
                <w:rFonts w:ascii="Arial" w:hAnsi="Arial" w:cs="Arial"/>
              </w:rPr>
            </w:pPr>
          </w:p>
        </w:tc>
        <w:tc>
          <w:tcPr>
            <w:tcW w:w="4732" w:type="dxa"/>
            <w:gridSpan w:val="2"/>
          </w:tcPr>
          <w:p w:rsidR="005C4E0D" w:rsidRDefault="005C4E0D" w:rsidP="005D3528">
            <w:pPr>
              <w:ind w:left="102"/>
              <w:rPr>
                <w:rFonts w:ascii="Arial" w:hAnsi="Arial" w:cs="Arial"/>
                <w:b/>
                <w:iCs/>
              </w:rPr>
            </w:pPr>
          </w:p>
          <w:p w:rsidR="005C4E0D" w:rsidRDefault="005C4E0D" w:rsidP="005D3528">
            <w:pPr>
              <w:ind w:left="102"/>
              <w:rPr>
                <w:rFonts w:ascii="Arial" w:hAnsi="Arial" w:cs="Arial"/>
                <w:b/>
                <w:iCs/>
              </w:rPr>
            </w:pPr>
          </w:p>
          <w:p w:rsidR="005C4E0D" w:rsidRPr="005C4E0D" w:rsidRDefault="005C4E0D" w:rsidP="005D3528">
            <w:pPr>
              <w:ind w:left="102"/>
              <w:rPr>
                <w:b/>
                <w:iCs/>
                <w:sz w:val="22"/>
                <w:szCs w:val="22"/>
              </w:rPr>
            </w:pPr>
            <w:r w:rsidRPr="005C4E0D">
              <w:rPr>
                <w:b/>
                <w:iCs/>
                <w:sz w:val="22"/>
                <w:szCs w:val="22"/>
              </w:rPr>
              <w:t>Управляющая организация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ООО «МУП Московское ЖКХ»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625501 Тюменский район, п. Московский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Ул. Южная 2/1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ИНН 7224030300 КПП 722401001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  <w:proofErr w:type="gramStart"/>
            <w:r w:rsidRPr="005C4E0D">
              <w:rPr>
                <w:sz w:val="22"/>
                <w:szCs w:val="22"/>
              </w:rPr>
              <w:t>р</w:t>
            </w:r>
            <w:proofErr w:type="gramEnd"/>
            <w:r w:rsidRPr="005C4E0D">
              <w:rPr>
                <w:sz w:val="22"/>
                <w:szCs w:val="22"/>
              </w:rPr>
              <w:t xml:space="preserve">\с 40702810867100003261 в Западно- 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  <w:proofErr w:type="gramStart"/>
            <w:r w:rsidRPr="005C4E0D">
              <w:rPr>
                <w:sz w:val="22"/>
                <w:szCs w:val="22"/>
              </w:rPr>
              <w:t>Сибирском банке ПАО Сбербанк г. Тюмень</w:t>
            </w:r>
            <w:proofErr w:type="gramEnd"/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 xml:space="preserve">к\с 30101810800000000651, 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БИК 047102651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Директор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</w:p>
          <w:p w:rsidR="005C4E0D" w:rsidRPr="00C0694E" w:rsidRDefault="005C4E0D" w:rsidP="005D3528">
            <w:pPr>
              <w:jc w:val="both"/>
              <w:rPr>
                <w:rFonts w:ascii="Arial" w:hAnsi="Arial" w:cs="Arial"/>
              </w:rPr>
            </w:pPr>
            <w:r w:rsidRPr="005C4E0D">
              <w:rPr>
                <w:sz w:val="22"/>
                <w:szCs w:val="22"/>
              </w:rPr>
              <w:t>______________________ Г.А. Бытов</w:t>
            </w:r>
          </w:p>
        </w:tc>
      </w:tr>
      <w:tr w:rsidR="00BC72EE" w:rsidRPr="00BC72EE" w:rsidTr="005C4E0D">
        <w:tblPrEx>
          <w:jc w:val="center"/>
        </w:tblPrEx>
        <w:trPr>
          <w:trHeight w:val="828"/>
          <w:jc w:val="center"/>
        </w:trPr>
        <w:tc>
          <w:tcPr>
            <w:tcW w:w="5574" w:type="dxa"/>
            <w:gridSpan w:val="2"/>
          </w:tcPr>
          <w:p w:rsidR="00BC72EE" w:rsidRPr="00BC72EE" w:rsidRDefault="00BC72EE" w:rsidP="00BC72EE">
            <w:pPr>
              <w:ind w:left="492"/>
              <w:rPr>
                <w:sz w:val="18"/>
                <w:szCs w:val="18"/>
              </w:rPr>
            </w:pPr>
          </w:p>
          <w:p w:rsidR="00BC72EE" w:rsidRPr="00BC72EE" w:rsidRDefault="00BC72EE" w:rsidP="00BC72EE">
            <w:pPr>
              <w:keepNext/>
              <w:jc w:val="both"/>
              <w:outlineLvl w:val="1"/>
              <w:rPr>
                <w:b/>
                <w:sz w:val="18"/>
                <w:szCs w:val="18"/>
              </w:rPr>
            </w:pPr>
          </w:p>
          <w:p w:rsidR="00BC72EE" w:rsidRPr="00BC72EE" w:rsidRDefault="00BC72EE" w:rsidP="00BC72EE">
            <w:pPr>
              <w:rPr>
                <w:sz w:val="18"/>
                <w:szCs w:val="18"/>
              </w:rPr>
            </w:pPr>
          </w:p>
          <w:p w:rsidR="00BC72EE" w:rsidRPr="00BC72EE" w:rsidRDefault="00BC72EE" w:rsidP="00BC72EE">
            <w:pPr>
              <w:rPr>
                <w:sz w:val="18"/>
                <w:szCs w:val="18"/>
              </w:rPr>
            </w:pPr>
          </w:p>
          <w:p w:rsidR="00BC72EE" w:rsidRPr="00BC72EE" w:rsidRDefault="00BC72EE" w:rsidP="00BC72EE">
            <w:pPr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2"/>
          </w:tcPr>
          <w:p w:rsidR="00BC72EE" w:rsidRPr="00BC72EE" w:rsidRDefault="00BC72EE" w:rsidP="00BC72EE">
            <w:pPr>
              <w:rPr>
                <w:sz w:val="18"/>
                <w:szCs w:val="18"/>
              </w:rPr>
            </w:pPr>
          </w:p>
        </w:tc>
      </w:tr>
    </w:tbl>
    <w:p w:rsidR="00BC72EE" w:rsidRPr="00BC72EE" w:rsidRDefault="00BC72EE" w:rsidP="00BC72EE">
      <w:pPr>
        <w:rPr>
          <w:sz w:val="18"/>
          <w:szCs w:val="18"/>
        </w:rPr>
      </w:pPr>
    </w:p>
    <w:p w:rsidR="00BC72EE" w:rsidRPr="00BC72EE" w:rsidRDefault="00BC72EE" w:rsidP="00BC72EE">
      <w:pPr>
        <w:rPr>
          <w:sz w:val="18"/>
          <w:szCs w:val="18"/>
        </w:rPr>
      </w:pPr>
    </w:p>
    <w:p w:rsidR="00BC72EE" w:rsidRPr="00BC72EE" w:rsidRDefault="00BC72EE" w:rsidP="00BC72EE">
      <w:pPr>
        <w:rPr>
          <w:sz w:val="18"/>
          <w:szCs w:val="18"/>
        </w:rPr>
      </w:pPr>
    </w:p>
    <w:p w:rsidR="00BC72EE" w:rsidRPr="00BC72EE" w:rsidRDefault="00BC72EE" w:rsidP="00BC72EE">
      <w:pPr>
        <w:rPr>
          <w:sz w:val="18"/>
          <w:szCs w:val="18"/>
        </w:rPr>
      </w:pPr>
    </w:p>
    <w:p w:rsidR="00BC72EE" w:rsidRPr="00BC72EE" w:rsidRDefault="00BC72EE" w:rsidP="00BC72EE">
      <w:pPr>
        <w:rPr>
          <w:sz w:val="18"/>
          <w:szCs w:val="18"/>
        </w:rPr>
      </w:pPr>
    </w:p>
    <w:p w:rsidR="00BC72EE" w:rsidRPr="00BC72EE" w:rsidRDefault="00BC72EE" w:rsidP="00BC72EE">
      <w:pPr>
        <w:rPr>
          <w:sz w:val="18"/>
          <w:szCs w:val="18"/>
        </w:rPr>
      </w:pPr>
    </w:p>
    <w:p w:rsidR="00BC72EE" w:rsidRPr="00BC72EE" w:rsidRDefault="00BC72EE" w:rsidP="00BC72EE">
      <w:pPr>
        <w:rPr>
          <w:sz w:val="18"/>
          <w:szCs w:val="18"/>
        </w:rPr>
      </w:pPr>
    </w:p>
    <w:p w:rsidR="00BC72EE" w:rsidRPr="00BC72EE" w:rsidRDefault="00BC72EE" w:rsidP="00BC72EE">
      <w:pPr>
        <w:rPr>
          <w:sz w:val="18"/>
          <w:szCs w:val="18"/>
        </w:rPr>
      </w:pPr>
    </w:p>
    <w:p w:rsidR="00BC72EE" w:rsidRPr="00BC72EE" w:rsidRDefault="00BC72EE" w:rsidP="00BC72EE">
      <w:pPr>
        <w:rPr>
          <w:sz w:val="18"/>
          <w:szCs w:val="18"/>
        </w:rPr>
      </w:pPr>
    </w:p>
    <w:p w:rsidR="00BC72EE" w:rsidRPr="00BC72EE" w:rsidRDefault="00BC72EE" w:rsidP="00BC72EE">
      <w:pPr>
        <w:rPr>
          <w:sz w:val="18"/>
          <w:szCs w:val="18"/>
        </w:rPr>
      </w:pPr>
    </w:p>
    <w:p w:rsidR="00BC72EE" w:rsidRPr="00BC72EE" w:rsidRDefault="00BC72EE" w:rsidP="00BC72EE">
      <w:pPr>
        <w:rPr>
          <w:sz w:val="18"/>
          <w:szCs w:val="18"/>
        </w:rPr>
      </w:pPr>
    </w:p>
    <w:p w:rsidR="00BC72EE" w:rsidRPr="00BC72EE" w:rsidRDefault="00BC72EE" w:rsidP="00BC72EE">
      <w:pPr>
        <w:rPr>
          <w:sz w:val="18"/>
          <w:szCs w:val="18"/>
        </w:rPr>
      </w:pPr>
    </w:p>
    <w:p w:rsidR="00BC72EE" w:rsidRPr="00BC72EE" w:rsidRDefault="00BC72EE" w:rsidP="00BC72EE">
      <w:pPr>
        <w:rPr>
          <w:sz w:val="18"/>
          <w:szCs w:val="18"/>
        </w:rPr>
      </w:pPr>
    </w:p>
    <w:p w:rsidR="00BC72EE" w:rsidRDefault="00BC72EE" w:rsidP="00BC72EE">
      <w:pPr>
        <w:rPr>
          <w:sz w:val="18"/>
          <w:szCs w:val="18"/>
        </w:rPr>
      </w:pPr>
    </w:p>
    <w:p w:rsidR="003E1BCB" w:rsidRDefault="003E1BCB" w:rsidP="00BC72EE">
      <w:pPr>
        <w:rPr>
          <w:sz w:val="18"/>
          <w:szCs w:val="18"/>
        </w:rPr>
      </w:pPr>
    </w:p>
    <w:p w:rsidR="00BC72EE" w:rsidRPr="00BC72EE" w:rsidRDefault="00BC72EE" w:rsidP="00BC72EE">
      <w:pPr>
        <w:rPr>
          <w:sz w:val="18"/>
          <w:szCs w:val="18"/>
        </w:rPr>
      </w:pPr>
    </w:p>
    <w:p w:rsidR="00BC72EE" w:rsidRPr="00BC72EE" w:rsidRDefault="00BC72EE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ED2D29" w:rsidRDefault="00ED2D29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956EC7" w:rsidRDefault="00956EC7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BC72EE" w:rsidRPr="00BC72EE" w:rsidRDefault="00A358F2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r>
        <w:rPr>
          <w:sz w:val="18"/>
          <w:szCs w:val="18"/>
        </w:rPr>
        <w:t>П</w:t>
      </w:r>
      <w:r w:rsidR="00BC72EE" w:rsidRPr="00BC72EE">
        <w:rPr>
          <w:sz w:val="18"/>
          <w:szCs w:val="18"/>
        </w:rPr>
        <w:t>риложение № 4</w:t>
      </w:r>
    </w:p>
    <w:p w:rsidR="00BC72EE" w:rsidRPr="00BC72EE" w:rsidRDefault="00BC72EE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r w:rsidRPr="00BC72EE">
        <w:rPr>
          <w:sz w:val="18"/>
          <w:szCs w:val="18"/>
        </w:rPr>
        <w:t>к договору управления многоквартирным домом</w:t>
      </w:r>
    </w:p>
    <w:p w:rsidR="0047715D" w:rsidRPr="00BC72EE" w:rsidRDefault="002B4966" w:rsidP="0047715D">
      <w:pPr>
        <w:autoSpaceDE w:val="0"/>
        <w:autoSpaceDN w:val="0"/>
        <w:adjustRightInd w:val="0"/>
        <w:ind w:firstLine="540"/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г. Тюмень ул. Таврическая </w:t>
      </w:r>
      <w:r w:rsidR="0047715D">
        <w:rPr>
          <w:rFonts w:cs="Arial"/>
          <w:sz w:val="18"/>
          <w:szCs w:val="18"/>
        </w:rPr>
        <w:t xml:space="preserve"> д.9 корп.6</w:t>
      </w:r>
    </w:p>
    <w:p w:rsidR="00BC72EE" w:rsidRPr="00BC72EE" w:rsidRDefault="00BC72EE" w:rsidP="00BC72EE">
      <w:pPr>
        <w:shd w:val="clear" w:color="auto" w:fill="FFFFFF"/>
        <w:jc w:val="center"/>
        <w:rPr>
          <w:b/>
          <w:sz w:val="18"/>
          <w:szCs w:val="18"/>
        </w:rPr>
      </w:pPr>
    </w:p>
    <w:tbl>
      <w:tblPr>
        <w:tblW w:w="10537" w:type="dxa"/>
        <w:tblLook w:val="04A0" w:firstRow="1" w:lastRow="0" w:firstColumn="1" w:lastColumn="0" w:noHBand="0" w:noVBand="1"/>
      </w:tblPr>
      <w:tblGrid>
        <w:gridCol w:w="73"/>
        <w:gridCol w:w="5573"/>
        <w:gridCol w:w="4390"/>
        <w:gridCol w:w="501"/>
      </w:tblGrid>
      <w:tr w:rsidR="00BC72EE" w:rsidRPr="00BC72EE" w:rsidTr="005C4E0D">
        <w:trPr>
          <w:gridBefore w:val="1"/>
          <w:gridAfter w:val="1"/>
          <w:wBefore w:w="73" w:type="dxa"/>
          <w:wAfter w:w="501" w:type="dxa"/>
          <w:trHeight w:val="525"/>
        </w:trPr>
        <w:tc>
          <w:tcPr>
            <w:tcW w:w="9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5B2" w:rsidRPr="00A575B2" w:rsidRDefault="00A575B2" w:rsidP="00A575B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sz w:val="22"/>
              </w:rPr>
            </w:pPr>
            <w:r w:rsidRPr="00A575B2">
              <w:rPr>
                <w:rFonts w:ascii="Calibri" w:hAnsi="Calibri" w:cs="Calibri"/>
                <w:b/>
                <w:sz w:val="22"/>
              </w:rPr>
              <w:t>Тарифицированный перечень</w:t>
            </w:r>
          </w:p>
          <w:p w:rsidR="00A575B2" w:rsidRPr="00A575B2" w:rsidRDefault="00A575B2" w:rsidP="00A575B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sz w:val="22"/>
              </w:rPr>
            </w:pPr>
            <w:r w:rsidRPr="00A575B2">
              <w:rPr>
                <w:rFonts w:ascii="Calibri" w:hAnsi="Calibri" w:cs="Calibri"/>
                <w:b/>
                <w:sz w:val="22"/>
              </w:rPr>
              <w:t>работ и услуг, входящих в плату за содержание жилых</w:t>
            </w:r>
          </w:p>
          <w:p w:rsidR="00A575B2" w:rsidRPr="00A575B2" w:rsidRDefault="00A575B2" w:rsidP="00A575B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sz w:val="22"/>
              </w:rPr>
            </w:pPr>
            <w:r w:rsidRPr="00A575B2">
              <w:rPr>
                <w:rFonts w:ascii="Calibri" w:hAnsi="Calibri" w:cs="Calibri"/>
                <w:b/>
                <w:sz w:val="22"/>
              </w:rPr>
              <w:lastRenderedPageBreak/>
              <w:t>помещений, расположенных в многоквартирных домах 1, 2, 3</w:t>
            </w:r>
          </w:p>
          <w:p w:rsidR="00A575B2" w:rsidRPr="00A575B2" w:rsidRDefault="00A575B2" w:rsidP="00A575B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sz w:val="22"/>
              </w:rPr>
            </w:pPr>
            <w:r w:rsidRPr="00A575B2">
              <w:rPr>
                <w:rFonts w:ascii="Calibri" w:hAnsi="Calibri" w:cs="Calibri"/>
                <w:b/>
                <w:sz w:val="22"/>
              </w:rPr>
              <w:t>группы зданий, являющихся благоустроенными, оборудованных</w:t>
            </w:r>
          </w:p>
          <w:p w:rsidR="00A575B2" w:rsidRPr="00A575B2" w:rsidRDefault="00A575B2" w:rsidP="00A575B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sz w:val="22"/>
              </w:rPr>
            </w:pPr>
            <w:r w:rsidRPr="00A575B2">
              <w:rPr>
                <w:rFonts w:ascii="Calibri" w:hAnsi="Calibri" w:cs="Calibri"/>
                <w:b/>
                <w:sz w:val="22"/>
              </w:rPr>
              <w:t>автоматической системой дымоудаления и пожаротушения и лифтом</w:t>
            </w:r>
          </w:p>
          <w:p w:rsidR="00A575B2" w:rsidRPr="00A575B2" w:rsidRDefault="00A575B2" w:rsidP="00A575B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575B2">
              <w:rPr>
                <w:rFonts w:ascii="Calibri" w:hAnsi="Calibri" w:cs="Calibri"/>
                <w:sz w:val="22"/>
              </w:rPr>
              <w:t xml:space="preserve"> </w:t>
            </w:r>
            <w:proofErr w:type="gramStart"/>
            <w:r w:rsidRPr="00A575B2">
              <w:rPr>
                <w:rFonts w:ascii="Calibri" w:hAnsi="Calibri" w:cs="Calibri"/>
                <w:sz w:val="22"/>
              </w:rPr>
              <w:t xml:space="preserve">(в ред. </w:t>
            </w:r>
            <w:hyperlink r:id="rId13" w:history="1">
              <w:r w:rsidRPr="00A575B2">
                <w:rPr>
                  <w:rFonts w:ascii="Calibri" w:hAnsi="Calibri" w:cs="Calibri"/>
                  <w:color w:val="0000FF"/>
                  <w:sz w:val="22"/>
                </w:rPr>
                <w:t>постановления</w:t>
              </w:r>
            </w:hyperlink>
            <w:r w:rsidRPr="00A575B2">
              <w:rPr>
                <w:rFonts w:ascii="Calibri" w:hAnsi="Calibri" w:cs="Calibri"/>
                <w:sz w:val="22"/>
              </w:rPr>
              <w:t xml:space="preserve"> Администрации города Тюмени</w:t>
            </w:r>
            <w:proofErr w:type="gramEnd"/>
          </w:p>
          <w:p w:rsidR="00A575B2" w:rsidRPr="00A575B2" w:rsidRDefault="00A575B2" w:rsidP="00A575B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575B2">
              <w:rPr>
                <w:rFonts w:ascii="Calibri" w:hAnsi="Calibri" w:cs="Calibri"/>
                <w:sz w:val="22"/>
              </w:rPr>
              <w:t>от 21.11.2016 N 421-пк (ред. 03.07.2017))</w:t>
            </w:r>
          </w:p>
          <w:p w:rsidR="00A575B2" w:rsidRPr="00A575B2" w:rsidRDefault="00A575B2" w:rsidP="00A575B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i/>
                <w:sz w:val="22"/>
                <w:u w:val="single"/>
              </w:rPr>
            </w:pPr>
            <w:r w:rsidRPr="00A575B2">
              <w:rPr>
                <w:rFonts w:ascii="Calibri" w:hAnsi="Calibri" w:cs="Calibri"/>
                <w:b/>
                <w:i/>
                <w:sz w:val="22"/>
                <w:u w:val="single"/>
              </w:rPr>
              <w:t>ТАРИФ рассчитан ООО «МУП Московское ЖКХ» для жилого дома по адресу:</w:t>
            </w:r>
          </w:p>
          <w:p w:rsidR="00A575B2" w:rsidRPr="00A575B2" w:rsidRDefault="00A575B2" w:rsidP="00A575B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i/>
                <w:sz w:val="22"/>
                <w:u w:val="single"/>
              </w:rPr>
            </w:pPr>
            <w:r w:rsidRPr="00A575B2">
              <w:rPr>
                <w:rFonts w:ascii="Calibri" w:hAnsi="Calibri" w:cs="Calibri"/>
                <w:b/>
                <w:i/>
                <w:sz w:val="22"/>
                <w:u w:val="single"/>
              </w:rPr>
              <w:t xml:space="preserve"> г. Тюмень, ул. Таврическая 9 корпус 6</w:t>
            </w:r>
          </w:p>
          <w:p w:rsidR="00A575B2" w:rsidRPr="00A575B2" w:rsidRDefault="00A575B2" w:rsidP="00A575B2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</w:p>
          <w:tbl>
            <w:tblPr>
              <w:tblW w:w="9675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01"/>
              <w:gridCol w:w="6963"/>
              <w:gridCol w:w="2111"/>
            </w:tblGrid>
            <w:tr w:rsidR="00A575B2" w:rsidRPr="00A575B2" w:rsidTr="00E115CE">
              <w:trPr>
                <w:trHeight w:val="1337"/>
              </w:trPr>
              <w:tc>
                <w:tcPr>
                  <w:tcW w:w="601" w:type="dxa"/>
                </w:tcPr>
                <w:p w:rsidR="00A575B2" w:rsidRPr="00A575B2" w:rsidRDefault="00A575B2" w:rsidP="00A575B2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  <w:r w:rsidRPr="00A575B2">
                    <w:rPr>
                      <w:rFonts w:asciiTheme="minorHAnsi" w:eastAsiaTheme="minorHAnsi" w:hAnsiTheme="minorHAnsi" w:cstheme="minorBidi"/>
                      <w:lang w:eastAsia="en-US"/>
                    </w:rPr>
                    <w:t>№</w:t>
                  </w:r>
                </w:p>
                <w:p w:rsidR="00A575B2" w:rsidRPr="00A575B2" w:rsidRDefault="00A575B2" w:rsidP="00A575B2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  <w:proofErr w:type="gramStart"/>
                  <w:r w:rsidRPr="00A575B2">
                    <w:rPr>
                      <w:rFonts w:asciiTheme="minorHAnsi" w:eastAsiaTheme="minorHAnsi" w:hAnsiTheme="minorHAnsi" w:cstheme="minorBidi"/>
                      <w:lang w:eastAsia="en-US"/>
                    </w:rPr>
                    <w:t>п</w:t>
                  </w:r>
                  <w:proofErr w:type="gramEnd"/>
                  <w:r w:rsidRPr="00A575B2">
                    <w:rPr>
                      <w:rFonts w:asciiTheme="minorHAnsi" w:eastAsiaTheme="minorHAnsi" w:hAnsiTheme="minorHAnsi" w:cstheme="minorBidi"/>
                      <w:lang w:eastAsia="en-US"/>
                    </w:rPr>
                    <w:t>/п</w:t>
                  </w: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  <w:r w:rsidRPr="00A575B2">
                    <w:rPr>
                      <w:rFonts w:asciiTheme="minorHAnsi" w:eastAsiaTheme="minorHAnsi" w:hAnsiTheme="minorHAnsi" w:cstheme="minorBidi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2111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 xml:space="preserve">Стоимость работ, услуг </w:t>
                  </w:r>
                </w:p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(руб./</w:t>
                  </w:r>
                  <w:proofErr w:type="spellStart"/>
                  <w:r w:rsidRPr="00A575B2">
                    <w:rPr>
                      <w:rFonts w:ascii="Calibri" w:hAnsi="Calibri" w:cs="Calibri"/>
                    </w:rPr>
                    <w:t>кв</w:t>
                  </w:r>
                  <w:proofErr w:type="gramStart"/>
                  <w:r w:rsidRPr="00A575B2">
                    <w:rPr>
                      <w:rFonts w:ascii="Calibri" w:hAnsi="Calibri" w:cs="Calibri"/>
                    </w:rPr>
                    <w:t>.м</w:t>
                  </w:r>
                  <w:proofErr w:type="spellEnd"/>
                  <w:proofErr w:type="gramEnd"/>
                  <w:r w:rsidRPr="00A575B2">
                    <w:rPr>
                      <w:rFonts w:ascii="Calibri" w:hAnsi="Calibri" w:cs="Calibri"/>
                    </w:rPr>
                    <w:t xml:space="preserve"> в месяц)</w:t>
                  </w:r>
                </w:p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 xml:space="preserve">без мусоропровода, </w:t>
                  </w:r>
                </w:p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proofErr w:type="spellStart"/>
                  <w:r w:rsidRPr="00A575B2">
                    <w:rPr>
                      <w:rFonts w:ascii="Calibri" w:hAnsi="Calibri" w:cs="Calibri"/>
                    </w:rPr>
                    <w:t>негазифицированные</w:t>
                  </w:r>
                  <w:proofErr w:type="spellEnd"/>
                  <w:r w:rsidRPr="00A575B2">
                    <w:rPr>
                      <w:rFonts w:ascii="Calibri" w:hAnsi="Calibri" w:cs="Calibri"/>
                    </w:rPr>
                    <w:t xml:space="preserve"> дома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2111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6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  <w:b/>
                      <w:i/>
                    </w:rPr>
                  </w:pPr>
                  <w:r w:rsidRPr="00A575B2">
                    <w:rPr>
                      <w:rFonts w:ascii="Calibri" w:hAnsi="Calibri" w:cs="Calibri"/>
                      <w:b/>
                      <w:i/>
                    </w:rPr>
                    <w:t>Размер платы за содержание жилого помещения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A575B2">
                    <w:rPr>
                      <w:rFonts w:ascii="Calibri" w:hAnsi="Calibri" w:cs="Calibri"/>
                      <w:b/>
                      <w:i/>
                    </w:rPr>
                    <w:t>21,05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A575B2">
                    <w:rPr>
                      <w:rFonts w:ascii="Calibri" w:hAnsi="Calibri" w:cs="Calibri"/>
                      <w:b/>
                      <w:i/>
                    </w:rPr>
                    <w:t>I.</w:t>
                  </w: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  <w:b/>
                      <w:i/>
                    </w:rPr>
                  </w:pPr>
                  <w:r w:rsidRPr="00A575B2">
                    <w:rPr>
                      <w:rFonts w:ascii="Calibri" w:hAnsi="Calibri" w:cs="Calibri"/>
                      <w:b/>
                      <w:i/>
                    </w:rPr>
                    <w:t>Управление многоквартирным домом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A575B2">
                    <w:rPr>
                      <w:rFonts w:ascii="Calibri" w:hAnsi="Calibri" w:cs="Calibri"/>
                      <w:b/>
                      <w:i/>
                    </w:rPr>
                    <w:t>2,72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A575B2">
                    <w:rPr>
                      <w:rFonts w:ascii="Calibri" w:hAnsi="Calibri" w:cs="Calibri"/>
                      <w:b/>
                      <w:i/>
                    </w:rPr>
                    <w:t>II.</w:t>
                  </w: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  <w:b/>
                      <w:i/>
                    </w:rPr>
                  </w:pPr>
                  <w:r w:rsidRPr="00A575B2">
                    <w:rPr>
                      <w:rFonts w:ascii="Calibri" w:hAnsi="Calibri" w:cs="Calibri"/>
                      <w:b/>
                      <w:i/>
                    </w:rPr>
                    <w:t>Текущий ремонт общего имущества многоквартирного дома (далее - общее имущество), всего: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A575B2">
                    <w:rPr>
                      <w:rFonts w:ascii="Calibri" w:hAnsi="Calibri" w:cs="Calibri"/>
                      <w:b/>
                      <w:i/>
                    </w:rPr>
                    <w:t>4,98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1.</w:t>
                  </w: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Ремонт ограждающих несущих и ненесущих конструкций, крыши, входящих в состав общего имущества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1,68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2.</w:t>
                  </w: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Ремонт внутридомовой инженерной системы отопления, горячего водоснабжения (далее - ГВС)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76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3.</w:t>
                  </w: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 xml:space="preserve">Ремонт коллективных (общедомовых) приборов учета тепловой энергии 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04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4.</w:t>
                  </w: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Ремонт внутридомовой инженерной системы холодного водоснабжения, водоотведения (включая насосные установки)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69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5.</w:t>
                  </w: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 xml:space="preserve">Ремонт коллективных (общедомовых) приборов учета воды 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04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6.</w:t>
                  </w: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32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7.</w:t>
                  </w: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 xml:space="preserve">Ремонт коллективных (общедомовых) приборов учета электрической энергии 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04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8.</w:t>
                  </w: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Аварийно-ремонтное обслуживание внутридомовой инженерной системы отопления, ГВС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15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9.</w:t>
                  </w: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Аварийно-ремонтное обслуживание внутридомовой инженерной системы холодного водоснабжения, водоотведения (включая насосные установки)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13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10.</w:t>
                  </w: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Аварийно-ремонтное обслуживание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07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11.</w:t>
                  </w: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Ремонт электрической установки системы дымоудаления, системы автоматической пожарной сигнализации внутреннего противопожарного водопровода, автоматической системы пожаротушения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88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12.</w:t>
                  </w: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Ремонт элементов благоустройства, расположенных на земельном участке, входящем в состав общего имущества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18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A575B2">
                    <w:rPr>
                      <w:rFonts w:ascii="Calibri" w:hAnsi="Calibri" w:cs="Calibri"/>
                      <w:b/>
                      <w:i/>
                    </w:rPr>
                    <w:lastRenderedPageBreak/>
                    <w:t>III.</w:t>
                  </w: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  <w:b/>
                      <w:i/>
                    </w:rPr>
                  </w:pPr>
                  <w:r w:rsidRPr="00A575B2">
                    <w:rPr>
                      <w:rFonts w:ascii="Calibri" w:hAnsi="Calibri" w:cs="Calibri"/>
                      <w:b/>
                      <w:i/>
                    </w:rPr>
                    <w:t>Услуги по содержанию общего имущества, всего: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A575B2">
                    <w:rPr>
                      <w:rFonts w:ascii="Calibri" w:hAnsi="Calibri" w:cs="Calibri"/>
                      <w:b/>
                      <w:i/>
                    </w:rPr>
                    <w:t>9,95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1.</w:t>
                  </w: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Техническое обслуживание общего имущества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3,48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  <w:vMerge w:val="restart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1.1.</w:t>
                  </w: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Техническое обслуживание ограждающих несущих и ненесущих конструкций, крыши, входящих в состав общего имущества, в том числе: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1,21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  <w:vMerge/>
                </w:tcPr>
                <w:p w:rsidR="00A575B2" w:rsidRPr="00A575B2" w:rsidRDefault="00A575B2" w:rsidP="00A575B2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а) промазка замазкой (мастикой) гребней и свищей в местах протечек кровли, удаление с крыш снега и наледи, очистка кровли от мусора, грязи, листьев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08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  <w:vMerge/>
                </w:tcPr>
                <w:p w:rsidR="00A575B2" w:rsidRPr="00A575B2" w:rsidRDefault="00A575B2" w:rsidP="00A575B2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б) укрепление водосточных труб, колен, воронок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01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  <w:vMerge/>
                </w:tcPr>
                <w:p w:rsidR="00A575B2" w:rsidRPr="00A575B2" w:rsidRDefault="00A575B2" w:rsidP="00A575B2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в) утепление оконных проемов, чердачных перекрытий, входных дверей, дымовентиляционных каналов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70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  <w:vMerge/>
                </w:tcPr>
                <w:p w:rsidR="00A575B2" w:rsidRPr="00A575B2" w:rsidRDefault="00A575B2" w:rsidP="00A575B2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г) проверка исправности слуховых окон и жалюзи, состояния продухов в цоколях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04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  <w:vMerge/>
                </w:tcPr>
                <w:p w:rsidR="00A575B2" w:rsidRPr="00A575B2" w:rsidRDefault="00A575B2" w:rsidP="00A575B2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д) замена разбитых стекол окон и дверей в помещениях общего пользования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10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  <w:vMerge/>
                </w:tcPr>
                <w:p w:rsidR="00A575B2" w:rsidRPr="00A575B2" w:rsidRDefault="00A575B2" w:rsidP="00A575B2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е) укрепление входных дверей в помещениях общего пользования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18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  <w:vMerge/>
                </w:tcPr>
                <w:p w:rsidR="00A575B2" w:rsidRPr="00A575B2" w:rsidRDefault="00A575B2" w:rsidP="00A575B2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ж) проверка наличия тяги в дымовентиляционных каналах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01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  <w:vMerge/>
                </w:tcPr>
                <w:p w:rsidR="00A575B2" w:rsidRPr="00A575B2" w:rsidRDefault="00A575B2" w:rsidP="00A575B2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з) проверка исправности канализационных вытяжек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01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  <w:vMerge/>
                </w:tcPr>
                <w:p w:rsidR="00A575B2" w:rsidRPr="00A575B2" w:rsidRDefault="00A575B2" w:rsidP="00A575B2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 xml:space="preserve">и) укрепление </w:t>
                  </w:r>
                  <w:proofErr w:type="gramStart"/>
                  <w:r w:rsidRPr="00A575B2">
                    <w:rPr>
                      <w:rFonts w:ascii="Calibri" w:hAnsi="Calibri" w:cs="Calibri"/>
                    </w:rPr>
                    <w:t>просевших</w:t>
                  </w:r>
                  <w:proofErr w:type="gramEnd"/>
                  <w:r w:rsidRPr="00A575B2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A575B2">
                    <w:rPr>
                      <w:rFonts w:ascii="Calibri" w:hAnsi="Calibri" w:cs="Calibri"/>
                    </w:rPr>
                    <w:t>отмосток</w:t>
                  </w:r>
                  <w:proofErr w:type="spellEnd"/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08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  <w:vMerge w:val="restart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1.2.</w:t>
                  </w: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Техническое обслуживание внутридомовой инженерной системы холодного водоснабжения и водоотведения, в том числе: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45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  <w:vMerge/>
                </w:tcPr>
                <w:p w:rsidR="00A575B2" w:rsidRPr="00A575B2" w:rsidRDefault="00A575B2" w:rsidP="00A575B2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 xml:space="preserve">а) </w:t>
                  </w:r>
                  <w:proofErr w:type="spellStart"/>
                  <w:r w:rsidRPr="00A575B2">
                    <w:rPr>
                      <w:rFonts w:ascii="Calibri" w:hAnsi="Calibri" w:cs="Calibri"/>
                    </w:rPr>
                    <w:t>расконсервация</w:t>
                  </w:r>
                  <w:proofErr w:type="spellEnd"/>
                  <w:r w:rsidRPr="00A575B2">
                    <w:rPr>
                      <w:rFonts w:ascii="Calibri" w:hAnsi="Calibri" w:cs="Calibri"/>
                    </w:rPr>
                    <w:t xml:space="preserve"> поливочной системы, консервация поливочной системы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01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  <w:vMerge/>
                </w:tcPr>
                <w:p w:rsidR="00A575B2" w:rsidRPr="00A575B2" w:rsidRDefault="00A575B2" w:rsidP="00A575B2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б) утепление трубопроводов холодного водоснабжения и водоотведения в чердачных и подвальных помещениях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02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  <w:vMerge/>
                </w:tcPr>
                <w:p w:rsidR="00A575B2" w:rsidRPr="00A575B2" w:rsidRDefault="00A575B2" w:rsidP="00A575B2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 xml:space="preserve">в) обслуживание коллективных (общедомовых) приборов учета воды 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05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1.3.</w:t>
                  </w: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Техническое обслуживание внутридомовой инженерной системы электроснабжения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22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  <w:vMerge w:val="restart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1.4.</w:t>
                  </w: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Техническое обслуживание внутридомовой инженерной системы отопления и ГВС, в том числе: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57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  <w:vMerge/>
                </w:tcPr>
                <w:p w:rsidR="00A575B2" w:rsidRPr="00A575B2" w:rsidRDefault="00A575B2" w:rsidP="00A575B2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а) консервация системы центрального отопления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08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  <w:vMerge/>
                </w:tcPr>
                <w:p w:rsidR="00A575B2" w:rsidRPr="00A575B2" w:rsidRDefault="00A575B2" w:rsidP="00A575B2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б) утепление трубопроводов отопления, ГВС, бойлеров в чердачных и подвальных помещениях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04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  <w:vMerge/>
                </w:tcPr>
                <w:p w:rsidR="00A575B2" w:rsidRPr="00A575B2" w:rsidRDefault="00A575B2" w:rsidP="00A575B2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в) регулировка и испытание систем центрального отопления и ГВС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37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  <w:vMerge/>
                </w:tcPr>
                <w:p w:rsidR="00A575B2" w:rsidRPr="00A575B2" w:rsidRDefault="00A575B2" w:rsidP="00A575B2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 xml:space="preserve">г) обслуживание коллективных (общедомовых) приборов учета тепловой энергии 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05</w:t>
                  </w:r>
                </w:p>
              </w:tc>
            </w:tr>
            <w:tr w:rsidR="00A575B2" w:rsidRPr="00A575B2" w:rsidTr="00A575B2">
              <w:trPr>
                <w:trHeight w:val="1164"/>
              </w:trPr>
              <w:tc>
                <w:tcPr>
                  <w:tcW w:w="601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1.5.</w:t>
                  </w: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Техническое обслуживание электрической установки системы дымоудаления, системы автоматической пожарной сигнализации внутреннего противопожарного водопровода, автоматической системы пожаротушения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31</w:t>
                  </w:r>
                </w:p>
              </w:tc>
            </w:tr>
            <w:tr w:rsidR="00A575B2" w:rsidRPr="00A575B2" w:rsidTr="00A575B2">
              <w:trPr>
                <w:trHeight w:val="774"/>
              </w:trPr>
              <w:tc>
                <w:tcPr>
                  <w:tcW w:w="601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1.6.</w:t>
                  </w: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Техническое обслуживание автоматически запирающихся устрой</w:t>
                  </w:r>
                  <w:proofErr w:type="gramStart"/>
                  <w:r w:rsidRPr="00A575B2">
                    <w:rPr>
                      <w:rFonts w:ascii="Calibri" w:hAnsi="Calibri" w:cs="Calibri"/>
                    </w:rPr>
                    <w:t>ств дв</w:t>
                  </w:r>
                  <w:proofErr w:type="gramEnd"/>
                  <w:r w:rsidRPr="00A575B2">
                    <w:rPr>
                      <w:rFonts w:ascii="Calibri" w:hAnsi="Calibri" w:cs="Calibri"/>
                    </w:rPr>
                    <w:t xml:space="preserve">ерей подъездов многоквартирных домов (домофоны) 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72</w:t>
                  </w:r>
                </w:p>
              </w:tc>
            </w:tr>
            <w:tr w:rsidR="00A575B2" w:rsidRPr="00A575B2" w:rsidTr="00A575B2">
              <w:trPr>
                <w:trHeight w:val="646"/>
              </w:trPr>
              <w:tc>
                <w:tcPr>
                  <w:tcW w:w="601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lastRenderedPageBreak/>
                    <w:t>2.</w:t>
                  </w: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Содержание земельного участка, входящего в состав общего имущества, с элементами озеленения и благоустройства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3,39</w:t>
                  </w:r>
                </w:p>
              </w:tc>
            </w:tr>
            <w:tr w:rsidR="00A575B2" w:rsidRPr="00A575B2" w:rsidTr="00A575B2">
              <w:trPr>
                <w:trHeight w:val="347"/>
              </w:trPr>
              <w:tc>
                <w:tcPr>
                  <w:tcW w:w="601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3.</w:t>
                  </w: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Уборка помещений общего пользования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2,94</w:t>
                  </w:r>
                </w:p>
              </w:tc>
            </w:tr>
            <w:tr w:rsidR="00A575B2" w:rsidRPr="00A575B2" w:rsidTr="00A575B2">
              <w:trPr>
                <w:trHeight w:val="355"/>
              </w:trPr>
              <w:tc>
                <w:tcPr>
                  <w:tcW w:w="601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4.</w:t>
                  </w: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Дезинсекция и дератизация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14</w:t>
                  </w:r>
                </w:p>
              </w:tc>
            </w:tr>
            <w:tr w:rsidR="00A575B2" w:rsidRPr="00A575B2" w:rsidTr="00A575B2">
              <w:trPr>
                <w:trHeight w:val="632"/>
              </w:trPr>
              <w:tc>
                <w:tcPr>
                  <w:tcW w:w="601" w:type="dxa"/>
                  <w:vMerge w:val="restart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IV.</w:t>
                  </w: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  <w:b/>
                      <w:i/>
                    </w:rPr>
                  </w:pPr>
                  <w:r w:rsidRPr="00A575B2">
                    <w:rPr>
                      <w:rFonts w:ascii="Calibri" w:hAnsi="Calibri" w:cs="Calibri"/>
                      <w:b/>
                      <w:i/>
                    </w:rPr>
                    <w:t>Услуги по содержанию и текущему ремонту лифтового оборудования, в том числе: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A575B2">
                    <w:rPr>
                      <w:rFonts w:ascii="Calibri" w:hAnsi="Calibri" w:cs="Calibri"/>
                      <w:b/>
                      <w:i/>
                    </w:rPr>
                    <w:t>3,40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  <w:vMerge/>
                </w:tcPr>
                <w:p w:rsidR="00A575B2" w:rsidRPr="00A575B2" w:rsidRDefault="00A575B2" w:rsidP="00A575B2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а) содержание и текущий ремонт лифтового оборудования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3,21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  <w:vMerge/>
                </w:tcPr>
                <w:p w:rsidR="00A575B2" w:rsidRPr="00A575B2" w:rsidRDefault="00A575B2" w:rsidP="00A575B2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б) периодическое техническое освидетельствование и электроизмерительные работы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19</w:t>
                  </w:r>
                </w:p>
              </w:tc>
            </w:tr>
          </w:tbl>
          <w:p w:rsidR="00BC72EE" w:rsidRPr="00BC72EE" w:rsidRDefault="00BC72EE" w:rsidP="0052725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4E0D" w:rsidRPr="00BC72EE" w:rsidTr="005C4E0D">
        <w:tblPrEx>
          <w:jc w:val="center"/>
          <w:tblLook w:val="0000" w:firstRow="0" w:lastRow="0" w:firstColumn="0" w:lastColumn="0" w:noHBand="0" w:noVBand="0"/>
        </w:tblPrEx>
        <w:trPr>
          <w:trHeight w:val="643"/>
          <w:jc w:val="center"/>
        </w:trPr>
        <w:tc>
          <w:tcPr>
            <w:tcW w:w="5646" w:type="dxa"/>
            <w:gridSpan w:val="2"/>
          </w:tcPr>
          <w:p w:rsidR="005C4E0D" w:rsidRDefault="005C4E0D" w:rsidP="005D352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  </w:t>
            </w:r>
          </w:p>
          <w:p w:rsidR="005C4E0D" w:rsidRDefault="005C4E0D" w:rsidP="005D3528">
            <w:pPr>
              <w:jc w:val="both"/>
              <w:rPr>
                <w:sz w:val="16"/>
                <w:szCs w:val="16"/>
              </w:rPr>
            </w:pPr>
          </w:p>
          <w:p w:rsidR="00D7047C" w:rsidRDefault="00D7047C" w:rsidP="005D3528">
            <w:pPr>
              <w:jc w:val="both"/>
              <w:rPr>
                <w:sz w:val="16"/>
                <w:szCs w:val="16"/>
              </w:rPr>
            </w:pPr>
          </w:p>
          <w:p w:rsidR="005C4E0D" w:rsidRDefault="005C4E0D" w:rsidP="005D352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</w:t>
            </w:r>
          </w:p>
          <w:p w:rsidR="005C4E0D" w:rsidRDefault="005C4E0D" w:rsidP="005D352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фамилия, имя, отчество собственника помещения)</w:t>
            </w:r>
          </w:p>
          <w:p w:rsidR="005C4E0D" w:rsidRDefault="005C4E0D" w:rsidP="005D3528">
            <w:pPr>
              <w:jc w:val="both"/>
              <w:rPr>
                <w:sz w:val="16"/>
                <w:szCs w:val="16"/>
              </w:rPr>
            </w:pPr>
          </w:p>
          <w:p w:rsidR="005C4E0D" w:rsidRDefault="005C4E0D" w:rsidP="005D35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5C4E0D" w:rsidRPr="005C4E0D" w:rsidRDefault="005C4E0D" w:rsidP="005D35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5C4E0D" w:rsidRDefault="005C4E0D" w:rsidP="005D3528">
            <w:pPr>
              <w:tabs>
                <w:tab w:val="left" w:pos="1730"/>
              </w:tabs>
              <w:rPr>
                <w:sz w:val="16"/>
                <w:szCs w:val="16"/>
              </w:rPr>
            </w:pPr>
            <w:r>
              <w:t xml:space="preserve">           </w:t>
            </w:r>
            <w:r>
              <w:rPr>
                <w:sz w:val="16"/>
                <w:szCs w:val="16"/>
              </w:rPr>
              <w:t>(паспорт, серия, номер, кем выдан, когда выдан)</w:t>
            </w:r>
          </w:p>
          <w:p w:rsidR="005C4E0D" w:rsidRDefault="005C4E0D" w:rsidP="005D3528">
            <w:pPr>
              <w:tabs>
                <w:tab w:val="left" w:pos="1730"/>
              </w:tabs>
              <w:rPr>
                <w:sz w:val="16"/>
                <w:szCs w:val="16"/>
              </w:rPr>
            </w:pPr>
          </w:p>
          <w:p w:rsidR="005C4E0D" w:rsidRDefault="005C4E0D" w:rsidP="005D3528">
            <w:pPr>
              <w:tabs>
                <w:tab w:val="left" w:pos="1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_____________________</w:t>
            </w:r>
          </w:p>
          <w:p w:rsidR="005C4E0D" w:rsidRDefault="005C4E0D" w:rsidP="005D3528">
            <w:pPr>
              <w:tabs>
                <w:tab w:val="left" w:pos="1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5C4E0D" w:rsidRPr="005C4E0D" w:rsidRDefault="005C4E0D" w:rsidP="005D3528">
            <w:pPr>
              <w:tabs>
                <w:tab w:val="left" w:pos="17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(а</w:t>
            </w:r>
            <w:r w:rsidRPr="005C4E0D">
              <w:rPr>
                <w:sz w:val="18"/>
                <w:szCs w:val="18"/>
              </w:rPr>
              <w:t>дрес регистрации</w:t>
            </w:r>
            <w:r>
              <w:rPr>
                <w:sz w:val="18"/>
                <w:szCs w:val="18"/>
              </w:rPr>
              <w:t>)</w:t>
            </w:r>
          </w:p>
          <w:p w:rsidR="005C4E0D" w:rsidRPr="005C4E0D" w:rsidRDefault="005C4E0D" w:rsidP="005D3528">
            <w:pPr>
              <w:tabs>
                <w:tab w:val="left" w:pos="1730"/>
              </w:tabs>
              <w:rPr>
                <w:sz w:val="18"/>
                <w:szCs w:val="18"/>
              </w:rPr>
            </w:pPr>
          </w:p>
          <w:p w:rsidR="005C4E0D" w:rsidRDefault="005C4E0D" w:rsidP="005D3528">
            <w:pPr>
              <w:tabs>
                <w:tab w:val="left" w:pos="1730"/>
              </w:tabs>
              <w:rPr>
                <w:sz w:val="24"/>
                <w:szCs w:val="24"/>
              </w:rPr>
            </w:pPr>
          </w:p>
          <w:p w:rsidR="005C4E0D" w:rsidRDefault="005C4E0D" w:rsidP="005D3528">
            <w:pPr>
              <w:tabs>
                <w:tab w:val="left" w:pos="1730"/>
              </w:tabs>
            </w:pPr>
            <w:r>
              <w:t>__________________   ___________________</w:t>
            </w:r>
          </w:p>
          <w:p w:rsidR="005C4E0D" w:rsidRDefault="005C4E0D" w:rsidP="005D3528">
            <w:pPr>
              <w:tabs>
                <w:tab w:val="left" w:pos="1730"/>
              </w:tabs>
              <w:rPr>
                <w:sz w:val="22"/>
                <w:szCs w:val="22"/>
              </w:rPr>
            </w:pPr>
            <w:r>
              <w:t xml:space="preserve">      Подпись                                     ФИО</w:t>
            </w:r>
          </w:p>
          <w:p w:rsidR="005C4E0D" w:rsidRPr="00C0694E" w:rsidRDefault="005C4E0D" w:rsidP="005D3528">
            <w:pPr>
              <w:ind w:left="102"/>
              <w:rPr>
                <w:rFonts w:ascii="Arial" w:hAnsi="Arial" w:cs="Arial"/>
              </w:rPr>
            </w:pPr>
          </w:p>
        </w:tc>
        <w:tc>
          <w:tcPr>
            <w:tcW w:w="4891" w:type="dxa"/>
            <w:gridSpan w:val="2"/>
          </w:tcPr>
          <w:p w:rsidR="005C4E0D" w:rsidRDefault="005C4E0D" w:rsidP="005D3528">
            <w:pPr>
              <w:ind w:left="102"/>
              <w:rPr>
                <w:rFonts w:ascii="Arial" w:hAnsi="Arial" w:cs="Arial"/>
                <w:b/>
                <w:iCs/>
              </w:rPr>
            </w:pPr>
          </w:p>
          <w:p w:rsidR="005C4E0D" w:rsidRDefault="005C4E0D" w:rsidP="005D3528">
            <w:pPr>
              <w:ind w:left="102"/>
              <w:rPr>
                <w:rFonts w:ascii="Arial" w:hAnsi="Arial" w:cs="Arial"/>
                <w:b/>
                <w:iCs/>
              </w:rPr>
            </w:pPr>
          </w:p>
          <w:p w:rsidR="005C4E0D" w:rsidRPr="005C4E0D" w:rsidRDefault="005C4E0D" w:rsidP="005D3528">
            <w:pPr>
              <w:ind w:left="102"/>
              <w:rPr>
                <w:b/>
                <w:iCs/>
                <w:sz w:val="22"/>
                <w:szCs w:val="22"/>
              </w:rPr>
            </w:pPr>
            <w:r w:rsidRPr="005C4E0D">
              <w:rPr>
                <w:b/>
                <w:iCs/>
                <w:sz w:val="22"/>
                <w:szCs w:val="22"/>
              </w:rPr>
              <w:t>Управляющая организация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ООО «МУП Московское ЖКХ»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625501 Тюменский район, п. Московский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Ул. Южная 2/1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ИНН 7224030300 КПП 722401001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  <w:proofErr w:type="gramStart"/>
            <w:r w:rsidRPr="005C4E0D">
              <w:rPr>
                <w:sz w:val="22"/>
                <w:szCs w:val="22"/>
              </w:rPr>
              <w:t>р</w:t>
            </w:r>
            <w:proofErr w:type="gramEnd"/>
            <w:r w:rsidRPr="005C4E0D">
              <w:rPr>
                <w:sz w:val="22"/>
                <w:szCs w:val="22"/>
              </w:rPr>
              <w:t xml:space="preserve">\с 40702810867100003261 в Западно- 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  <w:proofErr w:type="gramStart"/>
            <w:r w:rsidRPr="005C4E0D">
              <w:rPr>
                <w:sz w:val="22"/>
                <w:szCs w:val="22"/>
              </w:rPr>
              <w:t>Сибирском банке ПАО Сбербанк г. Тюмень</w:t>
            </w:r>
            <w:proofErr w:type="gramEnd"/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 xml:space="preserve">к\с 30101810800000000651, 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БИК 047102651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Директор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</w:p>
          <w:p w:rsidR="005C4E0D" w:rsidRPr="00C0694E" w:rsidRDefault="005C4E0D" w:rsidP="005D3528">
            <w:pPr>
              <w:jc w:val="both"/>
              <w:rPr>
                <w:rFonts w:ascii="Arial" w:hAnsi="Arial" w:cs="Arial"/>
              </w:rPr>
            </w:pPr>
            <w:r w:rsidRPr="005C4E0D">
              <w:rPr>
                <w:sz w:val="22"/>
                <w:szCs w:val="22"/>
              </w:rPr>
              <w:t>______________________ Г.А. Бытов</w:t>
            </w:r>
          </w:p>
        </w:tc>
      </w:tr>
    </w:tbl>
    <w:p w:rsidR="00BC72EE" w:rsidRPr="00BC72EE" w:rsidRDefault="00BC72EE" w:rsidP="00BC72EE">
      <w:pPr>
        <w:jc w:val="both"/>
        <w:rPr>
          <w:sz w:val="24"/>
          <w:szCs w:val="24"/>
        </w:rPr>
      </w:pPr>
    </w:p>
    <w:p w:rsidR="00BC72EE" w:rsidRDefault="00BC72EE"/>
    <w:p w:rsidR="00E94894" w:rsidRDefault="00E94894"/>
    <w:p w:rsidR="00E94894" w:rsidRDefault="00E94894"/>
    <w:p w:rsidR="00E94894" w:rsidRDefault="00E94894"/>
    <w:p w:rsidR="00E94894" w:rsidRDefault="00E94894"/>
    <w:p w:rsidR="00E94894" w:rsidRDefault="00E94894"/>
    <w:p w:rsidR="00E94894" w:rsidRDefault="00E94894"/>
    <w:p w:rsidR="00F70072" w:rsidRDefault="00F70072"/>
    <w:sectPr w:rsidR="00F70072" w:rsidSect="00096327">
      <w:headerReference w:type="even" r:id="rId14"/>
      <w:headerReference w:type="default" r:id="rId15"/>
      <w:footerReference w:type="default" r:id="rId16"/>
      <w:footerReference w:type="first" r:id="rId17"/>
      <w:pgSz w:w="11906" w:h="16838" w:code="9"/>
      <w:pgMar w:top="720" w:right="720" w:bottom="568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FD0" w:rsidRDefault="00333FD0">
      <w:r>
        <w:separator/>
      </w:r>
    </w:p>
  </w:endnote>
  <w:endnote w:type="continuationSeparator" w:id="0">
    <w:p w:rsidR="00333FD0" w:rsidRDefault="0033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FD0" w:rsidRPr="00751A74" w:rsidRDefault="00333FD0">
    <w:pPr>
      <w:pStyle w:val="a7"/>
      <w:jc w:val="right"/>
      <w:rPr>
        <w:lang w:val="ru-RU"/>
      </w:rPr>
    </w:pPr>
  </w:p>
  <w:p w:rsidR="00333FD0" w:rsidRDefault="00333F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998"/>
      <w:gridCol w:w="4998"/>
    </w:tblGrid>
    <w:tr w:rsidR="00333FD0">
      <w:tc>
        <w:tcPr>
          <w:tcW w:w="4998" w:type="dxa"/>
        </w:tcPr>
        <w:p w:rsidR="00333FD0" w:rsidRPr="00806D0B" w:rsidRDefault="00333FD0">
          <w:pPr>
            <w:pStyle w:val="a7"/>
            <w:rPr>
              <w:lang w:val="ru-RU"/>
            </w:rPr>
          </w:pPr>
          <w:r w:rsidRPr="00806D0B">
            <w:rPr>
              <w:lang w:val="ru-RU"/>
            </w:rPr>
            <w:t>Собственник _________________________</w:t>
          </w:r>
        </w:p>
      </w:tc>
      <w:tc>
        <w:tcPr>
          <w:tcW w:w="4998" w:type="dxa"/>
        </w:tcPr>
        <w:p w:rsidR="00333FD0" w:rsidRPr="00806D0B" w:rsidRDefault="00333FD0">
          <w:pPr>
            <w:pStyle w:val="a7"/>
            <w:jc w:val="right"/>
            <w:rPr>
              <w:lang w:val="ru-RU"/>
            </w:rPr>
          </w:pPr>
          <w:r w:rsidRPr="00806D0B">
            <w:rPr>
              <w:lang w:val="ru-RU"/>
            </w:rPr>
            <w:t>Исполнитель ____________________</w:t>
          </w:r>
        </w:p>
      </w:tc>
    </w:tr>
  </w:tbl>
  <w:p w:rsidR="00333FD0" w:rsidRDefault="00333F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FD0" w:rsidRDefault="00333FD0">
      <w:r>
        <w:separator/>
      </w:r>
    </w:p>
  </w:footnote>
  <w:footnote w:type="continuationSeparator" w:id="0">
    <w:p w:rsidR="00333FD0" w:rsidRDefault="00333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FD0" w:rsidRDefault="00333FD0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333FD0" w:rsidRDefault="00333FD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FD0" w:rsidRPr="00F64FE7" w:rsidRDefault="00333FD0" w:rsidP="00D26EDA">
    <w:pPr>
      <w:pStyle w:val="a5"/>
      <w:ind w:right="36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3CA9E6"/>
    <w:lvl w:ilvl="0">
      <w:numFmt w:val="decimal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7F"/>
    <w:rsid w:val="00001B43"/>
    <w:rsid w:val="00005BAB"/>
    <w:rsid w:val="00010388"/>
    <w:rsid w:val="000105C0"/>
    <w:rsid w:val="0005649E"/>
    <w:rsid w:val="00056AAF"/>
    <w:rsid w:val="000640C3"/>
    <w:rsid w:val="00096327"/>
    <w:rsid w:val="000A121D"/>
    <w:rsid w:val="000E211E"/>
    <w:rsid w:val="00123E2C"/>
    <w:rsid w:val="00126133"/>
    <w:rsid w:val="00131405"/>
    <w:rsid w:val="001531FC"/>
    <w:rsid w:val="001703E7"/>
    <w:rsid w:val="001C50C6"/>
    <w:rsid w:val="001F3C12"/>
    <w:rsid w:val="00222363"/>
    <w:rsid w:val="00243609"/>
    <w:rsid w:val="00273200"/>
    <w:rsid w:val="002A6ACF"/>
    <w:rsid w:val="002B4966"/>
    <w:rsid w:val="002B5602"/>
    <w:rsid w:val="002F11AC"/>
    <w:rsid w:val="00307870"/>
    <w:rsid w:val="00311EDB"/>
    <w:rsid w:val="003151F8"/>
    <w:rsid w:val="00330DC7"/>
    <w:rsid w:val="00333FD0"/>
    <w:rsid w:val="0035383B"/>
    <w:rsid w:val="00375C03"/>
    <w:rsid w:val="00385414"/>
    <w:rsid w:val="00394843"/>
    <w:rsid w:val="003C1593"/>
    <w:rsid w:val="003C5B68"/>
    <w:rsid w:val="003C7C99"/>
    <w:rsid w:val="003E1BCB"/>
    <w:rsid w:val="003F3586"/>
    <w:rsid w:val="003F4AE7"/>
    <w:rsid w:val="00423160"/>
    <w:rsid w:val="0044138B"/>
    <w:rsid w:val="00450A43"/>
    <w:rsid w:val="004524C0"/>
    <w:rsid w:val="004548FE"/>
    <w:rsid w:val="0047715D"/>
    <w:rsid w:val="00486859"/>
    <w:rsid w:val="004B3A9E"/>
    <w:rsid w:val="004B3AC7"/>
    <w:rsid w:val="004F05B4"/>
    <w:rsid w:val="00507511"/>
    <w:rsid w:val="00524DBB"/>
    <w:rsid w:val="0052725E"/>
    <w:rsid w:val="00547BD2"/>
    <w:rsid w:val="0055335C"/>
    <w:rsid w:val="00561832"/>
    <w:rsid w:val="0056249E"/>
    <w:rsid w:val="005857F7"/>
    <w:rsid w:val="005C4E0D"/>
    <w:rsid w:val="005D3528"/>
    <w:rsid w:val="005E28FF"/>
    <w:rsid w:val="005E4AD6"/>
    <w:rsid w:val="005F1A7B"/>
    <w:rsid w:val="00606334"/>
    <w:rsid w:val="00615C91"/>
    <w:rsid w:val="0063564B"/>
    <w:rsid w:val="006444B8"/>
    <w:rsid w:val="00691E8A"/>
    <w:rsid w:val="00695A11"/>
    <w:rsid w:val="006C0F62"/>
    <w:rsid w:val="006D6C31"/>
    <w:rsid w:val="006F006C"/>
    <w:rsid w:val="006F1380"/>
    <w:rsid w:val="006F2D0D"/>
    <w:rsid w:val="00707AFD"/>
    <w:rsid w:val="007166EC"/>
    <w:rsid w:val="00725C2C"/>
    <w:rsid w:val="007262E9"/>
    <w:rsid w:val="00751A74"/>
    <w:rsid w:val="00755327"/>
    <w:rsid w:val="0075752A"/>
    <w:rsid w:val="007823F8"/>
    <w:rsid w:val="007F353E"/>
    <w:rsid w:val="00803C91"/>
    <w:rsid w:val="008059D9"/>
    <w:rsid w:val="00806D0B"/>
    <w:rsid w:val="00841183"/>
    <w:rsid w:val="00843247"/>
    <w:rsid w:val="008507E8"/>
    <w:rsid w:val="00852D61"/>
    <w:rsid w:val="008647FE"/>
    <w:rsid w:val="0086544E"/>
    <w:rsid w:val="00897945"/>
    <w:rsid w:val="008C5DCF"/>
    <w:rsid w:val="008C6A8A"/>
    <w:rsid w:val="008C7094"/>
    <w:rsid w:val="008D2AC1"/>
    <w:rsid w:val="008D4002"/>
    <w:rsid w:val="00901F4D"/>
    <w:rsid w:val="00917CB6"/>
    <w:rsid w:val="009259F0"/>
    <w:rsid w:val="00933FDB"/>
    <w:rsid w:val="00942439"/>
    <w:rsid w:val="00956EC7"/>
    <w:rsid w:val="00976D33"/>
    <w:rsid w:val="009C3DD2"/>
    <w:rsid w:val="009E4A4B"/>
    <w:rsid w:val="00A06B9F"/>
    <w:rsid w:val="00A128BA"/>
    <w:rsid w:val="00A22A94"/>
    <w:rsid w:val="00A358F2"/>
    <w:rsid w:val="00A5596D"/>
    <w:rsid w:val="00A575B2"/>
    <w:rsid w:val="00A66F90"/>
    <w:rsid w:val="00AB176C"/>
    <w:rsid w:val="00AD1A04"/>
    <w:rsid w:val="00AE4307"/>
    <w:rsid w:val="00AE48C9"/>
    <w:rsid w:val="00B015D8"/>
    <w:rsid w:val="00B057CF"/>
    <w:rsid w:val="00B47C7D"/>
    <w:rsid w:val="00B500FE"/>
    <w:rsid w:val="00B50CE2"/>
    <w:rsid w:val="00B80191"/>
    <w:rsid w:val="00B904C6"/>
    <w:rsid w:val="00B90B97"/>
    <w:rsid w:val="00B91F7F"/>
    <w:rsid w:val="00B972F3"/>
    <w:rsid w:val="00BA2B2F"/>
    <w:rsid w:val="00BC72EE"/>
    <w:rsid w:val="00C0694E"/>
    <w:rsid w:val="00C1297F"/>
    <w:rsid w:val="00C24785"/>
    <w:rsid w:val="00C40A15"/>
    <w:rsid w:val="00C700F8"/>
    <w:rsid w:val="00C717B3"/>
    <w:rsid w:val="00C72381"/>
    <w:rsid w:val="00CE7C42"/>
    <w:rsid w:val="00D0188B"/>
    <w:rsid w:val="00D13682"/>
    <w:rsid w:val="00D26EDA"/>
    <w:rsid w:val="00D31366"/>
    <w:rsid w:val="00D4166C"/>
    <w:rsid w:val="00D50ACA"/>
    <w:rsid w:val="00D52307"/>
    <w:rsid w:val="00D7047C"/>
    <w:rsid w:val="00D83FC8"/>
    <w:rsid w:val="00DB7205"/>
    <w:rsid w:val="00DE2EC0"/>
    <w:rsid w:val="00E115CE"/>
    <w:rsid w:val="00E4188B"/>
    <w:rsid w:val="00E455FC"/>
    <w:rsid w:val="00E5135C"/>
    <w:rsid w:val="00E549B8"/>
    <w:rsid w:val="00E852A3"/>
    <w:rsid w:val="00E94894"/>
    <w:rsid w:val="00EA279A"/>
    <w:rsid w:val="00EA3D68"/>
    <w:rsid w:val="00EA79A0"/>
    <w:rsid w:val="00ED2D29"/>
    <w:rsid w:val="00ED3C14"/>
    <w:rsid w:val="00ED6854"/>
    <w:rsid w:val="00EF684C"/>
    <w:rsid w:val="00F05C03"/>
    <w:rsid w:val="00F17557"/>
    <w:rsid w:val="00F64FE7"/>
    <w:rsid w:val="00F70072"/>
    <w:rsid w:val="00F85D50"/>
    <w:rsid w:val="00F96EC4"/>
    <w:rsid w:val="00FC7144"/>
    <w:rsid w:val="00FE49F2"/>
    <w:rsid w:val="00FF4487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7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1297F"/>
    <w:pPr>
      <w:jc w:val="center"/>
    </w:pPr>
    <w:rPr>
      <w:sz w:val="24"/>
      <w:lang w:val="x-none"/>
    </w:rPr>
  </w:style>
  <w:style w:type="character" w:customStyle="1" w:styleId="a4">
    <w:name w:val="Название Знак"/>
    <w:link w:val="a3"/>
    <w:rsid w:val="00C129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C1297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link w:val="a5"/>
    <w:rsid w:val="00C129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C1297F"/>
    <w:pPr>
      <w:tabs>
        <w:tab w:val="center" w:pos="4153"/>
        <w:tab w:val="right" w:pos="8306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C129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C1297F"/>
  </w:style>
  <w:style w:type="paragraph" w:customStyle="1" w:styleId="1">
    <w:name w:val="Обычный1"/>
    <w:rsid w:val="00C1297F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Normal">
    <w:name w:val="ConsNormal"/>
    <w:rsid w:val="00C1297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C1297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u">
    <w:name w:val="u"/>
    <w:basedOn w:val="a"/>
    <w:rsid w:val="00C1297F"/>
    <w:pPr>
      <w:ind w:firstLine="260"/>
      <w:jc w:val="both"/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D26ED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524C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175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17557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C7C9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paragraph" w:styleId="ae">
    <w:name w:val="Body Text"/>
    <w:basedOn w:val="a"/>
    <w:link w:val="af"/>
    <w:unhideWhenUsed/>
    <w:rsid w:val="005D3528"/>
    <w:pPr>
      <w:jc w:val="both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5D352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7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1297F"/>
    <w:pPr>
      <w:jc w:val="center"/>
    </w:pPr>
    <w:rPr>
      <w:sz w:val="24"/>
      <w:lang w:val="x-none"/>
    </w:rPr>
  </w:style>
  <w:style w:type="character" w:customStyle="1" w:styleId="a4">
    <w:name w:val="Название Знак"/>
    <w:link w:val="a3"/>
    <w:rsid w:val="00C129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C1297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link w:val="a5"/>
    <w:rsid w:val="00C129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C1297F"/>
    <w:pPr>
      <w:tabs>
        <w:tab w:val="center" w:pos="4153"/>
        <w:tab w:val="right" w:pos="8306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C129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C1297F"/>
  </w:style>
  <w:style w:type="paragraph" w:customStyle="1" w:styleId="1">
    <w:name w:val="Обычный1"/>
    <w:rsid w:val="00C1297F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Normal">
    <w:name w:val="ConsNormal"/>
    <w:rsid w:val="00C1297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C1297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u">
    <w:name w:val="u"/>
    <w:basedOn w:val="a"/>
    <w:rsid w:val="00C1297F"/>
    <w:pPr>
      <w:ind w:firstLine="260"/>
      <w:jc w:val="both"/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D26ED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524C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175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17557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C7C9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paragraph" w:styleId="ae">
    <w:name w:val="Body Text"/>
    <w:basedOn w:val="a"/>
    <w:link w:val="af"/>
    <w:unhideWhenUsed/>
    <w:rsid w:val="005D3528"/>
    <w:pPr>
      <w:jc w:val="both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5D352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DB5D13C64F6B11A1E97A76D42385B5B6828B568B10BD7C8AAA115EF7F0D6CC5BA4DC428038688C89E7330C001E799CAF0C75806B37F33A033D81942c3M8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199FA4DA2592C53C0CA50142AA796665B3FFFDF5184226BEF65AF8A9045E1C982A151F4396B00At4XA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199FA4DA2592C53C0CA50142AA796665B0FDFDFB184226BEF65AF8A9045E1C982A151F4396B803t4X3J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83199FA4DA2592C53C0CA50142AA796665B3FFFCFC1E4226BEF65AF8A9045E1C982A151F4396B00Bt4X1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199FA4DA2592C53C0CA50142AA796665B3FFFCF91A4226BEF65AF8A9045E1C982A151F4396B008t4X2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6484-8F18-491E-AFCA-882D42A6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0</Pages>
  <Words>10882</Words>
  <Characters>62034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2-30T08:12:00Z</cp:lastPrinted>
  <dcterms:created xsi:type="dcterms:W3CDTF">2019-12-30T02:04:00Z</dcterms:created>
  <dcterms:modified xsi:type="dcterms:W3CDTF">2019-12-30T08:36:00Z</dcterms:modified>
</cp:coreProperties>
</file>